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60FEE" w14:textId="7F3517A2" w:rsidR="00FC4952" w:rsidRDefault="00FC4952" w:rsidP="00FC4952">
      <w:pPr>
        <w:pStyle w:val="11"/>
      </w:pPr>
      <w:r>
        <w:rPr>
          <w:noProof/>
        </w:rPr>
        <w:drawing>
          <wp:inline distT="0" distB="0" distL="0" distR="0" wp14:anchorId="7C3E0D27" wp14:editId="61C9E6D2">
            <wp:extent cx="6845300" cy="9668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966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93666" w14:textId="77777777" w:rsidR="00FC4952" w:rsidRDefault="00FC4952" w:rsidP="00FC4952">
      <w:pPr>
        <w:pStyle w:val="11"/>
      </w:pPr>
    </w:p>
    <w:p w14:paraId="0F1C0B38" w14:textId="77777777" w:rsidR="00FC4952" w:rsidRDefault="00FC4952" w:rsidP="00FC4952">
      <w:pPr>
        <w:pStyle w:val="11"/>
      </w:pPr>
    </w:p>
    <w:p w14:paraId="59FBA11B" w14:textId="77777777" w:rsidR="00FC4952" w:rsidRDefault="00FC4952" w:rsidP="00FC4952">
      <w:pPr>
        <w:pStyle w:val="11"/>
      </w:pPr>
    </w:p>
    <w:p w14:paraId="623E61C9" w14:textId="730E05A6" w:rsidR="00FC4952" w:rsidRDefault="008C4612" w:rsidP="00FC4952">
      <w:pPr>
        <w:pStyle w:val="11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4B7B087" wp14:editId="75CDCBBD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0" r="3810" b="0"/>
                <wp:wrapTopAndBottom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C5197" id="Rectangle 2" o:spid="_x0000_s1026" style="position:absolute;margin-left:33.3pt;margin-top:22.9pt;width:528.15pt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FC4952">
        <w:t>ПОЯСНИТЕЛЬНАЯ</w:t>
      </w:r>
      <w:r w:rsidR="00FC4952">
        <w:rPr>
          <w:spacing w:val="-9"/>
        </w:rPr>
        <w:t xml:space="preserve"> </w:t>
      </w:r>
      <w:r w:rsidR="00FC4952">
        <w:t>ЗАПИСКА</w:t>
      </w:r>
    </w:p>
    <w:p w14:paraId="0E3A3A22" w14:textId="77777777" w:rsidR="00FC4952" w:rsidRDefault="00FC4952" w:rsidP="00FC4952">
      <w:pPr>
        <w:pStyle w:val="a4"/>
        <w:spacing w:before="179" w:line="292" w:lineRule="auto"/>
        <w:ind w:right="146" w:firstLine="180"/>
      </w:pPr>
      <w:r>
        <w:t>Рабочая программа по музыке на уровне 4 класса начального общего образования составлена на</w:t>
      </w:r>
      <w:r>
        <w:rPr>
          <w:spacing w:val="1"/>
        </w:rPr>
        <w:t xml:space="preserve"> </w:t>
      </w:r>
      <w:r>
        <w:t>основе «Требований к результатам освоения основной образовательной программы», представленных</w:t>
      </w:r>
      <w:r>
        <w:rPr>
          <w:spacing w:val="-57"/>
        </w:rPr>
        <w:t xml:space="preserve"> </w:t>
      </w:r>
      <w:r>
        <w:t>в Федеральном государственном образовательном стандарте начального общего образования, с</w:t>
      </w:r>
      <w:r>
        <w:rPr>
          <w:spacing w:val="1"/>
        </w:rPr>
        <w:t xml:space="preserve"> </w:t>
      </w:r>
      <w:r>
        <w:t>учётом распределённых по модулям проверяемых требований к результатам освоения основной</w:t>
      </w:r>
      <w:r>
        <w:rPr>
          <w:spacing w:val="1"/>
        </w:rPr>
        <w:t xml:space="preserve"> </w:t>
      </w:r>
      <w:r>
        <w:t>образовательной программы начального общего образования, а также на основе характеристики</w:t>
      </w:r>
      <w:r>
        <w:rPr>
          <w:spacing w:val="1"/>
        </w:rPr>
        <w:t xml:space="preserve"> </w:t>
      </w:r>
      <w:r>
        <w:t>планируемых результатов духовно-нравственного развития, воспитания и социализации</w:t>
      </w:r>
      <w:r>
        <w:rPr>
          <w:spacing w:val="1"/>
        </w:rPr>
        <w:t xml:space="preserve"> </w:t>
      </w:r>
      <w:r>
        <w:t>обучающихся, представленной в Примерной программе воспитания (одобрено решением ФУМО от</w:t>
      </w:r>
      <w:r>
        <w:rPr>
          <w:spacing w:val="1"/>
        </w:rPr>
        <w:t xml:space="preserve"> </w:t>
      </w:r>
      <w:r>
        <w:t>02.06.2020). Программа разработана с учётом актуальных целей и задач обучения и воспитания,</w:t>
      </w:r>
      <w:r>
        <w:rPr>
          <w:spacing w:val="1"/>
        </w:rPr>
        <w:t xml:space="preserve"> </w:t>
      </w:r>
      <w:r>
        <w:t>развития обучающихся и условий, необходимых для достижения личностных, метапредметных и</w:t>
      </w:r>
      <w:r>
        <w:rPr>
          <w:spacing w:val="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своении</w:t>
      </w:r>
      <w:r>
        <w:rPr>
          <w:spacing w:val="-1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«Искусство»</w:t>
      </w:r>
      <w:r>
        <w:rPr>
          <w:spacing w:val="-1"/>
        </w:rPr>
        <w:t xml:space="preserve"> </w:t>
      </w:r>
      <w:r>
        <w:t>(Музыка).</w:t>
      </w:r>
    </w:p>
    <w:p w14:paraId="6AD4E338" w14:textId="77777777" w:rsidR="00FC4952" w:rsidRDefault="00FC4952" w:rsidP="00FC4952">
      <w:pPr>
        <w:pStyle w:val="11"/>
        <w:spacing w:before="186"/>
      </w:pPr>
      <w:r>
        <w:t>ОБЩ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МУЗЫКА»</w:t>
      </w:r>
    </w:p>
    <w:p w14:paraId="041DD661" w14:textId="77777777" w:rsidR="00FC4952" w:rsidRDefault="00FC4952" w:rsidP="00FC4952">
      <w:pPr>
        <w:pStyle w:val="a4"/>
        <w:spacing w:before="156" w:line="292" w:lineRule="auto"/>
        <w:ind w:right="788" w:firstLine="180"/>
      </w:pPr>
      <w:r>
        <w:t>Музыка является неотъемлемой частью культурного наследия, универсальным способом</w:t>
      </w:r>
      <w:r>
        <w:rPr>
          <w:spacing w:val="1"/>
        </w:rPr>
        <w:t xml:space="preserve"> </w:t>
      </w:r>
      <w:r>
        <w:t>коммуникации. Особенно важна музыка для становления личности младшего школьника — как</w:t>
      </w:r>
      <w:r>
        <w:rPr>
          <w:spacing w:val="-58"/>
        </w:rPr>
        <w:t xml:space="preserve"> </w:t>
      </w:r>
      <w:r>
        <w:t>способ,</w:t>
      </w:r>
      <w:r>
        <w:rPr>
          <w:spacing w:val="-1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самовыраж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стественного</w:t>
      </w:r>
      <w:r>
        <w:rPr>
          <w:spacing w:val="-1"/>
        </w:rPr>
        <w:t xml:space="preserve"> </w:t>
      </w:r>
      <w:r>
        <w:t>радостного</w:t>
      </w:r>
      <w:r>
        <w:rPr>
          <w:spacing w:val="-1"/>
        </w:rPr>
        <w:t xml:space="preserve"> </w:t>
      </w:r>
      <w:r>
        <w:t>мировосприятия.</w:t>
      </w:r>
    </w:p>
    <w:p w14:paraId="07B6049C" w14:textId="77777777" w:rsidR="00FC4952" w:rsidRDefault="00FC4952" w:rsidP="00FC4952">
      <w:pPr>
        <w:pStyle w:val="a4"/>
        <w:spacing w:line="292" w:lineRule="auto"/>
        <w:ind w:right="202" w:firstLine="180"/>
      </w:pPr>
      <w:r>
        <w:t>В течение периода начального общего музыкального образования необходимо заложить основы</w:t>
      </w:r>
      <w:r>
        <w:rPr>
          <w:spacing w:val="1"/>
        </w:rPr>
        <w:t xml:space="preserve"> </w:t>
      </w:r>
      <w:r>
        <w:t>будущей музыкальной культуры личности, сформировать представления о многообразии проявлений</w:t>
      </w:r>
      <w:r>
        <w:rPr>
          <w:spacing w:val="-58"/>
        </w:rPr>
        <w:t xml:space="preserve"> </w:t>
      </w:r>
      <w:r>
        <w:t>музыкального искусства в жизни современного человека и общества. Поэтому в содержании</w:t>
      </w:r>
      <w:r>
        <w:rPr>
          <w:spacing w:val="1"/>
        </w:rPr>
        <w:t xml:space="preserve"> </w:t>
      </w:r>
      <w:r>
        <w:t>образования должны быть представлены различные пласты музыкального искусства: фольклор,</w:t>
      </w:r>
      <w:r>
        <w:rPr>
          <w:spacing w:val="1"/>
        </w:rPr>
        <w:t xml:space="preserve"> </w:t>
      </w:r>
      <w:r>
        <w:t>классическая, современная музыка, в том числе наиболее достойные образцы массовой музыкальной</w:t>
      </w:r>
      <w:r>
        <w:rPr>
          <w:spacing w:val="1"/>
        </w:rPr>
        <w:t xml:space="preserve"> </w:t>
      </w:r>
      <w:r>
        <w:t>культуры (джаз, эстрада, музыка кино и др.). При этом наиболее эффективной формой освоения</w:t>
      </w:r>
      <w:r>
        <w:rPr>
          <w:spacing w:val="1"/>
        </w:rPr>
        <w:t xml:space="preserve"> </w:t>
      </w:r>
      <w:r>
        <w:t>музыкального искусства является практическое музицирование — пение, игра на доступных</w:t>
      </w:r>
      <w:r>
        <w:rPr>
          <w:spacing w:val="1"/>
        </w:rPr>
        <w:t xml:space="preserve"> </w:t>
      </w:r>
      <w:r>
        <w:t>музыкальных инструментах, различные формы музыкального движения. В ходе активной</w:t>
      </w:r>
      <w:r>
        <w:rPr>
          <w:spacing w:val="1"/>
        </w:rPr>
        <w:t xml:space="preserve"> </w:t>
      </w:r>
      <w:r>
        <w:t>музыкальной деятельности происходит постепенное освоение элементов музыкального языка,</w:t>
      </w:r>
      <w:r>
        <w:rPr>
          <w:spacing w:val="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основных жанровых</w:t>
      </w:r>
      <w:r>
        <w:rPr>
          <w:spacing w:val="-1"/>
        </w:rPr>
        <w:t xml:space="preserve"> </w:t>
      </w:r>
      <w:r>
        <w:t>особенностей, принципов</w:t>
      </w:r>
      <w:r>
        <w:rPr>
          <w:spacing w:val="-2"/>
        </w:rPr>
        <w:t xml:space="preserve"> </w:t>
      </w:r>
      <w:r>
        <w:t>и форм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музыки.</w:t>
      </w:r>
    </w:p>
    <w:p w14:paraId="6CDB7F14" w14:textId="77777777" w:rsidR="00FC4952" w:rsidRDefault="00FC4952" w:rsidP="00FC4952">
      <w:pPr>
        <w:pStyle w:val="a4"/>
        <w:spacing w:line="292" w:lineRule="auto"/>
        <w:ind w:right="224" w:firstLine="180"/>
      </w:pPr>
      <w:r>
        <w:t>Программа предусматривает знакомство обучающихся с некоторым количеством явлений, фактов</w:t>
      </w:r>
      <w:r>
        <w:rPr>
          <w:spacing w:val="1"/>
        </w:rPr>
        <w:t xml:space="preserve"> </w:t>
      </w:r>
      <w:r>
        <w:t>музыкальной культуры (знание музыкальных произведений, фамилий композиторов и исполнителей,</w:t>
      </w:r>
      <w:r>
        <w:rPr>
          <w:spacing w:val="-58"/>
        </w:rPr>
        <w:t xml:space="preserve"> </w:t>
      </w:r>
      <w:r>
        <w:t>специальной терминологии и т. п.). Однако этот уровень содержания обучения не является главным.</w:t>
      </w:r>
      <w:r>
        <w:rPr>
          <w:spacing w:val="1"/>
        </w:rPr>
        <w:t xml:space="preserve"> </w:t>
      </w:r>
      <w:r>
        <w:t>Значительно более важным является формирование эстетических потребностей, проживание и</w:t>
      </w:r>
      <w:r>
        <w:rPr>
          <w:spacing w:val="1"/>
        </w:rPr>
        <w:t xml:space="preserve"> </w:t>
      </w:r>
      <w:r>
        <w:t>осознание тех особых мыслей и чувств, состояний, отношений к жизни, самому себе, другим людям,</w:t>
      </w:r>
      <w:r>
        <w:rPr>
          <w:spacing w:val="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несё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«искусство</w:t>
      </w:r>
      <w:r>
        <w:rPr>
          <w:spacing w:val="-1"/>
        </w:rPr>
        <w:t xml:space="preserve"> </w:t>
      </w:r>
      <w:r>
        <w:t>интонируемого смысла»</w:t>
      </w:r>
      <w:r>
        <w:rPr>
          <w:spacing w:val="-1"/>
        </w:rPr>
        <w:t xml:space="preserve"> </w:t>
      </w:r>
      <w:r>
        <w:t>(Б.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Асафьев).</w:t>
      </w:r>
    </w:p>
    <w:p w14:paraId="3BA71B20" w14:textId="77777777" w:rsidR="00FC4952" w:rsidRDefault="00FC4952" w:rsidP="00FC4952">
      <w:pPr>
        <w:pStyle w:val="a4"/>
        <w:spacing w:line="292" w:lineRule="auto"/>
        <w:ind w:right="849" w:firstLine="180"/>
      </w:pPr>
      <w:r>
        <w:t>Свойственная музыкальному восприятию идентификация с лирическим героем произведения</w:t>
      </w:r>
      <w:r>
        <w:rPr>
          <w:spacing w:val="-58"/>
        </w:rPr>
        <w:t xml:space="preserve"> </w:t>
      </w:r>
      <w:r>
        <w:t>(В.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Медушевский)</w:t>
      </w:r>
      <w:r>
        <w:rPr>
          <w:spacing w:val="-4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уникальным</w:t>
      </w:r>
      <w:r>
        <w:rPr>
          <w:spacing w:val="-3"/>
        </w:rPr>
        <w:t xml:space="preserve"> </w:t>
      </w:r>
      <w:r>
        <w:t>психологическим</w:t>
      </w:r>
      <w:r>
        <w:rPr>
          <w:spacing w:val="-3"/>
        </w:rPr>
        <w:t xml:space="preserve"> </w:t>
      </w:r>
      <w:r>
        <w:t>механизмом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формирования</w:t>
      </w:r>
    </w:p>
    <w:p w14:paraId="14C87404" w14:textId="77777777" w:rsidR="00FC4952" w:rsidRDefault="00FC4952" w:rsidP="00FC4952">
      <w:pPr>
        <w:pStyle w:val="a4"/>
        <w:spacing w:line="292" w:lineRule="auto"/>
        <w:ind w:right="146"/>
      </w:pPr>
      <w:r>
        <w:t>мировоззрения ребёнка опосредованным недирективным путём. Поэтому ключевым моментом 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отбор</w:t>
      </w:r>
      <w:r>
        <w:rPr>
          <w:spacing w:val="-4"/>
        </w:rPr>
        <w:t xml:space="preserve"> </w:t>
      </w:r>
      <w:r>
        <w:t>репертуара,</w:t>
      </w:r>
      <w:r>
        <w:rPr>
          <w:spacing w:val="-4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сочет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такие</w:t>
      </w:r>
      <w:r>
        <w:rPr>
          <w:spacing w:val="-4"/>
        </w:rPr>
        <w:t xml:space="preserve"> </w:t>
      </w:r>
      <w:r>
        <w:t>качества,</w:t>
      </w:r>
      <w:r>
        <w:rPr>
          <w:spacing w:val="-57"/>
        </w:rPr>
        <w:t xml:space="preserve"> </w:t>
      </w:r>
      <w:r>
        <w:t>как доступность, высокий художественный уровень, соответствие системе базовых национальных</w:t>
      </w:r>
      <w:r>
        <w:rPr>
          <w:spacing w:val="1"/>
        </w:rPr>
        <w:t xml:space="preserve"> </w:t>
      </w:r>
      <w:r>
        <w:t>ценностей.</w:t>
      </w:r>
    </w:p>
    <w:p w14:paraId="69178BAD" w14:textId="77777777" w:rsidR="00FC4952" w:rsidRDefault="00FC4952" w:rsidP="00FC4952">
      <w:pPr>
        <w:pStyle w:val="a4"/>
        <w:spacing w:line="292" w:lineRule="auto"/>
        <w:ind w:firstLine="180"/>
      </w:pPr>
      <w:r>
        <w:t>Одним из наиболее важных направлений музыкального воспитания является 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5"/>
        </w:rPr>
        <w:t xml:space="preserve"> </w:t>
      </w:r>
      <w:r>
        <w:t>интеллекта</w:t>
      </w:r>
      <w:r>
        <w:rPr>
          <w:spacing w:val="-4"/>
        </w:rPr>
        <w:t xml:space="preserve"> </w:t>
      </w:r>
      <w:r>
        <w:t>обучающихся.</w:t>
      </w:r>
      <w:r>
        <w:rPr>
          <w:spacing w:val="-5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чувственного</w:t>
      </w:r>
      <w:r>
        <w:rPr>
          <w:spacing w:val="-5"/>
        </w:rPr>
        <w:t xml:space="preserve"> </w:t>
      </w:r>
      <w:r>
        <w:t>восприят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57"/>
        </w:rPr>
        <w:t xml:space="preserve"> </w:t>
      </w:r>
      <w:r>
        <w:t>исполнения музыки формируется эмоциональная осознанность, рефлексивная установка личности в</w:t>
      </w:r>
      <w:r>
        <w:rPr>
          <w:spacing w:val="-57"/>
        </w:rPr>
        <w:t xml:space="preserve"> </w:t>
      </w:r>
      <w:r>
        <w:t>целом.</w:t>
      </w:r>
    </w:p>
    <w:p w14:paraId="47565DF7" w14:textId="77777777" w:rsidR="00FC4952" w:rsidRDefault="00FC4952" w:rsidP="00FC4952">
      <w:pPr>
        <w:pStyle w:val="a4"/>
        <w:spacing w:line="292" w:lineRule="auto"/>
        <w:ind w:firstLine="180"/>
      </w:pPr>
      <w:r>
        <w:t>Особая роль в организации музыкальных занятий младших школьников принадлежит игровым</w:t>
      </w:r>
      <w:r>
        <w:rPr>
          <w:spacing w:val="1"/>
        </w:rPr>
        <w:t xml:space="preserve"> </w:t>
      </w:r>
      <w:r>
        <w:t>формам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рассматриваются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широкий</w:t>
      </w:r>
      <w:r>
        <w:rPr>
          <w:spacing w:val="-4"/>
        </w:rPr>
        <w:t xml:space="preserve"> </w:t>
      </w:r>
      <w:r>
        <w:t>спектр</w:t>
      </w:r>
      <w:r>
        <w:rPr>
          <w:spacing w:val="-4"/>
        </w:rPr>
        <w:t xml:space="preserve"> </w:t>
      </w:r>
      <w:r>
        <w:t>конкретных</w:t>
      </w:r>
      <w:r>
        <w:rPr>
          <w:spacing w:val="-3"/>
        </w:rPr>
        <w:t xml:space="preserve"> </w:t>
      </w:r>
      <w:r>
        <w:t>приём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ов,</w:t>
      </w:r>
      <w:r>
        <w:rPr>
          <w:spacing w:val="-57"/>
        </w:rPr>
        <w:t xml:space="preserve"> </w:t>
      </w:r>
      <w:r>
        <w:t>внутренне присущих самому искусству — от традиционных фольклорных игр и театрализ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вуковым</w:t>
      </w:r>
      <w:r>
        <w:rPr>
          <w:spacing w:val="-2"/>
        </w:rPr>
        <w:t xml:space="preserve"> </w:t>
      </w:r>
      <w:r>
        <w:t>импровизациям,</w:t>
      </w:r>
      <w:r>
        <w:rPr>
          <w:spacing w:val="-2"/>
        </w:rPr>
        <w:t xml:space="preserve"> </w:t>
      </w:r>
      <w:r>
        <w:t>направленны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жанровых</w:t>
      </w:r>
      <w:r>
        <w:rPr>
          <w:spacing w:val="-2"/>
        </w:rPr>
        <w:t xml:space="preserve"> </w:t>
      </w:r>
      <w:r>
        <w:t>особенностей,</w:t>
      </w:r>
    </w:p>
    <w:p w14:paraId="575F98B5" w14:textId="77777777" w:rsidR="00FC4952" w:rsidRDefault="00FC4952" w:rsidP="00FC4952">
      <w:pPr>
        <w:spacing w:line="292" w:lineRule="auto"/>
        <w:sectPr w:rsidR="00FC4952">
          <w:pgSz w:w="11900" w:h="16840"/>
          <w:pgMar w:top="520" w:right="560" w:bottom="280" w:left="560" w:header="720" w:footer="720" w:gutter="0"/>
          <w:cols w:space="720"/>
        </w:sectPr>
      </w:pPr>
    </w:p>
    <w:p w14:paraId="097238A4" w14:textId="77777777" w:rsidR="00FC4952" w:rsidRDefault="00FC4952" w:rsidP="00FC4952">
      <w:pPr>
        <w:pStyle w:val="a4"/>
        <w:spacing w:before="74"/>
      </w:pPr>
      <w:r>
        <w:lastRenderedPageBreak/>
        <w:t>элементов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языка,</w:t>
      </w:r>
      <w:r>
        <w:rPr>
          <w:spacing w:val="-3"/>
        </w:rPr>
        <w:t xml:space="preserve"> </w:t>
      </w:r>
      <w:r>
        <w:t>композиционных</w:t>
      </w:r>
      <w:r>
        <w:rPr>
          <w:spacing w:val="-3"/>
        </w:rPr>
        <w:t xml:space="preserve"> </w:t>
      </w:r>
      <w:r>
        <w:t>принципов.</w:t>
      </w:r>
    </w:p>
    <w:p w14:paraId="7DF399BB" w14:textId="77777777" w:rsidR="00FC4952" w:rsidRDefault="00FC4952" w:rsidP="00FC4952">
      <w:pPr>
        <w:pStyle w:val="a4"/>
        <w:spacing w:before="10"/>
        <w:ind w:left="0"/>
        <w:rPr>
          <w:sz w:val="21"/>
        </w:rPr>
      </w:pPr>
    </w:p>
    <w:p w14:paraId="055D96F2" w14:textId="77777777" w:rsidR="00FC4952" w:rsidRDefault="00FC4952" w:rsidP="00FC4952">
      <w:pPr>
        <w:pStyle w:val="11"/>
        <w:spacing w:before="0"/>
      </w:pP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МУЗЫКА»</w:t>
      </w:r>
    </w:p>
    <w:p w14:paraId="727466B3" w14:textId="77777777" w:rsidR="00FC4952" w:rsidRDefault="00FC4952" w:rsidP="00FC4952">
      <w:pPr>
        <w:pStyle w:val="a4"/>
        <w:spacing w:before="157" w:line="292" w:lineRule="auto"/>
        <w:ind w:right="882" w:firstLine="180"/>
      </w:pPr>
      <w:r>
        <w:t>Музыка жизненно необходима для полноценного развития младших школьников. Признание</w:t>
      </w:r>
      <w:r>
        <w:rPr>
          <w:spacing w:val="-58"/>
        </w:rPr>
        <w:t xml:space="preserve"> </w:t>
      </w:r>
      <w:r>
        <w:t>самоценности творческого развития человека, уникального вклада искусства в образование и</w:t>
      </w:r>
      <w:r>
        <w:rPr>
          <w:spacing w:val="1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делает</w:t>
      </w:r>
      <w:r>
        <w:rPr>
          <w:spacing w:val="-1"/>
        </w:rPr>
        <w:t xml:space="preserve"> </w:t>
      </w:r>
      <w:r>
        <w:t>неприменимыми критерии</w:t>
      </w:r>
      <w:r>
        <w:rPr>
          <w:spacing w:val="-1"/>
        </w:rPr>
        <w:t xml:space="preserve"> </w:t>
      </w:r>
      <w:r>
        <w:t>утилитарности.</w:t>
      </w:r>
    </w:p>
    <w:p w14:paraId="7694E858" w14:textId="77777777" w:rsidR="00FC4952" w:rsidRDefault="00FC4952" w:rsidP="00FC4952">
      <w:pPr>
        <w:pStyle w:val="a4"/>
        <w:spacing w:line="292" w:lineRule="auto"/>
        <w:ind w:right="146" w:firstLine="180"/>
      </w:pPr>
      <w:r>
        <w:t>Основная цель реализации программы — воспитание музыкальной культуры как части всей</w:t>
      </w:r>
      <w:r>
        <w:rPr>
          <w:spacing w:val="1"/>
        </w:rPr>
        <w:t xml:space="preserve"> </w:t>
      </w:r>
      <w:r>
        <w:t>духовной культуры обучающихся. Основным содержанием музыкального обучения и 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личны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лективный</w:t>
      </w:r>
      <w:r>
        <w:rPr>
          <w:spacing w:val="-4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прожив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знания</w:t>
      </w:r>
      <w:r>
        <w:rPr>
          <w:spacing w:val="-5"/>
        </w:rPr>
        <w:t xml:space="preserve"> </w:t>
      </w:r>
      <w:r>
        <w:t>специфического</w:t>
      </w:r>
      <w:r>
        <w:rPr>
          <w:spacing w:val="-3"/>
        </w:rPr>
        <w:t xml:space="preserve"> </w:t>
      </w:r>
      <w:r>
        <w:t>комплекса</w:t>
      </w:r>
      <w:r>
        <w:rPr>
          <w:spacing w:val="-3"/>
        </w:rPr>
        <w:t xml:space="preserve"> </w:t>
      </w:r>
      <w:r>
        <w:t>эмоций,</w:t>
      </w:r>
      <w:r>
        <w:rPr>
          <w:spacing w:val="-57"/>
        </w:rPr>
        <w:t xml:space="preserve"> </w:t>
      </w:r>
      <w:r>
        <w:t>чувств, образов, идей, порождаемых ситуациями эстетического восприятия (постижение мира через</w:t>
      </w:r>
      <w:r>
        <w:rPr>
          <w:spacing w:val="1"/>
        </w:rPr>
        <w:t xml:space="preserve"> </w:t>
      </w:r>
      <w:r>
        <w:t>переживание, самовыражение через творчество, духовно-нравственное становление, воспитание</w:t>
      </w:r>
      <w:r>
        <w:rPr>
          <w:spacing w:val="1"/>
        </w:rPr>
        <w:t xml:space="preserve"> </w:t>
      </w:r>
      <w:r>
        <w:t>чуткост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нутреннему</w:t>
      </w:r>
      <w:r>
        <w:rPr>
          <w:spacing w:val="-2"/>
        </w:rPr>
        <w:t xml:space="preserve"> </w:t>
      </w:r>
      <w:r>
        <w:t>миру</w:t>
      </w:r>
      <w:r>
        <w:rPr>
          <w:spacing w:val="-1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сотворче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ереживания).</w:t>
      </w:r>
    </w:p>
    <w:p w14:paraId="49A279F8" w14:textId="77777777" w:rsidR="00FC4952" w:rsidRDefault="00FC4952" w:rsidP="00FC4952">
      <w:pPr>
        <w:pStyle w:val="a4"/>
        <w:spacing w:line="292" w:lineRule="auto"/>
        <w:ind w:right="1367" w:firstLine="180"/>
      </w:pPr>
      <w:r>
        <w:t>В процессе конкретизации учебных целей их реализация осуществляется по следующим</w:t>
      </w:r>
      <w:r>
        <w:rPr>
          <w:spacing w:val="-58"/>
        </w:rPr>
        <w:t xml:space="preserve"> </w:t>
      </w:r>
      <w:r>
        <w:t>направлениям:</w:t>
      </w:r>
    </w:p>
    <w:p w14:paraId="792DFEA0" w14:textId="77777777" w:rsidR="00FC4952" w:rsidRDefault="00FC4952" w:rsidP="00FC4952">
      <w:pPr>
        <w:pStyle w:val="a6"/>
        <w:numPr>
          <w:ilvl w:val="0"/>
          <w:numId w:val="5"/>
        </w:numPr>
        <w:tabs>
          <w:tab w:val="left" w:pos="547"/>
        </w:tabs>
        <w:spacing w:line="292" w:lineRule="auto"/>
        <w:ind w:right="772" w:firstLine="180"/>
        <w:rPr>
          <w:sz w:val="24"/>
        </w:rPr>
      </w:pPr>
      <w:r>
        <w:rPr>
          <w:sz w:val="24"/>
        </w:rPr>
        <w:t>становление системы ценностей обучающихся в единстве эмоциональной и познавате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сферы;</w:t>
      </w:r>
    </w:p>
    <w:p w14:paraId="748E30AA" w14:textId="77777777" w:rsidR="00FC4952" w:rsidRDefault="00FC4952" w:rsidP="00FC4952">
      <w:pPr>
        <w:pStyle w:val="a6"/>
        <w:numPr>
          <w:ilvl w:val="0"/>
          <w:numId w:val="5"/>
        </w:numPr>
        <w:tabs>
          <w:tab w:val="left" w:pos="547"/>
        </w:tabs>
        <w:spacing w:line="292" w:lineRule="auto"/>
        <w:ind w:right="192" w:firstLine="180"/>
        <w:rPr>
          <w:sz w:val="24"/>
        </w:rPr>
      </w:pPr>
      <w:r>
        <w:rPr>
          <w:sz w:val="24"/>
        </w:rPr>
        <w:t>развитие потребности в общении с произведениями искусства, осознание значения музыка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14:paraId="0DEDE35F" w14:textId="77777777" w:rsidR="00FC4952" w:rsidRDefault="00FC4952" w:rsidP="00FC4952">
      <w:pPr>
        <w:pStyle w:val="a6"/>
        <w:numPr>
          <w:ilvl w:val="0"/>
          <w:numId w:val="5"/>
        </w:numPr>
        <w:tabs>
          <w:tab w:val="left" w:pos="547"/>
        </w:tabs>
        <w:spacing w:line="292" w:lineRule="auto"/>
        <w:ind w:right="1575" w:firstLine="180"/>
        <w:rPr>
          <w:sz w:val="24"/>
        </w:rPr>
      </w:pPr>
      <w:r>
        <w:rPr>
          <w:sz w:val="24"/>
        </w:rPr>
        <w:t>формирование творческих способностей ребёнка, развитие внутренней мотивации к</w:t>
      </w:r>
      <w:r>
        <w:rPr>
          <w:spacing w:val="-58"/>
          <w:sz w:val="24"/>
        </w:rPr>
        <w:t xml:space="preserve"> </w:t>
      </w:r>
      <w:r>
        <w:rPr>
          <w:sz w:val="24"/>
        </w:rPr>
        <w:t>музицированию.</w:t>
      </w:r>
    </w:p>
    <w:p w14:paraId="7A385F7E" w14:textId="77777777" w:rsidR="00FC4952" w:rsidRDefault="00FC4952" w:rsidP="00FC4952">
      <w:pPr>
        <w:pStyle w:val="a4"/>
        <w:spacing w:line="275" w:lineRule="exact"/>
        <w:ind w:left="286"/>
      </w:pPr>
      <w:r>
        <w:t>Важнейшими</w:t>
      </w:r>
      <w:r>
        <w:rPr>
          <w:spacing w:val="-5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5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являются:</w:t>
      </w:r>
    </w:p>
    <w:p w14:paraId="5FB45683" w14:textId="77777777" w:rsidR="00FC4952" w:rsidRDefault="00FC4952" w:rsidP="00FC4952">
      <w:pPr>
        <w:pStyle w:val="a6"/>
        <w:numPr>
          <w:ilvl w:val="0"/>
          <w:numId w:val="4"/>
        </w:numPr>
        <w:tabs>
          <w:tab w:val="left" w:pos="527"/>
        </w:tabs>
        <w:spacing w:before="51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-ценно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отзывчив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красн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е.</w:t>
      </w:r>
    </w:p>
    <w:p w14:paraId="2467D59B" w14:textId="77777777" w:rsidR="00FC4952" w:rsidRDefault="00FC4952" w:rsidP="00FC4952">
      <w:pPr>
        <w:pStyle w:val="a6"/>
        <w:numPr>
          <w:ilvl w:val="0"/>
          <w:numId w:val="4"/>
        </w:numPr>
        <w:tabs>
          <w:tab w:val="left" w:pos="527"/>
        </w:tabs>
        <w:spacing w:before="60" w:line="292" w:lineRule="auto"/>
        <w:ind w:left="106" w:right="958" w:firstLine="180"/>
        <w:rPr>
          <w:sz w:val="24"/>
        </w:rPr>
      </w:pPr>
      <w:r>
        <w:rPr>
          <w:sz w:val="24"/>
        </w:rPr>
        <w:t>Формирование позитивного взгляда на окружающий мир, гармонизация взаимодействия с</w:t>
      </w:r>
      <w:r>
        <w:rPr>
          <w:spacing w:val="-58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м,</w:t>
      </w:r>
      <w:r>
        <w:rPr>
          <w:spacing w:val="-1"/>
          <w:sz w:val="24"/>
        </w:rPr>
        <w:t xml:space="preserve"> </w:t>
      </w:r>
      <w:r>
        <w:rPr>
          <w:sz w:val="24"/>
        </w:rPr>
        <w:t>самим собой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музицирования.</w:t>
      </w:r>
    </w:p>
    <w:p w14:paraId="3E7A5202" w14:textId="77777777" w:rsidR="00FC4952" w:rsidRDefault="00FC4952" w:rsidP="00FC4952">
      <w:pPr>
        <w:pStyle w:val="a6"/>
        <w:numPr>
          <w:ilvl w:val="0"/>
          <w:numId w:val="4"/>
        </w:numPr>
        <w:tabs>
          <w:tab w:val="left" w:pos="527"/>
        </w:tabs>
        <w:spacing w:line="292" w:lineRule="auto"/>
        <w:ind w:left="106" w:right="900" w:firstLine="180"/>
        <w:rPr>
          <w:sz w:val="24"/>
        </w:rPr>
      </w:pPr>
      <w:r>
        <w:rPr>
          <w:sz w:val="24"/>
        </w:rPr>
        <w:t>Формирование культуры осознанного восприятия музыкальных образов. Приобщ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5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-4"/>
          <w:sz w:val="24"/>
        </w:rPr>
        <w:t xml:space="preserve"> </w:t>
      </w:r>
      <w:r>
        <w:rPr>
          <w:sz w:val="24"/>
        </w:rPr>
        <w:t>опыт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живания.</w:t>
      </w:r>
    </w:p>
    <w:p w14:paraId="75A8E121" w14:textId="77777777" w:rsidR="00FC4952" w:rsidRDefault="00FC4952" w:rsidP="00FC4952">
      <w:pPr>
        <w:pStyle w:val="a6"/>
        <w:numPr>
          <w:ilvl w:val="0"/>
          <w:numId w:val="4"/>
        </w:numPr>
        <w:tabs>
          <w:tab w:val="left" w:pos="527"/>
        </w:tabs>
        <w:spacing w:line="292" w:lineRule="auto"/>
        <w:ind w:left="106" w:right="435" w:firstLine="180"/>
        <w:rPr>
          <w:sz w:val="24"/>
        </w:rPr>
      </w:pPr>
      <w:r>
        <w:rPr>
          <w:sz w:val="24"/>
        </w:rPr>
        <w:t>Развитие эмоционального интеллекта в единстве с другими познавательными и регулятивными</w:t>
      </w:r>
      <w:r>
        <w:rPr>
          <w:spacing w:val="-58"/>
          <w:sz w:val="24"/>
        </w:rPr>
        <w:t xml:space="preserve"> </w:t>
      </w:r>
      <w:r>
        <w:rPr>
          <w:sz w:val="24"/>
        </w:rPr>
        <w:t>универсальными учебными действиями. Развитие ассоциативного мышления и 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.</w:t>
      </w:r>
    </w:p>
    <w:p w14:paraId="6AD196FD" w14:textId="77777777" w:rsidR="00FC4952" w:rsidRDefault="00FC4952" w:rsidP="00FC4952">
      <w:pPr>
        <w:pStyle w:val="a6"/>
        <w:numPr>
          <w:ilvl w:val="0"/>
          <w:numId w:val="4"/>
        </w:numPr>
        <w:tabs>
          <w:tab w:val="left" w:pos="527"/>
        </w:tabs>
        <w:spacing w:line="292" w:lineRule="auto"/>
        <w:ind w:left="106" w:right="106" w:firstLine="180"/>
        <w:rPr>
          <w:sz w:val="24"/>
        </w:rPr>
      </w:pPr>
      <w:r>
        <w:rPr>
          <w:sz w:val="24"/>
        </w:rPr>
        <w:t>Овладение</w:t>
      </w:r>
      <w:r>
        <w:rPr>
          <w:spacing w:val="6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6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6"/>
          <w:sz w:val="24"/>
        </w:rPr>
        <w:t xml:space="preserve"> </w:t>
      </w:r>
      <w:r>
        <w:rPr>
          <w:sz w:val="24"/>
        </w:rPr>
        <w:t>видах</w:t>
      </w:r>
      <w:r>
        <w:rPr>
          <w:spacing w:val="6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зицирования.</w:t>
      </w:r>
      <w:r>
        <w:rPr>
          <w:spacing w:val="-4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:</w:t>
      </w:r>
    </w:p>
    <w:p w14:paraId="059A4640" w14:textId="77777777" w:rsidR="00FC4952" w:rsidRDefault="00FC4952" w:rsidP="00FC4952">
      <w:pPr>
        <w:pStyle w:val="a4"/>
        <w:spacing w:line="274" w:lineRule="exact"/>
        <w:ind w:left="286"/>
      </w:pPr>
      <w:r>
        <w:t>а)</w:t>
      </w:r>
      <w:r>
        <w:rPr>
          <w:spacing w:val="-5"/>
        </w:rPr>
        <w:t xml:space="preserve"> </w:t>
      </w:r>
      <w:r>
        <w:t>Слушание</w:t>
      </w:r>
      <w:r>
        <w:rPr>
          <w:spacing w:val="-4"/>
        </w:rPr>
        <w:t xml:space="preserve"> </w:t>
      </w:r>
      <w:r>
        <w:t>(воспитание</w:t>
      </w:r>
      <w:r>
        <w:rPr>
          <w:spacing w:val="-4"/>
        </w:rPr>
        <w:t xml:space="preserve"> </w:t>
      </w:r>
      <w:r>
        <w:t>грамотного</w:t>
      </w:r>
      <w:r>
        <w:rPr>
          <w:spacing w:val="-4"/>
        </w:rPr>
        <w:t xml:space="preserve"> </w:t>
      </w:r>
      <w:r>
        <w:t>слушателя);</w:t>
      </w:r>
    </w:p>
    <w:p w14:paraId="0A85ACBE" w14:textId="77777777" w:rsidR="00FC4952" w:rsidRDefault="00FC4952" w:rsidP="00FC4952">
      <w:pPr>
        <w:pStyle w:val="a4"/>
        <w:spacing w:before="55" w:line="292" w:lineRule="auto"/>
        <w:ind w:left="286" w:right="3104"/>
      </w:pPr>
      <w:r>
        <w:t>б) Исполнение (пение, игра на доступных музыкальных инструментах);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Сочинение</w:t>
      </w:r>
      <w:r>
        <w:rPr>
          <w:spacing w:val="-2"/>
        </w:rPr>
        <w:t xml:space="preserve"> </w:t>
      </w:r>
      <w:r>
        <w:t>(элементы</w:t>
      </w:r>
      <w:r>
        <w:rPr>
          <w:spacing w:val="-2"/>
        </w:rPr>
        <w:t xml:space="preserve"> </w:t>
      </w:r>
      <w:r>
        <w:t>импровизации,</w:t>
      </w:r>
      <w:r>
        <w:rPr>
          <w:spacing w:val="-2"/>
        </w:rPr>
        <w:t xml:space="preserve"> </w:t>
      </w:r>
      <w:r>
        <w:t>композиции,</w:t>
      </w:r>
      <w:r>
        <w:rPr>
          <w:spacing w:val="-2"/>
        </w:rPr>
        <w:t xml:space="preserve"> </w:t>
      </w:r>
      <w:r>
        <w:t>аранжировки);</w:t>
      </w:r>
    </w:p>
    <w:p w14:paraId="45409DEF" w14:textId="77777777" w:rsidR="00FC4952" w:rsidRDefault="00FC4952" w:rsidP="00FC4952">
      <w:pPr>
        <w:pStyle w:val="a4"/>
        <w:spacing w:line="292" w:lineRule="auto"/>
        <w:ind w:left="286" w:right="137"/>
      </w:pPr>
      <w:r>
        <w:t>г) Музыкальное движение (пластическое интонирование, танец, двигательное моделирование и др.);</w:t>
      </w:r>
      <w:r>
        <w:rPr>
          <w:spacing w:val="-58"/>
        </w:rPr>
        <w:t xml:space="preserve"> </w:t>
      </w:r>
      <w:r>
        <w:t>д)</w:t>
      </w:r>
      <w:r>
        <w:rPr>
          <w:spacing w:val="-2"/>
        </w:rPr>
        <w:t xml:space="preserve"> </w:t>
      </w:r>
      <w:r>
        <w:t>Исследовательские и творческие проекты.</w:t>
      </w:r>
    </w:p>
    <w:p w14:paraId="5AF7BA68" w14:textId="77777777" w:rsidR="00FC4952" w:rsidRDefault="00FC4952" w:rsidP="00FC4952">
      <w:pPr>
        <w:pStyle w:val="a6"/>
        <w:numPr>
          <w:ilvl w:val="0"/>
          <w:numId w:val="4"/>
        </w:numPr>
        <w:tabs>
          <w:tab w:val="left" w:pos="527"/>
        </w:tabs>
        <w:spacing w:line="292" w:lineRule="auto"/>
        <w:ind w:left="106" w:right="165" w:firstLine="180"/>
        <w:rPr>
          <w:sz w:val="24"/>
        </w:rPr>
      </w:pPr>
      <w:r>
        <w:rPr>
          <w:sz w:val="24"/>
        </w:rPr>
        <w:t>Изучение закономерностей музыкального искусства: интонационная и жанровая природа музыки,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ые сред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ы 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.</w:t>
      </w:r>
    </w:p>
    <w:p w14:paraId="6CB706CA" w14:textId="77777777" w:rsidR="00FC4952" w:rsidRDefault="00FC4952" w:rsidP="00FC4952">
      <w:pPr>
        <w:pStyle w:val="a6"/>
        <w:numPr>
          <w:ilvl w:val="0"/>
          <w:numId w:val="4"/>
        </w:numPr>
        <w:tabs>
          <w:tab w:val="left" w:pos="527"/>
        </w:tabs>
        <w:spacing w:line="292" w:lineRule="auto"/>
        <w:ind w:left="106" w:right="1018" w:firstLine="180"/>
        <w:rPr>
          <w:sz w:val="24"/>
        </w:rPr>
      </w:pPr>
      <w:r>
        <w:rPr>
          <w:sz w:val="24"/>
        </w:rPr>
        <w:t>Воспитание уважения к цивилизационному наследию России; присвоение интона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я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ой 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.</w:t>
      </w:r>
    </w:p>
    <w:p w14:paraId="448C5983" w14:textId="77777777" w:rsidR="00FC4952" w:rsidRDefault="00FC4952" w:rsidP="00FC4952">
      <w:pPr>
        <w:pStyle w:val="a6"/>
        <w:numPr>
          <w:ilvl w:val="0"/>
          <w:numId w:val="4"/>
        </w:numPr>
        <w:tabs>
          <w:tab w:val="left" w:pos="527"/>
        </w:tabs>
        <w:spacing w:line="292" w:lineRule="auto"/>
        <w:ind w:left="106" w:right="307" w:firstLine="180"/>
        <w:rPr>
          <w:sz w:val="24"/>
        </w:rPr>
      </w:pPr>
      <w:r>
        <w:rPr>
          <w:sz w:val="24"/>
        </w:rPr>
        <w:t>Расши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ругозора,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, времён и народов.</w:t>
      </w:r>
    </w:p>
    <w:p w14:paraId="5752C03E" w14:textId="77777777" w:rsidR="00FC4952" w:rsidRDefault="00FC4952" w:rsidP="00FC4952">
      <w:pPr>
        <w:pStyle w:val="11"/>
        <w:spacing w:before="186"/>
      </w:pPr>
      <w:r>
        <w:t>МЕСТО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МУЗЫКА»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</w:p>
    <w:p w14:paraId="1CA5F992" w14:textId="77777777" w:rsidR="00FC4952" w:rsidRDefault="00FC4952" w:rsidP="00FC4952">
      <w:pPr>
        <w:pStyle w:val="a4"/>
        <w:spacing w:before="156"/>
        <w:ind w:left="286"/>
      </w:pP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Федеральным</w:t>
      </w:r>
      <w:r>
        <w:rPr>
          <w:spacing w:val="-5"/>
        </w:rPr>
        <w:t xml:space="preserve"> </w:t>
      </w:r>
      <w:r>
        <w:t>государственным</w:t>
      </w:r>
      <w:r>
        <w:rPr>
          <w:spacing w:val="-5"/>
        </w:rPr>
        <w:t xml:space="preserve"> </w:t>
      </w:r>
      <w:r>
        <w:t>образовательным</w:t>
      </w:r>
      <w:r>
        <w:rPr>
          <w:spacing w:val="-4"/>
        </w:rPr>
        <w:t xml:space="preserve"> </w:t>
      </w:r>
      <w:r>
        <w:t>стандартом</w:t>
      </w:r>
      <w:r>
        <w:rPr>
          <w:spacing w:val="-5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</w:p>
    <w:p w14:paraId="266410DC" w14:textId="77777777" w:rsidR="00FC4952" w:rsidRDefault="00FC4952" w:rsidP="00FC4952">
      <w:pPr>
        <w:sectPr w:rsidR="00FC4952">
          <w:pgSz w:w="11900" w:h="16840"/>
          <w:pgMar w:top="500" w:right="560" w:bottom="280" w:left="560" w:header="720" w:footer="720" w:gutter="0"/>
          <w:cols w:space="720"/>
        </w:sectPr>
      </w:pPr>
    </w:p>
    <w:p w14:paraId="67E791F3" w14:textId="77777777" w:rsidR="00FC4952" w:rsidRDefault="00FC4952" w:rsidP="00FC4952">
      <w:pPr>
        <w:pStyle w:val="a4"/>
        <w:spacing w:before="74" w:line="292" w:lineRule="auto"/>
      </w:pPr>
      <w:r>
        <w:lastRenderedPageBreak/>
        <w:t>образования</w:t>
      </w:r>
      <w:r>
        <w:rPr>
          <w:spacing w:val="-6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«Музыка»</w:t>
      </w:r>
      <w:r>
        <w:rPr>
          <w:spacing w:val="-4"/>
        </w:rPr>
        <w:t xml:space="preserve"> </w:t>
      </w:r>
      <w:r>
        <w:t>входи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метную</w:t>
      </w:r>
      <w:r>
        <w:rPr>
          <w:spacing w:val="-5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«Искусство»,</w:t>
      </w:r>
      <w:r>
        <w:rPr>
          <w:spacing w:val="-4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обязательным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подаё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включительно.</w:t>
      </w:r>
    </w:p>
    <w:p w14:paraId="39D702CD" w14:textId="77777777" w:rsidR="00FC4952" w:rsidRDefault="00FC4952" w:rsidP="00FC4952">
      <w:pPr>
        <w:pStyle w:val="a4"/>
        <w:spacing w:line="292" w:lineRule="auto"/>
        <w:ind w:right="692" w:firstLine="180"/>
      </w:pPr>
      <w:r>
        <w:t>Содержание предмета «Музыка» структурно представлено восемью модулями (тематическими</w:t>
      </w:r>
      <w:r>
        <w:rPr>
          <w:spacing w:val="-58"/>
        </w:rPr>
        <w:t xml:space="preserve"> </w:t>
      </w:r>
      <w:r>
        <w:t>линиями), обеспечивающими преемственность с образовательной программой дошкольного и</w:t>
      </w:r>
      <w:r>
        <w:rPr>
          <w:spacing w:val="1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непрерывность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бласти</w:t>
      </w:r>
    </w:p>
    <w:p w14:paraId="08933F0E" w14:textId="77777777" w:rsidR="00FC4952" w:rsidRDefault="00FC4952" w:rsidP="00FC4952">
      <w:pPr>
        <w:pStyle w:val="a4"/>
        <w:spacing w:line="274" w:lineRule="exact"/>
      </w:pPr>
      <w:r>
        <w:t>«Искусство»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школьного</w:t>
      </w:r>
      <w:r>
        <w:rPr>
          <w:spacing w:val="-3"/>
        </w:rPr>
        <w:t xml:space="preserve"> </w:t>
      </w:r>
      <w:r>
        <w:t>обучения:</w:t>
      </w:r>
    </w:p>
    <w:p w14:paraId="13E6A1A1" w14:textId="77777777" w:rsidR="00FC4952" w:rsidRDefault="00FC4952" w:rsidP="00FC4952">
      <w:pPr>
        <w:pStyle w:val="a4"/>
        <w:spacing w:before="59" w:line="292" w:lineRule="auto"/>
        <w:ind w:left="286" w:right="6331"/>
      </w:pPr>
      <w:r>
        <w:t>модуль № 1 «Музыкальная грамота»;</w:t>
      </w:r>
      <w:r>
        <w:rPr>
          <w:spacing w:val="1"/>
        </w:rPr>
        <w:t xml:space="preserve"> </w:t>
      </w:r>
      <w:r>
        <w:t>модуль № 2 «Народная музыка России»;</w:t>
      </w:r>
      <w:r>
        <w:rPr>
          <w:spacing w:val="-58"/>
        </w:rPr>
        <w:t xml:space="preserve"> </w:t>
      </w:r>
      <w:r>
        <w:t>модуль № 3 «Музыка народов мира»;</w:t>
      </w:r>
      <w:r>
        <w:rPr>
          <w:spacing w:val="1"/>
        </w:rPr>
        <w:t xml:space="preserve"> </w:t>
      </w:r>
      <w:r>
        <w:t>модуль</w:t>
      </w:r>
      <w:r>
        <w:rPr>
          <w:spacing w:val="11"/>
        </w:rPr>
        <w:t xml:space="preserve"> </w:t>
      </w:r>
      <w:r>
        <w:t>№</w:t>
      </w:r>
      <w:r>
        <w:rPr>
          <w:spacing w:val="12"/>
        </w:rPr>
        <w:t xml:space="preserve"> </w:t>
      </w:r>
      <w:r>
        <w:t>4</w:t>
      </w:r>
      <w:r>
        <w:rPr>
          <w:spacing w:val="12"/>
        </w:rPr>
        <w:t xml:space="preserve"> </w:t>
      </w:r>
      <w:r>
        <w:t>«Духовная</w:t>
      </w:r>
      <w:r>
        <w:rPr>
          <w:spacing w:val="12"/>
        </w:rPr>
        <w:t xml:space="preserve"> </w:t>
      </w:r>
      <w:r>
        <w:t>музыка»;</w:t>
      </w:r>
      <w:r>
        <w:rPr>
          <w:spacing w:val="1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«Классическая</w:t>
      </w:r>
      <w:r>
        <w:rPr>
          <w:spacing w:val="-2"/>
        </w:rPr>
        <w:t xml:space="preserve"> </w:t>
      </w:r>
      <w:r>
        <w:t>музыка»;</w:t>
      </w:r>
    </w:p>
    <w:p w14:paraId="11D3510B" w14:textId="77777777" w:rsidR="00FC4952" w:rsidRDefault="00FC4952" w:rsidP="00FC4952">
      <w:pPr>
        <w:pStyle w:val="a4"/>
        <w:spacing w:line="292" w:lineRule="auto"/>
        <w:ind w:left="286" w:right="5180"/>
      </w:pPr>
      <w:r>
        <w:t>модуль № 6 «Современная музыкальная культура»;</w:t>
      </w:r>
      <w:r>
        <w:rPr>
          <w:spacing w:val="-58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 «Музыка</w:t>
      </w:r>
      <w:r>
        <w:rPr>
          <w:spacing w:val="-1"/>
        </w:rPr>
        <w:t xml:space="preserve"> </w:t>
      </w:r>
      <w:r>
        <w:t>театра и кино»;</w:t>
      </w:r>
    </w:p>
    <w:p w14:paraId="72D8C545" w14:textId="77777777" w:rsidR="00FC4952" w:rsidRDefault="00FC4952" w:rsidP="00FC4952">
      <w:pPr>
        <w:pStyle w:val="a4"/>
        <w:spacing w:line="275" w:lineRule="exact"/>
        <w:ind w:left="286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».</w:t>
      </w:r>
    </w:p>
    <w:p w14:paraId="0114E3B4" w14:textId="77777777" w:rsidR="00FC4952" w:rsidRDefault="00FC4952" w:rsidP="00FC4952">
      <w:pPr>
        <w:pStyle w:val="a4"/>
        <w:spacing w:before="177" w:line="292" w:lineRule="auto"/>
        <w:ind w:right="1130" w:firstLine="180"/>
      </w:pPr>
      <w:r>
        <w:t>Изучение предмета «Музыка» предполагает активную социо-культурную деятельность</w:t>
      </w:r>
      <w:r>
        <w:rPr>
          <w:spacing w:val="1"/>
        </w:rPr>
        <w:t xml:space="preserve"> </w:t>
      </w:r>
      <w:r>
        <w:t>обучающихся, участие в музыкальных праздниках, конкурсах, концертах, театрализованных</w:t>
      </w:r>
      <w:r>
        <w:rPr>
          <w:spacing w:val="-58"/>
        </w:rPr>
        <w:t xml:space="preserve"> </w:t>
      </w:r>
      <w:r>
        <w:t>действиях, в том числе основанных на межпредметных связях с такими дисциплин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,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«Изобразительное</w:t>
      </w:r>
      <w:r>
        <w:rPr>
          <w:spacing w:val="-3"/>
        </w:rPr>
        <w:t xml:space="preserve"> </w:t>
      </w:r>
      <w:r>
        <w:t>искусство»,</w:t>
      </w:r>
      <w:r>
        <w:rPr>
          <w:spacing w:val="-2"/>
        </w:rPr>
        <w:t xml:space="preserve"> </w:t>
      </w:r>
      <w:r>
        <w:t>«Литературное</w:t>
      </w:r>
      <w:r>
        <w:rPr>
          <w:spacing w:val="-3"/>
        </w:rPr>
        <w:t xml:space="preserve"> </w:t>
      </w:r>
      <w:r>
        <w:t>чтение»,</w:t>
      </w:r>
    </w:p>
    <w:p w14:paraId="197018C8" w14:textId="77777777" w:rsidR="00FC4952" w:rsidRDefault="00FC4952" w:rsidP="00FC4952">
      <w:pPr>
        <w:pStyle w:val="a4"/>
        <w:spacing w:line="292" w:lineRule="auto"/>
        <w:ind w:right="329"/>
      </w:pPr>
      <w:r>
        <w:t>«Окружающий мир», «Основы религиозной культуры и светской этики», «Иностранный язык» и др.</w:t>
      </w:r>
      <w:r>
        <w:rPr>
          <w:spacing w:val="-58"/>
        </w:rPr>
        <w:t xml:space="preserve"> </w:t>
      </w:r>
      <w:r>
        <w:t>Общее число часов, отведённых на изучение предмета «Музыка» в 4 классе, составляет 34 часа (не</w:t>
      </w:r>
      <w:r>
        <w:rPr>
          <w:spacing w:val="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 часа в</w:t>
      </w:r>
      <w:r>
        <w:rPr>
          <w:spacing w:val="-1"/>
        </w:rPr>
        <w:t xml:space="preserve"> </w:t>
      </w:r>
      <w:r>
        <w:t>неделю).</w:t>
      </w:r>
    </w:p>
    <w:p w14:paraId="7C736075" w14:textId="77777777" w:rsidR="00FC4952" w:rsidRDefault="00FC4952" w:rsidP="00FC4952">
      <w:pPr>
        <w:spacing w:line="292" w:lineRule="auto"/>
        <w:sectPr w:rsidR="00FC4952">
          <w:pgSz w:w="11900" w:h="16840"/>
          <w:pgMar w:top="500" w:right="560" w:bottom="280" w:left="560" w:header="720" w:footer="720" w:gutter="0"/>
          <w:cols w:space="720"/>
        </w:sectPr>
      </w:pPr>
    </w:p>
    <w:p w14:paraId="71486FDC" w14:textId="7ED39DA8" w:rsidR="00FC4952" w:rsidRDefault="008C4612" w:rsidP="00FC4952">
      <w:pPr>
        <w:pStyle w:val="11"/>
        <w:ind w:left="0" w:right="6015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 wp14:anchorId="15FBD142" wp14:editId="6D29FCC9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FE922" id="Rectangle 3" o:spid="_x0000_s1026" style="position:absolute;margin-left:33.3pt;margin-top:22.9pt;width:528.15pt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FC4952">
        <w:t>СОДЕРЖАНИЕ</w:t>
      </w:r>
      <w:r w:rsidR="00FC4952">
        <w:rPr>
          <w:spacing w:val="-8"/>
        </w:rPr>
        <w:t xml:space="preserve"> </w:t>
      </w:r>
      <w:r w:rsidR="00FC4952">
        <w:t>УЧЕБНОГО</w:t>
      </w:r>
      <w:r w:rsidR="00FC4952">
        <w:rPr>
          <w:spacing w:val="-8"/>
        </w:rPr>
        <w:t xml:space="preserve"> </w:t>
      </w:r>
      <w:r w:rsidR="00FC4952">
        <w:t>ПРЕДМЕТА</w:t>
      </w:r>
    </w:p>
    <w:p w14:paraId="02F83D31" w14:textId="77777777" w:rsidR="00FC4952" w:rsidRDefault="00FC4952" w:rsidP="00FC4952">
      <w:pPr>
        <w:spacing w:before="179"/>
        <w:ind w:right="6074"/>
        <w:jc w:val="right"/>
        <w:rPr>
          <w:sz w:val="24"/>
        </w:rPr>
      </w:pPr>
      <w:r>
        <w:rPr>
          <w:b/>
          <w:sz w:val="24"/>
        </w:rPr>
        <w:t>Модуль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>КЛАССИЧЕСК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УЗЫКА</w:t>
      </w:r>
      <w:r>
        <w:rPr>
          <w:sz w:val="24"/>
        </w:rPr>
        <w:t>»</w:t>
      </w:r>
    </w:p>
    <w:p w14:paraId="0850346E" w14:textId="77777777" w:rsidR="00FC4952" w:rsidRDefault="00FC4952" w:rsidP="00FC4952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Рус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мпозиторы-классики</w:t>
      </w:r>
    </w:p>
    <w:p w14:paraId="07F81936" w14:textId="77777777" w:rsidR="00FC4952" w:rsidRDefault="00FC4952" w:rsidP="00FC4952">
      <w:pPr>
        <w:pStyle w:val="a4"/>
        <w:spacing w:before="60"/>
        <w:ind w:left="286"/>
      </w:pPr>
      <w:r>
        <w:t>Творчество</w:t>
      </w:r>
      <w:r>
        <w:rPr>
          <w:spacing w:val="-6"/>
        </w:rPr>
        <w:t xml:space="preserve"> </w:t>
      </w:r>
      <w:r>
        <w:t>выдающихся</w:t>
      </w:r>
      <w:r>
        <w:rPr>
          <w:spacing w:val="-2"/>
        </w:rPr>
        <w:t xml:space="preserve"> </w:t>
      </w:r>
      <w:r>
        <w:t>отечественных</w:t>
      </w:r>
      <w:r>
        <w:rPr>
          <w:spacing w:val="-5"/>
        </w:rPr>
        <w:t xml:space="preserve"> </w:t>
      </w:r>
      <w:r>
        <w:t>композиторов</w:t>
      </w:r>
    </w:p>
    <w:p w14:paraId="53EBEE65" w14:textId="77777777" w:rsidR="00FC4952" w:rsidRDefault="00FC4952" w:rsidP="00FC4952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нструменты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крипка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иолончель</w:t>
      </w:r>
    </w:p>
    <w:p w14:paraId="1D2575B5" w14:textId="77777777" w:rsidR="00FC4952" w:rsidRDefault="00FC4952" w:rsidP="00FC4952">
      <w:pPr>
        <w:pStyle w:val="a4"/>
        <w:spacing w:before="60" w:line="292" w:lineRule="auto"/>
        <w:ind w:firstLine="180"/>
      </w:pPr>
      <w:r>
        <w:t>Певучесть</w:t>
      </w:r>
      <w:r>
        <w:rPr>
          <w:spacing w:val="-9"/>
        </w:rPr>
        <w:t xml:space="preserve"> </w:t>
      </w:r>
      <w:r>
        <w:t>тембров</w:t>
      </w:r>
      <w:r>
        <w:rPr>
          <w:spacing w:val="-6"/>
        </w:rPr>
        <w:t xml:space="preserve"> </w:t>
      </w:r>
      <w:r>
        <w:t>струнных</w:t>
      </w:r>
      <w:r>
        <w:rPr>
          <w:spacing w:val="-4"/>
        </w:rPr>
        <w:t xml:space="preserve"> </w:t>
      </w:r>
      <w:r>
        <w:t>смычковых</w:t>
      </w:r>
      <w:r>
        <w:rPr>
          <w:spacing w:val="-4"/>
        </w:rPr>
        <w:t xml:space="preserve"> </w:t>
      </w:r>
      <w:r>
        <w:t>инструментов.</w:t>
      </w:r>
      <w:r>
        <w:rPr>
          <w:spacing w:val="-4"/>
        </w:rPr>
        <w:t xml:space="preserve"> </w:t>
      </w:r>
      <w:r>
        <w:t>Композиторы,</w:t>
      </w:r>
      <w:r>
        <w:rPr>
          <w:spacing w:val="-5"/>
        </w:rPr>
        <w:t xml:space="preserve"> </w:t>
      </w:r>
      <w:r>
        <w:t>сочинявшие</w:t>
      </w:r>
      <w:r>
        <w:rPr>
          <w:spacing w:val="-4"/>
        </w:rPr>
        <w:t xml:space="preserve"> </w:t>
      </w:r>
      <w:r>
        <w:t>скрипичную</w:t>
      </w:r>
      <w:r>
        <w:rPr>
          <w:spacing w:val="-57"/>
        </w:rPr>
        <w:t xml:space="preserve"> </w:t>
      </w:r>
      <w:r>
        <w:t>музыку.</w:t>
      </w:r>
      <w:r>
        <w:rPr>
          <w:spacing w:val="-1"/>
        </w:rPr>
        <w:t xml:space="preserve"> </w:t>
      </w:r>
      <w:r>
        <w:t>Знаменитые</w:t>
      </w:r>
      <w:r>
        <w:rPr>
          <w:spacing w:val="-1"/>
        </w:rPr>
        <w:t xml:space="preserve"> </w:t>
      </w:r>
      <w:r>
        <w:t>исполнители, мастера,</w:t>
      </w:r>
      <w:r>
        <w:rPr>
          <w:spacing w:val="-1"/>
        </w:rPr>
        <w:t xml:space="preserve"> </w:t>
      </w:r>
      <w:r>
        <w:t>изготавливавшие</w:t>
      </w:r>
      <w:r>
        <w:rPr>
          <w:spacing w:val="-1"/>
        </w:rPr>
        <w:t xml:space="preserve"> </w:t>
      </w:r>
      <w:r>
        <w:t>инструменты</w:t>
      </w:r>
    </w:p>
    <w:p w14:paraId="41216B9C" w14:textId="77777777" w:rsidR="00FC4952" w:rsidRDefault="00FC4952" w:rsidP="00FC4952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Симфоническ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узыка</w:t>
      </w:r>
    </w:p>
    <w:p w14:paraId="3A2A04C2" w14:textId="77777777" w:rsidR="00FC4952" w:rsidRDefault="00FC4952" w:rsidP="00FC4952">
      <w:pPr>
        <w:pStyle w:val="a4"/>
        <w:spacing w:before="60"/>
        <w:ind w:left="286"/>
      </w:pPr>
      <w:r>
        <w:t>Симфонический</w:t>
      </w:r>
      <w:r>
        <w:rPr>
          <w:spacing w:val="-4"/>
        </w:rPr>
        <w:t xml:space="preserve"> </w:t>
      </w:r>
      <w:r>
        <w:t>оркестр.</w:t>
      </w:r>
      <w:r>
        <w:rPr>
          <w:spacing w:val="-4"/>
        </w:rPr>
        <w:t xml:space="preserve"> </w:t>
      </w:r>
      <w:r>
        <w:t>Тембры,</w:t>
      </w:r>
      <w:r>
        <w:rPr>
          <w:spacing w:val="-9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инструментов.</w:t>
      </w:r>
      <w:r>
        <w:rPr>
          <w:spacing w:val="-4"/>
        </w:rPr>
        <w:t xml:space="preserve"> </w:t>
      </w:r>
      <w:r>
        <w:t>Симфония,</w:t>
      </w:r>
      <w:r>
        <w:rPr>
          <w:spacing w:val="-4"/>
        </w:rPr>
        <w:t xml:space="preserve"> </w:t>
      </w:r>
      <w:r>
        <w:t>симфоническая</w:t>
      </w:r>
      <w:r>
        <w:rPr>
          <w:spacing w:val="-4"/>
        </w:rPr>
        <w:t xml:space="preserve"> </w:t>
      </w:r>
      <w:r>
        <w:t>картина</w:t>
      </w:r>
    </w:p>
    <w:p w14:paraId="79054C15" w14:textId="77777777" w:rsidR="00FC4952" w:rsidRDefault="00FC4952" w:rsidP="00FC4952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Европей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мпозиторы-классики</w:t>
      </w:r>
    </w:p>
    <w:p w14:paraId="5B44B804" w14:textId="77777777" w:rsidR="00FC4952" w:rsidRDefault="00FC4952" w:rsidP="00FC4952">
      <w:pPr>
        <w:pStyle w:val="a4"/>
        <w:spacing w:before="61"/>
        <w:ind w:left="286"/>
      </w:pPr>
      <w:r>
        <w:t>Творчество</w:t>
      </w:r>
      <w:r>
        <w:rPr>
          <w:spacing w:val="-5"/>
        </w:rPr>
        <w:t xml:space="preserve"> </w:t>
      </w:r>
      <w:r>
        <w:t>выдающихся</w:t>
      </w:r>
      <w:r>
        <w:rPr>
          <w:spacing w:val="-6"/>
        </w:rPr>
        <w:t xml:space="preserve"> </w:t>
      </w:r>
      <w:r>
        <w:t>зарубежных</w:t>
      </w:r>
      <w:r>
        <w:rPr>
          <w:spacing w:val="-10"/>
        </w:rPr>
        <w:t xml:space="preserve"> </w:t>
      </w:r>
      <w:r>
        <w:t>композиторов</w:t>
      </w:r>
    </w:p>
    <w:p w14:paraId="76544AFD" w14:textId="77777777" w:rsidR="00FC4952" w:rsidRDefault="00FC4952" w:rsidP="00FC4952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Мастерств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полнителя</w:t>
      </w:r>
    </w:p>
    <w:p w14:paraId="1ACDCE70" w14:textId="77777777" w:rsidR="00FC4952" w:rsidRDefault="00FC4952" w:rsidP="00FC4952">
      <w:pPr>
        <w:pStyle w:val="a4"/>
        <w:spacing w:before="60" w:line="292" w:lineRule="auto"/>
        <w:ind w:right="264" w:firstLine="180"/>
      </w:pPr>
      <w:r>
        <w:t>Творчество выдающихся исполнителей — певцов, инструменталистов, дирижёров. Консерватория,</w:t>
      </w:r>
      <w:r>
        <w:rPr>
          <w:spacing w:val="-57"/>
        </w:rPr>
        <w:t xml:space="preserve"> </w:t>
      </w:r>
      <w:r>
        <w:t>филармония,</w:t>
      </w:r>
      <w:r>
        <w:rPr>
          <w:spacing w:val="-1"/>
        </w:rPr>
        <w:t xml:space="preserve"> </w:t>
      </w:r>
      <w:r>
        <w:t>Конкурс имени П. И. Чайковского</w:t>
      </w:r>
    </w:p>
    <w:p w14:paraId="64756259" w14:textId="77777777" w:rsidR="00FC4952" w:rsidRDefault="00FC4952" w:rsidP="00FC4952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Рус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мпозиторы-классики</w:t>
      </w:r>
    </w:p>
    <w:p w14:paraId="064ACB00" w14:textId="77777777" w:rsidR="00FC4952" w:rsidRDefault="00FC4952" w:rsidP="00FC4952">
      <w:pPr>
        <w:pStyle w:val="a4"/>
        <w:spacing w:before="60"/>
        <w:ind w:left="286"/>
      </w:pPr>
      <w:r>
        <w:t>Творчество</w:t>
      </w:r>
      <w:r>
        <w:rPr>
          <w:spacing w:val="-6"/>
        </w:rPr>
        <w:t xml:space="preserve"> </w:t>
      </w:r>
      <w:r>
        <w:t>выдающихся</w:t>
      </w:r>
      <w:r>
        <w:rPr>
          <w:spacing w:val="-2"/>
        </w:rPr>
        <w:t xml:space="preserve"> </w:t>
      </w:r>
      <w:r>
        <w:t>отечественных</w:t>
      </w:r>
      <w:r>
        <w:rPr>
          <w:spacing w:val="-5"/>
        </w:rPr>
        <w:t xml:space="preserve"> </w:t>
      </w:r>
      <w:r>
        <w:t>композиторов</w:t>
      </w:r>
    </w:p>
    <w:p w14:paraId="7E5A6A3B" w14:textId="77777777" w:rsidR="00FC4952" w:rsidRDefault="00FC4952" w:rsidP="00FC4952">
      <w:pPr>
        <w:pStyle w:val="11"/>
        <w:spacing w:before="180"/>
        <w:ind w:left="286"/>
      </w:pPr>
      <w:r>
        <w:t>Mодуль</w:t>
      </w:r>
      <w:r>
        <w:rPr>
          <w:spacing w:val="-5"/>
        </w:rPr>
        <w:t xml:space="preserve"> </w:t>
      </w:r>
      <w:r>
        <w:t>«МУЗЫКА</w:t>
      </w:r>
      <w:r>
        <w:rPr>
          <w:spacing w:val="-4"/>
        </w:rPr>
        <w:t xml:space="preserve"> </w:t>
      </w:r>
      <w:r>
        <w:t>ТЕАТР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ИНО»</w:t>
      </w:r>
    </w:p>
    <w:p w14:paraId="6DAA5237" w14:textId="77777777" w:rsidR="00FC4952" w:rsidRDefault="00FC4952" w:rsidP="00FC4952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Балет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ореограф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анца</w:t>
      </w:r>
    </w:p>
    <w:p w14:paraId="3A2100B1" w14:textId="77777777" w:rsidR="00FC4952" w:rsidRDefault="00FC4952" w:rsidP="00FC4952">
      <w:pPr>
        <w:pStyle w:val="a4"/>
        <w:spacing w:before="60" w:line="292" w:lineRule="auto"/>
        <w:ind w:firstLine="180"/>
      </w:pPr>
      <w:r>
        <w:t>Сольные</w:t>
      </w:r>
      <w:r>
        <w:rPr>
          <w:spacing w:val="-4"/>
        </w:rPr>
        <w:t xml:space="preserve"> </w:t>
      </w:r>
      <w:r>
        <w:t>номер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ссовые</w:t>
      </w:r>
      <w:r>
        <w:rPr>
          <w:spacing w:val="-7"/>
        </w:rPr>
        <w:t xml:space="preserve"> </w:t>
      </w:r>
      <w:r>
        <w:t>сцены</w:t>
      </w:r>
      <w:r>
        <w:rPr>
          <w:spacing w:val="-4"/>
        </w:rPr>
        <w:t xml:space="preserve"> </w:t>
      </w:r>
      <w:r>
        <w:t>балетного</w:t>
      </w:r>
      <w:r>
        <w:rPr>
          <w:spacing w:val="-3"/>
        </w:rPr>
        <w:t xml:space="preserve"> </w:t>
      </w:r>
      <w:r>
        <w:t>спектакля.</w:t>
      </w:r>
      <w:r>
        <w:rPr>
          <w:spacing w:val="-3"/>
        </w:rPr>
        <w:t xml:space="preserve"> </w:t>
      </w:r>
      <w:r>
        <w:t>Фрагменты,</w:t>
      </w:r>
      <w:r>
        <w:rPr>
          <w:spacing w:val="-3"/>
        </w:rPr>
        <w:t xml:space="preserve"> </w:t>
      </w:r>
      <w:r>
        <w:t>отдельные</w:t>
      </w:r>
      <w:r>
        <w:rPr>
          <w:spacing w:val="-4"/>
        </w:rPr>
        <w:t xml:space="preserve"> </w:t>
      </w:r>
      <w:r>
        <w:t>номера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алетов</w:t>
      </w:r>
      <w:r>
        <w:rPr>
          <w:spacing w:val="-57"/>
        </w:rPr>
        <w:t xml:space="preserve"> </w:t>
      </w:r>
      <w:r>
        <w:t>отечественных</w:t>
      </w:r>
      <w:r>
        <w:rPr>
          <w:spacing w:val="-1"/>
        </w:rPr>
        <w:t xml:space="preserve"> </w:t>
      </w:r>
      <w:r>
        <w:t>композиторов</w:t>
      </w:r>
    </w:p>
    <w:p w14:paraId="1F2451C2" w14:textId="77777777" w:rsidR="00FC4952" w:rsidRDefault="00FC4952" w:rsidP="00FC4952">
      <w:pPr>
        <w:pStyle w:val="11"/>
        <w:spacing w:before="119"/>
        <w:ind w:left="286"/>
      </w:pPr>
      <w:r>
        <w:t>Mодуль</w:t>
      </w:r>
      <w:r>
        <w:rPr>
          <w:spacing w:val="-7"/>
        </w:rPr>
        <w:t xml:space="preserve"> </w:t>
      </w:r>
      <w:r>
        <w:t>«МУЗЫКАЛЬНАЯ</w:t>
      </w:r>
      <w:r>
        <w:rPr>
          <w:spacing w:val="-7"/>
        </w:rPr>
        <w:t xml:space="preserve"> </w:t>
      </w:r>
      <w:r>
        <w:t>ГРАМОТА»</w:t>
      </w:r>
    </w:p>
    <w:p w14:paraId="4F612F94" w14:textId="77777777" w:rsidR="00FC4952" w:rsidRDefault="00FC4952" w:rsidP="00FC4952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Тональность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амма</w:t>
      </w:r>
    </w:p>
    <w:p w14:paraId="5E6B3221" w14:textId="77777777" w:rsidR="00FC4952" w:rsidRDefault="00FC4952" w:rsidP="00FC4952">
      <w:pPr>
        <w:pStyle w:val="a4"/>
        <w:spacing w:before="60" w:line="292" w:lineRule="auto"/>
        <w:ind w:firstLine="180"/>
      </w:pPr>
      <w:r>
        <w:t>Тоника,</w:t>
      </w:r>
      <w:r>
        <w:rPr>
          <w:spacing w:val="-3"/>
        </w:rPr>
        <w:t xml:space="preserve"> </w:t>
      </w:r>
      <w:r>
        <w:t>тональность.</w:t>
      </w:r>
      <w:r>
        <w:rPr>
          <w:spacing w:val="-3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ключе.</w:t>
      </w:r>
      <w:r>
        <w:rPr>
          <w:spacing w:val="-2"/>
        </w:rPr>
        <w:t xml:space="preserve"> </w:t>
      </w:r>
      <w:r>
        <w:t>Мажор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норные</w:t>
      </w:r>
      <w:r>
        <w:rPr>
          <w:spacing w:val="-3"/>
        </w:rPr>
        <w:t xml:space="preserve"> </w:t>
      </w:r>
      <w:r>
        <w:t>тональности</w:t>
      </w:r>
      <w:r>
        <w:rPr>
          <w:spacing w:val="-2"/>
        </w:rPr>
        <w:t xml:space="preserve"> </w:t>
      </w:r>
      <w:r>
        <w:t>(до</w:t>
      </w:r>
      <w:r>
        <w:rPr>
          <w:spacing w:val="-3"/>
        </w:rPr>
        <w:t xml:space="preserve"> </w:t>
      </w:r>
      <w:r>
        <w:t>2—3</w:t>
      </w:r>
      <w:r>
        <w:rPr>
          <w:spacing w:val="-2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ключе)</w:t>
      </w:r>
    </w:p>
    <w:p w14:paraId="516F155F" w14:textId="77777777" w:rsidR="00FC4952" w:rsidRDefault="00FC4952" w:rsidP="00FC4952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Гармония</w:t>
      </w:r>
    </w:p>
    <w:p w14:paraId="2D93C13E" w14:textId="77777777" w:rsidR="00FC4952" w:rsidRDefault="00FC4952" w:rsidP="00FC4952">
      <w:pPr>
        <w:pStyle w:val="a4"/>
        <w:spacing w:before="61" w:line="292" w:lineRule="auto"/>
        <w:ind w:firstLine="180"/>
      </w:pPr>
      <w:r>
        <w:t>Аккорд.</w:t>
      </w:r>
      <w:r>
        <w:rPr>
          <w:spacing w:val="-4"/>
        </w:rPr>
        <w:t xml:space="preserve"> </w:t>
      </w:r>
      <w:r>
        <w:t>Трезвучие</w:t>
      </w:r>
      <w:r>
        <w:rPr>
          <w:spacing w:val="-4"/>
        </w:rPr>
        <w:t xml:space="preserve"> </w:t>
      </w:r>
      <w:r>
        <w:t>мажорно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норное.</w:t>
      </w:r>
      <w:r>
        <w:rPr>
          <w:spacing w:val="-8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фактуры.</w:t>
      </w:r>
      <w:r>
        <w:rPr>
          <w:spacing w:val="-4"/>
        </w:rPr>
        <w:t xml:space="preserve"> </w:t>
      </w:r>
      <w:r>
        <w:t>Фактуры</w:t>
      </w:r>
      <w:r>
        <w:rPr>
          <w:spacing w:val="-4"/>
        </w:rPr>
        <w:t xml:space="preserve"> </w:t>
      </w:r>
      <w:r>
        <w:t>аккомпанемента</w:t>
      </w:r>
      <w:r>
        <w:rPr>
          <w:spacing w:val="-4"/>
        </w:rPr>
        <w:t xml:space="preserve"> </w:t>
      </w:r>
      <w:r>
        <w:t>бас-аккорд,</w:t>
      </w:r>
      <w:r>
        <w:rPr>
          <w:spacing w:val="-57"/>
        </w:rPr>
        <w:t xml:space="preserve"> </w:t>
      </w:r>
      <w:r>
        <w:t>аккордовая,</w:t>
      </w:r>
      <w:r>
        <w:rPr>
          <w:spacing w:val="-1"/>
        </w:rPr>
        <w:t xml:space="preserve"> </w:t>
      </w:r>
      <w:r>
        <w:t>арпеджио</w:t>
      </w:r>
    </w:p>
    <w:p w14:paraId="1869384D" w14:textId="77777777" w:rsidR="00FC4952" w:rsidRDefault="00FC4952" w:rsidP="00FC4952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Ритм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исунок</w:t>
      </w:r>
    </w:p>
    <w:p w14:paraId="17A18E1C" w14:textId="77777777" w:rsidR="00FC4952" w:rsidRDefault="00FC4952" w:rsidP="00FC4952">
      <w:pPr>
        <w:pStyle w:val="a4"/>
        <w:spacing w:before="60" w:line="292" w:lineRule="auto"/>
        <w:ind w:right="919" w:firstLine="180"/>
      </w:pPr>
      <w:r>
        <w:t>Длительности половинная, целая, шестнадцатые. Паузы. Ритмические рисунки. Ритмическая</w:t>
      </w:r>
      <w:r>
        <w:rPr>
          <w:spacing w:val="-57"/>
        </w:rPr>
        <w:t xml:space="preserve"> </w:t>
      </w:r>
      <w:r>
        <w:t>партитура</w:t>
      </w:r>
    </w:p>
    <w:p w14:paraId="2BD57B20" w14:textId="77777777" w:rsidR="00FC4952" w:rsidRDefault="00FC4952" w:rsidP="00FC4952">
      <w:pPr>
        <w:pStyle w:val="11"/>
        <w:spacing w:before="118"/>
        <w:ind w:left="286"/>
      </w:pPr>
      <w:r>
        <w:t>Модуль</w:t>
      </w:r>
      <w:r>
        <w:rPr>
          <w:spacing w:val="-5"/>
        </w:rPr>
        <w:t xml:space="preserve"> </w:t>
      </w:r>
      <w:r>
        <w:t>«МУЗЫК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»</w:t>
      </w:r>
    </w:p>
    <w:p w14:paraId="37E141E2" w14:textId="77777777" w:rsidR="00FC4952" w:rsidRDefault="00FC4952" w:rsidP="00FC4952">
      <w:pPr>
        <w:spacing w:before="61"/>
        <w:ind w:left="286"/>
        <w:rPr>
          <w:i/>
          <w:sz w:val="24"/>
        </w:rPr>
      </w:pPr>
      <w:r>
        <w:rPr>
          <w:i/>
          <w:sz w:val="24"/>
        </w:rPr>
        <w:t>Музы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йн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узы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йне</w:t>
      </w:r>
    </w:p>
    <w:p w14:paraId="57A94AF9" w14:textId="77777777" w:rsidR="00FC4952" w:rsidRDefault="00FC4952" w:rsidP="00FC4952">
      <w:pPr>
        <w:pStyle w:val="a4"/>
        <w:spacing w:before="60" w:line="292" w:lineRule="auto"/>
        <w:ind w:firstLine="180"/>
      </w:pPr>
      <w:r>
        <w:t>Военная</w:t>
      </w:r>
      <w:r>
        <w:rPr>
          <w:spacing w:val="-4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узыкальном</w:t>
      </w:r>
      <w:r>
        <w:rPr>
          <w:spacing w:val="-2"/>
        </w:rPr>
        <w:t xml:space="preserve"> </w:t>
      </w:r>
      <w:r>
        <w:t>искусстве.</w:t>
      </w:r>
      <w:r>
        <w:rPr>
          <w:spacing w:val="-7"/>
        </w:rPr>
        <w:t xml:space="preserve"> </w:t>
      </w:r>
      <w:r>
        <w:t>Военные</w:t>
      </w:r>
      <w:r>
        <w:rPr>
          <w:spacing w:val="-3"/>
        </w:rPr>
        <w:t xml:space="preserve"> </w:t>
      </w:r>
      <w:r>
        <w:t>песни,</w:t>
      </w:r>
      <w:r>
        <w:rPr>
          <w:spacing w:val="-3"/>
        </w:rPr>
        <w:t xml:space="preserve"> </w:t>
      </w:r>
      <w:r>
        <w:t>марши,</w:t>
      </w:r>
      <w:r>
        <w:rPr>
          <w:spacing w:val="-2"/>
        </w:rPr>
        <w:t xml:space="preserve"> </w:t>
      </w:r>
      <w:r>
        <w:t>интонации,</w:t>
      </w:r>
      <w:r>
        <w:rPr>
          <w:spacing w:val="-3"/>
        </w:rPr>
        <w:t xml:space="preserve"> </w:t>
      </w:r>
      <w:r>
        <w:t>ритмы,</w:t>
      </w:r>
      <w:r>
        <w:rPr>
          <w:spacing w:val="-3"/>
        </w:rPr>
        <w:t xml:space="preserve"> </w:t>
      </w:r>
      <w:r>
        <w:t>тембры</w:t>
      </w:r>
      <w:r>
        <w:rPr>
          <w:spacing w:val="-57"/>
        </w:rPr>
        <w:t xml:space="preserve"> </w:t>
      </w:r>
      <w:r>
        <w:t>(призывная</w:t>
      </w:r>
      <w:r>
        <w:rPr>
          <w:spacing w:val="-2"/>
        </w:rPr>
        <w:t xml:space="preserve"> </w:t>
      </w:r>
      <w:r>
        <w:t>кварта,</w:t>
      </w:r>
      <w:r>
        <w:rPr>
          <w:spacing w:val="-1"/>
        </w:rPr>
        <w:t xml:space="preserve"> </w:t>
      </w:r>
      <w:r>
        <w:t>пунктирный</w:t>
      </w:r>
      <w:r>
        <w:rPr>
          <w:spacing w:val="3"/>
        </w:rPr>
        <w:t xml:space="preserve"> </w:t>
      </w:r>
      <w:r>
        <w:t>ритм, тембры</w:t>
      </w:r>
      <w:r>
        <w:rPr>
          <w:spacing w:val="-1"/>
        </w:rPr>
        <w:t xml:space="preserve"> </w:t>
      </w:r>
      <w:r>
        <w:t>малого</w:t>
      </w:r>
      <w:r>
        <w:rPr>
          <w:spacing w:val="-1"/>
        </w:rPr>
        <w:t xml:space="preserve"> </w:t>
      </w:r>
      <w:r>
        <w:t>барабана, труб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</w:t>
      </w:r>
    </w:p>
    <w:p w14:paraId="14AE246D" w14:textId="77777777" w:rsidR="00FC4952" w:rsidRDefault="00FC4952" w:rsidP="00FC4952">
      <w:pPr>
        <w:pStyle w:val="11"/>
        <w:spacing w:before="119"/>
        <w:ind w:left="286"/>
      </w:pPr>
      <w:r>
        <w:t>Модуль</w:t>
      </w:r>
      <w:r>
        <w:rPr>
          <w:spacing w:val="-6"/>
        </w:rPr>
        <w:t xml:space="preserve"> </w:t>
      </w:r>
      <w:r>
        <w:t>«НАРОДНАЯ</w:t>
      </w:r>
      <w:r>
        <w:rPr>
          <w:spacing w:val="-6"/>
        </w:rPr>
        <w:t xml:space="preserve"> </w:t>
      </w:r>
      <w:r>
        <w:t>МУЗЫКА</w:t>
      </w:r>
      <w:r>
        <w:rPr>
          <w:spacing w:val="-6"/>
        </w:rPr>
        <w:t xml:space="preserve"> </w:t>
      </w:r>
      <w:r>
        <w:t>РОССИИ»</w:t>
      </w:r>
    </w:p>
    <w:p w14:paraId="77B827A3" w14:textId="77777777" w:rsidR="00FC4952" w:rsidRDefault="00FC4952" w:rsidP="00FC4952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Край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ор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вёшь</w:t>
      </w:r>
    </w:p>
    <w:p w14:paraId="6ED58156" w14:textId="77777777" w:rsidR="00FC4952" w:rsidRDefault="00FC4952" w:rsidP="00FC4952">
      <w:pPr>
        <w:pStyle w:val="a4"/>
        <w:spacing w:before="60"/>
        <w:ind w:left="286"/>
      </w:pPr>
      <w:r>
        <w:t>Музыкальные</w:t>
      </w:r>
      <w:r>
        <w:rPr>
          <w:spacing w:val="-4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.</w:t>
      </w:r>
      <w:r>
        <w:rPr>
          <w:spacing w:val="-3"/>
        </w:rPr>
        <w:t xml:space="preserve"> </w:t>
      </w:r>
      <w:r>
        <w:t>Песни,</w:t>
      </w:r>
      <w:r>
        <w:rPr>
          <w:spacing w:val="-3"/>
        </w:rPr>
        <w:t xml:space="preserve"> </w:t>
      </w:r>
      <w:r>
        <w:t>обряды,</w:t>
      </w:r>
      <w:r>
        <w:rPr>
          <w:spacing w:val="-4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нструменты</w:t>
      </w:r>
    </w:p>
    <w:p w14:paraId="0FCFBA74" w14:textId="77777777" w:rsidR="00FC4952" w:rsidRDefault="00FC4952" w:rsidP="00FC4952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Сказк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иф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генды</w:t>
      </w:r>
    </w:p>
    <w:p w14:paraId="2F30B182" w14:textId="77777777" w:rsidR="00FC4952" w:rsidRDefault="00FC4952" w:rsidP="00FC4952">
      <w:pPr>
        <w:pStyle w:val="a4"/>
        <w:spacing w:before="60" w:line="292" w:lineRule="auto"/>
        <w:ind w:right="230" w:firstLine="180"/>
      </w:pPr>
      <w:r>
        <w:lastRenderedPageBreak/>
        <w:t>Народные сказители. Русские народные сказания, былины. Эпос народов России. Сказки и легенды</w:t>
      </w:r>
      <w:r>
        <w:rPr>
          <w:spacing w:val="-5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узыке и музыкантах</w:t>
      </w:r>
    </w:p>
    <w:p w14:paraId="7A1698FF" w14:textId="77777777" w:rsidR="00FC4952" w:rsidRDefault="00FC4952" w:rsidP="00FC4952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Жанры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узыкаль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льклора</w:t>
      </w:r>
    </w:p>
    <w:p w14:paraId="4FF8677F" w14:textId="77777777" w:rsidR="00FC4952" w:rsidRDefault="00FC4952" w:rsidP="00FC4952">
      <w:pPr>
        <w:pStyle w:val="a4"/>
        <w:spacing w:before="60" w:line="292" w:lineRule="auto"/>
        <w:ind w:firstLine="180"/>
      </w:pPr>
      <w:r>
        <w:t>Фольклорные</w:t>
      </w:r>
      <w:r>
        <w:rPr>
          <w:spacing w:val="-4"/>
        </w:rPr>
        <w:t xml:space="preserve"> </w:t>
      </w:r>
      <w:r>
        <w:t>жанры,</w:t>
      </w:r>
      <w:r>
        <w:rPr>
          <w:spacing w:val="-3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народов:</w:t>
      </w:r>
      <w:r>
        <w:rPr>
          <w:spacing w:val="-4"/>
        </w:rPr>
        <w:t xml:space="preserve"> </w:t>
      </w:r>
      <w:r>
        <w:t>лирические,</w:t>
      </w:r>
      <w:r>
        <w:rPr>
          <w:spacing w:val="-4"/>
        </w:rPr>
        <w:t xml:space="preserve"> </w:t>
      </w:r>
      <w:r>
        <w:t>трудовые,</w:t>
      </w:r>
      <w:r>
        <w:rPr>
          <w:spacing w:val="-3"/>
        </w:rPr>
        <w:t xml:space="preserve"> </w:t>
      </w:r>
      <w:r>
        <w:t>колыбельные</w:t>
      </w:r>
      <w:r>
        <w:rPr>
          <w:spacing w:val="-3"/>
        </w:rPr>
        <w:t xml:space="preserve"> </w:t>
      </w:r>
      <w:r>
        <w:t>песни,</w:t>
      </w:r>
      <w:r>
        <w:rPr>
          <w:spacing w:val="-3"/>
        </w:rPr>
        <w:t xml:space="preserve"> </w:t>
      </w:r>
      <w:r>
        <w:t>танцы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ляски.</w:t>
      </w:r>
      <w:r>
        <w:rPr>
          <w:spacing w:val="-3"/>
        </w:rPr>
        <w:t xml:space="preserve"> </w:t>
      </w:r>
      <w:r>
        <w:t>Традиционные музыкальные инструменты</w:t>
      </w:r>
    </w:p>
    <w:p w14:paraId="07A74C88" w14:textId="77777777" w:rsidR="00FC4952" w:rsidRDefault="00FC4952" w:rsidP="00FC4952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Народ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здники</w:t>
      </w:r>
    </w:p>
    <w:p w14:paraId="382FA545" w14:textId="77777777" w:rsidR="00FC4952" w:rsidRDefault="00FC4952" w:rsidP="00FC4952">
      <w:pPr>
        <w:spacing w:line="275" w:lineRule="exact"/>
        <w:rPr>
          <w:sz w:val="24"/>
        </w:rPr>
        <w:sectPr w:rsidR="00FC4952">
          <w:pgSz w:w="11900" w:h="16840"/>
          <w:pgMar w:top="520" w:right="560" w:bottom="280" w:left="560" w:header="720" w:footer="720" w:gutter="0"/>
          <w:cols w:space="720"/>
        </w:sectPr>
      </w:pPr>
    </w:p>
    <w:p w14:paraId="16E413D2" w14:textId="77777777" w:rsidR="00FC4952" w:rsidRDefault="00FC4952" w:rsidP="00FC4952">
      <w:pPr>
        <w:pStyle w:val="a4"/>
        <w:spacing w:before="66" w:line="292" w:lineRule="auto"/>
        <w:ind w:right="332" w:firstLine="180"/>
      </w:pPr>
      <w:r>
        <w:lastRenderedPageBreak/>
        <w:t>Обряды, игры, хороводы, праздничная символика — на примере одного или нескольких народных</w:t>
      </w:r>
      <w:r>
        <w:rPr>
          <w:spacing w:val="-57"/>
        </w:rPr>
        <w:t xml:space="preserve"> </w:t>
      </w:r>
      <w:r>
        <w:t>праздников</w:t>
      </w:r>
    </w:p>
    <w:p w14:paraId="46D92B44" w14:textId="77777777" w:rsidR="00FC4952" w:rsidRDefault="00FC4952" w:rsidP="00FC4952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Фольклор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оссии</w:t>
      </w:r>
    </w:p>
    <w:p w14:paraId="145DB097" w14:textId="77777777" w:rsidR="00FC4952" w:rsidRDefault="00FC4952" w:rsidP="00FC4952">
      <w:pPr>
        <w:pStyle w:val="a4"/>
        <w:spacing w:before="60" w:line="292" w:lineRule="auto"/>
        <w:ind w:firstLine="180"/>
      </w:pPr>
      <w:r>
        <w:t>Музыкальные</w:t>
      </w:r>
      <w:r>
        <w:rPr>
          <w:spacing w:val="-4"/>
        </w:rPr>
        <w:t xml:space="preserve"> </w:t>
      </w:r>
      <w:r>
        <w:t>традиции,</w:t>
      </w:r>
      <w:r>
        <w:rPr>
          <w:spacing w:val="-9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музыки</w:t>
      </w:r>
      <w:r>
        <w:rPr>
          <w:spacing w:val="-4"/>
        </w:rPr>
        <w:t xml:space="preserve"> </w:t>
      </w:r>
      <w:r>
        <w:t>республик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  <w:r>
        <w:rPr>
          <w:spacing w:val="-4"/>
        </w:rPr>
        <w:t xml:space="preserve"> </w:t>
      </w:r>
      <w:r>
        <w:t>Жанры,</w:t>
      </w:r>
      <w:r>
        <w:rPr>
          <w:spacing w:val="-57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музыкальные инструменты, музыканты-исполнители</w:t>
      </w:r>
    </w:p>
    <w:p w14:paraId="694C3F02" w14:textId="77777777" w:rsidR="00FC4952" w:rsidRDefault="00FC4952" w:rsidP="00FC4952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Фольклор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ворчеств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фессион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узыкантов</w:t>
      </w:r>
    </w:p>
    <w:p w14:paraId="2D1A2BBC" w14:textId="77777777" w:rsidR="00FC4952" w:rsidRDefault="00FC4952" w:rsidP="00FC4952">
      <w:pPr>
        <w:pStyle w:val="a4"/>
        <w:spacing w:before="60" w:line="292" w:lineRule="auto"/>
        <w:ind w:firstLine="180"/>
      </w:pPr>
      <w:r>
        <w:t>Собиратели</w:t>
      </w:r>
      <w:r>
        <w:rPr>
          <w:spacing w:val="-4"/>
        </w:rPr>
        <w:t xml:space="preserve"> </w:t>
      </w:r>
      <w:r>
        <w:t>фольклора.</w:t>
      </w:r>
      <w:r>
        <w:rPr>
          <w:spacing w:val="-4"/>
        </w:rPr>
        <w:t xml:space="preserve"> </w:t>
      </w:r>
      <w:r>
        <w:t>Народные</w:t>
      </w:r>
      <w:r>
        <w:rPr>
          <w:spacing w:val="-9"/>
        </w:rPr>
        <w:t xml:space="preserve"> </w:t>
      </w:r>
      <w:r>
        <w:t>мелоди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ботке</w:t>
      </w:r>
      <w:r>
        <w:rPr>
          <w:spacing w:val="-3"/>
        </w:rPr>
        <w:t xml:space="preserve"> </w:t>
      </w:r>
      <w:r>
        <w:t>композиторов.</w:t>
      </w:r>
      <w:r>
        <w:rPr>
          <w:spacing w:val="-4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жанры,</w:t>
      </w:r>
      <w:r>
        <w:rPr>
          <w:spacing w:val="-3"/>
        </w:rPr>
        <w:t xml:space="preserve"> </w:t>
      </w:r>
      <w:r>
        <w:t>интонации</w:t>
      </w:r>
      <w:r>
        <w:rPr>
          <w:spacing w:val="-5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а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мпозиторского творчества</w:t>
      </w:r>
    </w:p>
    <w:p w14:paraId="600C9660" w14:textId="77777777" w:rsidR="00FC4952" w:rsidRDefault="00FC4952" w:rsidP="00FC4952">
      <w:pPr>
        <w:pStyle w:val="11"/>
        <w:spacing w:before="119"/>
        <w:ind w:left="286"/>
        <w:rPr>
          <w:b w:val="0"/>
        </w:rPr>
      </w:pPr>
      <w:r>
        <w:t>Модуль</w:t>
      </w:r>
      <w:r>
        <w:rPr>
          <w:spacing w:val="-5"/>
        </w:rPr>
        <w:t xml:space="preserve"> </w:t>
      </w:r>
      <w:r>
        <w:rPr>
          <w:b w:val="0"/>
        </w:rPr>
        <w:t>«</w:t>
      </w:r>
      <w:r>
        <w:t>МУЗЫКА</w:t>
      </w:r>
      <w:r>
        <w:rPr>
          <w:spacing w:val="-7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МИРА</w:t>
      </w:r>
      <w:r>
        <w:rPr>
          <w:b w:val="0"/>
        </w:rPr>
        <w:t>»</w:t>
      </w:r>
    </w:p>
    <w:p w14:paraId="5DF1BADD" w14:textId="77777777" w:rsidR="00FC4952" w:rsidRDefault="00FC4952" w:rsidP="00FC4952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Музы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вропы</w:t>
      </w:r>
    </w:p>
    <w:p w14:paraId="1D9A8FE5" w14:textId="77777777" w:rsidR="00FC4952" w:rsidRDefault="00FC4952" w:rsidP="00FC4952">
      <w:pPr>
        <w:pStyle w:val="a4"/>
        <w:spacing w:before="60" w:line="292" w:lineRule="auto"/>
        <w:ind w:right="648" w:firstLine="180"/>
      </w:pPr>
      <w:r>
        <w:t>Танцевальный и песенный фольклор европейских народов. Канон. Странствующие музыканты.</w:t>
      </w:r>
      <w:r>
        <w:rPr>
          <w:spacing w:val="-57"/>
        </w:rPr>
        <w:t xml:space="preserve"> </w:t>
      </w:r>
      <w:r>
        <w:t>Карнавал</w:t>
      </w:r>
    </w:p>
    <w:p w14:paraId="4D8F1557" w14:textId="77777777" w:rsidR="00FC4952" w:rsidRDefault="00FC4952" w:rsidP="00FC4952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Музы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пан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атинс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мерики</w:t>
      </w:r>
    </w:p>
    <w:p w14:paraId="05327995" w14:textId="77777777" w:rsidR="00FC4952" w:rsidRDefault="00FC4952" w:rsidP="00FC4952">
      <w:pPr>
        <w:pStyle w:val="a4"/>
        <w:spacing w:before="60" w:line="292" w:lineRule="auto"/>
        <w:ind w:firstLine="180"/>
      </w:pPr>
      <w:r>
        <w:t>Фламенко.</w:t>
      </w:r>
      <w:r>
        <w:rPr>
          <w:spacing w:val="-5"/>
        </w:rPr>
        <w:t xml:space="preserve"> </w:t>
      </w:r>
      <w:r>
        <w:t>Искусство</w:t>
      </w:r>
      <w:r>
        <w:rPr>
          <w:spacing w:val="-4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гитаре,</w:t>
      </w:r>
      <w:r>
        <w:rPr>
          <w:spacing w:val="-4"/>
        </w:rPr>
        <w:t xml:space="preserve"> </w:t>
      </w:r>
      <w:r>
        <w:t>кастаньеты,</w:t>
      </w:r>
      <w:r>
        <w:rPr>
          <w:spacing w:val="-5"/>
        </w:rPr>
        <w:t xml:space="preserve"> </w:t>
      </w:r>
      <w:r>
        <w:t>латиноамериканские</w:t>
      </w:r>
      <w:r>
        <w:rPr>
          <w:spacing w:val="-4"/>
        </w:rPr>
        <w:t xml:space="preserve"> </w:t>
      </w:r>
      <w:r>
        <w:t>ударные</w:t>
      </w:r>
      <w:r>
        <w:rPr>
          <w:spacing w:val="-4"/>
        </w:rPr>
        <w:t xml:space="preserve"> </w:t>
      </w:r>
      <w:r>
        <w:t>инструменты.</w:t>
      </w:r>
      <w:r>
        <w:rPr>
          <w:spacing w:val="-57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жанры.</w:t>
      </w:r>
      <w:r>
        <w:rPr>
          <w:spacing w:val="-1"/>
        </w:rPr>
        <w:t xml:space="preserve"> </w:t>
      </w:r>
      <w:r>
        <w:t>Профессиональные композиторы</w:t>
      </w:r>
      <w:r>
        <w:rPr>
          <w:spacing w:val="-1"/>
        </w:rPr>
        <w:t xml:space="preserve"> </w:t>
      </w:r>
      <w:r>
        <w:t>и исполнители</w:t>
      </w:r>
    </w:p>
    <w:p w14:paraId="7C6F0DD6" w14:textId="77777777" w:rsidR="00FC4952" w:rsidRDefault="00FC4952" w:rsidP="00FC4952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Музы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ША</w:t>
      </w:r>
    </w:p>
    <w:p w14:paraId="4B72BA3C" w14:textId="77777777" w:rsidR="00FC4952" w:rsidRDefault="00FC4952" w:rsidP="00FC4952">
      <w:pPr>
        <w:pStyle w:val="a4"/>
        <w:spacing w:before="60" w:line="292" w:lineRule="auto"/>
        <w:ind w:right="321" w:firstLine="180"/>
      </w:pPr>
      <w:r>
        <w:t>Смешение традиций и культур в музыке Северной Америки. Африканские ритмы, трудовые песни</w:t>
      </w:r>
      <w:r>
        <w:rPr>
          <w:spacing w:val="-57"/>
        </w:rPr>
        <w:t xml:space="preserve"> </w:t>
      </w:r>
      <w:r>
        <w:t>негров.</w:t>
      </w:r>
      <w:r>
        <w:rPr>
          <w:spacing w:val="-4"/>
        </w:rPr>
        <w:t xml:space="preserve"> </w:t>
      </w:r>
      <w:r>
        <w:t>Спиричуэлс. Джаз. Творчество</w:t>
      </w:r>
      <w:r>
        <w:rPr>
          <w:spacing w:val="-1"/>
        </w:rPr>
        <w:t xml:space="preserve"> </w:t>
      </w:r>
      <w:r>
        <w:t>Дж. Гершвина</w:t>
      </w:r>
    </w:p>
    <w:p w14:paraId="0B5F746E" w14:textId="77777777" w:rsidR="00FC4952" w:rsidRDefault="00FC4952" w:rsidP="00FC4952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Музы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по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итая</w:t>
      </w:r>
    </w:p>
    <w:p w14:paraId="68025143" w14:textId="77777777" w:rsidR="00FC4952" w:rsidRDefault="00FC4952" w:rsidP="00FC4952">
      <w:pPr>
        <w:pStyle w:val="a4"/>
        <w:spacing w:before="60" w:line="292" w:lineRule="auto"/>
        <w:ind w:right="519" w:firstLine="180"/>
      </w:pPr>
      <w:r>
        <w:t>Древние истоки музыкальной культуры стран Юго-Восточной Азии. Императорские церемонии,</w:t>
      </w:r>
      <w:r>
        <w:rPr>
          <w:spacing w:val="-58"/>
        </w:rPr>
        <w:t xml:space="preserve"> </w:t>
      </w:r>
      <w:r>
        <w:t>музыкальные</w:t>
      </w:r>
      <w:r>
        <w:rPr>
          <w:spacing w:val="3"/>
        </w:rPr>
        <w:t xml:space="preserve"> </w:t>
      </w:r>
      <w:r>
        <w:t>инструменты. Пентатоника</w:t>
      </w:r>
    </w:p>
    <w:p w14:paraId="3BF4651C" w14:textId="77777777" w:rsidR="00FC4952" w:rsidRDefault="00FC4952" w:rsidP="00FC4952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Певец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о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рода</w:t>
      </w:r>
    </w:p>
    <w:p w14:paraId="29D7C0FC" w14:textId="77777777" w:rsidR="00FC4952" w:rsidRDefault="00FC4952" w:rsidP="00FC4952">
      <w:pPr>
        <w:pStyle w:val="a4"/>
        <w:spacing w:before="60" w:line="292" w:lineRule="auto"/>
        <w:ind w:right="688" w:firstLine="180"/>
      </w:pPr>
      <w:r>
        <w:t>Интонации народной музыки в творчестве зарубежных композиторов — ярких представителей</w:t>
      </w:r>
      <w:r>
        <w:rPr>
          <w:spacing w:val="-57"/>
        </w:rPr>
        <w:t xml:space="preserve"> </w:t>
      </w:r>
      <w:r>
        <w:t>национального</w:t>
      </w:r>
      <w:r>
        <w:rPr>
          <w:spacing w:val="4"/>
        </w:rPr>
        <w:t xml:space="preserve"> </w:t>
      </w:r>
      <w:r>
        <w:t>музыкального стиля</w:t>
      </w:r>
      <w:r>
        <w:rPr>
          <w:spacing w:val="-1"/>
        </w:rPr>
        <w:t xml:space="preserve"> </w:t>
      </w:r>
      <w:r>
        <w:t>своей страны</w:t>
      </w:r>
    </w:p>
    <w:p w14:paraId="551346E8" w14:textId="77777777" w:rsidR="00FC4952" w:rsidRDefault="00FC4952" w:rsidP="00FC4952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Диалог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</w:t>
      </w:r>
    </w:p>
    <w:p w14:paraId="5F94176F" w14:textId="77777777" w:rsidR="00FC4952" w:rsidRDefault="00FC4952" w:rsidP="00FC4952">
      <w:pPr>
        <w:pStyle w:val="a4"/>
        <w:spacing w:before="61" w:line="292" w:lineRule="auto"/>
        <w:ind w:right="108" w:firstLine="180"/>
      </w:pPr>
      <w:r>
        <w:t>Культурные связи между музыкантами разных стран. Образы, интонации фольклора других народов</w:t>
      </w:r>
      <w:r>
        <w:rPr>
          <w:spacing w:val="-57"/>
        </w:rPr>
        <w:t xml:space="preserve"> </w:t>
      </w:r>
      <w:r>
        <w:t>и стран в музыке отечественных и зарубежных композиторов (в том числе образы других культур в</w:t>
      </w:r>
      <w:r>
        <w:rPr>
          <w:spacing w:val="1"/>
        </w:rPr>
        <w:t xml:space="preserve"> </w:t>
      </w:r>
      <w:r>
        <w:t>музыке русских композиторов и русские музыкальные цитаты в творчестве зарубежных</w:t>
      </w:r>
      <w:r>
        <w:rPr>
          <w:spacing w:val="1"/>
        </w:rPr>
        <w:t xml:space="preserve"> </w:t>
      </w:r>
      <w:r>
        <w:t>композиторов)</w:t>
      </w:r>
    </w:p>
    <w:p w14:paraId="4F53DF68" w14:textId="77777777" w:rsidR="00FC4952" w:rsidRDefault="00FC4952" w:rsidP="00FC4952">
      <w:pPr>
        <w:pStyle w:val="11"/>
        <w:spacing w:before="117"/>
        <w:ind w:left="286"/>
        <w:rPr>
          <w:b w:val="0"/>
        </w:rPr>
      </w:pPr>
      <w:r>
        <w:t>Модуль</w:t>
      </w:r>
      <w:r>
        <w:rPr>
          <w:spacing w:val="-6"/>
        </w:rPr>
        <w:t xml:space="preserve"> </w:t>
      </w:r>
      <w:r>
        <w:rPr>
          <w:b w:val="0"/>
        </w:rPr>
        <w:t>«</w:t>
      </w:r>
      <w:r>
        <w:t>СОВРЕМЕННАЯ</w:t>
      </w:r>
      <w:r>
        <w:rPr>
          <w:spacing w:val="-8"/>
        </w:rPr>
        <w:t xml:space="preserve"> </w:t>
      </w:r>
      <w:r>
        <w:t>МУЗЫКАЛЬНАЯ</w:t>
      </w:r>
      <w:r>
        <w:rPr>
          <w:spacing w:val="-9"/>
        </w:rPr>
        <w:t xml:space="preserve"> </w:t>
      </w:r>
      <w:r>
        <w:t>КУЛЬТУРА</w:t>
      </w:r>
      <w:r>
        <w:rPr>
          <w:b w:val="0"/>
        </w:rPr>
        <w:t>»</w:t>
      </w:r>
    </w:p>
    <w:p w14:paraId="5FAE69B4" w14:textId="77777777" w:rsidR="00FC4952" w:rsidRDefault="00FC4952" w:rsidP="00FC4952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Джаз</w:t>
      </w:r>
    </w:p>
    <w:p w14:paraId="4119FED3" w14:textId="77777777" w:rsidR="00FC4952" w:rsidRDefault="00FC4952" w:rsidP="00FC4952">
      <w:pPr>
        <w:pStyle w:val="a4"/>
        <w:spacing w:before="60" w:line="292" w:lineRule="auto"/>
        <w:ind w:right="146" w:firstLine="180"/>
      </w:pPr>
      <w:r>
        <w:t>Особенности</w:t>
      </w:r>
      <w:r>
        <w:rPr>
          <w:spacing w:val="-5"/>
        </w:rPr>
        <w:t xml:space="preserve"> </w:t>
      </w:r>
      <w:r>
        <w:t>джаза:</w:t>
      </w:r>
      <w:r>
        <w:rPr>
          <w:spacing w:val="-8"/>
        </w:rPr>
        <w:t xml:space="preserve"> </w:t>
      </w:r>
      <w:r>
        <w:t>импровизационность,</w:t>
      </w:r>
      <w:r>
        <w:rPr>
          <w:spacing w:val="-4"/>
        </w:rPr>
        <w:t xml:space="preserve"> </w:t>
      </w:r>
      <w:r>
        <w:t>ритм</w:t>
      </w:r>
      <w:r>
        <w:rPr>
          <w:spacing w:val="-4"/>
        </w:rPr>
        <w:t xml:space="preserve"> </w:t>
      </w:r>
      <w:r>
        <w:t>(синкопы,</w:t>
      </w:r>
      <w:r>
        <w:rPr>
          <w:spacing w:val="-4"/>
        </w:rPr>
        <w:t xml:space="preserve"> </w:t>
      </w:r>
      <w:r>
        <w:t>триоли,</w:t>
      </w:r>
      <w:r>
        <w:rPr>
          <w:spacing w:val="-5"/>
        </w:rPr>
        <w:t xml:space="preserve"> </w:t>
      </w:r>
      <w:r>
        <w:t>свинг).</w:t>
      </w:r>
      <w:r>
        <w:rPr>
          <w:spacing w:val="-4"/>
        </w:rPr>
        <w:t xml:space="preserve"> </w:t>
      </w:r>
      <w:r>
        <w:t>Музыкальные</w:t>
      </w:r>
      <w:r>
        <w:rPr>
          <w:spacing w:val="-57"/>
        </w:rPr>
        <w:t xml:space="preserve"> </w:t>
      </w:r>
      <w:r>
        <w:t>инструменты</w:t>
      </w:r>
      <w:r>
        <w:rPr>
          <w:spacing w:val="-8"/>
        </w:rPr>
        <w:t xml:space="preserve"> </w:t>
      </w:r>
      <w:r>
        <w:t>джаза,</w:t>
      </w:r>
      <w:r>
        <w:rPr>
          <w:spacing w:val="-1"/>
        </w:rPr>
        <w:t xml:space="preserve"> </w:t>
      </w:r>
      <w:r>
        <w:t>особые</w:t>
      </w:r>
      <w:r>
        <w:rPr>
          <w:spacing w:val="-2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х.</w:t>
      </w:r>
      <w:r>
        <w:rPr>
          <w:spacing w:val="-2"/>
        </w:rPr>
        <w:t xml:space="preserve"> </w:t>
      </w:r>
      <w:r>
        <w:t>Творчество</w:t>
      </w:r>
      <w:r>
        <w:rPr>
          <w:spacing w:val="-1"/>
        </w:rPr>
        <w:t xml:space="preserve"> </w:t>
      </w:r>
      <w:r>
        <w:t>джазовых</w:t>
      </w:r>
      <w:r>
        <w:rPr>
          <w:spacing w:val="-2"/>
        </w:rPr>
        <w:t xml:space="preserve"> </w:t>
      </w:r>
      <w:r>
        <w:t>музыкантов.</w:t>
      </w:r>
    </w:p>
    <w:p w14:paraId="1D51B5BA" w14:textId="77777777" w:rsidR="00FC4952" w:rsidRDefault="00FC4952" w:rsidP="00FC4952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Исполнител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времен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узыки</w:t>
      </w:r>
    </w:p>
    <w:p w14:paraId="62B56893" w14:textId="77777777" w:rsidR="00FC4952" w:rsidRDefault="00FC4952" w:rsidP="00FC4952">
      <w:pPr>
        <w:pStyle w:val="a4"/>
        <w:spacing w:before="61"/>
        <w:ind w:left="286"/>
      </w:pPr>
      <w:r>
        <w:t>Творчество</w:t>
      </w:r>
      <w:r>
        <w:rPr>
          <w:spacing w:val="-4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скольких исполнителей</w:t>
      </w:r>
      <w:r>
        <w:rPr>
          <w:spacing w:val="-4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музыки,</w:t>
      </w:r>
      <w:r>
        <w:rPr>
          <w:spacing w:val="-3"/>
        </w:rPr>
        <w:t xml:space="preserve"> </w:t>
      </w:r>
      <w:r>
        <w:t>популярных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молодёжи</w:t>
      </w:r>
    </w:p>
    <w:p w14:paraId="6479BE98" w14:textId="77777777" w:rsidR="00FC4952" w:rsidRDefault="00FC4952" w:rsidP="00FC4952">
      <w:pPr>
        <w:sectPr w:rsidR="00FC4952">
          <w:pgSz w:w="11900" w:h="16840"/>
          <w:pgMar w:top="520" w:right="560" w:bottom="280" w:left="560" w:header="720" w:footer="720" w:gutter="0"/>
          <w:cols w:space="720"/>
        </w:sectPr>
      </w:pPr>
    </w:p>
    <w:p w14:paraId="2D91BC57" w14:textId="2442A00A" w:rsidR="00FC4952" w:rsidRDefault="008C4612" w:rsidP="00FC4952">
      <w:pPr>
        <w:pStyle w:val="1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 wp14:anchorId="78979CE0" wp14:editId="109E4ED3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C77A6" id="Rectangle 4" o:spid="_x0000_s1026" style="position:absolute;margin-left:33.3pt;margin-top:22.9pt;width:528.15pt;height: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FC4952">
        <w:t>ПЛАНИРУЕМЫЕ</w:t>
      </w:r>
      <w:r w:rsidR="00FC4952">
        <w:rPr>
          <w:spacing w:val="-11"/>
        </w:rPr>
        <w:t xml:space="preserve"> </w:t>
      </w:r>
      <w:r w:rsidR="00FC4952">
        <w:t>ОБРАЗОВАТЕЛЬНЫЕ</w:t>
      </w:r>
      <w:r w:rsidR="00FC4952">
        <w:rPr>
          <w:spacing w:val="-11"/>
        </w:rPr>
        <w:t xml:space="preserve"> </w:t>
      </w:r>
      <w:r w:rsidR="00FC4952">
        <w:t>РЕЗУЛЬТАТЫ</w:t>
      </w:r>
    </w:p>
    <w:p w14:paraId="4AF31764" w14:textId="77777777" w:rsidR="00FC4952" w:rsidRDefault="00FC4952" w:rsidP="00FC4952">
      <w:pPr>
        <w:pStyle w:val="a4"/>
        <w:spacing w:before="179" w:line="292" w:lineRule="auto"/>
        <w:ind w:firstLine="180"/>
      </w:pPr>
      <w:r>
        <w:t>Специфика</w:t>
      </w:r>
      <w:r>
        <w:rPr>
          <w:spacing w:val="-6"/>
        </w:rPr>
        <w:t xml:space="preserve"> </w:t>
      </w:r>
      <w:r>
        <w:t>эстетического</w:t>
      </w:r>
      <w:r>
        <w:rPr>
          <w:spacing w:val="-6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Музыка»</w:t>
      </w:r>
      <w:r>
        <w:rPr>
          <w:spacing w:val="-6"/>
        </w:rPr>
        <w:t xml:space="preserve"> </w:t>
      </w:r>
      <w:r>
        <w:t>обусловливает</w:t>
      </w:r>
      <w:r>
        <w:rPr>
          <w:spacing w:val="-7"/>
        </w:rPr>
        <w:t xml:space="preserve"> </w:t>
      </w:r>
      <w:r>
        <w:t>тесное</w:t>
      </w:r>
      <w:r>
        <w:rPr>
          <w:spacing w:val="-6"/>
        </w:rPr>
        <w:t xml:space="preserve"> </w:t>
      </w:r>
      <w:r>
        <w:t>взаимодействие,</w:t>
      </w:r>
      <w:r>
        <w:rPr>
          <w:spacing w:val="-57"/>
        </w:rPr>
        <w:t xml:space="preserve"> </w:t>
      </w:r>
      <w:r>
        <w:t>смысловое</w:t>
      </w:r>
      <w:r>
        <w:rPr>
          <w:spacing w:val="-2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трёх</w:t>
      </w:r>
      <w:r>
        <w:rPr>
          <w:spacing w:val="-2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результатов:</w:t>
      </w:r>
      <w:r>
        <w:rPr>
          <w:spacing w:val="-2"/>
        </w:rPr>
        <w:t xml:space="preserve"> </w:t>
      </w:r>
      <w:r>
        <w:t>личностных,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.</w:t>
      </w:r>
    </w:p>
    <w:p w14:paraId="6AD54399" w14:textId="77777777" w:rsidR="00FC4952" w:rsidRDefault="00FC4952" w:rsidP="00FC4952">
      <w:pPr>
        <w:pStyle w:val="11"/>
        <w:spacing w:before="191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14:paraId="128F307B" w14:textId="77777777" w:rsidR="00FC4952" w:rsidRDefault="00FC4952" w:rsidP="00FC4952">
      <w:pPr>
        <w:pStyle w:val="a4"/>
        <w:spacing w:before="156" w:line="292" w:lineRule="auto"/>
        <w:ind w:right="146" w:firstLine="180"/>
      </w:pPr>
      <w:r>
        <w:t>Личностные результаты освоения рабочей программы по музыке для начального общего</w:t>
      </w:r>
      <w:r>
        <w:rPr>
          <w:spacing w:val="1"/>
        </w:rPr>
        <w:t xml:space="preserve"> </w:t>
      </w:r>
      <w:r>
        <w:t>образования достигаются во взаимодействии учебной и воспитательной работы, урочной и</w:t>
      </w:r>
      <w:r>
        <w:rPr>
          <w:spacing w:val="1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.</w:t>
      </w:r>
      <w:r>
        <w:rPr>
          <w:spacing w:val="-5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отражать</w:t>
      </w:r>
      <w:r>
        <w:rPr>
          <w:spacing w:val="-7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руководствоваться</w:t>
      </w:r>
      <w:r>
        <w:rPr>
          <w:spacing w:val="-57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позитивных ценностных</w:t>
      </w:r>
      <w:r>
        <w:rPr>
          <w:spacing w:val="-1"/>
        </w:rPr>
        <w:t xml:space="preserve"> </w:t>
      </w:r>
      <w:r>
        <w:t>ориентаций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в</w:t>
      </w:r>
      <w:r>
        <w:rPr>
          <w:spacing w:val="-2"/>
        </w:rPr>
        <w:t xml:space="preserve"> </w:t>
      </w:r>
      <w:r>
        <w:t>части:</w:t>
      </w:r>
    </w:p>
    <w:p w14:paraId="1A43A7BE" w14:textId="77777777" w:rsidR="00FC4952" w:rsidRDefault="00FC4952" w:rsidP="00FC4952">
      <w:pPr>
        <w:pStyle w:val="21"/>
      </w:pPr>
      <w:r>
        <w:t>Гражданско-патриотического</w:t>
      </w:r>
      <w:r>
        <w:rPr>
          <w:spacing w:val="-11"/>
        </w:rPr>
        <w:t xml:space="preserve"> </w:t>
      </w:r>
      <w:r>
        <w:t>воспитания:</w:t>
      </w:r>
    </w:p>
    <w:p w14:paraId="3086DB52" w14:textId="77777777" w:rsidR="00FC4952" w:rsidRDefault="00FC4952" w:rsidP="00FC4952">
      <w:pPr>
        <w:pStyle w:val="a4"/>
        <w:spacing w:before="60" w:line="292" w:lineRule="auto"/>
        <w:ind w:right="162" w:firstLine="180"/>
      </w:pPr>
      <w:r>
        <w:t>осознание российской гражданской идентичности; знание Гимна России и традиций его</w:t>
      </w:r>
      <w:r>
        <w:rPr>
          <w:spacing w:val="1"/>
        </w:rPr>
        <w:t xml:space="preserve"> </w:t>
      </w:r>
      <w:r>
        <w:t>исполнения, уважение музыкальных символов и традиций республик Российской Федерации;</w:t>
      </w:r>
      <w:r>
        <w:rPr>
          <w:spacing w:val="1"/>
        </w:rPr>
        <w:t xml:space="preserve"> </w:t>
      </w:r>
      <w:r>
        <w:t>проявление интереса к освоению музыкальных традиций своего края, музыкальной культуры народов</w:t>
      </w:r>
      <w:r>
        <w:rPr>
          <w:spacing w:val="-58"/>
        </w:rPr>
        <w:t xml:space="preserve"> </w:t>
      </w:r>
      <w:r>
        <w:t>России; уважение к достижениям отечественных мастеров культуры; стремление участвовать в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жизни своей школы, города,</w:t>
      </w:r>
      <w:r>
        <w:rPr>
          <w:spacing w:val="-1"/>
        </w:rPr>
        <w:t xml:space="preserve"> </w:t>
      </w:r>
      <w:r>
        <w:t>республики.</w:t>
      </w:r>
    </w:p>
    <w:p w14:paraId="4098B494" w14:textId="77777777" w:rsidR="00FC4952" w:rsidRDefault="00FC4952" w:rsidP="00FC4952">
      <w:pPr>
        <w:pStyle w:val="21"/>
        <w:spacing w:line="273" w:lineRule="exact"/>
      </w:pPr>
      <w:r>
        <w:t>Духовно-нравственного</w:t>
      </w:r>
      <w:r>
        <w:rPr>
          <w:spacing w:val="-10"/>
        </w:rPr>
        <w:t xml:space="preserve"> </w:t>
      </w:r>
      <w:r>
        <w:t>воспитания:</w:t>
      </w:r>
    </w:p>
    <w:p w14:paraId="3D5458CC" w14:textId="77777777" w:rsidR="00FC4952" w:rsidRDefault="00FC4952" w:rsidP="00FC4952">
      <w:pPr>
        <w:pStyle w:val="a4"/>
        <w:spacing w:before="60" w:line="292" w:lineRule="auto"/>
        <w:ind w:firstLine="180"/>
      </w:pPr>
      <w:r>
        <w:t>признание индивидуальности каждого человека; проявление сопереживания, уважения и</w:t>
      </w:r>
      <w:r>
        <w:rPr>
          <w:spacing w:val="1"/>
        </w:rPr>
        <w:t xml:space="preserve"> </w:t>
      </w:r>
      <w:r>
        <w:t>доброжелательности;</w:t>
      </w:r>
      <w:r>
        <w:rPr>
          <w:spacing w:val="-7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придерживаться</w:t>
      </w:r>
      <w:r>
        <w:rPr>
          <w:spacing w:val="-6"/>
        </w:rPr>
        <w:t xml:space="preserve"> </w:t>
      </w:r>
      <w:r>
        <w:t>принципов</w:t>
      </w:r>
      <w:r>
        <w:rPr>
          <w:spacing w:val="-6"/>
        </w:rPr>
        <w:t xml:space="preserve"> </w:t>
      </w:r>
      <w:r>
        <w:t>взаимопомощ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ворческого</w:t>
      </w:r>
      <w:r>
        <w:rPr>
          <w:spacing w:val="-57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непосредственной</w:t>
      </w:r>
      <w:r>
        <w:rPr>
          <w:spacing w:val="-2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14:paraId="67DF6B70" w14:textId="77777777" w:rsidR="00FC4952" w:rsidRDefault="00FC4952" w:rsidP="00FC4952">
      <w:pPr>
        <w:pStyle w:val="21"/>
      </w:pPr>
      <w:r>
        <w:t>Эстетического</w:t>
      </w:r>
      <w:r>
        <w:rPr>
          <w:spacing w:val="-9"/>
        </w:rPr>
        <w:t xml:space="preserve"> </w:t>
      </w:r>
      <w:r>
        <w:t>воспитания:</w:t>
      </w:r>
    </w:p>
    <w:p w14:paraId="0129A605" w14:textId="77777777" w:rsidR="00FC4952" w:rsidRDefault="00FC4952" w:rsidP="00FC4952">
      <w:pPr>
        <w:pStyle w:val="a4"/>
        <w:spacing w:before="60" w:line="292" w:lineRule="auto"/>
        <w:ind w:firstLine="180"/>
      </w:pPr>
      <w:r>
        <w:t>восприимчивость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искусства,</w:t>
      </w:r>
      <w:r>
        <w:rPr>
          <w:spacing w:val="-4"/>
        </w:rPr>
        <w:t xml:space="preserve"> </w:t>
      </w:r>
      <w:r>
        <w:t>музыкальным</w:t>
      </w:r>
      <w:r>
        <w:rPr>
          <w:spacing w:val="-3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тву</w:t>
      </w:r>
      <w:r>
        <w:rPr>
          <w:spacing w:val="-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 народов; умение видеть прекрасное в жизни, наслаждаться красотой; стремление 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 видах искусства.</w:t>
      </w:r>
    </w:p>
    <w:p w14:paraId="35D2CABC" w14:textId="77777777" w:rsidR="00FC4952" w:rsidRDefault="00FC4952" w:rsidP="00FC4952">
      <w:pPr>
        <w:pStyle w:val="21"/>
      </w:pPr>
      <w:r>
        <w:t>Ценности</w:t>
      </w:r>
      <w:r>
        <w:rPr>
          <w:spacing w:val="-7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14:paraId="72B85B9F" w14:textId="77777777" w:rsidR="00FC4952" w:rsidRDefault="00FC4952" w:rsidP="00FC4952">
      <w:pPr>
        <w:pStyle w:val="a4"/>
        <w:spacing w:before="60" w:line="292" w:lineRule="auto"/>
        <w:ind w:right="146" w:firstLine="180"/>
      </w:pPr>
      <w:r>
        <w:t>первоначальные представления о единстве и особенностях художественной и научной картины</w:t>
      </w:r>
      <w:r>
        <w:rPr>
          <w:spacing w:val="1"/>
        </w:rPr>
        <w:t xml:space="preserve"> </w:t>
      </w:r>
      <w:r>
        <w:t>мира;</w:t>
      </w:r>
      <w:r>
        <w:rPr>
          <w:spacing w:val="-8"/>
        </w:rPr>
        <w:t xml:space="preserve"> </w:t>
      </w:r>
      <w:r>
        <w:t>познавательные</w:t>
      </w:r>
      <w:r>
        <w:rPr>
          <w:spacing w:val="-6"/>
        </w:rPr>
        <w:t xml:space="preserve"> </w:t>
      </w:r>
      <w:r>
        <w:t>интересы,</w:t>
      </w:r>
      <w:r>
        <w:rPr>
          <w:spacing w:val="-6"/>
        </w:rPr>
        <w:t xml:space="preserve"> </w:t>
      </w:r>
      <w:r>
        <w:t>активность,</w:t>
      </w:r>
      <w:r>
        <w:rPr>
          <w:spacing w:val="-6"/>
        </w:rPr>
        <w:t xml:space="preserve"> </w:t>
      </w:r>
      <w:r>
        <w:t>инициативность,</w:t>
      </w:r>
      <w:r>
        <w:rPr>
          <w:spacing w:val="-6"/>
        </w:rPr>
        <w:t xml:space="preserve"> </w:t>
      </w:r>
      <w:r>
        <w:t>любознательнос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стоятельность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нии.</w:t>
      </w:r>
    </w:p>
    <w:p w14:paraId="259FD973" w14:textId="77777777" w:rsidR="00FC4952" w:rsidRDefault="00FC4952" w:rsidP="00FC4952">
      <w:pPr>
        <w:pStyle w:val="21"/>
      </w:pPr>
      <w:r>
        <w:t>Физического</w:t>
      </w:r>
      <w:r>
        <w:rPr>
          <w:spacing w:val="-6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 w14:paraId="0065DFD5" w14:textId="77777777" w:rsidR="00FC4952" w:rsidRDefault="00FC4952" w:rsidP="00FC4952">
      <w:pPr>
        <w:pStyle w:val="a4"/>
        <w:spacing w:before="60" w:line="292" w:lineRule="auto"/>
        <w:ind w:right="100" w:firstLine="180"/>
      </w:pPr>
      <w:r>
        <w:t>соблюдение правил здорового и безопасного (для себя и других людей) образа жизни в окружающей</w:t>
      </w:r>
      <w:r>
        <w:rPr>
          <w:spacing w:val="-58"/>
        </w:rPr>
        <w:t xml:space="preserve"> </w:t>
      </w:r>
      <w:r>
        <w:t>среде; бережное отношение к физиологическим системам организма, задействованным в музыкально-</w:t>
      </w:r>
      <w:r>
        <w:rPr>
          <w:spacing w:val="-57"/>
        </w:rPr>
        <w:t xml:space="preserve"> </w:t>
      </w:r>
      <w:r>
        <w:t>исполнительской деятельности (дыхание, артикуляция, музыкальный слух, голос); профилактика</w:t>
      </w:r>
      <w:r>
        <w:rPr>
          <w:spacing w:val="1"/>
        </w:rPr>
        <w:t xml:space="preserve"> </w:t>
      </w:r>
      <w:r>
        <w:t>умств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утомл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музыкотерапии.</w:t>
      </w:r>
    </w:p>
    <w:p w14:paraId="5F4893B1" w14:textId="77777777" w:rsidR="00FC4952" w:rsidRDefault="00FC4952" w:rsidP="00FC4952">
      <w:pPr>
        <w:pStyle w:val="21"/>
      </w:pPr>
      <w:r>
        <w:t>Трудового</w:t>
      </w:r>
      <w:r>
        <w:rPr>
          <w:spacing w:val="-6"/>
        </w:rPr>
        <w:t xml:space="preserve"> </w:t>
      </w:r>
      <w:r>
        <w:t>воспитания:</w:t>
      </w:r>
    </w:p>
    <w:p w14:paraId="7E56D8AC" w14:textId="77777777" w:rsidR="00FC4952" w:rsidRDefault="00FC4952" w:rsidP="00FC4952">
      <w:pPr>
        <w:pStyle w:val="a4"/>
        <w:spacing w:before="60" w:line="292" w:lineRule="auto"/>
        <w:ind w:right="417" w:firstLine="180"/>
      </w:pPr>
      <w:r>
        <w:t>установка на посильное активное участие в практической деятельности; трудолюбие в учёбе,</w:t>
      </w:r>
      <w:r>
        <w:rPr>
          <w:spacing w:val="1"/>
        </w:rPr>
        <w:t xml:space="preserve"> </w:t>
      </w:r>
      <w:r>
        <w:t>настойчивость в достижении поставленных целей; интерес к практическому изучению профессий в</w:t>
      </w:r>
      <w:r>
        <w:rPr>
          <w:spacing w:val="-58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;</w:t>
      </w:r>
      <w:r>
        <w:rPr>
          <w:spacing w:val="-2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уд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14:paraId="64C331DF" w14:textId="77777777" w:rsidR="00FC4952" w:rsidRDefault="00FC4952" w:rsidP="00FC4952">
      <w:pPr>
        <w:pStyle w:val="21"/>
      </w:pPr>
      <w:r>
        <w:t>Экологического</w:t>
      </w:r>
      <w:r>
        <w:rPr>
          <w:spacing w:val="-8"/>
        </w:rPr>
        <w:t xml:space="preserve"> </w:t>
      </w:r>
      <w:r>
        <w:t>воспитания:</w:t>
      </w:r>
    </w:p>
    <w:p w14:paraId="2F5D2DBA" w14:textId="77777777" w:rsidR="00FC4952" w:rsidRDefault="00FC4952" w:rsidP="00FC4952">
      <w:pPr>
        <w:pStyle w:val="a4"/>
        <w:spacing w:before="61"/>
        <w:ind w:left="286"/>
      </w:pPr>
      <w:r>
        <w:t>береж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;</w:t>
      </w:r>
      <w:r>
        <w:rPr>
          <w:spacing w:val="-4"/>
        </w:rPr>
        <w:t xml:space="preserve"> </w:t>
      </w:r>
      <w:r>
        <w:t>неприятие</w:t>
      </w:r>
      <w:r>
        <w:rPr>
          <w:spacing w:val="-2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иносящих</w:t>
      </w:r>
      <w:r>
        <w:rPr>
          <w:spacing w:val="-2"/>
        </w:rPr>
        <w:t xml:space="preserve"> </w:t>
      </w:r>
      <w:r>
        <w:t>ей</w:t>
      </w:r>
      <w:r>
        <w:rPr>
          <w:spacing w:val="-3"/>
        </w:rPr>
        <w:t xml:space="preserve"> </w:t>
      </w:r>
      <w:r>
        <w:t>вред.</w:t>
      </w:r>
    </w:p>
    <w:p w14:paraId="24AFF9C3" w14:textId="77777777" w:rsidR="00FC4952" w:rsidRDefault="00FC4952" w:rsidP="00FC4952">
      <w:pPr>
        <w:pStyle w:val="a4"/>
        <w:spacing w:before="10"/>
        <w:ind w:left="0"/>
        <w:rPr>
          <w:sz w:val="21"/>
        </w:rPr>
      </w:pPr>
    </w:p>
    <w:p w14:paraId="0E0D625E" w14:textId="77777777" w:rsidR="00FC4952" w:rsidRDefault="00FC4952" w:rsidP="00FC4952">
      <w:pPr>
        <w:pStyle w:val="11"/>
        <w:spacing w:before="0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14:paraId="3283704A" w14:textId="77777777" w:rsidR="00FC4952" w:rsidRDefault="00FC4952" w:rsidP="00FC4952">
      <w:pPr>
        <w:pStyle w:val="a4"/>
        <w:spacing w:before="156" w:line="292" w:lineRule="auto"/>
        <w:ind w:right="481" w:firstLine="180"/>
      </w:pPr>
      <w:r>
        <w:t>Метапредметные результаты освоения основной образовательной программы, формируемые при</w:t>
      </w:r>
      <w:r>
        <w:rPr>
          <w:spacing w:val="-57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предмета «Музыка»:</w:t>
      </w:r>
    </w:p>
    <w:p w14:paraId="77778CF0" w14:textId="77777777" w:rsidR="00FC4952" w:rsidRDefault="00FC4952" w:rsidP="00FC4952">
      <w:pPr>
        <w:pStyle w:val="11"/>
        <w:numPr>
          <w:ilvl w:val="0"/>
          <w:numId w:val="3"/>
        </w:numPr>
        <w:tabs>
          <w:tab w:val="left" w:pos="527"/>
        </w:tabs>
        <w:spacing w:before="0" w:line="275" w:lineRule="exact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познавательными</w:t>
      </w:r>
      <w:r>
        <w:rPr>
          <w:spacing w:val="-10"/>
        </w:rPr>
        <w:t xml:space="preserve"> </w:t>
      </w:r>
      <w:r>
        <w:t>действиями.</w:t>
      </w:r>
    </w:p>
    <w:p w14:paraId="4066CD05" w14:textId="77777777" w:rsidR="00FC4952" w:rsidRDefault="00FC4952" w:rsidP="00FC4952">
      <w:pPr>
        <w:spacing w:before="61"/>
        <w:ind w:left="286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14:paraId="42D42025" w14:textId="77777777" w:rsidR="00FC4952" w:rsidRDefault="00FC4952" w:rsidP="00FC4952">
      <w:pPr>
        <w:pStyle w:val="a6"/>
        <w:numPr>
          <w:ilvl w:val="0"/>
          <w:numId w:val="2"/>
        </w:numPr>
        <w:tabs>
          <w:tab w:val="left" w:pos="426"/>
        </w:tabs>
        <w:spacing w:before="60" w:line="292" w:lineRule="auto"/>
        <w:ind w:right="244" w:firstLine="180"/>
        <w:rPr>
          <w:sz w:val="24"/>
        </w:rPr>
      </w:pPr>
      <w:r>
        <w:rPr>
          <w:sz w:val="24"/>
        </w:rPr>
        <w:t>сравнивать музыкальные звуки, звуковые сочетания, произведения, жанры;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у;</w:t>
      </w:r>
    </w:p>
    <w:p w14:paraId="5EE1F16C" w14:textId="77777777" w:rsidR="00FC4952" w:rsidRDefault="00FC4952" w:rsidP="00FC4952">
      <w:pPr>
        <w:spacing w:line="292" w:lineRule="auto"/>
        <w:rPr>
          <w:sz w:val="24"/>
        </w:rPr>
        <w:sectPr w:rsidR="00FC4952">
          <w:pgSz w:w="11900" w:h="16840"/>
          <w:pgMar w:top="520" w:right="560" w:bottom="280" w:left="560" w:header="720" w:footer="720" w:gutter="0"/>
          <w:cols w:space="720"/>
        </w:sectPr>
      </w:pPr>
    </w:p>
    <w:p w14:paraId="1CF7AF1A" w14:textId="77777777" w:rsidR="00FC4952" w:rsidRDefault="00FC4952" w:rsidP="00FC4952">
      <w:pPr>
        <w:pStyle w:val="a6"/>
        <w:numPr>
          <w:ilvl w:val="0"/>
          <w:numId w:val="2"/>
        </w:numPr>
        <w:tabs>
          <w:tab w:val="left" w:pos="426"/>
        </w:tabs>
        <w:spacing w:before="66" w:line="292" w:lineRule="auto"/>
        <w:ind w:right="208" w:firstLine="180"/>
        <w:rPr>
          <w:sz w:val="24"/>
        </w:rPr>
      </w:pPr>
      <w:r>
        <w:rPr>
          <w:sz w:val="24"/>
        </w:rPr>
        <w:lastRenderedPageBreak/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7"/>
          <w:sz w:val="24"/>
        </w:rPr>
        <w:t xml:space="preserve"> </w:t>
      </w:r>
      <w:r>
        <w:rPr>
          <w:sz w:val="24"/>
        </w:rPr>
        <w:t>(музыкальные инструменты, элементы музыкального языка, произведения, исполнительские составы</w:t>
      </w:r>
      <w:r>
        <w:rPr>
          <w:spacing w:val="-57"/>
          <w:sz w:val="24"/>
        </w:rPr>
        <w:t xml:space="preserve"> </w:t>
      </w:r>
      <w:r>
        <w:rPr>
          <w:sz w:val="24"/>
        </w:rPr>
        <w:t>и др.);находить закономерности и противоречия в рассматриваемых явлениях 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 сведениях и наблюдениях за звучащим музыкальным материалом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м алгоритма;</w:t>
      </w:r>
    </w:p>
    <w:p w14:paraId="65053D61" w14:textId="77777777" w:rsidR="00FC4952" w:rsidRDefault="00FC4952" w:rsidP="00FC4952">
      <w:pPr>
        <w:pStyle w:val="a6"/>
        <w:numPr>
          <w:ilvl w:val="0"/>
          <w:numId w:val="2"/>
        </w:numPr>
        <w:tabs>
          <w:tab w:val="left" w:pos="426"/>
        </w:tabs>
        <w:spacing w:line="292" w:lineRule="auto"/>
        <w:ind w:right="772" w:firstLine="180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слуховой,</w:t>
      </w:r>
      <w:r>
        <w:rPr>
          <w:spacing w:val="-4"/>
          <w:sz w:val="24"/>
        </w:rPr>
        <w:t xml:space="preserve"> </w:t>
      </w:r>
      <w:r>
        <w:rPr>
          <w:sz w:val="24"/>
        </w:rPr>
        <w:t>акус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 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 предложенного алгоритма;</w:t>
      </w:r>
    </w:p>
    <w:p w14:paraId="15109047" w14:textId="77777777" w:rsidR="00FC4952" w:rsidRDefault="00FC4952" w:rsidP="00FC4952">
      <w:pPr>
        <w:pStyle w:val="a6"/>
        <w:numPr>
          <w:ilvl w:val="0"/>
          <w:numId w:val="2"/>
        </w:numPr>
        <w:tabs>
          <w:tab w:val="left" w:pos="426"/>
        </w:tabs>
        <w:spacing w:line="292" w:lineRule="auto"/>
        <w:ind w:right="178" w:firstLine="180"/>
        <w:rPr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.</w:t>
      </w:r>
    </w:p>
    <w:p w14:paraId="377BA5B2" w14:textId="77777777" w:rsidR="00FC4952" w:rsidRDefault="00FC4952" w:rsidP="00FC4952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14:paraId="1D907675" w14:textId="77777777" w:rsidR="00FC4952" w:rsidRDefault="00FC4952" w:rsidP="00FC4952">
      <w:pPr>
        <w:pStyle w:val="a4"/>
        <w:spacing w:before="56" w:line="292" w:lineRule="auto"/>
        <w:ind w:right="473" w:firstLine="180"/>
      </w:pPr>
      <w:r>
        <w:t>на основе предложенных учителем вопросов определять разрыв между реальным и желательным</w:t>
      </w:r>
      <w:r>
        <w:rPr>
          <w:spacing w:val="-58"/>
        </w:rPr>
        <w:t xml:space="preserve"> </w:t>
      </w:r>
      <w:r>
        <w:t>состоянием музыкальных явлений, в том числе в отношении собственных музыкально-</w:t>
      </w:r>
      <w:r>
        <w:rPr>
          <w:spacing w:val="1"/>
        </w:rPr>
        <w:t xml:space="preserve"> </w:t>
      </w:r>
      <w:r>
        <w:t>исполнительских</w:t>
      </w:r>
      <w:r>
        <w:rPr>
          <w:spacing w:val="-1"/>
        </w:rPr>
        <w:t xml:space="preserve"> </w:t>
      </w:r>
      <w:r>
        <w:t>навыков;</w:t>
      </w:r>
    </w:p>
    <w:p w14:paraId="4A1D2358" w14:textId="77777777" w:rsidR="00FC4952" w:rsidRDefault="00FC4952" w:rsidP="00FC4952">
      <w:pPr>
        <w:pStyle w:val="a4"/>
        <w:spacing w:line="292" w:lineRule="auto"/>
        <w:ind w:right="1056" w:firstLine="180"/>
      </w:pPr>
      <w:r>
        <w:t>с помощью учителя формулировать цель выполнения вокальных и слуховых упражнений,</w:t>
      </w:r>
      <w:r>
        <w:rPr>
          <w:spacing w:val="1"/>
        </w:rPr>
        <w:t xml:space="preserve"> </w:t>
      </w:r>
      <w:r>
        <w:t>планировать изменения результатов своей музыкальной деятельности, ситуации совместного</w:t>
      </w:r>
      <w:r>
        <w:rPr>
          <w:spacing w:val="-58"/>
        </w:rPr>
        <w:t xml:space="preserve"> </w:t>
      </w:r>
      <w:r>
        <w:t>музицирования;</w:t>
      </w:r>
    </w:p>
    <w:p w14:paraId="5AE1D3B0" w14:textId="77777777" w:rsidR="00FC4952" w:rsidRDefault="00FC4952" w:rsidP="00FC4952">
      <w:pPr>
        <w:pStyle w:val="a4"/>
        <w:spacing w:line="292" w:lineRule="auto"/>
        <w:ind w:firstLine="180"/>
      </w:pPr>
      <w:r>
        <w:t>сравнивать</w:t>
      </w:r>
      <w:r>
        <w:rPr>
          <w:spacing w:val="-7"/>
        </w:rPr>
        <w:t xml:space="preserve"> </w:t>
      </w:r>
      <w:r>
        <w:t>несколько</w:t>
      </w:r>
      <w:r>
        <w:rPr>
          <w:spacing w:val="-5"/>
        </w:rPr>
        <w:t xml:space="preserve"> </w:t>
      </w:r>
      <w:r>
        <w:t>вариантов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творческой,</w:t>
      </w:r>
      <w:r>
        <w:rPr>
          <w:spacing w:val="-5"/>
        </w:rPr>
        <w:t xml:space="preserve"> </w:t>
      </w:r>
      <w:r>
        <w:t>исполнительской</w:t>
      </w:r>
      <w:r>
        <w:rPr>
          <w:spacing w:val="-6"/>
        </w:rPr>
        <w:t xml:space="preserve"> </w:t>
      </w:r>
      <w:r>
        <w:t>задачи,</w:t>
      </w:r>
      <w:r>
        <w:rPr>
          <w:spacing w:val="-5"/>
        </w:rPr>
        <w:t xml:space="preserve"> </w:t>
      </w:r>
      <w:r>
        <w:t>выбирать</w:t>
      </w:r>
      <w:r>
        <w:rPr>
          <w:spacing w:val="-6"/>
        </w:rPr>
        <w:t xml:space="preserve"> </w:t>
      </w:r>
      <w:r>
        <w:t>наиболее</w:t>
      </w:r>
      <w:r>
        <w:rPr>
          <w:spacing w:val="-57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(на основе предложенных критериев);</w:t>
      </w:r>
    </w:p>
    <w:p w14:paraId="2482F648" w14:textId="77777777" w:rsidR="00FC4952" w:rsidRDefault="00FC4952" w:rsidP="00FC4952">
      <w:pPr>
        <w:pStyle w:val="a4"/>
        <w:spacing w:line="292" w:lineRule="auto"/>
        <w:ind w:right="199" w:firstLine="180"/>
      </w:pPr>
      <w:r>
        <w:t>проводить по предложенному плану опыт, несложное исследование по установлению особенностей</w:t>
      </w:r>
      <w:r>
        <w:rPr>
          <w:spacing w:val="-57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язей</w:t>
      </w:r>
      <w:r>
        <w:rPr>
          <w:spacing w:val="-2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музыкальными</w:t>
      </w:r>
      <w:r>
        <w:rPr>
          <w:spacing w:val="-1"/>
        </w:rPr>
        <w:t xml:space="preserve"> </w:t>
      </w:r>
      <w:r>
        <w:t>объект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ми</w:t>
      </w:r>
      <w:r>
        <w:rPr>
          <w:spacing w:val="-1"/>
        </w:rPr>
        <w:t xml:space="preserve"> </w:t>
      </w:r>
      <w:r>
        <w:t>(часть</w:t>
      </w:r>
      <w:r>
        <w:rPr>
          <w:spacing w:val="-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целое,</w:t>
      </w:r>
    </w:p>
    <w:p w14:paraId="4F2EFED9" w14:textId="77777777" w:rsidR="00FC4952" w:rsidRDefault="00FC4952" w:rsidP="00FC4952">
      <w:pPr>
        <w:pStyle w:val="a4"/>
        <w:spacing w:line="275" w:lineRule="exact"/>
      </w:pPr>
      <w:r>
        <w:t>причина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следствие);</w:t>
      </w:r>
    </w:p>
    <w:p w14:paraId="58F3AABD" w14:textId="77777777" w:rsidR="00FC4952" w:rsidRDefault="00FC4952" w:rsidP="00FC4952">
      <w:pPr>
        <w:pStyle w:val="a4"/>
        <w:spacing w:before="55" w:line="292" w:lineRule="auto"/>
        <w:ind w:firstLine="180"/>
      </w:pPr>
      <w:r>
        <w:t>формулировать</w:t>
      </w:r>
      <w:r>
        <w:rPr>
          <w:spacing w:val="-6"/>
        </w:rPr>
        <w:t xml:space="preserve"> </w:t>
      </w:r>
      <w:r>
        <w:t>выво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креплять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оказательствам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проведённого</w:t>
      </w:r>
      <w:r>
        <w:rPr>
          <w:spacing w:val="-57"/>
        </w:rPr>
        <w:t xml:space="preserve"> </w:t>
      </w:r>
      <w:r>
        <w:t>наблюдения (в том числе в форме двигательного моделирования, звукового эксперимента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-1"/>
        </w:rPr>
        <w:t xml:space="preserve"> </w:t>
      </w:r>
      <w:r>
        <w:t>сравнения, исследования);</w:t>
      </w:r>
    </w:p>
    <w:p w14:paraId="16EA01AF" w14:textId="77777777" w:rsidR="00FC4952" w:rsidRDefault="00FC4952" w:rsidP="00FC4952">
      <w:pPr>
        <w:pStyle w:val="a4"/>
        <w:spacing w:line="292" w:lineRule="auto"/>
        <w:ind w:right="737" w:firstLine="180"/>
      </w:pPr>
      <w:r>
        <w:t>прогнозировать возможное развитие музыкального процесса, эволюции культурных явлений в</w:t>
      </w:r>
      <w:r>
        <w:rPr>
          <w:spacing w:val="-58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условиях.</w:t>
      </w:r>
    </w:p>
    <w:p w14:paraId="2A4F5511" w14:textId="77777777" w:rsidR="00FC4952" w:rsidRDefault="00FC4952" w:rsidP="00FC4952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14:paraId="407F3362" w14:textId="77777777" w:rsidR="00FC4952" w:rsidRDefault="00FC4952" w:rsidP="00FC4952">
      <w:pPr>
        <w:pStyle w:val="a4"/>
        <w:spacing w:before="58"/>
        <w:ind w:left="286"/>
      </w:pPr>
      <w:r>
        <w:t>выбирать</w:t>
      </w:r>
      <w:r>
        <w:rPr>
          <w:spacing w:val="-4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нформации;</w:t>
      </w:r>
    </w:p>
    <w:p w14:paraId="6AE31802" w14:textId="77777777" w:rsidR="00FC4952" w:rsidRDefault="00FC4952" w:rsidP="00FC4952">
      <w:pPr>
        <w:pStyle w:val="a4"/>
        <w:spacing w:before="60" w:line="292" w:lineRule="auto"/>
        <w:ind w:right="209" w:firstLine="180"/>
      </w:pPr>
      <w:r>
        <w:t>согласно заданному алгоритму находить в предложенном источнике информацию, представленную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вном виде;</w:t>
      </w:r>
    </w:p>
    <w:p w14:paraId="251CE3AA" w14:textId="77777777" w:rsidR="00FC4952" w:rsidRDefault="00FC4952" w:rsidP="00FC4952">
      <w:pPr>
        <w:pStyle w:val="a4"/>
        <w:spacing w:line="292" w:lineRule="auto"/>
        <w:ind w:right="948" w:firstLine="180"/>
      </w:pPr>
      <w:r>
        <w:t>распознавать достоверную и недостоверную информацию самостоятельно или на основании</w:t>
      </w:r>
      <w:r>
        <w:rPr>
          <w:spacing w:val="-57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учителем способа её проверки;</w:t>
      </w:r>
    </w:p>
    <w:p w14:paraId="6056A9A0" w14:textId="77777777" w:rsidR="00FC4952" w:rsidRDefault="00FC4952" w:rsidP="00FC4952">
      <w:pPr>
        <w:pStyle w:val="a4"/>
        <w:spacing w:line="292" w:lineRule="auto"/>
        <w:ind w:firstLine="180"/>
      </w:pPr>
      <w:r>
        <w:t>соблюдать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взрослых</w:t>
      </w:r>
      <w:r>
        <w:rPr>
          <w:spacing w:val="-5"/>
        </w:rPr>
        <w:t xml:space="preserve"> </w:t>
      </w:r>
      <w:r>
        <w:t>(учителей,</w:t>
      </w:r>
      <w:r>
        <w:rPr>
          <w:spacing w:val="-5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(законных</w:t>
      </w:r>
      <w:r>
        <w:rPr>
          <w:spacing w:val="-5"/>
        </w:rPr>
        <w:t xml:space="preserve"> </w:t>
      </w:r>
      <w:r>
        <w:t>представителей)</w:t>
      </w:r>
      <w:r>
        <w:rPr>
          <w:spacing w:val="-6"/>
        </w:rPr>
        <w:t xml:space="preserve"> </w:t>
      </w:r>
      <w:r>
        <w:t>обучающихся)</w:t>
      </w:r>
      <w:r>
        <w:rPr>
          <w:spacing w:val="-57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 при</w:t>
      </w:r>
      <w:r>
        <w:rPr>
          <w:spacing w:val="-1"/>
        </w:rPr>
        <w:t xml:space="preserve"> </w:t>
      </w:r>
      <w:r>
        <w:t>поиске</w:t>
      </w:r>
      <w:r>
        <w:rPr>
          <w:spacing w:val="-1"/>
        </w:rPr>
        <w:t xml:space="preserve"> </w:t>
      </w:r>
      <w:r>
        <w:t>информации в</w:t>
      </w:r>
      <w:r>
        <w:rPr>
          <w:spacing w:val="-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;</w:t>
      </w:r>
    </w:p>
    <w:p w14:paraId="77B65A27" w14:textId="77777777" w:rsidR="00FC4952" w:rsidRDefault="00FC4952" w:rsidP="00FC4952">
      <w:pPr>
        <w:pStyle w:val="a4"/>
        <w:spacing w:line="292" w:lineRule="auto"/>
        <w:ind w:firstLine="180"/>
      </w:pPr>
      <w:r>
        <w:t>анализировать</w:t>
      </w:r>
      <w:r>
        <w:rPr>
          <w:spacing w:val="-6"/>
        </w:rPr>
        <w:t xml:space="preserve"> </w:t>
      </w:r>
      <w:r>
        <w:t>текстовую,</w:t>
      </w:r>
      <w:r>
        <w:rPr>
          <w:spacing w:val="-4"/>
        </w:rPr>
        <w:t xml:space="preserve"> </w:t>
      </w:r>
      <w:r>
        <w:t>видео-,</w:t>
      </w:r>
      <w:r>
        <w:rPr>
          <w:spacing w:val="-5"/>
        </w:rPr>
        <w:t xml:space="preserve"> </w:t>
      </w:r>
      <w:r>
        <w:t>графическую,</w:t>
      </w:r>
      <w:r>
        <w:rPr>
          <w:spacing w:val="-4"/>
        </w:rPr>
        <w:t xml:space="preserve"> </w:t>
      </w:r>
      <w:r>
        <w:t>звуковую,</w:t>
      </w:r>
      <w:r>
        <w:rPr>
          <w:spacing w:val="-4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задачей;</w:t>
      </w:r>
    </w:p>
    <w:p w14:paraId="29AD941D" w14:textId="77777777" w:rsidR="00FC4952" w:rsidRDefault="00FC4952" w:rsidP="00FC4952">
      <w:pPr>
        <w:pStyle w:val="a4"/>
        <w:spacing w:line="292" w:lineRule="auto"/>
        <w:ind w:right="146" w:firstLine="180"/>
      </w:pPr>
      <w:r>
        <w:t>анализировать</w:t>
      </w:r>
      <w:r>
        <w:rPr>
          <w:spacing w:val="-6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тексты</w:t>
      </w:r>
      <w:r>
        <w:rPr>
          <w:spacing w:val="-5"/>
        </w:rPr>
        <w:t xml:space="preserve"> </w:t>
      </w:r>
      <w:r>
        <w:t>(акустическ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тные)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ложенному</w:t>
      </w:r>
      <w:r>
        <w:rPr>
          <w:spacing w:val="-4"/>
        </w:rPr>
        <w:t xml:space="preserve"> </w:t>
      </w:r>
      <w:r>
        <w:t>учителем</w:t>
      </w:r>
      <w:r>
        <w:rPr>
          <w:spacing w:val="-57"/>
        </w:rPr>
        <w:t xml:space="preserve"> </w:t>
      </w:r>
      <w:r>
        <w:t>алгоритму;</w:t>
      </w:r>
    </w:p>
    <w:p w14:paraId="0317DF73" w14:textId="77777777" w:rsidR="00FC4952" w:rsidRDefault="00FC4952" w:rsidP="00FC4952">
      <w:pPr>
        <w:pStyle w:val="a4"/>
        <w:spacing w:line="275" w:lineRule="exact"/>
        <w:ind w:left="286"/>
      </w:pPr>
      <w:r>
        <w:t>самостоятельно</w:t>
      </w:r>
      <w:r>
        <w:rPr>
          <w:spacing w:val="-5"/>
        </w:rPr>
        <w:t xml:space="preserve"> </w:t>
      </w:r>
      <w:r>
        <w:t>создавать</w:t>
      </w:r>
      <w:r>
        <w:rPr>
          <w:spacing w:val="-6"/>
        </w:rPr>
        <w:t xml:space="preserve"> </w:t>
      </w:r>
      <w:r>
        <w:t>схемы,</w:t>
      </w:r>
      <w:r>
        <w:rPr>
          <w:spacing w:val="-4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нформации.</w:t>
      </w:r>
    </w:p>
    <w:p w14:paraId="45E3FA1F" w14:textId="77777777" w:rsidR="00FC4952" w:rsidRDefault="00FC4952" w:rsidP="00FC4952">
      <w:pPr>
        <w:pStyle w:val="11"/>
        <w:numPr>
          <w:ilvl w:val="0"/>
          <w:numId w:val="3"/>
        </w:numPr>
        <w:tabs>
          <w:tab w:val="left" w:pos="527"/>
        </w:tabs>
        <w:spacing w:before="56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коммуникативными</w:t>
      </w:r>
      <w:r>
        <w:rPr>
          <w:spacing w:val="-10"/>
        </w:rPr>
        <w:t xml:space="preserve"> </w:t>
      </w:r>
      <w:r>
        <w:t>действиями</w:t>
      </w:r>
    </w:p>
    <w:p w14:paraId="55FF4BB5" w14:textId="77777777" w:rsidR="00FC4952" w:rsidRDefault="00FC4952" w:rsidP="00FC4952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Невербаль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ммуникация:</w:t>
      </w:r>
    </w:p>
    <w:p w14:paraId="3E08446F" w14:textId="77777777" w:rsidR="00FC4952" w:rsidRDefault="00FC4952" w:rsidP="00FC4952">
      <w:pPr>
        <w:pStyle w:val="a4"/>
        <w:spacing w:before="60" w:line="292" w:lineRule="auto"/>
        <w:ind w:right="1694" w:firstLine="180"/>
      </w:pPr>
      <w:r>
        <w:t>воспринимать музыку как специфическую форму общения людей, стремиться понять</w:t>
      </w:r>
      <w:r>
        <w:rPr>
          <w:spacing w:val="-58"/>
        </w:rPr>
        <w:t xml:space="preserve"> </w:t>
      </w:r>
      <w:r>
        <w:t>эмоционально-образное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музыкального высказывания;</w:t>
      </w:r>
    </w:p>
    <w:p w14:paraId="5E361C75" w14:textId="77777777" w:rsidR="00FC4952" w:rsidRDefault="00FC4952" w:rsidP="00FC4952">
      <w:pPr>
        <w:pStyle w:val="a4"/>
        <w:spacing w:line="275" w:lineRule="exact"/>
        <w:ind w:left="286"/>
      </w:pPr>
      <w:r>
        <w:t>выступать</w:t>
      </w:r>
      <w:r>
        <w:rPr>
          <w:spacing w:val="-5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публико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исполнителя</w:t>
      </w:r>
      <w:r>
        <w:rPr>
          <w:spacing w:val="-4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(соло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ллективе);</w:t>
      </w:r>
    </w:p>
    <w:p w14:paraId="5CEE8EF1" w14:textId="77777777" w:rsidR="00FC4952" w:rsidRDefault="00FC4952" w:rsidP="00FC4952">
      <w:pPr>
        <w:pStyle w:val="a4"/>
        <w:spacing w:before="60" w:line="292" w:lineRule="auto"/>
        <w:ind w:right="307" w:firstLine="180"/>
      </w:pPr>
      <w:r>
        <w:t>передавать в собственном исполнении музыки художественное содержание, выражать настроение,</w:t>
      </w:r>
      <w:r>
        <w:rPr>
          <w:spacing w:val="-57"/>
        </w:rPr>
        <w:t xml:space="preserve"> </w:t>
      </w:r>
      <w:r>
        <w:t>чувства,</w:t>
      </w:r>
      <w:r>
        <w:rPr>
          <w:spacing w:val="-1"/>
        </w:rPr>
        <w:t xml:space="preserve"> </w:t>
      </w:r>
      <w:r>
        <w:t>личное отношение к</w:t>
      </w:r>
      <w:r>
        <w:rPr>
          <w:spacing w:val="-2"/>
        </w:rPr>
        <w:t xml:space="preserve"> </w:t>
      </w:r>
      <w:r>
        <w:t>исполняемому произведению;</w:t>
      </w:r>
    </w:p>
    <w:p w14:paraId="46EE969B" w14:textId="77777777" w:rsidR="00FC4952" w:rsidRDefault="00FC4952" w:rsidP="00FC4952">
      <w:pPr>
        <w:spacing w:line="292" w:lineRule="auto"/>
        <w:sectPr w:rsidR="00FC4952">
          <w:pgSz w:w="11900" w:h="16840"/>
          <w:pgMar w:top="520" w:right="560" w:bottom="280" w:left="560" w:header="720" w:footer="720" w:gutter="0"/>
          <w:cols w:space="720"/>
        </w:sectPr>
      </w:pPr>
    </w:p>
    <w:p w14:paraId="4A149718" w14:textId="77777777" w:rsidR="00FC4952" w:rsidRDefault="00FC4952" w:rsidP="00FC4952">
      <w:pPr>
        <w:pStyle w:val="a4"/>
        <w:spacing w:before="66" w:line="292" w:lineRule="auto"/>
        <w:ind w:right="113" w:firstLine="180"/>
      </w:pPr>
      <w:r>
        <w:lastRenderedPageBreak/>
        <w:t>осознанно пользоваться интонационной выразительностью в обыденной речи, понимать культурные</w:t>
      </w:r>
      <w:r>
        <w:rPr>
          <w:spacing w:val="-58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и значение интонации в</w:t>
      </w:r>
      <w:r>
        <w:rPr>
          <w:spacing w:val="-1"/>
        </w:rPr>
        <w:t xml:space="preserve"> </w:t>
      </w:r>
      <w:r>
        <w:t>повседневном</w:t>
      </w:r>
      <w:r>
        <w:rPr>
          <w:spacing w:val="-1"/>
        </w:rPr>
        <w:t xml:space="preserve"> </w:t>
      </w:r>
      <w:r>
        <w:t>общении.</w:t>
      </w:r>
    </w:p>
    <w:p w14:paraId="12F544F2" w14:textId="77777777" w:rsidR="00FC4952" w:rsidRDefault="00FC4952" w:rsidP="00FC4952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Вербаль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ммуникация:</w:t>
      </w:r>
    </w:p>
    <w:p w14:paraId="6662A77E" w14:textId="77777777" w:rsidR="00FC4952" w:rsidRDefault="00FC4952" w:rsidP="00FC4952">
      <w:pPr>
        <w:pStyle w:val="a4"/>
        <w:spacing w:before="60" w:line="292" w:lineRule="auto"/>
        <w:ind w:right="303" w:firstLine="180"/>
      </w:pPr>
      <w:r>
        <w:t>воспринимать и формулировать суждения, выражать эмоции в соответствии с целями и условиями</w:t>
      </w:r>
      <w:r>
        <w:rPr>
          <w:spacing w:val="-57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 среде;</w:t>
      </w:r>
    </w:p>
    <w:p w14:paraId="71C073B9" w14:textId="77777777" w:rsidR="00FC4952" w:rsidRDefault="00FC4952" w:rsidP="00FC4952">
      <w:pPr>
        <w:pStyle w:val="a4"/>
        <w:spacing w:line="292" w:lineRule="auto"/>
        <w:ind w:right="788" w:firstLine="180"/>
      </w:pPr>
      <w:r>
        <w:t>проявлять</w:t>
      </w:r>
      <w:r>
        <w:rPr>
          <w:spacing w:val="-5"/>
        </w:rPr>
        <w:t xml:space="preserve"> </w:t>
      </w:r>
      <w:r>
        <w:t>ува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обеседнику,</w:t>
      </w:r>
      <w:r>
        <w:rPr>
          <w:spacing w:val="-5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ведения</w:t>
      </w:r>
      <w:r>
        <w:rPr>
          <w:spacing w:val="-4"/>
        </w:rPr>
        <w:t xml:space="preserve"> </w:t>
      </w:r>
      <w:r>
        <w:t>диалога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скуссии;</w:t>
      </w:r>
    </w:p>
    <w:p w14:paraId="7F247012" w14:textId="77777777" w:rsidR="00FC4952" w:rsidRDefault="00FC4952" w:rsidP="00FC4952">
      <w:pPr>
        <w:pStyle w:val="a4"/>
        <w:spacing w:line="292" w:lineRule="auto"/>
        <w:ind w:left="286" w:right="4093"/>
      </w:pPr>
      <w:r>
        <w:t>признавать возможность существования разных точек зрения;</w:t>
      </w:r>
      <w:r>
        <w:rPr>
          <w:spacing w:val="-58"/>
        </w:rPr>
        <w:t xml:space="preserve"> </w:t>
      </w:r>
      <w:r>
        <w:t>корректн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высказывать</w:t>
      </w:r>
      <w:r>
        <w:rPr>
          <w:spacing w:val="-3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мнение;</w:t>
      </w:r>
    </w:p>
    <w:p w14:paraId="33EC6A16" w14:textId="77777777" w:rsidR="00FC4952" w:rsidRDefault="00FC4952" w:rsidP="00FC4952">
      <w:pPr>
        <w:pStyle w:val="a4"/>
        <w:spacing w:line="292" w:lineRule="auto"/>
        <w:ind w:left="286" w:right="2161"/>
      </w:pPr>
      <w:r>
        <w:t>строить</w:t>
      </w:r>
      <w:r>
        <w:rPr>
          <w:spacing w:val="7"/>
        </w:rPr>
        <w:t xml:space="preserve"> </w:t>
      </w:r>
      <w:r>
        <w:t>речевое</w:t>
      </w:r>
      <w:r>
        <w:rPr>
          <w:spacing w:val="8"/>
        </w:rPr>
        <w:t xml:space="preserve"> </w:t>
      </w:r>
      <w:r>
        <w:t>высказывани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ставленной</w:t>
      </w:r>
      <w:r>
        <w:rPr>
          <w:spacing w:val="8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здавать устные и письменные тексты (описание, рассуждение, повествование);</w:t>
      </w:r>
      <w:r>
        <w:rPr>
          <w:spacing w:val="-58"/>
        </w:rPr>
        <w:t xml:space="preserve"> </w:t>
      </w:r>
      <w:r>
        <w:t>готовить</w:t>
      </w:r>
      <w:r>
        <w:rPr>
          <w:spacing w:val="-2"/>
        </w:rPr>
        <w:t xml:space="preserve"> </w:t>
      </w:r>
      <w:r>
        <w:t>небольшие публичные выступления;</w:t>
      </w:r>
    </w:p>
    <w:p w14:paraId="0FAE9819" w14:textId="77777777" w:rsidR="00FC4952" w:rsidRDefault="00FC4952" w:rsidP="00FC4952">
      <w:pPr>
        <w:pStyle w:val="a4"/>
        <w:spacing w:line="274" w:lineRule="exact"/>
        <w:ind w:left="286"/>
      </w:pPr>
      <w:r>
        <w:t>подбирать</w:t>
      </w:r>
      <w:r>
        <w:rPr>
          <w:spacing w:val="-5"/>
        </w:rPr>
        <w:t xml:space="preserve"> </w:t>
      </w:r>
      <w:r>
        <w:t>иллюстративный</w:t>
      </w:r>
      <w:r>
        <w:rPr>
          <w:spacing w:val="-4"/>
        </w:rPr>
        <w:t xml:space="preserve"> </w:t>
      </w:r>
      <w:r>
        <w:t>материал</w:t>
      </w:r>
      <w:r>
        <w:rPr>
          <w:spacing w:val="-5"/>
        </w:rPr>
        <w:t xml:space="preserve"> </w:t>
      </w:r>
      <w:r>
        <w:t>(рисунки,</w:t>
      </w:r>
      <w:r>
        <w:rPr>
          <w:spacing w:val="-4"/>
        </w:rPr>
        <w:t xml:space="preserve"> </w:t>
      </w:r>
      <w:r>
        <w:t>фото,</w:t>
      </w:r>
      <w:r>
        <w:rPr>
          <w:spacing w:val="-4"/>
        </w:rPr>
        <w:t xml:space="preserve"> </w:t>
      </w:r>
      <w:r>
        <w:t>плакаты)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ексту</w:t>
      </w:r>
      <w:r>
        <w:rPr>
          <w:spacing w:val="-4"/>
        </w:rPr>
        <w:t xml:space="preserve"> </w:t>
      </w:r>
      <w:r>
        <w:t>выступления.</w:t>
      </w:r>
    </w:p>
    <w:p w14:paraId="380DC336" w14:textId="77777777" w:rsidR="00FC4952" w:rsidRDefault="00FC4952" w:rsidP="00FC4952">
      <w:pPr>
        <w:spacing w:before="56"/>
        <w:ind w:left="286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(сотрудничество):</w:t>
      </w:r>
    </w:p>
    <w:p w14:paraId="0306B714" w14:textId="77777777" w:rsidR="00FC4952" w:rsidRDefault="00FC4952" w:rsidP="00FC4952">
      <w:pPr>
        <w:pStyle w:val="a4"/>
        <w:spacing w:before="60" w:line="292" w:lineRule="auto"/>
        <w:ind w:right="363" w:firstLine="180"/>
      </w:pPr>
      <w:r>
        <w:t>стремиться к объединению усилий, эмоциональной эмпатии в ситуациях совместного восприятия,</w:t>
      </w:r>
      <w:r>
        <w:rPr>
          <w:spacing w:val="-57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музыки;</w:t>
      </w:r>
    </w:p>
    <w:p w14:paraId="33AA202E" w14:textId="77777777" w:rsidR="00FC4952" w:rsidRDefault="00FC4952" w:rsidP="00FC4952">
      <w:pPr>
        <w:pStyle w:val="a4"/>
        <w:spacing w:line="292" w:lineRule="auto"/>
        <w:ind w:right="470" w:firstLine="180"/>
      </w:pPr>
      <w:r>
        <w:t>переключаться между различными формами коллективной, групповой и индивидуальной работы</w:t>
      </w:r>
      <w:r>
        <w:rPr>
          <w:spacing w:val="-58"/>
        </w:rPr>
        <w:t xml:space="preserve"> </w:t>
      </w:r>
      <w:r>
        <w:t>при решении конкретной проблемы, выбирать наиболее эффективные формы взаимодействия при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оставленной задачи;</w:t>
      </w:r>
    </w:p>
    <w:p w14:paraId="20A15B1C" w14:textId="77777777" w:rsidR="00FC4952" w:rsidRDefault="00FC4952" w:rsidP="00FC4952">
      <w:pPr>
        <w:pStyle w:val="a4"/>
        <w:spacing w:line="292" w:lineRule="auto"/>
        <w:ind w:right="1076" w:firstLine="180"/>
      </w:pPr>
      <w:r>
        <w:t>формулировать краткосрочные и долгосрочные цели (индивидуальные с учётом участия в</w:t>
      </w:r>
      <w:r>
        <w:rPr>
          <w:spacing w:val="1"/>
        </w:rPr>
        <w:t xml:space="preserve"> </w:t>
      </w:r>
      <w:r>
        <w:t>коллективных задачах) в стандартной (типовой) ситуации на основе предложенного формата</w:t>
      </w:r>
      <w:r>
        <w:rPr>
          <w:spacing w:val="-58"/>
        </w:rPr>
        <w:t xml:space="preserve"> </w:t>
      </w:r>
      <w:r>
        <w:t>планирования,</w:t>
      </w:r>
      <w:r>
        <w:rPr>
          <w:spacing w:val="-1"/>
        </w:rPr>
        <w:t xml:space="preserve"> </w:t>
      </w:r>
      <w:r>
        <w:t>распределения</w:t>
      </w:r>
      <w:r>
        <w:rPr>
          <w:spacing w:val="-1"/>
        </w:rPr>
        <w:t xml:space="preserve"> </w:t>
      </w:r>
      <w:r>
        <w:t>промежуточных</w:t>
      </w:r>
      <w:r>
        <w:rPr>
          <w:spacing w:val="-1"/>
        </w:rPr>
        <w:t xml:space="preserve"> </w:t>
      </w:r>
      <w:r>
        <w:t>шагов</w:t>
      </w:r>
      <w:r>
        <w:rPr>
          <w:spacing w:val="-1"/>
        </w:rPr>
        <w:t xml:space="preserve"> </w:t>
      </w:r>
      <w:r>
        <w:t>и сроков;</w:t>
      </w:r>
    </w:p>
    <w:p w14:paraId="6930F5D8" w14:textId="77777777" w:rsidR="00FC4952" w:rsidRDefault="00FC4952" w:rsidP="00FC4952">
      <w:pPr>
        <w:pStyle w:val="a4"/>
        <w:spacing w:line="292" w:lineRule="auto"/>
        <w:ind w:firstLine="180"/>
      </w:pPr>
      <w:r>
        <w:t>принимать цель совместной деятельности, коллективно строить действия по её 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-6"/>
        </w:rPr>
        <w:t xml:space="preserve"> </w:t>
      </w:r>
      <w:r>
        <w:t>роли,</w:t>
      </w:r>
      <w:r>
        <w:rPr>
          <w:spacing w:val="-5"/>
        </w:rPr>
        <w:t xml:space="preserve"> </w:t>
      </w:r>
      <w:r>
        <w:t>договариваться,</w:t>
      </w:r>
      <w:r>
        <w:rPr>
          <w:spacing w:val="-4"/>
        </w:rPr>
        <w:t xml:space="preserve"> </w:t>
      </w:r>
      <w:r>
        <w:t>обсуждать</w:t>
      </w:r>
      <w:r>
        <w:rPr>
          <w:spacing w:val="-6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зультат</w:t>
      </w:r>
      <w:r>
        <w:rPr>
          <w:spacing w:val="-5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работы;</w:t>
      </w:r>
      <w:r>
        <w:rPr>
          <w:spacing w:val="-6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руководить, выполнять</w:t>
      </w:r>
      <w:r>
        <w:rPr>
          <w:spacing w:val="-1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;</w:t>
      </w:r>
    </w:p>
    <w:p w14:paraId="165453E9" w14:textId="77777777" w:rsidR="00FC4952" w:rsidRDefault="00FC4952" w:rsidP="00FC4952">
      <w:pPr>
        <w:pStyle w:val="a4"/>
        <w:spacing w:line="292" w:lineRule="auto"/>
        <w:ind w:left="286" w:right="788"/>
      </w:pPr>
      <w:r>
        <w:t>ответственно выполнять свою часть работы; оценивать свой вклад в общий результат;</w:t>
      </w:r>
      <w:r>
        <w:rPr>
          <w:spacing w:val="1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совместные</w:t>
      </w:r>
      <w:r>
        <w:rPr>
          <w:spacing w:val="-3"/>
        </w:rPr>
        <w:t xml:space="preserve"> </w:t>
      </w:r>
      <w:r>
        <w:t>проектные,</w:t>
      </w:r>
      <w:r>
        <w:rPr>
          <w:spacing w:val="-3"/>
        </w:rPr>
        <w:t xml:space="preserve"> </w:t>
      </w:r>
      <w:r>
        <w:t>творческие</w:t>
      </w:r>
      <w:r>
        <w:rPr>
          <w:spacing w:val="-3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образцы.</w:t>
      </w:r>
    </w:p>
    <w:p w14:paraId="3C23CF76" w14:textId="77777777" w:rsidR="00FC4952" w:rsidRDefault="00FC4952" w:rsidP="00FC4952">
      <w:pPr>
        <w:pStyle w:val="11"/>
        <w:numPr>
          <w:ilvl w:val="0"/>
          <w:numId w:val="3"/>
        </w:numPr>
        <w:tabs>
          <w:tab w:val="left" w:pos="527"/>
        </w:tabs>
        <w:spacing w:before="0" w:line="275" w:lineRule="exact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регулятивными</w:t>
      </w:r>
      <w:r>
        <w:rPr>
          <w:spacing w:val="-10"/>
        </w:rPr>
        <w:t xml:space="preserve"> </w:t>
      </w:r>
      <w:r>
        <w:t>действиями</w:t>
      </w:r>
    </w:p>
    <w:p w14:paraId="44DAB616" w14:textId="77777777" w:rsidR="00FC4952" w:rsidRDefault="00FC4952" w:rsidP="00FC4952">
      <w:pPr>
        <w:pStyle w:val="a4"/>
        <w:spacing w:before="54"/>
        <w:ind w:left="286"/>
      </w:pPr>
      <w:r>
        <w:t>Самоорганизация:</w:t>
      </w:r>
    </w:p>
    <w:p w14:paraId="15884A21" w14:textId="77777777" w:rsidR="00FC4952" w:rsidRDefault="00FC4952" w:rsidP="00FC4952">
      <w:pPr>
        <w:pStyle w:val="a4"/>
        <w:spacing w:before="60" w:line="292" w:lineRule="auto"/>
        <w:ind w:left="286" w:right="1367"/>
      </w:pPr>
      <w:r>
        <w:t>планировать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шению</w:t>
      </w:r>
      <w:r>
        <w:rPr>
          <w:spacing w:val="-5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результата;</w:t>
      </w:r>
      <w:r>
        <w:rPr>
          <w:spacing w:val="-57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выбранных действий.</w:t>
      </w:r>
    </w:p>
    <w:p w14:paraId="28908930" w14:textId="77777777" w:rsidR="00FC4952" w:rsidRDefault="00FC4952" w:rsidP="00FC4952">
      <w:pPr>
        <w:pStyle w:val="a4"/>
        <w:spacing w:line="275" w:lineRule="exact"/>
        <w:ind w:left="286"/>
      </w:pPr>
      <w:r>
        <w:t>Самоконтроль:</w:t>
      </w:r>
    </w:p>
    <w:p w14:paraId="4BEBCEED" w14:textId="77777777" w:rsidR="00FC4952" w:rsidRDefault="00FC4952" w:rsidP="00FC4952">
      <w:pPr>
        <w:pStyle w:val="a4"/>
        <w:spacing w:before="60" w:line="292" w:lineRule="auto"/>
        <w:ind w:left="286" w:right="3104"/>
      </w:pPr>
      <w:r>
        <w:t>устанавливать причины успеха/неудач учебной 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5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одоления</w:t>
      </w:r>
      <w:r>
        <w:rPr>
          <w:spacing w:val="-5"/>
        </w:rPr>
        <w:t xml:space="preserve"> </w:t>
      </w:r>
      <w:r>
        <w:t>ошибок.</w:t>
      </w:r>
    </w:p>
    <w:p w14:paraId="306E47CB" w14:textId="77777777" w:rsidR="00FC4952" w:rsidRDefault="00FC4952" w:rsidP="00FC4952">
      <w:pPr>
        <w:pStyle w:val="a4"/>
        <w:spacing w:line="292" w:lineRule="auto"/>
        <w:ind w:right="135" w:firstLine="180"/>
      </w:pPr>
      <w:r>
        <w:t>Овладение системой универсальных учебных регулятивных действий обеспечивает формирование</w:t>
      </w:r>
      <w:r>
        <w:rPr>
          <w:spacing w:val="1"/>
        </w:rPr>
        <w:t xml:space="preserve"> </w:t>
      </w:r>
      <w:r>
        <w:t>смысловых установок личности (внутренняя позиция личности) и жизненных навыков личности</w:t>
      </w:r>
      <w:r>
        <w:rPr>
          <w:spacing w:val="1"/>
        </w:rPr>
        <w:t xml:space="preserve"> </w:t>
      </w:r>
      <w:r>
        <w:t>(управления собой, самодисциплины, устойчивого поведения, эмоционального душевного равновес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).</w:t>
      </w:r>
    </w:p>
    <w:p w14:paraId="11C50D97" w14:textId="77777777" w:rsidR="00FC4952" w:rsidRDefault="00FC4952" w:rsidP="00FC4952">
      <w:pPr>
        <w:pStyle w:val="11"/>
        <w:spacing w:before="189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14:paraId="4FA72156" w14:textId="77777777" w:rsidR="00FC4952" w:rsidRDefault="00FC4952" w:rsidP="00FC4952">
      <w:pPr>
        <w:pStyle w:val="a4"/>
        <w:spacing w:before="156" w:line="292" w:lineRule="auto"/>
        <w:ind w:right="377" w:firstLine="180"/>
      </w:pPr>
      <w:r>
        <w:t>Предметные результаты характеризуют начальный этап формирования у обучающихся основ</w:t>
      </w:r>
      <w:r>
        <w:rPr>
          <w:spacing w:val="1"/>
        </w:rPr>
        <w:t xml:space="preserve"> </w:t>
      </w:r>
      <w:r>
        <w:t>музыкальной культуры и проявляются в способности к музыкальной деятельности, потребности в</w:t>
      </w:r>
      <w:r>
        <w:rPr>
          <w:spacing w:val="1"/>
        </w:rPr>
        <w:t xml:space="preserve"> </w:t>
      </w:r>
      <w:r>
        <w:t>регулярном общении с музыкальным искусством, позитивном ценностном отношении к музыке как</w:t>
      </w:r>
      <w:r>
        <w:rPr>
          <w:spacing w:val="-58"/>
        </w:rPr>
        <w:t xml:space="preserve"> </w:t>
      </w:r>
      <w:r>
        <w:t>важному</w:t>
      </w:r>
      <w:r>
        <w:rPr>
          <w:spacing w:val="-1"/>
        </w:rPr>
        <w:t xml:space="preserve"> </w:t>
      </w:r>
      <w:r>
        <w:t>элементу своей жизни.</w:t>
      </w:r>
    </w:p>
    <w:p w14:paraId="59B6C505" w14:textId="77777777" w:rsidR="00FC4952" w:rsidRDefault="00FC4952" w:rsidP="00FC4952">
      <w:pPr>
        <w:pStyle w:val="a4"/>
        <w:spacing w:line="274" w:lineRule="exact"/>
        <w:ind w:left="286"/>
      </w:pPr>
      <w:r>
        <w:t>Обучающиеся,</w:t>
      </w:r>
      <w:r>
        <w:rPr>
          <w:spacing w:val="-4"/>
        </w:rPr>
        <w:t xml:space="preserve"> </w:t>
      </w:r>
      <w:r>
        <w:t>освоившие</w:t>
      </w:r>
      <w:r>
        <w:rPr>
          <w:spacing w:val="-4"/>
        </w:rPr>
        <w:t xml:space="preserve"> </w:t>
      </w:r>
      <w:r>
        <w:t>основную</w:t>
      </w:r>
      <w:r>
        <w:rPr>
          <w:spacing w:val="-5"/>
        </w:rPr>
        <w:t xml:space="preserve"> </w:t>
      </w:r>
      <w:r>
        <w:t>образовательную</w:t>
      </w:r>
      <w:r>
        <w:rPr>
          <w:spacing w:val="-5"/>
        </w:rPr>
        <w:t xml:space="preserve"> </w:t>
      </w:r>
      <w:r>
        <w:t>программу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Музыка»:</w:t>
      </w:r>
    </w:p>
    <w:p w14:paraId="53B1366B" w14:textId="77777777" w:rsidR="00FC4952" w:rsidRDefault="00FC4952" w:rsidP="00FC4952">
      <w:pPr>
        <w:pStyle w:val="a4"/>
        <w:spacing w:before="180"/>
        <w:ind w:left="286"/>
      </w:pPr>
      <w:r>
        <w:t>с</w:t>
      </w:r>
      <w:r>
        <w:rPr>
          <w:spacing w:val="-4"/>
        </w:rPr>
        <w:t xml:space="preserve"> </w:t>
      </w:r>
      <w:r>
        <w:t>интересом</w:t>
      </w:r>
      <w:r>
        <w:rPr>
          <w:spacing w:val="-3"/>
        </w:rPr>
        <w:t xml:space="preserve"> </w:t>
      </w:r>
      <w:r>
        <w:t>занимаются</w:t>
      </w:r>
      <w:r>
        <w:rPr>
          <w:spacing w:val="-3"/>
        </w:rPr>
        <w:t xml:space="preserve"> </w:t>
      </w:r>
      <w:r>
        <w:t>музыкой,</w:t>
      </w:r>
      <w:r>
        <w:rPr>
          <w:spacing w:val="-3"/>
        </w:rPr>
        <w:t xml:space="preserve"> </w:t>
      </w:r>
      <w:r>
        <w:t>любят</w:t>
      </w:r>
      <w:r>
        <w:rPr>
          <w:spacing w:val="-4"/>
        </w:rPr>
        <w:t xml:space="preserve"> </w:t>
      </w:r>
      <w:r>
        <w:t>петь,</w:t>
      </w:r>
      <w:r>
        <w:rPr>
          <w:spacing w:val="-3"/>
        </w:rPr>
        <w:t xml:space="preserve"> </w:t>
      </w:r>
      <w:r>
        <w:t>игра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упных</w:t>
      </w:r>
      <w:r>
        <w:rPr>
          <w:spacing w:val="-3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нструментах,</w:t>
      </w:r>
    </w:p>
    <w:p w14:paraId="50818C66" w14:textId="77777777" w:rsidR="00FC4952" w:rsidRDefault="00FC4952" w:rsidP="00FC4952">
      <w:pPr>
        <w:sectPr w:rsidR="00FC4952">
          <w:pgSz w:w="11900" w:h="16840"/>
          <w:pgMar w:top="520" w:right="560" w:bottom="280" w:left="560" w:header="720" w:footer="720" w:gutter="0"/>
          <w:cols w:space="720"/>
        </w:sectPr>
      </w:pPr>
    </w:p>
    <w:p w14:paraId="14F4039E" w14:textId="77777777" w:rsidR="00FC4952" w:rsidRDefault="00FC4952" w:rsidP="00FC4952">
      <w:pPr>
        <w:pStyle w:val="a4"/>
        <w:spacing w:before="62" w:line="292" w:lineRule="auto"/>
        <w:ind w:left="286" w:right="1601" w:hanging="181"/>
      </w:pPr>
      <w:r>
        <w:lastRenderedPageBreak/>
        <w:t>умеют слушать серьёзную музыку, знают правила поведения в театре, концертном зале;</w:t>
      </w:r>
      <w:r>
        <w:rPr>
          <w:spacing w:val="-57"/>
        </w:rPr>
        <w:t xml:space="preserve"> </w:t>
      </w:r>
      <w:r>
        <w:t>сознательно</w:t>
      </w:r>
      <w:r>
        <w:rPr>
          <w:spacing w:val="-1"/>
        </w:rPr>
        <w:t xml:space="preserve"> </w:t>
      </w:r>
      <w:r>
        <w:t>стремят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способностей;</w:t>
      </w:r>
    </w:p>
    <w:p w14:paraId="703B80B7" w14:textId="77777777" w:rsidR="00FC4952" w:rsidRDefault="00FC4952" w:rsidP="00FC4952">
      <w:pPr>
        <w:pStyle w:val="a4"/>
        <w:spacing w:line="292" w:lineRule="auto"/>
        <w:ind w:right="362" w:firstLine="180"/>
      </w:pPr>
      <w:r>
        <w:t>осознают разнообразие форм и направлений музыкального искусства, могут назвать музыкальные</w:t>
      </w:r>
      <w:r>
        <w:rPr>
          <w:spacing w:val="-58"/>
        </w:rPr>
        <w:t xml:space="preserve"> </w:t>
      </w:r>
      <w:r>
        <w:t>произведения,</w:t>
      </w:r>
      <w:r>
        <w:rPr>
          <w:spacing w:val="-3"/>
        </w:rPr>
        <w:t xml:space="preserve"> </w:t>
      </w:r>
      <w:r>
        <w:t>композиторов,</w:t>
      </w:r>
      <w:r>
        <w:rPr>
          <w:spacing w:val="-2"/>
        </w:rPr>
        <w:t xml:space="preserve"> </w:t>
      </w:r>
      <w:r>
        <w:t>исполнителей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нравятся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4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ыбор;</w:t>
      </w:r>
    </w:p>
    <w:p w14:paraId="35C5CECA" w14:textId="77777777" w:rsidR="00FC4952" w:rsidRDefault="00FC4952" w:rsidP="00FC4952">
      <w:pPr>
        <w:pStyle w:val="a4"/>
        <w:spacing w:line="292" w:lineRule="auto"/>
        <w:ind w:firstLine="180"/>
      </w:pPr>
      <w:r>
        <w:t>имеют</w:t>
      </w:r>
      <w:r>
        <w:rPr>
          <w:spacing w:val="-5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восприятия,</w:t>
      </w:r>
      <w:r>
        <w:rPr>
          <w:spacing w:val="-4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жанров,</w:t>
      </w:r>
      <w:r>
        <w:rPr>
          <w:spacing w:val="-3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смежных</w:t>
      </w:r>
      <w:r>
        <w:rPr>
          <w:spacing w:val="-1"/>
        </w:rPr>
        <w:t xml:space="preserve"> </w:t>
      </w:r>
      <w:r>
        <w:t>видах искусства;</w:t>
      </w:r>
    </w:p>
    <w:p w14:paraId="009ADADA" w14:textId="77777777" w:rsidR="00FC4952" w:rsidRDefault="00FC4952" w:rsidP="00FC4952">
      <w:pPr>
        <w:pStyle w:val="a4"/>
        <w:spacing w:line="292" w:lineRule="auto"/>
        <w:ind w:left="286" w:right="1694"/>
      </w:pPr>
      <w:r>
        <w:t>с</w:t>
      </w:r>
      <w:r>
        <w:rPr>
          <w:spacing w:val="-5"/>
        </w:rPr>
        <w:t xml:space="preserve"> </w:t>
      </w:r>
      <w:r>
        <w:t>уважением</w:t>
      </w:r>
      <w:r>
        <w:rPr>
          <w:spacing w:val="-4"/>
        </w:rPr>
        <w:t xml:space="preserve"> </w:t>
      </w:r>
      <w:r>
        <w:t>относятс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остижениям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музыкальной</w:t>
      </w:r>
      <w:r>
        <w:rPr>
          <w:spacing w:val="-5"/>
        </w:rPr>
        <w:t xml:space="preserve"> </w:t>
      </w:r>
      <w:r>
        <w:t>культуры;</w:t>
      </w:r>
      <w:r>
        <w:rPr>
          <w:spacing w:val="-57"/>
        </w:rPr>
        <w:t xml:space="preserve"> </w:t>
      </w:r>
      <w:r>
        <w:t>стремят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сширению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музыкального кругозора.</w:t>
      </w:r>
    </w:p>
    <w:p w14:paraId="4FCA8AE7" w14:textId="77777777" w:rsidR="00FC4952" w:rsidRDefault="00FC4952" w:rsidP="00FC4952">
      <w:pPr>
        <w:pStyle w:val="a4"/>
        <w:spacing w:line="292" w:lineRule="auto"/>
        <w:ind w:right="595" w:firstLine="180"/>
      </w:pPr>
      <w:r>
        <w:t>Предметные результаты, формируемые в ходе изучения предмета «Музыка», сгруппированы по</w:t>
      </w:r>
      <w:r>
        <w:rPr>
          <w:spacing w:val="-57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модулям и</w:t>
      </w:r>
      <w:r>
        <w:rPr>
          <w:spacing w:val="-1"/>
        </w:rPr>
        <w:t xml:space="preserve"> </w:t>
      </w:r>
      <w:r>
        <w:t>должны отражать</w:t>
      </w:r>
      <w:r>
        <w:rPr>
          <w:spacing w:val="-1"/>
        </w:rPr>
        <w:t xml:space="preserve"> </w:t>
      </w:r>
      <w:r>
        <w:t>сформированность</w:t>
      </w:r>
      <w:r>
        <w:rPr>
          <w:spacing w:val="-2"/>
        </w:rPr>
        <w:t xml:space="preserve"> </w:t>
      </w:r>
      <w:r>
        <w:t>умений:</w:t>
      </w:r>
    </w:p>
    <w:p w14:paraId="283F921E" w14:textId="77777777" w:rsidR="00FC4952" w:rsidRDefault="00FC4952" w:rsidP="00FC4952">
      <w:pPr>
        <w:pStyle w:val="11"/>
        <w:spacing w:before="114"/>
        <w:ind w:left="286"/>
      </w:pPr>
      <w:r>
        <w:t>Модуль</w:t>
      </w:r>
      <w:r>
        <w:rPr>
          <w:spacing w:val="-5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»:</w:t>
      </w:r>
    </w:p>
    <w:p w14:paraId="29D551CE" w14:textId="77777777" w:rsidR="00FC4952" w:rsidRDefault="00FC4952" w:rsidP="00FC4952">
      <w:pPr>
        <w:pStyle w:val="a4"/>
        <w:spacing w:before="60" w:line="292" w:lineRule="auto"/>
        <w:ind w:right="1100" w:firstLine="180"/>
        <w:jc w:val="both"/>
      </w:pPr>
      <w:r>
        <w:t>исполнять Гимн Российской Федерации, Гимн своей республики, школы, исполнять песни,</w:t>
      </w:r>
      <w:r>
        <w:rPr>
          <w:spacing w:val="-58"/>
        </w:rPr>
        <w:t xml:space="preserve"> </w:t>
      </w:r>
      <w:r>
        <w:t>посвящённые Великой Отечественной войне, песни, воспевающие красоту родной природы,</w:t>
      </w:r>
      <w:r>
        <w:rPr>
          <w:spacing w:val="1"/>
        </w:rPr>
        <w:t xml:space="preserve"> </w:t>
      </w:r>
      <w:r>
        <w:t>выражающие</w:t>
      </w:r>
      <w:r>
        <w:rPr>
          <w:spacing w:val="-1"/>
        </w:rPr>
        <w:t xml:space="preserve"> </w:t>
      </w:r>
      <w:r>
        <w:t>разнообразные эмоции,</w:t>
      </w:r>
      <w:r>
        <w:rPr>
          <w:spacing w:val="-1"/>
        </w:rPr>
        <w:t xml:space="preserve"> </w:t>
      </w:r>
      <w:r>
        <w:t>чувства и настроения;</w:t>
      </w:r>
    </w:p>
    <w:p w14:paraId="77B01B8E" w14:textId="77777777" w:rsidR="00FC4952" w:rsidRDefault="00FC4952" w:rsidP="00FC4952">
      <w:pPr>
        <w:pStyle w:val="a4"/>
        <w:spacing w:line="292" w:lineRule="auto"/>
        <w:ind w:right="324" w:firstLine="180"/>
      </w:pPr>
      <w:r>
        <w:t>воспринимать музыкальное искусство как отражение многообразия жизни, различать обобщённые</w:t>
      </w:r>
      <w:r>
        <w:rPr>
          <w:spacing w:val="-58"/>
        </w:rPr>
        <w:t xml:space="preserve"> </w:t>
      </w:r>
      <w:r>
        <w:t>жанровые сферы: напевность (лирика), танцевальность и маршевость (связь с движением),</w:t>
      </w:r>
      <w:r>
        <w:rPr>
          <w:spacing w:val="1"/>
        </w:rPr>
        <w:t xml:space="preserve"> </w:t>
      </w:r>
      <w:r>
        <w:t>декламационность,</w:t>
      </w:r>
      <w:r>
        <w:rPr>
          <w:spacing w:val="-1"/>
        </w:rPr>
        <w:t xml:space="preserve"> </w:t>
      </w:r>
      <w:r>
        <w:t>эпос (связь</w:t>
      </w:r>
      <w:r>
        <w:rPr>
          <w:spacing w:val="-1"/>
        </w:rPr>
        <w:t xml:space="preserve"> </w:t>
      </w:r>
      <w:r>
        <w:t>со словом);</w:t>
      </w:r>
    </w:p>
    <w:p w14:paraId="3A1E20FB" w14:textId="77777777" w:rsidR="00FC4952" w:rsidRDefault="00FC4952" w:rsidP="00FC4952">
      <w:pPr>
        <w:pStyle w:val="a4"/>
        <w:spacing w:line="292" w:lineRule="auto"/>
        <w:ind w:right="146" w:firstLine="180"/>
      </w:pPr>
      <w:r>
        <w:t>осознавать</w:t>
      </w:r>
      <w:r>
        <w:rPr>
          <w:spacing w:val="-6"/>
        </w:rPr>
        <w:t xml:space="preserve"> </w:t>
      </w:r>
      <w:r>
        <w:t>собственные</w:t>
      </w:r>
      <w:r>
        <w:rPr>
          <w:spacing w:val="-4"/>
        </w:rPr>
        <w:t xml:space="preserve"> </w:t>
      </w:r>
      <w:r>
        <w:t>чувств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ысли,</w:t>
      </w:r>
      <w:r>
        <w:rPr>
          <w:spacing w:val="-5"/>
        </w:rPr>
        <w:t xml:space="preserve"> </w:t>
      </w:r>
      <w:r>
        <w:t>эстетические</w:t>
      </w:r>
      <w:r>
        <w:rPr>
          <w:spacing w:val="-4"/>
        </w:rPr>
        <w:t xml:space="preserve"> </w:t>
      </w:r>
      <w:r>
        <w:t>переживания,</w:t>
      </w:r>
      <w:r>
        <w:rPr>
          <w:spacing w:val="-5"/>
        </w:rPr>
        <w:t xml:space="preserve"> </w:t>
      </w:r>
      <w:r>
        <w:t>замечать</w:t>
      </w:r>
      <w:r>
        <w:rPr>
          <w:spacing w:val="-5"/>
        </w:rPr>
        <w:t xml:space="preserve"> </w:t>
      </w:r>
      <w:r>
        <w:t>прекрасное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кружающем мире и в человеке, стремиться к развитию и удовлетворению эстетических</w:t>
      </w:r>
      <w:r>
        <w:rPr>
          <w:spacing w:val="1"/>
        </w:rPr>
        <w:t xml:space="preserve"> </w:t>
      </w:r>
      <w:r>
        <w:t>потребностей.</w:t>
      </w:r>
    </w:p>
    <w:p w14:paraId="30E4038B" w14:textId="77777777" w:rsidR="00FC4952" w:rsidRDefault="00FC4952" w:rsidP="00FC4952">
      <w:pPr>
        <w:pStyle w:val="11"/>
        <w:spacing w:before="115"/>
        <w:ind w:left="286"/>
      </w:pPr>
      <w:r>
        <w:t>Модуль</w:t>
      </w:r>
      <w:r>
        <w:rPr>
          <w:spacing w:val="53"/>
        </w:rPr>
        <w:t xml:space="preserve"> </w:t>
      </w:r>
      <w:r>
        <w:t>«Народная</w:t>
      </w:r>
      <w:r>
        <w:rPr>
          <w:spacing w:val="-4"/>
        </w:rPr>
        <w:t xml:space="preserve"> </w:t>
      </w:r>
      <w:r>
        <w:t>музыка</w:t>
      </w:r>
      <w:r>
        <w:rPr>
          <w:spacing w:val="-3"/>
        </w:rPr>
        <w:t xml:space="preserve"> </w:t>
      </w:r>
      <w:r>
        <w:t>России»:</w:t>
      </w:r>
    </w:p>
    <w:p w14:paraId="3668B47A" w14:textId="77777777" w:rsidR="00FC4952" w:rsidRDefault="00FC4952" w:rsidP="00FC4952">
      <w:pPr>
        <w:pStyle w:val="a4"/>
        <w:spacing w:before="60" w:line="292" w:lineRule="auto"/>
        <w:ind w:right="1125" w:firstLine="180"/>
      </w:pPr>
      <w:r>
        <w:t>определять принадлежность музыкальных интонаций, изученных произведений к родному</w:t>
      </w:r>
      <w:r>
        <w:rPr>
          <w:spacing w:val="-58"/>
        </w:rPr>
        <w:t xml:space="preserve"> </w:t>
      </w:r>
      <w:r>
        <w:t>фольклору,</w:t>
      </w:r>
      <w:r>
        <w:rPr>
          <w:spacing w:val="-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музыке, народной</w:t>
      </w:r>
      <w:r>
        <w:rPr>
          <w:spacing w:val="-1"/>
        </w:rPr>
        <w:t xml:space="preserve"> </w:t>
      </w:r>
      <w:r>
        <w:t>музыке</w:t>
      </w:r>
      <w:r>
        <w:rPr>
          <w:spacing w:val="-1"/>
        </w:rPr>
        <w:t xml:space="preserve"> </w:t>
      </w:r>
      <w:r>
        <w:t>различных регионов</w:t>
      </w:r>
      <w:r>
        <w:rPr>
          <w:spacing w:val="-2"/>
        </w:rPr>
        <w:t xml:space="preserve"> </w:t>
      </w:r>
      <w:r>
        <w:t>России;</w:t>
      </w:r>
    </w:p>
    <w:p w14:paraId="69E08303" w14:textId="77777777" w:rsidR="00FC4952" w:rsidRDefault="00FC4952" w:rsidP="00FC4952">
      <w:pPr>
        <w:pStyle w:val="a4"/>
        <w:spacing w:line="292" w:lineRule="auto"/>
        <w:ind w:left="286" w:right="949"/>
      </w:pPr>
      <w:r>
        <w:t>определять на слух и называть знакомые народные музыкальные инструменты;</w:t>
      </w:r>
      <w:r>
        <w:rPr>
          <w:spacing w:val="1"/>
        </w:rPr>
        <w:t xml:space="preserve"> </w:t>
      </w:r>
      <w:r>
        <w:t>группировать</w:t>
      </w:r>
      <w:r>
        <w:rPr>
          <w:spacing w:val="-5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нструмент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инципу</w:t>
      </w:r>
      <w:r>
        <w:rPr>
          <w:spacing w:val="-4"/>
        </w:rPr>
        <w:t xml:space="preserve"> </w:t>
      </w:r>
      <w:r>
        <w:t>звукоизвлечения:</w:t>
      </w:r>
      <w:r>
        <w:rPr>
          <w:spacing w:val="-5"/>
        </w:rPr>
        <w:t xml:space="preserve"> </w:t>
      </w:r>
      <w:r>
        <w:t>духовые,</w:t>
      </w:r>
    </w:p>
    <w:p w14:paraId="650EE9FF" w14:textId="77777777" w:rsidR="00FC4952" w:rsidRDefault="00FC4952" w:rsidP="00FC4952">
      <w:pPr>
        <w:pStyle w:val="a4"/>
        <w:spacing w:line="275" w:lineRule="exact"/>
      </w:pPr>
      <w:r>
        <w:t>ударные,</w:t>
      </w:r>
      <w:r>
        <w:rPr>
          <w:spacing w:val="-3"/>
        </w:rPr>
        <w:t xml:space="preserve"> </w:t>
      </w:r>
      <w:r>
        <w:t>струнные;</w:t>
      </w:r>
    </w:p>
    <w:p w14:paraId="0833C8A9" w14:textId="77777777" w:rsidR="00FC4952" w:rsidRDefault="00FC4952" w:rsidP="00FC4952">
      <w:pPr>
        <w:pStyle w:val="a4"/>
        <w:spacing w:before="59" w:line="292" w:lineRule="auto"/>
        <w:ind w:right="379" w:firstLine="180"/>
      </w:pPr>
      <w:r>
        <w:t>определять принадлежность музыкальных произведений и их фрагментов к композиторскому или</w:t>
      </w:r>
      <w:r>
        <w:rPr>
          <w:spacing w:val="-58"/>
        </w:rPr>
        <w:t xml:space="preserve"> </w:t>
      </w:r>
      <w:r>
        <w:t>народному</w:t>
      </w:r>
      <w:r>
        <w:rPr>
          <w:spacing w:val="-1"/>
        </w:rPr>
        <w:t xml:space="preserve"> </w:t>
      </w:r>
      <w:r>
        <w:t>творчеству;</w:t>
      </w:r>
    </w:p>
    <w:p w14:paraId="45A5B9E2" w14:textId="77777777" w:rsidR="00FC4952" w:rsidRDefault="00FC4952" w:rsidP="00FC4952">
      <w:pPr>
        <w:pStyle w:val="a4"/>
        <w:spacing w:line="292" w:lineRule="auto"/>
        <w:ind w:right="102" w:firstLine="180"/>
      </w:pPr>
      <w:r>
        <w:t>различать манеру пения, инструментального исполнения, типы солистов и коллективов — народных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адемических;</w:t>
      </w:r>
    </w:p>
    <w:p w14:paraId="01D8FFAD" w14:textId="77777777" w:rsidR="00FC4952" w:rsidRDefault="00FC4952" w:rsidP="00FC4952">
      <w:pPr>
        <w:pStyle w:val="a4"/>
        <w:spacing w:line="292" w:lineRule="auto"/>
        <w:ind w:left="286" w:right="256"/>
      </w:pPr>
      <w:r>
        <w:t>создавать ритмический аккомпанемент на ударных инструментах при исполнении народной песни;</w:t>
      </w:r>
      <w:r>
        <w:rPr>
          <w:spacing w:val="-57"/>
        </w:rPr>
        <w:t xml:space="preserve"> </w:t>
      </w:r>
      <w:r>
        <w:t>исполнять народные произведения различных жанров с сопровождением и без сопровождения;</w:t>
      </w:r>
      <w:r>
        <w:rPr>
          <w:spacing w:val="1"/>
        </w:rPr>
        <w:t xml:space="preserve"> </w:t>
      </w:r>
      <w:r>
        <w:t>участвов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ллективной</w:t>
      </w:r>
      <w:r>
        <w:rPr>
          <w:spacing w:val="-4"/>
        </w:rPr>
        <w:t xml:space="preserve"> </w:t>
      </w:r>
      <w:r>
        <w:t>игре/импровизации</w:t>
      </w:r>
      <w:r>
        <w:rPr>
          <w:spacing w:val="-4"/>
        </w:rPr>
        <w:t xml:space="preserve"> </w:t>
      </w:r>
      <w:r>
        <w:t>(вокальной,</w:t>
      </w:r>
      <w:r>
        <w:rPr>
          <w:spacing w:val="-4"/>
        </w:rPr>
        <w:t xml:space="preserve"> </w:t>
      </w:r>
      <w:r>
        <w:t>инструментальной,</w:t>
      </w:r>
      <w:r>
        <w:rPr>
          <w:spacing w:val="-4"/>
        </w:rPr>
        <w:t xml:space="preserve"> </w:t>
      </w:r>
      <w:r>
        <w:t>танцевальной)</w:t>
      </w:r>
      <w:r>
        <w:rPr>
          <w:spacing w:val="-5"/>
        </w:rPr>
        <w:t xml:space="preserve"> </w:t>
      </w:r>
      <w:r>
        <w:t>на</w:t>
      </w:r>
    </w:p>
    <w:p w14:paraId="7CD54AE3" w14:textId="77777777" w:rsidR="00FC4952" w:rsidRDefault="00FC4952" w:rsidP="00FC4952">
      <w:pPr>
        <w:pStyle w:val="a4"/>
        <w:spacing w:line="274" w:lineRule="exact"/>
      </w:pPr>
      <w:r>
        <w:t>основе</w:t>
      </w:r>
      <w:r>
        <w:rPr>
          <w:spacing w:val="-3"/>
        </w:rPr>
        <w:t xml:space="preserve"> </w:t>
      </w:r>
      <w:r>
        <w:t>освоенных</w:t>
      </w:r>
      <w:r>
        <w:rPr>
          <w:spacing w:val="-3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жанров.</w:t>
      </w:r>
    </w:p>
    <w:p w14:paraId="1DA6EBC4" w14:textId="77777777" w:rsidR="00FC4952" w:rsidRDefault="00FC4952" w:rsidP="00FC4952">
      <w:pPr>
        <w:pStyle w:val="11"/>
        <w:spacing w:before="177"/>
        <w:ind w:left="286"/>
      </w:pPr>
      <w:r>
        <w:t>Модуль</w:t>
      </w:r>
      <w:r>
        <w:rPr>
          <w:spacing w:val="52"/>
        </w:rPr>
        <w:t xml:space="preserve"> </w:t>
      </w:r>
      <w:r>
        <w:t>«Музыкальная</w:t>
      </w:r>
      <w:r>
        <w:rPr>
          <w:spacing w:val="-4"/>
        </w:rPr>
        <w:t xml:space="preserve"> </w:t>
      </w:r>
      <w:r>
        <w:t>грамота»:</w:t>
      </w:r>
    </w:p>
    <w:p w14:paraId="27AF8E01" w14:textId="77777777" w:rsidR="00FC4952" w:rsidRDefault="00FC4952" w:rsidP="00FC4952">
      <w:pPr>
        <w:pStyle w:val="a4"/>
        <w:spacing w:before="60" w:line="292" w:lineRule="auto"/>
        <w:ind w:firstLine="180"/>
      </w:pPr>
      <w:r>
        <w:t>классифицировать</w:t>
      </w:r>
      <w:r>
        <w:rPr>
          <w:spacing w:val="-5"/>
        </w:rPr>
        <w:t xml:space="preserve"> </w:t>
      </w:r>
      <w:r>
        <w:t>звуки:</w:t>
      </w:r>
      <w:r>
        <w:rPr>
          <w:spacing w:val="-4"/>
        </w:rPr>
        <w:t xml:space="preserve"> </w:t>
      </w:r>
      <w:r>
        <w:t>шумов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зыкальные,</w:t>
      </w:r>
      <w:r>
        <w:rPr>
          <w:spacing w:val="-3"/>
        </w:rPr>
        <w:t xml:space="preserve"> </w:t>
      </w:r>
      <w:r>
        <w:t>длинные,</w:t>
      </w:r>
      <w:r>
        <w:rPr>
          <w:spacing w:val="-4"/>
        </w:rPr>
        <w:t xml:space="preserve"> </w:t>
      </w:r>
      <w:r>
        <w:t>короткие,</w:t>
      </w:r>
      <w:r>
        <w:rPr>
          <w:spacing w:val="-3"/>
        </w:rPr>
        <w:t xml:space="preserve"> </w:t>
      </w:r>
      <w:r>
        <w:t>тихие,</w:t>
      </w:r>
      <w:r>
        <w:rPr>
          <w:spacing w:val="-4"/>
        </w:rPr>
        <w:t xml:space="preserve"> </w:t>
      </w:r>
      <w:r>
        <w:t>громкие,</w:t>
      </w:r>
      <w:r>
        <w:rPr>
          <w:spacing w:val="-3"/>
        </w:rPr>
        <w:t xml:space="preserve"> </w:t>
      </w:r>
      <w:r>
        <w:t>низкие,</w:t>
      </w:r>
      <w:r>
        <w:rPr>
          <w:spacing w:val="-57"/>
        </w:rPr>
        <w:t xml:space="preserve"> </w:t>
      </w:r>
      <w:r>
        <w:t>высокие;</w:t>
      </w:r>
    </w:p>
    <w:p w14:paraId="14E78100" w14:textId="77777777" w:rsidR="00FC4952" w:rsidRDefault="00FC4952" w:rsidP="00FC4952">
      <w:pPr>
        <w:pStyle w:val="a4"/>
        <w:spacing w:line="292" w:lineRule="auto"/>
        <w:ind w:firstLine="180"/>
      </w:pPr>
      <w:r>
        <w:t>различать</w:t>
      </w:r>
      <w:r>
        <w:rPr>
          <w:spacing w:val="-5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темп,</w:t>
      </w:r>
      <w:r>
        <w:rPr>
          <w:spacing w:val="-4"/>
        </w:rPr>
        <w:t xml:space="preserve"> </w:t>
      </w:r>
      <w:r>
        <w:t>тембр,</w:t>
      </w:r>
      <w:r>
        <w:rPr>
          <w:spacing w:val="-3"/>
        </w:rPr>
        <w:t xml:space="preserve"> </w:t>
      </w:r>
      <w:r>
        <w:t>регистр,</w:t>
      </w:r>
      <w:r>
        <w:rPr>
          <w:spacing w:val="-4"/>
        </w:rPr>
        <w:t xml:space="preserve"> </w:t>
      </w:r>
      <w:r>
        <w:t>динамика,</w:t>
      </w:r>
      <w:r>
        <w:rPr>
          <w:spacing w:val="-4"/>
        </w:rPr>
        <w:t xml:space="preserve"> </w:t>
      </w:r>
      <w:r>
        <w:t>ритм,</w:t>
      </w:r>
      <w:r>
        <w:rPr>
          <w:spacing w:val="-4"/>
        </w:rPr>
        <w:t xml:space="preserve"> </w:t>
      </w:r>
      <w:r>
        <w:t>мелодия,</w:t>
      </w:r>
      <w:r>
        <w:rPr>
          <w:spacing w:val="-57"/>
        </w:rPr>
        <w:t xml:space="preserve"> </w:t>
      </w:r>
      <w:r>
        <w:t>аккомпанемен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,</w:t>
      </w:r>
      <w:r>
        <w:rPr>
          <w:spacing w:val="-1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объяснить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терминов;</w:t>
      </w:r>
    </w:p>
    <w:p w14:paraId="104C9F2A" w14:textId="77777777" w:rsidR="00FC4952" w:rsidRDefault="00FC4952" w:rsidP="00FC4952">
      <w:pPr>
        <w:pStyle w:val="a4"/>
        <w:spacing w:line="292" w:lineRule="auto"/>
        <w:ind w:right="470" w:firstLine="180"/>
      </w:pPr>
      <w:r>
        <w:t>различать изобразительные и выразительные интонации, находить признаки сходства и различия</w:t>
      </w:r>
      <w:r>
        <w:rPr>
          <w:spacing w:val="-58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и речевых интонаций;</w:t>
      </w:r>
    </w:p>
    <w:p w14:paraId="6682D0A4" w14:textId="77777777" w:rsidR="00FC4952" w:rsidRDefault="00FC4952" w:rsidP="00FC4952">
      <w:pPr>
        <w:pStyle w:val="a4"/>
        <w:spacing w:line="275" w:lineRule="exact"/>
        <w:ind w:left="286"/>
      </w:pPr>
      <w:r>
        <w:t>различать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развития:</w:t>
      </w:r>
      <w:r>
        <w:rPr>
          <w:spacing w:val="-4"/>
        </w:rPr>
        <w:t xml:space="preserve"> </w:t>
      </w:r>
      <w:r>
        <w:t>повтор,</w:t>
      </w:r>
      <w:r>
        <w:rPr>
          <w:spacing w:val="-3"/>
        </w:rPr>
        <w:t xml:space="preserve"> </w:t>
      </w:r>
      <w:r>
        <w:t>контраст,</w:t>
      </w:r>
      <w:r>
        <w:rPr>
          <w:spacing w:val="-3"/>
        </w:rPr>
        <w:t xml:space="preserve"> </w:t>
      </w:r>
      <w:r>
        <w:t>варьирование;</w:t>
      </w:r>
    </w:p>
    <w:p w14:paraId="438B213C" w14:textId="77777777" w:rsidR="00FC4952" w:rsidRDefault="00FC4952" w:rsidP="00FC4952">
      <w:pPr>
        <w:pStyle w:val="a4"/>
        <w:spacing w:before="58" w:line="292" w:lineRule="auto"/>
        <w:ind w:right="788" w:firstLine="180"/>
      </w:pPr>
      <w:r>
        <w:t>понимать</w:t>
      </w:r>
      <w:r>
        <w:rPr>
          <w:spacing w:val="-5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термина</w:t>
      </w:r>
      <w:r>
        <w:rPr>
          <w:spacing w:val="-3"/>
        </w:rPr>
        <w:t xml:space="preserve"> </w:t>
      </w:r>
      <w:r>
        <w:t>«музыкальная</w:t>
      </w:r>
      <w:r>
        <w:rPr>
          <w:spacing w:val="-4"/>
        </w:rPr>
        <w:t xml:space="preserve"> </w:t>
      </w:r>
      <w:r>
        <w:t>форма»,</w:t>
      </w:r>
      <w:r>
        <w:rPr>
          <w:spacing w:val="-4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музыкальные</w:t>
      </w:r>
      <w:r>
        <w:rPr>
          <w:spacing w:val="-57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вухчастную,</w:t>
      </w:r>
      <w:r>
        <w:rPr>
          <w:spacing w:val="-1"/>
        </w:rPr>
        <w:t xml:space="preserve"> </w:t>
      </w:r>
      <w:r>
        <w:t>трёхчастн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ёхчастную</w:t>
      </w:r>
      <w:r>
        <w:rPr>
          <w:spacing w:val="-2"/>
        </w:rPr>
        <w:t xml:space="preserve"> </w:t>
      </w:r>
      <w:r>
        <w:t>репризную,</w:t>
      </w:r>
      <w:r>
        <w:rPr>
          <w:spacing w:val="-1"/>
        </w:rPr>
        <w:t xml:space="preserve"> </w:t>
      </w:r>
      <w:r>
        <w:t>рондо, вариации;</w:t>
      </w:r>
    </w:p>
    <w:p w14:paraId="4B86C5BA" w14:textId="77777777" w:rsidR="00FC4952" w:rsidRDefault="00FC4952" w:rsidP="00FC4952">
      <w:pPr>
        <w:pStyle w:val="a4"/>
        <w:spacing w:line="275" w:lineRule="exact"/>
        <w:ind w:left="286"/>
      </w:pPr>
      <w:r>
        <w:t>ориентироватьс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тной</w:t>
      </w:r>
      <w:r>
        <w:rPr>
          <w:spacing w:val="-3"/>
        </w:rPr>
        <w:t xml:space="preserve"> </w:t>
      </w:r>
      <w:r>
        <w:t>запис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певческого</w:t>
      </w:r>
      <w:r>
        <w:rPr>
          <w:spacing w:val="-3"/>
        </w:rPr>
        <w:t xml:space="preserve"> </w:t>
      </w:r>
      <w:r>
        <w:t>диапазона;</w:t>
      </w:r>
    </w:p>
    <w:p w14:paraId="0C5C3CA0" w14:textId="77777777" w:rsidR="00FC4952" w:rsidRDefault="00FC4952" w:rsidP="00FC4952">
      <w:pPr>
        <w:spacing w:line="275" w:lineRule="exact"/>
        <w:sectPr w:rsidR="00FC4952">
          <w:pgSz w:w="11900" w:h="16840"/>
          <w:pgMar w:top="500" w:right="560" w:bottom="280" w:left="560" w:header="720" w:footer="720" w:gutter="0"/>
          <w:cols w:space="720"/>
        </w:sectPr>
      </w:pPr>
    </w:p>
    <w:p w14:paraId="498E879D" w14:textId="77777777" w:rsidR="00FC4952" w:rsidRDefault="00FC4952" w:rsidP="00FC4952">
      <w:pPr>
        <w:pStyle w:val="a4"/>
        <w:spacing w:before="66" w:line="292" w:lineRule="auto"/>
        <w:ind w:left="286" w:right="4093"/>
      </w:pPr>
      <w:r>
        <w:lastRenderedPageBreak/>
        <w:t>исполня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здавать</w:t>
      </w:r>
      <w:r>
        <w:rPr>
          <w:spacing w:val="-5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ритмические</w:t>
      </w:r>
      <w:r>
        <w:rPr>
          <w:spacing w:val="-4"/>
        </w:rPr>
        <w:t xml:space="preserve"> </w:t>
      </w:r>
      <w:r>
        <w:t>рисунки;</w:t>
      </w:r>
      <w:r>
        <w:rPr>
          <w:spacing w:val="-57"/>
        </w:rPr>
        <w:t xml:space="preserve"> </w:t>
      </w:r>
      <w:r>
        <w:t>исполнять</w:t>
      </w:r>
      <w:r>
        <w:rPr>
          <w:spacing w:val="-3"/>
        </w:rPr>
        <w:t xml:space="preserve"> </w:t>
      </w:r>
      <w:r>
        <w:t>песн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стым</w:t>
      </w:r>
      <w:r>
        <w:rPr>
          <w:spacing w:val="-2"/>
        </w:rPr>
        <w:t xml:space="preserve"> </w:t>
      </w:r>
      <w:r>
        <w:t>мелодическим</w:t>
      </w:r>
      <w:r>
        <w:rPr>
          <w:spacing w:val="-2"/>
        </w:rPr>
        <w:t xml:space="preserve"> </w:t>
      </w:r>
      <w:r>
        <w:t>рисунком.</w:t>
      </w:r>
    </w:p>
    <w:p w14:paraId="7BF5626E" w14:textId="77777777" w:rsidR="00FC4952" w:rsidRDefault="00FC4952" w:rsidP="00FC4952">
      <w:pPr>
        <w:pStyle w:val="11"/>
        <w:spacing w:before="119"/>
        <w:ind w:left="286"/>
      </w:pPr>
      <w:r>
        <w:t>Модуль</w:t>
      </w:r>
      <w:r>
        <w:rPr>
          <w:spacing w:val="-6"/>
        </w:rPr>
        <w:t xml:space="preserve"> </w:t>
      </w:r>
      <w:r>
        <w:t>«Классическая</w:t>
      </w:r>
      <w:r>
        <w:rPr>
          <w:spacing w:val="-6"/>
        </w:rPr>
        <w:t xml:space="preserve"> </w:t>
      </w:r>
      <w:r>
        <w:t>музыка»:</w:t>
      </w:r>
    </w:p>
    <w:p w14:paraId="0FCE1258" w14:textId="77777777" w:rsidR="00FC4952" w:rsidRDefault="00FC4952" w:rsidP="00FC4952">
      <w:pPr>
        <w:pStyle w:val="a4"/>
        <w:spacing w:before="60" w:line="292" w:lineRule="auto"/>
        <w:ind w:firstLine="180"/>
      </w:pPr>
      <w:r>
        <w:t>различать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классической</w:t>
      </w:r>
      <w:r>
        <w:rPr>
          <w:spacing w:val="-4"/>
        </w:rPr>
        <w:t xml:space="preserve"> </w:t>
      </w:r>
      <w:r>
        <w:t>музыки,</w:t>
      </w:r>
      <w:r>
        <w:rPr>
          <w:spacing w:val="-4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автор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изведение,</w:t>
      </w:r>
      <w:r>
        <w:rPr>
          <w:spacing w:val="-57"/>
        </w:rPr>
        <w:t xml:space="preserve"> </w:t>
      </w:r>
      <w:r>
        <w:t>исполнительский</w:t>
      </w:r>
      <w:r>
        <w:rPr>
          <w:spacing w:val="-1"/>
        </w:rPr>
        <w:t xml:space="preserve"> </w:t>
      </w:r>
      <w:r>
        <w:t>состав;</w:t>
      </w:r>
    </w:p>
    <w:p w14:paraId="6FA28186" w14:textId="77777777" w:rsidR="00FC4952" w:rsidRDefault="00FC4952" w:rsidP="00FC4952">
      <w:pPr>
        <w:pStyle w:val="a4"/>
        <w:spacing w:line="292" w:lineRule="auto"/>
        <w:ind w:firstLine="180"/>
      </w:pPr>
      <w:r>
        <w:t>различ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простейшие</w:t>
      </w:r>
      <w:r>
        <w:rPr>
          <w:spacing w:val="-3"/>
        </w:rPr>
        <w:t xml:space="preserve"> </w:t>
      </w:r>
      <w:r>
        <w:t>жанры</w:t>
      </w:r>
      <w:r>
        <w:rPr>
          <w:spacing w:val="-4"/>
        </w:rPr>
        <w:t xml:space="preserve"> </w:t>
      </w:r>
      <w:r>
        <w:t>музыки</w:t>
      </w:r>
      <w:r>
        <w:rPr>
          <w:spacing w:val="-4"/>
        </w:rPr>
        <w:t xml:space="preserve"> </w:t>
      </w:r>
      <w:r>
        <w:t>(песня,</w:t>
      </w:r>
      <w:r>
        <w:rPr>
          <w:spacing w:val="-4"/>
        </w:rPr>
        <w:t xml:space="preserve"> </w:t>
      </w:r>
      <w:r>
        <w:t>танец,</w:t>
      </w:r>
      <w:r>
        <w:rPr>
          <w:spacing w:val="-3"/>
        </w:rPr>
        <w:t xml:space="preserve"> </w:t>
      </w:r>
      <w:r>
        <w:t>марш),</w:t>
      </w:r>
      <w:r>
        <w:rPr>
          <w:spacing w:val="-4"/>
        </w:rPr>
        <w:t xml:space="preserve"> </w:t>
      </w:r>
      <w:r>
        <w:t>вычленя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ывать</w:t>
      </w:r>
      <w:r>
        <w:rPr>
          <w:spacing w:val="-57"/>
        </w:rPr>
        <w:t xml:space="preserve"> </w:t>
      </w:r>
      <w:r>
        <w:t>типичные</w:t>
      </w:r>
      <w:r>
        <w:rPr>
          <w:spacing w:val="-2"/>
        </w:rPr>
        <w:t xml:space="preserve"> </w:t>
      </w:r>
      <w:r>
        <w:t>жанровые</w:t>
      </w:r>
      <w:r>
        <w:rPr>
          <w:spacing w:val="-1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песни,</w:t>
      </w:r>
      <w:r>
        <w:rPr>
          <w:spacing w:val="-1"/>
        </w:rPr>
        <w:t xml:space="preserve"> </w:t>
      </w:r>
      <w:r>
        <w:t>танц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рш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чинениях</w:t>
      </w:r>
      <w:r>
        <w:rPr>
          <w:spacing w:val="-1"/>
        </w:rPr>
        <w:t xml:space="preserve"> </w:t>
      </w:r>
      <w:r>
        <w:t>композиторов-классиков;</w:t>
      </w:r>
    </w:p>
    <w:p w14:paraId="484FDD6D" w14:textId="77777777" w:rsidR="00FC4952" w:rsidRDefault="00FC4952" w:rsidP="00FC4952">
      <w:pPr>
        <w:pStyle w:val="a4"/>
        <w:spacing w:line="292" w:lineRule="auto"/>
        <w:ind w:right="187" w:firstLine="180"/>
      </w:pPr>
      <w:r>
        <w:t>различать концертные жанры по особенностям исполнения (камерные и симфонические, вокальные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альные), знать</w:t>
      </w:r>
      <w:r>
        <w:rPr>
          <w:spacing w:val="-2"/>
        </w:rPr>
        <w:t xml:space="preserve"> </w:t>
      </w:r>
      <w:r>
        <w:t>их разновидности, приводить</w:t>
      </w:r>
      <w:r>
        <w:rPr>
          <w:spacing w:val="-2"/>
        </w:rPr>
        <w:t xml:space="preserve"> </w:t>
      </w:r>
      <w:r>
        <w:t>примеры;</w:t>
      </w:r>
    </w:p>
    <w:p w14:paraId="3AEE803B" w14:textId="77777777" w:rsidR="00FC4952" w:rsidRDefault="00FC4952" w:rsidP="00FC4952">
      <w:pPr>
        <w:pStyle w:val="a4"/>
        <w:spacing w:line="292" w:lineRule="auto"/>
        <w:ind w:left="286"/>
      </w:pPr>
      <w:r>
        <w:t>исполнять (в том числе фрагментарно, отдельными темами) сочинения композиторов-классиков;</w:t>
      </w:r>
      <w:r>
        <w:rPr>
          <w:spacing w:val="1"/>
        </w:rPr>
        <w:t xml:space="preserve"> </w:t>
      </w:r>
      <w:r>
        <w:t>воспринимать</w:t>
      </w:r>
      <w:r>
        <w:rPr>
          <w:spacing w:val="-5"/>
        </w:rPr>
        <w:t xml:space="preserve"> </w:t>
      </w:r>
      <w:r>
        <w:t>музыку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настроением,</w:t>
      </w:r>
      <w:r>
        <w:rPr>
          <w:spacing w:val="-3"/>
        </w:rPr>
        <w:t xml:space="preserve"> </w:t>
      </w:r>
      <w:r>
        <w:t>характером,</w:t>
      </w:r>
      <w:r>
        <w:rPr>
          <w:spacing w:val="-3"/>
        </w:rPr>
        <w:t xml:space="preserve"> </w:t>
      </w:r>
      <w:r>
        <w:t>осознавать</w:t>
      </w:r>
      <w:r>
        <w:rPr>
          <w:spacing w:val="-5"/>
        </w:rPr>
        <w:t xml:space="preserve"> </w:t>
      </w:r>
      <w:r>
        <w:t>эмо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увства,</w:t>
      </w:r>
    </w:p>
    <w:p w14:paraId="6ABA24E8" w14:textId="77777777" w:rsidR="00FC4952" w:rsidRDefault="00FC4952" w:rsidP="00FC4952">
      <w:pPr>
        <w:pStyle w:val="a4"/>
        <w:spacing w:line="292" w:lineRule="auto"/>
      </w:pPr>
      <w:r>
        <w:t>вызванные</w:t>
      </w:r>
      <w:r>
        <w:rPr>
          <w:spacing w:val="-4"/>
        </w:rPr>
        <w:t xml:space="preserve"> </w:t>
      </w:r>
      <w:r>
        <w:t>музыкальным</w:t>
      </w:r>
      <w:r>
        <w:rPr>
          <w:spacing w:val="-4"/>
        </w:rPr>
        <w:t xml:space="preserve"> </w:t>
      </w:r>
      <w:r>
        <w:t>звучанием,</w:t>
      </w:r>
      <w:r>
        <w:rPr>
          <w:spacing w:val="-4"/>
        </w:rPr>
        <w:t xml:space="preserve"> </w:t>
      </w:r>
      <w:r>
        <w:t>уметь</w:t>
      </w:r>
      <w:r>
        <w:rPr>
          <w:spacing w:val="-5"/>
        </w:rPr>
        <w:t xml:space="preserve"> </w:t>
      </w:r>
      <w:r>
        <w:t>кратко</w:t>
      </w:r>
      <w:r>
        <w:rPr>
          <w:spacing w:val="-4"/>
        </w:rPr>
        <w:t xml:space="preserve"> </w:t>
      </w:r>
      <w:r>
        <w:t>описать</w:t>
      </w:r>
      <w:r>
        <w:rPr>
          <w:spacing w:val="-4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впечатления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57"/>
        </w:rPr>
        <w:t xml:space="preserve"> </w:t>
      </w:r>
      <w:r>
        <w:t>восприятия;</w:t>
      </w:r>
    </w:p>
    <w:p w14:paraId="0226D172" w14:textId="77777777" w:rsidR="00FC4952" w:rsidRDefault="00FC4952" w:rsidP="00FC4952">
      <w:pPr>
        <w:pStyle w:val="a4"/>
        <w:spacing w:line="292" w:lineRule="auto"/>
        <w:ind w:right="146" w:firstLine="180"/>
      </w:pPr>
      <w:r>
        <w:t>характеризовать</w:t>
      </w:r>
      <w:r>
        <w:rPr>
          <w:spacing w:val="-7"/>
        </w:rPr>
        <w:t xml:space="preserve"> </w:t>
      </w:r>
      <w:r>
        <w:t>выразительные</w:t>
      </w:r>
      <w:r>
        <w:rPr>
          <w:spacing w:val="-6"/>
        </w:rPr>
        <w:t xml:space="preserve"> </w:t>
      </w:r>
      <w:r>
        <w:t>средства,</w:t>
      </w:r>
      <w:r>
        <w:rPr>
          <w:spacing w:val="-6"/>
        </w:rPr>
        <w:t xml:space="preserve"> </w:t>
      </w:r>
      <w:r>
        <w:t>использованные</w:t>
      </w:r>
      <w:r>
        <w:rPr>
          <w:spacing w:val="-5"/>
        </w:rPr>
        <w:t xml:space="preserve"> </w:t>
      </w:r>
      <w:r>
        <w:t>композитором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оздания</w:t>
      </w:r>
      <w:r>
        <w:rPr>
          <w:spacing w:val="-57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образа;</w:t>
      </w:r>
    </w:p>
    <w:p w14:paraId="263DAAE1" w14:textId="77777777" w:rsidR="00FC4952" w:rsidRDefault="00FC4952" w:rsidP="00FC4952">
      <w:pPr>
        <w:pStyle w:val="a4"/>
        <w:spacing w:line="292" w:lineRule="auto"/>
        <w:ind w:right="105" w:firstLine="180"/>
      </w:pPr>
      <w:r>
        <w:t>соотносить музыкальные произведения с произведениями живописи, литературы на основе сходства</w:t>
      </w:r>
      <w:r>
        <w:rPr>
          <w:spacing w:val="-58"/>
        </w:rPr>
        <w:t xml:space="preserve"> </w:t>
      </w:r>
      <w:r>
        <w:t>настроения,</w:t>
      </w:r>
      <w:r>
        <w:rPr>
          <w:spacing w:val="-1"/>
        </w:rPr>
        <w:t xml:space="preserve"> </w:t>
      </w:r>
      <w:r>
        <w:t>характера, комплекса</w:t>
      </w:r>
      <w:r>
        <w:rPr>
          <w:spacing w:val="-1"/>
        </w:rPr>
        <w:t xml:space="preserve"> </w:t>
      </w:r>
      <w:r>
        <w:t>выразительных средств.</w:t>
      </w:r>
    </w:p>
    <w:p w14:paraId="26D13084" w14:textId="77777777" w:rsidR="00FC4952" w:rsidRDefault="00FC4952" w:rsidP="00FC4952">
      <w:pPr>
        <w:pStyle w:val="11"/>
        <w:spacing w:before="111"/>
        <w:ind w:left="286"/>
      </w:pPr>
      <w:r>
        <w:t>Модуль</w:t>
      </w:r>
      <w:r>
        <w:rPr>
          <w:spacing w:val="-4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мира»:</w:t>
      </w:r>
    </w:p>
    <w:p w14:paraId="423EF9F7" w14:textId="77777777" w:rsidR="00FC4952" w:rsidRDefault="00FC4952" w:rsidP="00FC4952">
      <w:pPr>
        <w:pStyle w:val="a4"/>
        <w:spacing w:before="60" w:line="292" w:lineRule="auto"/>
        <w:ind w:left="286" w:right="615"/>
      </w:pPr>
      <w:r>
        <w:t>различать на слух и исполнять произведения народной и композиторской музыки других стран;</w:t>
      </w:r>
      <w:r>
        <w:rPr>
          <w:spacing w:val="-58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принадлежность</w:t>
      </w:r>
      <w:r>
        <w:rPr>
          <w:spacing w:val="-4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нструментов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руппам</w:t>
      </w:r>
      <w:r>
        <w:rPr>
          <w:spacing w:val="-3"/>
        </w:rPr>
        <w:t xml:space="preserve"> </w:t>
      </w:r>
      <w:r>
        <w:t>духовых,</w:t>
      </w:r>
    </w:p>
    <w:p w14:paraId="0508538C" w14:textId="77777777" w:rsidR="00FC4952" w:rsidRDefault="00FC4952" w:rsidP="00FC4952">
      <w:pPr>
        <w:pStyle w:val="a4"/>
        <w:spacing w:line="275" w:lineRule="exact"/>
      </w:pPr>
      <w:r>
        <w:t>струнных,</w:t>
      </w:r>
      <w:r>
        <w:rPr>
          <w:spacing w:val="-4"/>
        </w:rPr>
        <w:t xml:space="preserve"> </w:t>
      </w:r>
      <w:r>
        <w:t>ударно-шумовых</w:t>
      </w:r>
      <w:r>
        <w:rPr>
          <w:spacing w:val="-4"/>
        </w:rPr>
        <w:t xml:space="preserve"> </w:t>
      </w:r>
      <w:r>
        <w:t>инструментов;</w:t>
      </w:r>
    </w:p>
    <w:p w14:paraId="2B79DB08" w14:textId="77777777" w:rsidR="00FC4952" w:rsidRDefault="00FC4952" w:rsidP="00FC4952">
      <w:pPr>
        <w:pStyle w:val="a4"/>
        <w:spacing w:before="61" w:line="292" w:lineRule="auto"/>
        <w:ind w:firstLine="180"/>
      </w:pPr>
      <w:r>
        <w:t>различать на слух и называть фольклорные элементы музыки разных народов мира в сочинения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композиторов</w:t>
      </w:r>
      <w:r>
        <w:rPr>
          <w:spacing w:val="-5"/>
        </w:rPr>
        <w:t xml:space="preserve"> </w:t>
      </w:r>
      <w:r>
        <w:t>(из</w:t>
      </w:r>
      <w:r>
        <w:rPr>
          <w:spacing w:val="-5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культурно-национальных</w:t>
      </w:r>
      <w:r>
        <w:rPr>
          <w:spacing w:val="-3"/>
        </w:rPr>
        <w:t xml:space="preserve"> </w:t>
      </w:r>
      <w:r>
        <w:t>традиц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анров);</w:t>
      </w:r>
    </w:p>
    <w:p w14:paraId="7CD48C15" w14:textId="77777777" w:rsidR="00FC4952" w:rsidRDefault="00FC4952" w:rsidP="00FC4952">
      <w:pPr>
        <w:pStyle w:val="a4"/>
        <w:spacing w:line="292" w:lineRule="auto"/>
        <w:ind w:firstLine="180"/>
      </w:pPr>
      <w:r>
        <w:t>различ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фольклорные</w:t>
      </w:r>
      <w:r>
        <w:rPr>
          <w:spacing w:val="-4"/>
        </w:rPr>
        <w:t xml:space="preserve"> </w:t>
      </w:r>
      <w:r>
        <w:t>жанры</w:t>
      </w:r>
      <w:r>
        <w:rPr>
          <w:spacing w:val="-5"/>
        </w:rPr>
        <w:t xml:space="preserve"> </w:t>
      </w:r>
      <w:r>
        <w:t>музыки</w:t>
      </w:r>
      <w:r>
        <w:rPr>
          <w:spacing w:val="-4"/>
        </w:rPr>
        <w:t xml:space="preserve"> </w:t>
      </w:r>
      <w:r>
        <w:t>(песенные,</w:t>
      </w:r>
      <w:r>
        <w:rPr>
          <w:spacing w:val="-5"/>
        </w:rPr>
        <w:t xml:space="preserve"> </w:t>
      </w:r>
      <w:r>
        <w:t>танцевальные),</w:t>
      </w:r>
      <w:r>
        <w:rPr>
          <w:spacing w:val="-4"/>
        </w:rPr>
        <w:t xml:space="preserve"> </w:t>
      </w:r>
      <w:r>
        <w:t>вычленять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типичные жанровые признаки.</w:t>
      </w:r>
    </w:p>
    <w:p w14:paraId="010EFB18" w14:textId="77777777" w:rsidR="00FC4952" w:rsidRDefault="00FC4952" w:rsidP="00FC4952">
      <w:pPr>
        <w:pStyle w:val="11"/>
        <w:spacing w:before="117"/>
        <w:ind w:left="286"/>
      </w:pPr>
      <w:r>
        <w:t>Модуль</w:t>
      </w:r>
      <w:r>
        <w:rPr>
          <w:spacing w:val="-4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теат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ино»:</w:t>
      </w:r>
    </w:p>
    <w:p w14:paraId="36C365C4" w14:textId="77777777" w:rsidR="00FC4952" w:rsidRDefault="00FC4952" w:rsidP="00FC4952">
      <w:pPr>
        <w:pStyle w:val="a4"/>
        <w:spacing w:before="60" w:line="292" w:lineRule="auto"/>
        <w:ind w:right="841" w:firstLine="180"/>
      </w:pPr>
      <w:r>
        <w:t>определять и называть особенности музыкально-сценических жанров (опера, балет, оперетта,</w:t>
      </w:r>
      <w:r>
        <w:rPr>
          <w:spacing w:val="-58"/>
        </w:rPr>
        <w:t xml:space="preserve"> </w:t>
      </w:r>
      <w:r>
        <w:t>мюзикл);</w:t>
      </w:r>
    </w:p>
    <w:p w14:paraId="0123E3D4" w14:textId="77777777" w:rsidR="00FC4952" w:rsidRDefault="00FC4952" w:rsidP="00FC4952">
      <w:pPr>
        <w:pStyle w:val="a4"/>
        <w:spacing w:line="292" w:lineRule="auto"/>
        <w:ind w:right="202" w:firstLine="180"/>
      </w:pPr>
      <w:r>
        <w:t>различать</w:t>
      </w:r>
      <w:r>
        <w:rPr>
          <w:spacing w:val="-4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номера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спектакля</w:t>
      </w:r>
      <w:r>
        <w:rPr>
          <w:spacing w:val="-4"/>
        </w:rPr>
        <w:t xml:space="preserve"> </w:t>
      </w:r>
      <w:r>
        <w:t>(ария,</w:t>
      </w:r>
      <w:r>
        <w:rPr>
          <w:spacing w:val="-3"/>
        </w:rPr>
        <w:t xml:space="preserve"> </w:t>
      </w:r>
      <w:r>
        <w:t>хор,</w:t>
      </w:r>
      <w:r>
        <w:rPr>
          <w:spacing w:val="-3"/>
        </w:rPr>
        <w:t xml:space="preserve"> </w:t>
      </w:r>
      <w:r>
        <w:t>увертюр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),</w:t>
      </w:r>
      <w:r>
        <w:rPr>
          <w:spacing w:val="-3"/>
        </w:rPr>
        <w:t xml:space="preserve"> </w:t>
      </w:r>
      <w:r>
        <w:t>узнава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освоенные музыкальные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(фрагменты)</w:t>
      </w:r>
      <w:r>
        <w:rPr>
          <w:spacing w:val="-2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авторов;</w:t>
      </w:r>
    </w:p>
    <w:p w14:paraId="58E7EFDD" w14:textId="77777777" w:rsidR="00FC4952" w:rsidRDefault="00FC4952" w:rsidP="00FC4952">
      <w:pPr>
        <w:pStyle w:val="a4"/>
        <w:spacing w:line="292" w:lineRule="auto"/>
        <w:ind w:firstLine="180"/>
      </w:pPr>
      <w:r>
        <w:t>различать</w:t>
      </w:r>
      <w:r>
        <w:rPr>
          <w:spacing w:val="-7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коллективов</w:t>
      </w:r>
      <w:r>
        <w:rPr>
          <w:spacing w:val="-6"/>
        </w:rPr>
        <w:t xml:space="preserve"> </w:t>
      </w:r>
      <w:r>
        <w:t>(ансамблей,</w:t>
      </w:r>
      <w:r>
        <w:rPr>
          <w:spacing w:val="-5"/>
        </w:rPr>
        <w:t xml:space="preserve"> </w:t>
      </w:r>
      <w:r>
        <w:t>оркестров,</w:t>
      </w:r>
      <w:r>
        <w:rPr>
          <w:spacing w:val="-6"/>
        </w:rPr>
        <w:t xml:space="preserve"> </w:t>
      </w:r>
      <w:r>
        <w:t>хоров),</w:t>
      </w:r>
      <w:r>
        <w:rPr>
          <w:spacing w:val="-5"/>
        </w:rPr>
        <w:t xml:space="preserve"> </w:t>
      </w:r>
      <w:r>
        <w:t>тембры</w:t>
      </w:r>
      <w:r>
        <w:rPr>
          <w:spacing w:val="-5"/>
        </w:rPr>
        <w:t xml:space="preserve"> </w:t>
      </w:r>
      <w:r>
        <w:t>человеческих</w:t>
      </w:r>
      <w:r>
        <w:rPr>
          <w:spacing w:val="-57"/>
        </w:rPr>
        <w:t xml:space="preserve"> </w:t>
      </w:r>
      <w:r>
        <w:t>голосов</w:t>
      </w:r>
      <w:r>
        <w:rPr>
          <w:spacing w:val="-2"/>
        </w:rPr>
        <w:t xml:space="preserve"> </w:t>
      </w:r>
      <w:r>
        <w:t>и музыкальных</w:t>
      </w:r>
      <w:r>
        <w:rPr>
          <w:spacing w:val="-1"/>
        </w:rPr>
        <w:t xml:space="preserve"> </w:t>
      </w:r>
      <w:r>
        <w:t>инструментов, уметь</w:t>
      </w:r>
      <w:r>
        <w:rPr>
          <w:spacing w:val="-1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их на слух;</w:t>
      </w:r>
    </w:p>
    <w:p w14:paraId="54E9E5CD" w14:textId="77777777" w:rsidR="00FC4952" w:rsidRDefault="00FC4952" w:rsidP="00FC4952">
      <w:pPr>
        <w:pStyle w:val="a4"/>
        <w:spacing w:line="292" w:lineRule="auto"/>
        <w:ind w:firstLine="180"/>
      </w:pPr>
      <w:r>
        <w:t>отличать</w:t>
      </w:r>
      <w:r>
        <w:rPr>
          <w:spacing w:val="-5"/>
        </w:rPr>
        <w:t xml:space="preserve"> </w:t>
      </w:r>
      <w:r>
        <w:t>черты</w:t>
      </w:r>
      <w:r>
        <w:rPr>
          <w:spacing w:val="-3"/>
        </w:rPr>
        <w:t xml:space="preserve"> </w:t>
      </w:r>
      <w:r>
        <w:t>профессий,</w:t>
      </w:r>
      <w:r>
        <w:rPr>
          <w:spacing w:val="-3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зданием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спектакля,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ворческом</w:t>
      </w:r>
      <w:r>
        <w:rPr>
          <w:spacing w:val="-57"/>
        </w:rPr>
        <w:t xml:space="preserve"> </w:t>
      </w:r>
      <w:r>
        <w:t>процессе:</w:t>
      </w:r>
      <w:r>
        <w:rPr>
          <w:spacing w:val="-4"/>
        </w:rPr>
        <w:t xml:space="preserve"> </w:t>
      </w:r>
      <w:r>
        <w:t>композитор,</w:t>
      </w:r>
      <w:r>
        <w:rPr>
          <w:spacing w:val="-2"/>
        </w:rPr>
        <w:t xml:space="preserve"> </w:t>
      </w:r>
      <w:r>
        <w:t>музыкант,</w:t>
      </w:r>
      <w:r>
        <w:rPr>
          <w:spacing w:val="-2"/>
        </w:rPr>
        <w:t xml:space="preserve"> </w:t>
      </w:r>
      <w:r>
        <w:t>дирижёр,</w:t>
      </w:r>
      <w:r>
        <w:rPr>
          <w:spacing w:val="-2"/>
        </w:rPr>
        <w:t xml:space="preserve"> </w:t>
      </w:r>
      <w:r>
        <w:t>сценарист,</w:t>
      </w:r>
      <w:r>
        <w:rPr>
          <w:spacing w:val="-2"/>
        </w:rPr>
        <w:t xml:space="preserve"> </w:t>
      </w:r>
      <w:r>
        <w:t>режиссёр,</w:t>
      </w:r>
      <w:r>
        <w:rPr>
          <w:spacing w:val="-2"/>
        </w:rPr>
        <w:t xml:space="preserve"> </w:t>
      </w:r>
      <w:r>
        <w:t>хореограф,</w:t>
      </w:r>
      <w:r>
        <w:rPr>
          <w:spacing w:val="-2"/>
        </w:rPr>
        <w:t xml:space="preserve"> </w:t>
      </w:r>
      <w:r>
        <w:t>певец,</w:t>
      </w:r>
      <w:r>
        <w:rPr>
          <w:spacing w:val="-2"/>
        </w:rPr>
        <w:t xml:space="preserve"> </w:t>
      </w:r>
      <w:r>
        <w:t>художни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2C21B9B9" w14:textId="77777777" w:rsidR="00FC4952" w:rsidRDefault="00FC4952" w:rsidP="00FC4952">
      <w:pPr>
        <w:pStyle w:val="11"/>
        <w:spacing w:before="116"/>
        <w:ind w:left="286"/>
      </w:pPr>
      <w:r>
        <w:t>Модуль</w:t>
      </w:r>
      <w:r>
        <w:rPr>
          <w:spacing w:val="-7"/>
        </w:rPr>
        <w:t xml:space="preserve"> </w:t>
      </w:r>
      <w:r>
        <w:t>«Современная</w:t>
      </w:r>
      <w:r>
        <w:rPr>
          <w:spacing w:val="-6"/>
        </w:rPr>
        <w:t xml:space="preserve"> </w:t>
      </w:r>
      <w:r>
        <w:t>музыкальная</w:t>
      </w:r>
      <w:r>
        <w:rPr>
          <w:spacing w:val="-6"/>
        </w:rPr>
        <w:t xml:space="preserve"> </w:t>
      </w:r>
      <w:r>
        <w:t>культура»:</w:t>
      </w:r>
    </w:p>
    <w:p w14:paraId="24DEB64A" w14:textId="77777777" w:rsidR="00FC4952" w:rsidRDefault="00FC4952" w:rsidP="00FC4952">
      <w:pPr>
        <w:pStyle w:val="a4"/>
        <w:spacing w:before="60" w:line="292" w:lineRule="auto"/>
        <w:ind w:right="1399" w:firstLine="180"/>
      </w:pPr>
      <w:r>
        <w:t>иметь представление о разнообразии современной музыкальной культуры, стремиться к</w:t>
      </w:r>
      <w:r>
        <w:rPr>
          <w:spacing w:val="-58"/>
        </w:rPr>
        <w:t xml:space="preserve"> </w:t>
      </w:r>
      <w:r>
        <w:t>расширению</w:t>
      </w:r>
      <w:r>
        <w:rPr>
          <w:spacing w:val="-2"/>
        </w:rPr>
        <w:t xml:space="preserve"> </w:t>
      </w:r>
      <w:r>
        <w:t>музыкального кругозора;</w:t>
      </w:r>
    </w:p>
    <w:p w14:paraId="0F0404AF" w14:textId="77777777" w:rsidR="00FC4952" w:rsidRDefault="00FC4952" w:rsidP="00FC4952">
      <w:pPr>
        <w:pStyle w:val="a4"/>
        <w:spacing w:line="292" w:lineRule="auto"/>
        <w:ind w:right="146" w:firstLine="180"/>
      </w:pPr>
      <w:r>
        <w:t>различать и определять на слух принадлежность музыкальных произведений, исполнительского</w:t>
      </w:r>
      <w:r>
        <w:rPr>
          <w:spacing w:val="1"/>
        </w:rPr>
        <w:t xml:space="preserve"> </w:t>
      </w:r>
      <w:r>
        <w:t>стил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эстрады,</w:t>
      </w:r>
      <w:r>
        <w:rPr>
          <w:spacing w:val="-3"/>
        </w:rPr>
        <w:t xml:space="preserve"> </w:t>
      </w:r>
      <w:r>
        <w:t>мюзикла,</w:t>
      </w:r>
      <w:r>
        <w:rPr>
          <w:spacing w:val="-2"/>
        </w:rPr>
        <w:t xml:space="preserve"> </w:t>
      </w:r>
      <w:r>
        <w:t>джаз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;</w:t>
      </w:r>
    </w:p>
    <w:p w14:paraId="28347236" w14:textId="77777777" w:rsidR="00FC4952" w:rsidRDefault="00FC4952" w:rsidP="00FC4952">
      <w:pPr>
        <w:pStyle w:val="a4"/>
        <w:spacing w:line="292" w:lineRule="auto"/>
        <w:ind w:firstLine="180"/>
      </w:pPr>
      <w:r>
        <w:t>анализировать,</w:t>
      </w:r>
      <w:r>
        <w:rPr>
          <w:spacing w:val="-7"/>
        </w:rPr>
        <w:t xml:space="preserve"> </w:t>
      </w:r>
      <w:r>
        <w:t>называть</w:t>
      </w:r>
      <w:r>
        <w:rPr>
          <w:spacing w:val="-8"/>
        </w:rPr>
        <w:t xml:space="preserve"> </w:t>
      </w:r>
      <w:r>
        <w:t>музыкально-выразительные</w:t>
      </w:r>
      <w:r>
        <w:rPr>
          <w:spacing w:val="-7"/>
        </w:rPr>
        <w:t xml:space="preserve"> </w:t>
      </w:r>
      <w:r>
        <w:t>средства,</w:t>
      </w:r>
      <w:r>
        <w:rPr>
          <w:spacing w:val="-7"/>
        </w:rPr>
        <w:t xml:space="preserve"> </w:t>
      </w:r>
      <w:r>
        <w:t>определяющие</w:t>
      </w:r>
      <w:r>
        <w:rPr>
          <w:spacing w:val="-7"/>
        </w:rPr>
        <w:t xml:space="preserve"> </w:t>
      </w:r>
      <w:r>
        <w:t>основной</w:t>
      </w:r>
      <w:r>
        <w:rPr>
          <w:spacing w:val="-7"/>
        </w:rPr>
        <w:t xml:space="preserve"> </w:t>
      </w:r>
      <w:r>
        <w:t>характер,</w:t>
      </w:r>
      <w:r>
        <w:rPr>
          <w:spacing w:val="-57"/>
        </w:rPr>
        <w:t xml:space="preserve"> </w:t>
      </w:r>
      <w:r>
        <w:t>настроение музыки, сознательно пользоваться музыкально-выразительными средствами при</w:t>
      </w:r>
      <w:r>
        <w:rPr>
          <w:spacing w:val="1"/>
        </w:rPr>
        <w:t xml:space="preserve"> </w:t>
      </w:r>
      <w:r>
        <w:t>исполнении;</w:t>
      </w:r>
    </w:p>
    <w:p w14:paraId="7F0E43C6" w14:textId="77777777" w:rsidR="00FC4952" w:rsidRDefault="00FC4952" w:rsidP="00FC4952">
      <w:pPr>
        <w:pStyle w:val="a4"/>
        <w:spacing w:line="274" w:lineRule="exact"/>
        <w:ind w:left="286"/>
      </w:pPr>
      <w:r>
        <w:t>исполнять</w:t>
      </w:r>
      <w:r>
        <w:rPr>
          <w:spacing w:val="-6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музыкальные</w:t>
      </w:r>
      <w:r>
        <w:rPr>
          <w:spacing w:val="-5"/>
        </w:rPr>
        <w:t xml:space="preserve"> </w:t>
      </w:r>
      <w:r>
        <w:t>произведения,</w:t>
      </w:r>
      <w:r>
        <w:rPr>
          <w:spacing w:val="-4"/>
        </w:rPr>
        <w:t xml:space="preserve"> </w:t>
      </w:r>
      <w:r>
        <w:t>соблюдая</w:t>
      </w:r>
      <w:r>
        <w:rPr>
          <w:spacing w:val="-6"/>
        </w:rPr>
        <w:t xml:space="preserve"> </w:t>
      </w:r>
      <w:r>
        <w:t>певческую</w:t>
      </w:r>
      <w:r>
        <w:rPr>
          <w:spacing w:val="-6"/>
        </w:rPr>
        <w:t xml:space="preserve"> </w:t>
      </w:r>
      <w:r>
        <w:t>культуру</w:t>
      </w:r>
      <w:r>
        <w:rPr>
          <w:spacing w:val="-4"/>
        </w:rPr>
        <w:t xml:space="preserve"> </w:t>
      </w:r>
      <w:r>
        <w:t>звука.</w:t>
      </w:r>
    </w:p>
    <w:p w14:paraId="614B120B" w14:textId="77777777" w:rsidR="00FC4952" w:rsidRDefault="00FC4952" w:rsidP="00FC4952">
      <w:pPr>
        <w:spacing w:line="274" w:lineRule="exact"/>
        <w:sectPr w:rsidR="00FC4952">
          <w:pgSz w:w="11900" w:h="16840"/>
          <w:pgMar w:top="520" w:right="560" w:bottom="280" w:left="560" w:header="720" w:footer="720" w:gutter="0"/>
          <w:cols w:space="720"/>
        </w:sectPr>
      </w:pPr>
    </w:p>
    <w:p w14:paraId="18000771" w14:textId="2A37D4A5" w:rsidR="00FC4952" w:rsidRDefault="008C4612" w:rsidP="00FC4952">
      <w:pPr>
        <w:spacing w:before="80"/>
        <w:ind w:left="106"/>
        <w:rPr>
          <w:b/>
          <w:sz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allowOverlap="1" wp14:anchorId="6B6A3DA6" wp14:editId="23B9CE9B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3810" t="0" r="3810" b="0"/>
                <wp:wrapTopAndBottom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D6397" id="Rectangle 5" o:spid="_x0000_s1026" style="position:absolute;margin-left:33.3pt;margin-top:17.65pt;width:775.65pt;height:.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FC4952">
        <w:rPr>
          <w:b/>
          <w:sz w:val="19"/>
        </w:rPr>
        <w:t>ТЕМАТИЧЕСКОЕ</w:t>
      </w:r>
      <w:r w:rsidR="00FC4952">
        <w:rPr>
          <w:b/>
          <w:spacing w:val="9"/>
          <w:sz w:val="19"/>
        </w:rPr>
        <w:t xml:space="preserve"> </w:t>
      </w:r>
      <w:r w:rsidR="00FC4952">
        <w:rPr>
          <w:b/>
          <w:sz w:val="19"/>
        </w:rPr>
        <w:t>ПЛАНИРОВАНИЕ</w:t>
      </w:r>
    </w:p>
    <w:p w14:paraId="542A2C8D" w14:textId="77777777" w:rsidR="00FC4952" w:rsidRDefault="00FC4952" w:rsidP="00FC4952">
      <w:pPr>
        <w:pStyle w:val="a4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29"/>
        <w:gridCol w:w="565"/>
        <w:gridCol w:w="1105"/>
        <w:gridCol w:w="1141"/>
        <w:gridCol w:w="2750"/>
        <w:gridCol w:w="1165"/>
        <w:gridCol w:w="1261"/>
        <w:gridCol w:w="865"/>
        <w:gridCol w:w="1573"/>
        <w:gridCol w:w="1441"/>
        <w:gridCol w:w="1741"/>
      </w:tblGrid>
      <w:tr w:rsidR="00FC4952" w14:paraId="28A2556A" w14:textId="77777777" w:rsidTr="00134817">
        <w:trPr>
          <w:trHeight w:val="333"/>
        </w:trPr>
        <w:tc>
          <w:tcPr>
            <w:tcW w:w="468" w:type="dxa"/>
            <w:vMerge w:val="restart"/>
          </w:tcPr>
          <w:p w14:paraId="70FC0765" w14:textId="77777777" w:rsidR="00FC4952" w:rsidRDefault="00FC4952" w:rsidP="00134817">
            <w:pPr>
              <w:pStyle w:val="TableParagraph"/>
              <w:spacing w:before="74" w:line="266" w:lineRule="auto"/>
              <w:ind w:left="76"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1429" w:type="dxa"/>
            <w:vMerge w:val="restart"/>
          </w:tcPr>
          <w:p w14:paraId="0FB4964B" w14:textId="77777777" w:rsidR="00FC4952" w:rsidRPr="00FC4952" w:rsidRDefault="00FC4952" w:rsidP="00134817">
            <w:pPr>
              <w:pStyle w:val="TableParagraph"/>
              <w:spacing w:before="74" w:line="266" w:lineRule="auto"/>
              <w:ind w:left="76" w:right="290"/>
              <w:jc w:val="both"/>
              <w:rPr>
                <w:b/>
                <w:sz w:val="15"/>
                <w:lang w:val="ru-RU"/>
              </w:rPr>
            </w:pPr>
            <w:r w:rsidRPr="00FC4952">
              <w:rPr>
                <w:b/>
                <w:spacing w:val="-1"/>
                <w:w w:val="105"/>
                <w:sz w:val="15"/>
                <w:lang w:val="ru-RU"/>
              </w:rPr>
              <w:t>Наименование</w:t>
            </w:r>
            <w:r w:rsidRPr="00FC4952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b/>
                <w:w w:val="105"/>
                <w:sz w:val="15"/>
                <w:lang w:val="ru-RU"/>
              </w:rPr>
              <w:t>разделов</w:t>
            </w:r>
            <w:r w:rsidRPr="00FC4952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b/>
                <w:w w:val="105"/>
                <w:sz w:val="15"/>
                <w:lang w:val="ru-RU"/>
              </w:rPr>
              <w:t>и</w:t>
            </w:r>
            <w:r w:rsidRPr="00FC4952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b/>
                <w:w w:val="105"/>
                <w:sz w:val="15"/>
                <w:lang w:val="ru-RU"/>
              </w:rPr>
              <w:t>тем</w:t>
            </w:r>
            <w:r w:rsidRPr="00FC4952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b/>
                <w:w w:val="105"/>
                <w:sz w:val="15"/>
                <w:lang w:val="ru-RU"/>
              </w:rPr>
              <w:t>программы</w:t>
            </w:r>
          </w:p>
        </w:tc>
        <w:tc>
          <w:tcPr>
            <w:tcW w:w="2811" w:type="dxa"/>
            <w:gridSpan w:val="3"/>
          </w:tcPr>
          <w:p w14:paraId="1DF6849A" w14:textId="77777777" w:rsidR="00FC4952" w:rsidRDefault="00FC4952" w:rsidP="00134817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5176" w:type="dxa"/>
            <w:gridSpan w:val="3"/>
          </w:tcPr>
          <w:p w14:paraId="1549DB1E" w14:textId="77777777" w:rsidR="00FC4952" w:rsidRDefault="00FC4952" w:rsidP="00134817">
            <w:pPr>
              <w:pStyle w:val="TableParagraph"/>
              <w:spacing w:before="74"/>
              <w:ind w:left="7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епертуар</w:t>
            </w:r>
          </w:p>
        </w:tc>
        <w:tc>
          <w:tcPr>
            <w:tcW w:w="865" w:type="dxa"/>
            <w:vMerge w:val="restart"/>
          </w:tcPr>
          <w:p w14:paraId="4D67D933" w14:textId="77777777" w:rsidR="00FC4952" w:rsidRDefault="00FC4952" w:rsidP="00134817">
            <w:pPr>
              <w:pStyle w:val="TableParagraph"/>
              <w:spacing w:before="74" w:line="266" w:lineRule="auto"/>
              <w:ind w:left="74" w:right="10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1573" w:type="dxa"/>
            <w:vMerge w:val="restart"/>
          </w:tcPr>
          <w:p w14:paraId="2404686C" w14:textId="77777777" w:rsidR="00FC4952" w:rsidRDefault="00FC4952" w:rsidP="00134817">
            <w:pPr>
              <w:pStyle w:val="TableParagraph"/>
              <w:spacing w:before="74"/>
              <w:ind w:left="7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441" w:type="dxa"/>
            <w:vMerge w:val="restart"/>
          </w:tcPr>
          <w:p w14:paraId="5826CA7B" w14:textId="77777777" w:rsidR="00FC4952" w:rsidRDefault="00FC4952" w:rsidP="00134817">
            <w:pPr>
              <w:pStyle w:val="TableParagraph"/>
              <w:spacing w:before="74" w:line="266" w:lineRule="auto"/>
              <w:ind w:left="73" w:right="372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 формы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троля</w:t>
            </w:r>
          </w:p>
        </w:tc>
        <w:tc>
          <w:tcPr>
            <w:tcW w:w="1741" w:type="dxa"/>
            <w:vMerge w:val="restart"/>
          </w:tcPr>
          <w:p w14:paraId="6332A2F4" w14:textId="77777777" w:rsidR="00FC4952" w:rsidRDefault="00FC4952" w:rsidP="00134817">
            <w:pPr>
              <w:pStyle w:val="TableParagraph"/>
              <w:spacing w:before="74" w:line="266" w:lineRule="auto"/>
              <w:ind w:left="73" w:right="41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цифровые)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FC4952" w14:paraId="6D0970C7" w14:textId="77777777" w:rsidTr="00134817">
        <w:trPr>
          <w:trHeight w:val="561"/>
        </w:trPr>
        <w:tc>
          <w:tcPr>
            <w:tcW w:w="468" w:type="dxa"/>
            <w:vMerge/>
            <w:tcBorders>
              <w:top w:val="nil"/>
            </w:tcBorders>
          </w:tcPr>
          <w:p w14:paraId="76B39720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429" w:type="dxa"/>
            <w:vMerge/>
            <w:tcBorders>
              <w:top w:val="nil"/>
            </w:tcBorders>
          </w:tcPr>
          <w:p w14:paraId="62B99BBC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</w:tcPr>
          <w:p w14:paraId="059877E8" w14:textId="77777777" w:rsidR="00FC4952" w:rsidRDefault="00FC4952" w:rsidP="00134817">
            <w:pPr>
              <w:pStyle w:val="TableParagraph"/>
              <w:spacing w:before="74"/>
              <w:ind w:left="11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5" w:type="dxa"/>
          </w:tcPr>
          <w:p w14:paraId="453CB561" w14:textId="77777777" w:rsidR="00FC4952" w:rsidRDefault="00FC4952" w:rsidP="00134817">
            <w:pPr>
              <w:pStyle w:val="TableParagraph"/>
              <w:spacing w:before="74" w:line="266" w:lineRule="auto"/>
              <w:ind w:left="75" w:right="4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1" w:type="dxa"/>
          </w:tcPr>
          <w:p w14:paraId="4507299F" w14:textId="77777777" w:rsidR="00FC4952" w:rsidRDefault="00FC4952" w:rsidP="00134817">
            <w:pPr>
              <w:pStyle w:val="TableParagraph"/>
              <w:spacing w:before="74" w:line="266" w:lineRule="auto"/>
              <w:ind w:left="75" w:right="4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2750" w:type="dxa"/>
          </w:tcPr>
          <w:p w14:paraId="3ED49B5E" w14:textId="77777777" w:rsidR="00FC4952" w:rsidRDefault="00FC4952" w:rsidP="00134817">
            <w:pPr>
              <w:pStyle w:val="TableParagraph"/>
              <w:spacing w:before="74"/>
              <w:ind w:left="7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лушания</w:t>
            </w:r>
          </w:p>
        </w:tc>
        <w:tc>
          <w:tcPr>
            <w:tcW w:w="1165" w:type="dxa"/>
          </w:tcPr>
          <w:p w14:paraId="7D59407C" w14:textId="77777777" w:rsidR="00FC4952" w:rsidRDefault="00FC4952" w:rsidP="00134817">
            <w:pPr>
              <w:pStyle w:val="TableParagraph"/>
              <w:spacing w:before="74"/>
              <w:ind w:left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ния</w:t>
            </w:r>
          </w:p>
        </w:tc>
        <w:tc>
          <w:tcPr>
            <w:tcW w:w="1261" w:type="dxa"/>
          </w:tcPr>
          <w:p w14:paraId="640BBEFE" w14:textId="77777777" w:rsidR="00FC4952" w:rsidRDefault="00FC4952" w:rsidP="00134817">
            <w:pPr>
              <w:pStyle w:val="TableParagraph"/>
              <w:spacing w:before="74" w:line="266" w:lineRule="auto"/>
              <w:ind w:left="74" w:right="4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узицирования</w:t>
            </w:r>
          </w:p>
        </w:tc>
        <w:tc>
          <w:tcPr>
            <w:tcW w:w="865" w:type="dxa"/>
            <w:vMerge/>
            <w:tcBorders>
              <w:top w:val="nil"/>
            </w:tcBorders>
          </w:tcPr>
          <w:p w14:paraId="31AB107C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573" w:type="dxa"/>
            <w:vMerge/>
            <w:tcBorders>
              <w:top w:val="nil"/>
            </w:tcBorders>
          </w:tcPr>
          <w:p w14:paraId="0AA42258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55C62D69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14:paraId="2EC8EBC3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</w:tr>
      <w:tr w:rsidR="00FC4952" w14:paraId="76B14DF3" w14:textId="77777777" w:rsidTr="00134817">
        <w:trPr>
          <w:trHeight w:val="333"/>
        </w:trPr>
        <w:tc>
          <w:tcPr>
            <w:tcW w:w="15504" w:type="dxa"/>
            <w:gridSpan w:val="12"/>
          </w:tcPr>
          <w:p w14:paraId="1E387370" w14:textId="77777777" w:rsidR="00FC4952" w:rsidRDefault="00FC4952" w:rsidP="00134817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лассическ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</w:t>
            </w:r>
          </w:p>
        </w:tc>
      </w:tr>
      <w:tr w:rsidR="00FC4952" w14:paraId="3E7347F2" w14:textId="77777777" w:rsidTr="00134817">
        <w:trPr>
          <w:trHeight w:val="250"/>
        </w:trPr>
        <w:tc>
          <w:tcPr>
            <w:tcW w:w="468" w:type="dxa"/>
            <w:tcBorders>
              <w:bottom w:val="nil"/>
            </w:tcBorders>
          </w:tcPr>
          <w:p w14:paraId="0B08614F" w14:textId="77777777" w:rsidR="00FC4952" w:rsidRDefault="00FC4952" w:rsidP="00134817">
            <w:pPr>
              <w:pStyle w:val="TableParagraph"/>
              <w:spacing w:before="74" w:line="156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1429" w:type="dxa"/>
            <w:tcBorders>
              <w:bottom w:val="nil"/>
            </w:tcBorders>
          </w:tcPr>
          <w:p w14:paraId="5B89DB41" w14:textId="77777777" w:rsidR="00FC4952" w:rsidRDefault="00FC4952" w:rsidP="00134817">
            <w:pPr>
              <w:pStyle w:val="TableParagraph"/>
              <w:spacing w:before="74" w:line="156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Русские</w:t>
            </w:r>
          </w:p>
        </w:tc>
        <w:tc>
          <w:tcPr>
            <w:tcW w:w="565" w:type="dxa"/>
            <w:tcBorders>
              <w:bottom w:val="nil"/>
            </w:tcBorders>
          </w:tcPr>
          <w:p w14:paraId="52AD385C" w14:textId="77777777" w:rsidR="00FC4952" w:rsidRDefault="00FC4952" w:rsidP="00134817">
            <w:pPr>
              <w:pStyle w:val="TableParagraph"/>
              <w:spacing w:before="74" w:line="156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  <w:tcBorders>
              <w:bottom w:val="nil"/>
            </w:tcBorders>
          </w:tcPr>
          <w:p w14:paraId="5A5802E7" w14:textId="77777777" w:rsidR="00FC4952" w:rsidRDefault="00FC4952" w:rsidP="00134817">
            <w:pPr>
              <w:pStyle w:val="TableParagraph"/>
              <w:spacing w:before="74" w:line="156" w:lineRule="exact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  <w:tcBorders>
              <w:bottom w:val="nil"/>
            </w:tcBorders>
          </w:tcPr>
          <w:p w14:paraId="7D743DD1" w14:textId="77777777" w:rsidR="00FC4952" w:rsidRDefault="00FC4952" w:rsidP="00134817">
            <w:pPr>
              <w:pStyle w:val="TableParagraph"/>
              <w:spacing w:before="74" w:line="156" w:lineRule="exact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750" w:type="dxa"/>
            <w:tcBorders>
              <w:bottom w:val="nil"/>
            </w:tcBorders>
          </w:tcPr>
          <w:p w14:paraId="6F747C53" w14:textId="77777777" w:rsidR="00FC4952" w:rsidRDefault="00FC4952" w:rsidP="00134817">
            <w:pPr>
              <w:pStyle w:val="TableParagraph"/>
              <w:spacing w:before="74" w:line="156" w:lineRule="exact"/>
              <w:ind w:left="7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ай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ж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и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огообразие</w:t>
            </w:r>
          </w:p>
        </w:tc>
        <w:tc>
          <w:tcPr>
            <w:tcW w:w="1165" w:type="dxa"/>
            <w:vMerge w:val="restart"/>
          </w:tcPr>
          <w:p w14:paraId="62D270AA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1261" w:type="dxa"/>
            <w:vMerge w:val="restart"/>
          </w:tcPr>
          <w:p w14:paraId="3E3914FB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865" w:type="dxa"/>
            <w:tcBorders>
              <w:bottom w:val="nil"/>
            </w:tcBorders>
          </w:tcPr>
          <w:p w14:paraId="2EE6B840" w14:textId="77777777" w:rsidR="00FC4952" w:rsidRDefault="00FC4952" w:rsidP="00134817">
            <w:pPr>
              <w:pStyle w:val="TableParagraph"/>
              <w:spacing w:before="74" w:line="156" w:lineRule="exact"/>
              <w:ind w:left="50" w:right="5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7.09.2022</w:t>
            </w:r>
          </w:p>
        </w:tc>
        <w:tc>
          <w:tcPr>
            <w:tcW w:w="1573" w:type="dxa"/>
            <w:tcBorders>
              <w:bottom w:val="nil"/>
            </w:tcBorders>
          </w:tcPr>
          <w:p w14:paraId="64374BA2" w14:textId="77777777" w:rsidR="00FC4952" w:rsidRDefault="00FC4952" w:rsidP="00134817">
            <w:pPr>
              <w:pStyle w:val="TableParagraph"/>
              <w:spacing w:before="74" w:line="156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Знаком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</w:p>
        </w:tc>
        <w:tc>
          <w:tcPr>
            <w:tcW w:w="1441" w:type="dxa"/>
            <w:tcBorders>
              <w:bottom w:val="nil"/>
            </w:tcBorders>
          </w:tcPr>
          <w:p w14:paraId="385D84A2" w14:textId="77777777" w:rsidR="00FC4952" w:rsidRDefault="00FC4952" w:rsidP="00134817">
            <w:pPr>
              <w:pStyle w:val="TableParagraph"/>
              <w:spacing w:before="74" w:line="156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</w:p>
        </w:tc>
        <w:tc>
          <w:tcPr>
            <w:tcW w:w="1741" w:type="dxa"/>
            <w:tcBorders>
              <w:bottom w:val="nil"/>
            </w:tcBorders>
          </w:tcPr>
          <w:p w14:paraId="76B5FB36" w14:textId="77777777" w:rsidR="00FC4952" w:rsidRDefault="00000000" w:rsidP="00134817">
            <w:pPr>
              <w:pStyle w:val="TableParagraph"/>
              <w:spacing w:before="74" w:line="156" w:lineRule="exact"/>
              <w:ind w:left="73"/>
              <w:rPr>
                <w:sz w:val="15"/>
              </w:rPr>
            </w:pPr>
            <w:hyperlink r:id="rId7">
              <w:r w:rsidR="00FC4952">
                <w:rPr>
                  <w:w w:val="105"/>
                  <w:sz w:val="15"/>
                </w:rPr>
                <w:t>http://school-</w:t>
              </w:r>
            </w:hyperlink>
          </w:p>
        </w:tc>
      </w:tr>
      <w:tr w:rsidR="00FC4952" w14:paraId="606EB6A6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679BD62B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607425DB" w14:textId="77777777" w:rsidR="00FC4952" w:rsidRDefault="00FC4952" w:rsidP="00134817">
            <w:pPr>
              <w:pStyle w:val="TableParagraph"/>
              <w:spacing w:before="1" w:line="156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композиторы-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62DD3486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5B34DD15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161257C2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58BD5AE2" w14:textId="77777777" w:rsidR="00FC4952" w:rsidRDefault="00FC4952" w:rsidP="00134817">
            <w:pPr>
              <w:pStyle w:val="TableParagraph"/>
              <w:spacing w:before="1" w:line="156" w:lineRule="exact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жанр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каль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.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14:paraId="73546CC9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8DE4F50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53955FF1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248E7D04" w14:textId="77777777" w:rsidR="00FC4952" w:rsidRDefault="00FC4952" w:rsidP="00134817">
            <w:pPr>
              <w:pStyle w:val="TableParagraph"/>
              <w:spacing w:before="1" w:line="156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творчеством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095EBB7A" w14:textId="77777777" w:rsidR="00FC4952" w:rsidRDefault="00FC4952" w:rsidP="00134817">
            <w:pPr>
              <w:pStyle w:val="TableParagraph"/>
              <w:spacing w:before="1" w:line="156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124AF391" w14:textId="77777777" w:rsidR="00FC4952" w:rsidRDefault="00FC4952" w:rsidP="00134817">
            <w:pPr>
              <w:pStyle w:val="TableParagraph"/>
              <w:spacing w:before="1" w:line="156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collection.edu.ru/catalog/</w:t>
            </w:r>
          </w:p>
        </w:tc>
      </w:tr>
      <w:tr w:rsidR="00FC4952" w14:paraId="573BFD8F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1261E842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5117D94F" w14:textId="77777777" w:rsidR="00FC4952" w:rsidRDefault="00FC4952" w:rsidP="00134817">
            <w:pPr>
              <w:pStyle w:val="TableParagraph"/>
              <w:spacing w:before="1" w:line="156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классики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1AF8816B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4A89B7EB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2061883E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58B46C24" w14:textId="77777777" w:rsidR="00FC4952" w:rsidRDefault="00FC4952" w:rsidP="00134817">
            <w:pPr>
              <w:pStyle w:val="TableParagraph"/>
              <w:spacing w:before="1" w:line="156" w:lineRule="exact"/>
              <w:ind w:left="7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узыкаль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14:paraId="1CA59512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7548DE9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21D4EA3B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002A90F6" w14:textId="77777777" w:rsidR="00FC4952" w:rsidRDefault="00FC4952" w:rsidP="00134817">
            <w:pPr>
              <w:pStyle w:val="TableParagraph"/>
              <w:spacing w:before="1" w:line="156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выдающихся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7C07D154" w14:textId="77777777" w:rsidR="00FC4952" w:rsidRDefault="00FC4952" w:rsidP="00134817">
            <w:pPr>
              <w:pStyle w:val="TableParagraph"/>
              <w:spacing w:before="1" w:line="156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52F68AE9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545608C3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337B4CE3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C41768F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166E1A7A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18FA7B96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5C63E4FC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7F5479ED" w14:textId="77777777" w:rsidR="00FC4952" w:rsidRPr="00FC4952" w:rsidRDefault="00FC4952" w:rsidP="00134817">
            <w:pPr>
              <w:pStyle w:val="TableParagraph"/>
              <w:spacing w:before="1" w:line="156" w:lineRule="exact"/>
              <w:ind w:left="75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выбору: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сполнение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С.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Т.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Рихтера,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С.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14:paraId="66D665E4" w14:textId="77777777" w:rsidR="00FC4952" w:rsidRPr="00FC4952" w:rsidRDefault="00FC4952" w:rsidP="0013481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A0FD224" w14:textId="77777777" w:rsidR="00FC4952" w:rsidRPr="00FC4952" w:rsidRDefault="00FC4952" w:rsidP="0013481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5BFD81A6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27639D97" w14:textId="77777777" w:rsidR="00FC4952" w:rsidRDefault="00FC4952" w:rsidP="00134817">
            <w:pPr>
              <w:pStyle w:val="TableParagraph"/>
              <w:spacing w:before="1" w:line="156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композиторов,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33A16CFE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52DF1C85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6CE63007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039AF0A4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6A0E8836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4A8C6824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078415D5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71463D4E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2EAACAA1" w14:textId="77777777" w:rsidR="00FC4952" w:rsidRPr="00FC4952" w:rsidRDefault="00FC4952" w:rsidP="00134817">
            <w:pPr>
              <w:pStyle w:val="TableParagraph"/>
              <w:spacing w:before="1" w:line="156" w:lineRule="exact"/>
              <w:ind w:left="75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Я.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Лемешева,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.</w:t>
            </w:r>
            <w:r w:rsidRPr="00FC4952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С.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Козловского,</w:t>
            </w:r>
            <w:r w:rsidRPr="00FC4952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.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Л.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14:paraId="692C4E8A" w14:textId="77777777" w:rsidR="00FC4952" w:rsidRPr="00FC4952" w:rsidRDefault="00FC4952" w:rsidP="0013481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3CDEBFB" w14:textId="77777777" w:rsidR="00FC4952" w:rsidRPr="00FC4952" w:rsidRDefault="00FC4952" w:rsidP="0013481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6DE2F2F1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368F03EF" w14:textId="77777777" w:rsidR="00FC4952" w:rsidRDefault="00FC4952" w:rsidP="00134817">
            <w:pPr>
              <w:pStyle w:val="TableParagraph"/>
              <w:spacing w:before="1" w:line="156" w:lineRule="exact"/>
              <w:ind w:left="7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тдельны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ктами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2796AF62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5AD307FC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2F5381E6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55CD6272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43468A74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043A5238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4C70EC29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2320B51E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38D0F9AB" w14:textId="77777777" w:rsidR="00FC4952" w:rsidRDefault="00FC4952" w:rsidP="00134817">
            <w:pPr>
              <w:pStyle w:val="TableParagraph"/>
              <w:spacing w:before="1" w:line="156" w:lineRule="exact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Ростропович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14:paraId="4406F0AF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94C4210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5D8F4D82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5D9D4B11" w14:textId="77777777" w:rsidR="00FC4952" w:rsidRDefault="00FC4952" w:rsidP="00134817">
            <w:pPr>
              <w:pStyle w:val="TableParagraph"/>
              <w:spacing w:before="1" w:line="156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из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иографии.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7655B905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51A7D998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69E7C5E9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31AB1AB0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0C2BAC61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0280C1EF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209CA63F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34A2901D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5B7F6F1E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14:paraId="42D6AFC9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1227C59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6309435D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756A293D" w14:textId="77777777" w:rsidR="00FC4952" w:rsidRDefault="00FC4952" w:rsidP="00134817">
            <w:pPr>
              <w:pStyle w:val="TableParagraph"/>
              <w:spacing w:before="1" w:line="156" w:lineRule="exact"/>
              <w:ind w:left="7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уша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.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04BCFCEE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613FDC00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51E25843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7BA07AA5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568E0792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21C56127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2C2CEB56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524D17BC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72946ACD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14:paraId="42D21CB4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1A40454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5C46C34F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21BFA1C4" w14:textId="77777777" w:rsidR="00FC4952" w:rsidRDefault="00FC4952" w:rsidP="00134817">
            <w:pPr>
              <w:pStyle w:val="TableParagraph"/>
              <w:spacing w:before="1" w:line="156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Фрагменты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4FAD9D8A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52819FF5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0735E2ED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7360EF82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68D14104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3EB81AC8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37E84CD0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65D79F74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1C0D0174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14:paraId="39FD9097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FA0B557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6359A531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012339CC" w14:textId="77777777" w:rsidR="00FC4952" w:rsidRDefault="00FC4952" w:rsidP="00134817">
            <w:pPr>
              <w:pStyle w:val="TableParagraph"/>
              <w:spacing w:before="1" w:line="156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вокальных,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3F6CF74A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5257A3DB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55647E53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394F53D2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334F8232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0C428904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6F8F118D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5EA149C7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6C98455C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14:paraId="28A9D41B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63AE90D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6D0B5802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673C3F15" w14:textId="77777777" w:rsidR="00FC4952" w:rsidRDefault="00FC4952" w:rsidP="00134817">
            <w:pPr>
              <w:pStyle w:val="TableParagraph"/>
              <w:spacing w:before="1" w:line="156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инструментальных,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0D4CFA4C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5D2AFE23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2474E761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0B4F086D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72030201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7870DA58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1C755716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5C9A96DF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319AC579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14:paraId="19969258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078F636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7B8A50F4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04508A98" w14:textId="77777777" w:rsidR="00FC4952" w:rsidRDefault="00FC4952" w:rsidP="00134817">
            <w:pPr>
              <w:pStyle w:val="TableParagraph"/>
              <w:spacing w:before="1" w:line="156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симфонических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20E196B4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095F34B0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2E21A549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33DD4ADB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4B8D8C80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1053D548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7B29E945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11E6EC2A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62FEB08B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14:paraId="5FC7A18E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88DB55B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3F7325B2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3F79FC00" w14:textId="77777777" w:rsidR="00FC4952" w:rsidRDefault="00FC4952" w:rsidP="00134817">
            <w:pPr>
              <w:pStyle w:val="TableParagraph"/>
              <w:spacing w:before="1" w:line="156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сочинений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уг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45C559C7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3F11EF99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4FB6C661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5BCEC027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5AE81D2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32B70D1D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337ED160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2333206D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7B6FB32F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14:paraId="073A1E1E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BA22B1B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775C8C36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347BF8EA" w14:textId="77777777" w:rsidR="00FC4952" w:rsidRDefault="00FC4952" w:rsidP="00134817">
            <w:pPr>
              <w:pStyle w:val="TableParagraph"/>
              <w:spacing w:before="1" w:line="156" w:lineRule="exact"/>
              <w:ind w:left="7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ны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1309083F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5C8E0731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32711608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31E56070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47B1836D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000BC52B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5E97AA8E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7B7702AB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1FAE55FB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14:paraId="7E253B66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564A140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308B155A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62BEF655" w14:textId="77777777" w:rsidR="00FC4952" w:rsidRDefault="00FC4952" w:rsidP="00134817">
            <w:pPr>
              <w:pStyle w:val="TableParagraph"/>
              <w:spacing w:before="1" w:line="156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(картин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ы,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52FD1682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52556E30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44E99F92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37670EA4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07A98C56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0E798228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6682F3DF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48D2ACD2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553CC2F6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14:paraId="17104CEF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7642013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072F5C09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3EEA84A9" w14:textId="77777777" w:rsidR="00FC4952" w:rsidRDefault="00FC4952" w:rsidP="00134817">
            <w:pPr>
              <w:pStyle w:val="TableParagraph"/>
              <w:spacing w:before="1" w:line="156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народ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,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45F0147F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264F2275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1B8A19C9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519B7F4D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556F8FF4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33F25B75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73AB6CD8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127B9667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2A45B1AE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14:paraId="4EBE25E5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FC0992E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4AC1757E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7AC53F4E" w14:textId="77777777" w:rsidR="00FC4952" w:rsidRDefault="00FC4952" w:rsidP="00134817">
            <w:pPr>
              <w:pStyle w:val="TableParagraph"/>
              <w:spacing w:before="1" w:line="156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истори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.).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7C1AA00C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247AF15C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7D0170B1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1C0BF2D0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16ED149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635F8814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62F447B2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506F6F19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5E060073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14:paraId="274C2AF9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0195B37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57CD0EC4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70BC6179" w14:textId="77777777" w:rsidR="00FC4952" w:rsidRDefault="00FC4952" w:rsidP="00134817">
            <w:pPr>
              <w:pStyle w:val="TableParagraph"/>
              <w:spacing w:before="1" w:line="156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Характеристика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05F44ADC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07E87C9E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414DFE77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3B4D3874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C7B8140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491A3630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0D9DA349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738DE4CF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258FC95E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14:paraId="182CF1D8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F46A504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2435511D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2C758407" w14:textId="77777777" w:rsidR="00FC4952" w:rsidRDefault="00FC4952" w:rsidP="00134817">
            <w:pPr>
              <w:pStyle w:val="TableParagraph"/>
              <w:spacing w:before="1" w:line="156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музыкальных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3356C6C0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23139529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7DEDBD86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6827FA63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60BD9C07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6517A03E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566B5359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6E695B97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5AEB9D06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14:paraId="1BF3E20C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633AB4A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373F3A48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0FABB480" w14:textId="77777777" w:rsidR="00FC4952" w:rsidRDefault="00FC4952" w:rsidP="00134817">
            <w:pPr>
              <w:pStyle w:val="TableParagraph"/>
              <w:spacing w:before="1" w:line="156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образов,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49384BE5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0FC46F47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6D768822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248CA981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434F7C06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5B55DAEE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07BCB3C2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6D48BE0A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1AAF780D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14:paraId="589D4C49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58463E3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62F8CD5C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7DEB30B6" w14:textId="77777777" w:rsidR="00FC4952" w:rsidRDefault="00FC4952" w:rsidP="00134817">
            <w:pPr>
              <w:pStyle w:val="TableParagraph"/>
              <w:spacing w:before="1" w:line="156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музыкально-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42B8C4B5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455F20B5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64555540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77516C05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09A9FCC6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5952DC45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5AD92093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56C39B9D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2935CBAD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14:paraId="0FD36612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BFF792F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52D8E633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66042278" w14:textId="77777777" w:rsidR="00FC4952" w:rsidRDefault="00FC4952" w:rsidP="00134817">
            <w:pPr>
              <w:pStyle w:val="TableParagraph"/>
              <w:spacing w:before="1" w:line="156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выразительных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47AB3DAB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0F69AE6D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5D6EED83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38B4674B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7BEB896D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16040AFE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3426776F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42C0A9E7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7442CED1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14:paraId="42052834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AE42B88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7E66D5AC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4A201C72" w14:textId="77777777" w:rsidR="00FC4952" w:rsidRDefault="00FC4952" w:rsidP="00134817">
            <w:pPr>
              <w:pStyle w:val="TableParagraph"/>
              <w:spacing w:before="1" w:line="156" w:lineRule="exact"/>
              <w:ind w:left="7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едств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блюдение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4CF03015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35717A55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0CDFD9C1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039AA43E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5E9B9658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11E3942D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62B82C88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4E91415C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35854C1A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14:paraId="55C54794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C57D335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204E54F3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781DA6B2" w14:textId="77777777" w:rsidR="00FC4952" w:rsidRDefault="00FC4952" w:rsidP="00134817">
            <w:pPr>
              <w:pStyle w:val="TableParagraph"/>
              <w:spacing w:before="1" w:line="156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з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ем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2490F240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67AA5731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2C44AFC9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02B18A9F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701FB081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0AC32E4B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7CD3AD2A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5FA70DC1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26C79BBA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14:paraId="52ADF6A7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6DC3477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78D5A43A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370A2D99" w14:textId="77777777" w:rsidR="00FC4952" w:rsidRDefault="00FC4952" w:rsidP="00134817">
            <w:pPr>
              <w:pStyle w:val="TableParagraph"/>
              <w:spacing w:before="1" w:line="156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музыки.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1C84090C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105BC942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0331395A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62187E72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60B7BFBE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0443BE2F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35E3C29A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7DAD6A41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00D2376E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14:paraId="1BA51529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7298117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7E4A215C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7CEED259" w14:textId="77777777" w:rsidR="00FC4952" w:rsidRDefault="00FC4952" w:rsidP="00134817">
            <w:pPr>
              <w:pStyle w:val="TableParagraph"/>
              <w:spacing w:before="1" w:line="156" w:lineRule="exact"/>
              <w:ind w:left="7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редел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анра,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71089598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715FCC65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223413C5" w14:textId="77777777" w:rsidTr="00134817">
        <w:trPr>
          <w:trHeight w:val="259"/>
        </w:trPr>
        <w:tc>
          <w:tcPr>
            <w:tcW w:w="468" w:type="dxa"/>
            <w:tcBorders>
              <w:top w:val="nil"/>
            </w:tcBorders>
          </w:tcPr>
          <w:p w14:paraId="1271F283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1429" w:type="dxa"/>
            <w:tcBorders>
              <w:top w:val="nil"/>
            </w:tcBorders>
          </w:tcPr>
          <w:p w14:paraId="387143A4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nil"/>
            </w:tcBorders>
          </w:tcPr>
          <w:p w14:paraId="6C3CAFF6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14:paraId="6F3751D9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1141" w:type="dxa"/>
            <w:tcBorders>
              <w:top w:val="nil"/>
            </w:tcBorders>
          </w:tcPr>
          <w:p w14:paraId="384BD7CF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2750" w:type="dxa"/>
            <w:tcBorders>
              <w:top w:val="nil"/>
            </w:tcBorders>
          </w:tcPr>
          <w:p w14:paraId="50A30248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14:paraId="189B5515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A1BC0B3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14:paraId="35BC641A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1573" w:type="dxa"/>
            <w:tcBorders>
              <w:top w:val="nil"/>
            </w:tcBorders>
          </w:tcPr>
          <w:p w14:paraId="17590174" w14:textId="77777777" w:rsidR="00FC4952" w:rsidRDefault="00FC4952" w:rsidP="00134817">
            <w:pPr>
              <w:pStyle w:val="TableParagraph"/>
              <w:spacing w:before="1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формы.;</w:t>
            </w:r>
          </w:p>
        </w:tc>
        <w:tc>
          <w:tcPr>
            <w:tcW w:w="1441" w:type="dxa"/>
            <w:tcBorders>
              <w:top w:val="nil"/>
            </w:tcBorders>
          </w:tcPr>
          <w:p w14:paraId="4C9987F8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1741" w:type="dxa"/>
            <w:tcBorders>
              <w:top w:val="nil"/>
            </w:tcBorders>
          </w:tcPr>
          <w:p w14:paraId="39022437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</w:tr>
      <w:tr w:rsidR="00FC4952" w14:paraId="0A077B4D" w14:textId="77777777" w:rsidTr="00134817">
        <w:trPr>
          <w:trHeight w:val="250"/>
        </w:trPr>
        <w:tc>
          <w:tcPr>
            <w:tcW w:w="468" w:type="dxa"/>
            <w:tcBorders>
              <w:bottom w:val="nil"/>
            </w:tcBorders>
          </w:tcPr>
          <w:p w14:paraId="42E7327A" w14:textId="77777777" w:rsidR="00FC4952" w:rsidRDefault="00FC4952" w:rsidP="00134817">
            <w:pPr>
              <w:pStyle w:val="TableParagraph"/>
              <w:spacing w:before="74" w:line="156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1429" w:type="dxa"/>
            <w:tcBorders>
              <w:bottom w:val="nil"/>
            </w:tcBorders>
          </w:tcPr>
          <w:p w14:paraId="3A8837DB" w14:textId="77777777" w:rsidR="00FC4952" w:rsidRDefault="00FC4952" w:rsidP="00134817">
            <w:pPr>
              <w:pStyle w:val="TableParagraph"/>
              <w:spacing w:before="74" w:line="156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Музыкальные</w:t>
            </w:r>
          </w:p>
        </w:tc>
        <w:tc>
          <w:tcPr>
            <w:tcW w:w="565" w:type="dxa"/>
            <w:tcBorders>
              <w:bottom w:val="nil"/>
            </w:tcBorders>
          </w:tcPr>
          <w:p w14:paraId="16D3959E" w14:textId="77777777" w:rsidR="00FC4952" w:rsidRDefault="00FC4952" w:rsidP="00134817">
            <w:pPr>
              <w:pStyle w:val="TableParagraph"/>
              <w:spacing w:before="74" w:line="156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  <w:tcBorders>
              <w:bottom w:val="nil"/>
            </w:tcBorders>
          </w:tcPr>
          <w:p w14:paraId="4E1F85B2" w14:textId="77777777" w:rsidR="00FC4952" w:rsidRDefault="00FC4952" w:rsidP="00134817">
            <w:pPr>
              <w:pStyle w:val="TableParagraph"/>
              <w:spacing w:before="74" w:line="156" w:lineRule="exact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  <w:tcBorders>
              <w:bottom w:val="nil"/>
            </w:tcBorders>
          </w:tcPr>
          <w:p w14:paraId="2A58D974" w14:textId="77777777" w:rsidR="00FC4952" w:rsidRDefault="00FC4952" w:rsidP="00134817">
            <w:pPr>
              <w:pStyle w:val="TableParagraph"/>
              <w:spacing w:before="74" w:line="156" w:lineRule="exact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750" w:type="dxa"/>
            <w:tcBorders>
              <w:bottom w:val="nil"/>
            </w:tcBorders>
          </w:tcPr>
          <w:p w14:paraId="2D9AFE2D" w14:textId="77777777" w:rsidR="00FC4952" w:rsidRDefault="00FC4952" w:rsidP="00134817">
            <w:pPr>
              <w:pStyle w:val="TableParagraph"/>
              <w:spacing w:before="74" w:line="156" w:lineRule="exact"/>
              <w:ind w:left="7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едущ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узыка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ы</w:t>
            </w:r>
          </w:p>
        </w:tc>
        <w:tc>
          <w:tcPr>
            <w:tcW w:w="1165" w:type="dxa"/>
            <w:vMerge w:val="restart"/>
          </w:tcPr>
          <w:p w14:paraId="2E15BF51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1261" w:type="dxa"/>
            <w:vMerge w:val="restart"/>
          </w:tcPr>
          <w:p w14:paraId="13595E65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865" w:type="dxa"/>
            <w:tcBorders>
              <w:bottom w:val="nil"/>
            </w:tcBorders>
          </w:tcPr>
          <w:p w14:paraId="6687059B" w14:textId="77777777" w:rsidR="00FC4952" w:rsidRDefault="00FC4952" w:rsidP="00134817">
            <w:pPr>
              <w:pStyle w:val="TableParagraph"/>
              <w:spacing w:before="74" w:line="156" w:lineRule="exact"/>
              <w:ind w:left="50" w:right="5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4.09.2022</w:t>
            </w:r>
          </w:p>
        </w:tc>
        <w:tc>
          <w:tcPr>
            <w:tcW w:w="1573" w:type="dxa"/>
            <w:tcBorders>
              <w:bottom w:val="nil"/>
            </w:tcBorders>
          </w:tcPr>
          <w:p w14:paraId="64EEFEFF" w14:textId="77777777" w:rsidR="00FC4952" w:rsidRDefault="00FC4952" w:rsidP="00134817">
            <w:pPr>
              <w:pStyle w:val="TableParagraph"/>
              <w:spacing w:before="74" w:line="156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«Паспорт</w:t>
            </w:r>
          </w:p>
        </w:tc>
        <w:tc>
          <w:tcPr>
            <w:tcW w:w="1441" w:type="dxa"/>
            <w:tcBorders>
              <w:bottom w:val="nil"/>
            </w:tcBorders>
          </w:tcPr>
          <w:p w14:paraId="3FB967DC" w14:textId="77777777" w:rsidR="00FC4952" w:rsidRDefault="00FC4952" w:rsidP="00134817">
            <w:pPr>
              <w:pStyle w:val="TableParagraph"/>
              <w:spacing w:before="74" w:line="156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исследовательская;</w:t>
            </w:r>
          </w:p>
        </w:tc>
        <w:tc>
          <w:tcPr>
            <w:tcW w:w="1741" w:type="dxa"/>
            <w:tcBorders>
              <w:bottom w:val="nil"/>
            </w:tcBorders>
          </w:tcPr>
          <w:p w14:paraId="46D239FD" w14:textId="77777777" w:rsidR="00FC4952" w:rsidRDefault="00000000" w:rsidP="00134817">
            <w:pPr>
              <w:pStyle w:val="TableParagraph"/>
              <w:spacing w:before="74" w:line="156" w:lineRule="exact"/>
              <w:ind w:left="73"/>
              <w:rPr>
                <w:sz w:val="15"/>
              </w:rPr>
            </w:pPr>
            <w:hyperlink r:id="rId8">
              <w:r w:rsidR="00FC4952">
                <w:rPr>
                  <w:w w:val="105"/>
                  <w:sz w:val="15"/>
                </w:rPr>
                <w:t>http://school-</w:t>
              </w:r>
            </w:hyperlink>
          </w:p>
        </w:tc>
      </w:tr>
      <w:tr w:rsidR="00FC4952" w14:paraId="671EFD13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5C11EB06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36722BE8" w14:textId="77777777" w:rsidR="00FC4952" w:rsidRDefault="00FC4952" w:rsidP="00134817">
            <w:pPr>
              <w:pStyle w:val="TableParagraph"/>
              <w:spacing w:before="1" w:line="156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нструменты.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550B3E3E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2B5FBDFF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1308A194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4D2B583F" w14:textId="77777777" w:rsidR="00FC4952" w:rsidRDefault="00FC4952" w:rsidP="00134817">
            <w:pPr>
              <w:pStyle w:val="TableParagraph"/>
              <w:spacing w:before="1" w:line="156" w:lineRule="exact"/>
              <w:ind w:left="7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имфоническ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кестра.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14:paraId="12E54C8B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1B63A4E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46E77297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3823E3CC" w14:textId="77777777" w:rsidR="00FC4952" w:rsidRDefault="00FC4952" w:rsidP="00134817">
            <w:pPr>
              <w:pStyle w:val="TableParagraph"/>
              <w:spacing w:before="1" w:line="156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инструмента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53E6EAE4" w14:textId="77777777" w:rsidR="00FC4952" w:rsidRDefault="00FC4952" w:rsidP="00134817">
            <w:pPr>
              <w:pStyle w:val="TableParagraph"/>
              <w:spacing w:before="1" w:line="156" w:lineRule="exact"/>
              <w:ind w:left="7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ворческ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5CCE083D" w14:textId="77777777" w:rsidR="00FC4952" w:rsidRDefault="00FC4952" w:rsidP="00134817">
            <w:pPr>
              <w:pStyle w:val="TableParagraph"/>
              <w:spacing w:before="1" w:line="156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collection.edu.ru/catalog/</w:t>
            </w:r>
          </w:p>
        </w:tc>
      </w:tr>
      <w:tr w:rsidR="00FC4952" w14:paraId="63F2A3C6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2ADFB7D7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639C8932" w14:textId="77777777" w:rsidR="00FC4952" w:rsidRDefault="00FC4952" w:rsidP="00134817">
            <w:pPr>
              <w:pStyle w:val="TableParagraph"/>
              <w:spacing w:before="1" w:line="156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Скрипка,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0748380E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789B3258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74E7622F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6BAEADF7" w14:textId="77777777" w:rsidR="00FC4952" w:rsidRDefault="00FC4952" w:rsidP="00134817">
            <w:pPr>
              <w:pStyle w:val="TableParagraph"/>
              <w:spacing w:before="1" w:line="156" w:lineRule="exact"/>
              <w:ind w:left="7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узыкаль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14:paraId="2754D78A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CDD97E1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5C188F45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353D1FB6" w14:textId="77777777" w:rsidR="00FC4952" w:rsidRDefault="00FC4952" w:rsidP="00134817">
            <w:pPr>
              <w:pStyle w:val="TableParagraph"/>
              <w:spacing w:before="1" w:line="156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исследовательская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04F65433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7908DC26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66D8254F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6E81DA70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06A5F007" w14:textId="77777777" w:rsidR="00FC4952" w:rsidRDefault="00FC4952" w:rsidP="00134817">
            <w:pPr>
              <w:pStyle w:val="TableParagraph"/>
              <w:spacing w:before="1" w:line="156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виолончель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26F60167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46A0A37C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1BACA870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49C682BD" w14:textId="77777777" w:rsidR="00FC4952" w:rsidRPr="00FC4952" w:rsidRDefault="00FC4952" w:rsidP="00134817">
            <w:pPr>
              <w:pStyle w:val="TableParagraph"/>
              <w:spacing w:before="1" w:line="156" w:lineRule="exact"/>
              <w:ind w:left="75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выбору: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Ф.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ендельсон.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Концерт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для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14:paraId="5F927363" w14:textId="77777777" w:rsidR="00FC4952" w:rsidRPr="00FC4952" w:rsidRDefault="00FC4952" w:rsidP="0013481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06177EE" w14:textId="77777777" w:rsidR="00FC4952" w:rsidRPr="00FC4952" w:rsidRDefault="00FC4952" w:rsidP="0013481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0642AC92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46E31EFA" w14:textId="77777777" w:rsidR="00FC4952" w:rsidRDefault="00FC4952" w:rsidP="00134817">
            <w:pPr>
              <w:pStyle w:val="TableParagraph"/>
              <w:spacing w:before="1" w:line="156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работа,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122830AB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2ADFCD6A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3C0B716C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0D1C44AF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083A027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24A3C2F3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397AA265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30B4C66C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222CECE3" w14:textId="77777777" w:rsidR="00FC4952" w:rsidRPr="00FC4952" w:rsidRDefault="00FC4952" w:rsidP="00134817">
            <w:pPr>
              <w:pStyle w:val="TableParagraph"/>
              <w:spacing w:before="1" w:line="156" w:lineRule="exact"/>
              <w:ind w:left="75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скрипки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с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оркестром;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К.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Сен-Санс.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14:paraId="3088772A" w14:textId="77777777" w:rsidR="00FC4952" w:rsidRPr="00FC4952" w:rsidRDefault="00FC4952" w:rsidP="0013481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E5050A8" w14:textId="77777777" w:rsidR="00FC4952" w:rsidRPr="00FC4952" w:rsidRDefault="00FC4952" w:rsidP="0013481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6A334B65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4CE04007" w14:textId="77777777" w:rsidR="00FC4952" w:rsidRDefault="00FC4952" w:rsidP="00134817">
            <w:pPr>
              <w:pStyle w:val="TableParagraph"/>
              <w:spacing w:before="1" w:line="156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предполагающая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52051A51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28CF8419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121476A8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1E0B1ADF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B12A04D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049C61CC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7E608EF2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5958D0D3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3F5012AF" w14:textId="77777777" w:rsidR="00FC4952" w:rsidRDefault="00FC4952" w:rsidP="00134817">
            <w:pPr>
              <w:pStyle w:val="TableParagraph"/>
              <w:spacing w:before="1" w:line="156" w:lineRule="exact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Концер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№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олончели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14:paraId="7DE989DA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35A7EF0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41C471B6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284B399F" w14:textId="77777777" w:rsidR="00FC4952" w:rsidRDefault="00FC4952" w:rsidP="00134817">
            <w:pPr>
              <w:pStyle w:val="TableParagraph"/>
              <w:spacing w:before="1" w:line="156" w:lineRule="exact"/>
              <w:ind w:left="7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ис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ешнего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68EE4ED1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1952A1C3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6834BF46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3618C314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6F00AB02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07AD5647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1FD3A0A9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14C73615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3972906E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14:paraId="7B1BACC4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FBFCF1D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2C798BBD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4DF2A368" w14:textId="77777777" w:rsidR="00FC4952" w:rsidRDefault="00FC4952" w:rsidP="00134817">
            <w:pPr>
              <w:pStyle w:val="TableParagraph"/>
              <w:spacing w:before="1" w:line="156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вид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ей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7073AD23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20C6082F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5CEA5490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4A9AD637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3118EA80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23E90745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3DC8A295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5511F0AA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2C4A8EFD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14:paraId="435C4299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573B462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02DBF46A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4B3C2DB2" w14:textId="77777777" w:rsidR="00FC4952" w:rsidRDefault="00FC4952" w:rsidP="00134817">
            <w:pPr>
              <w:pStyle w:val="TableParagraph"/>
              <w:spacing w:before="1" w:line="156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звучания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5EB1DF6E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68D560AA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5ED2D7C4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24BB0D5A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36FC04E5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7D549ECD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325D27F8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3AD3148F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4EC88605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14:paraId="7DCA4002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30696E5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3ED7A6EF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722BED32" w14:textId="77777777" w:rsidR="00FC4952" w:rsidRDefault="00FC4952" w:rsidP="00134817">
            <w:pPr>
              <w:pStyle w:val="TableParagraph"/>
              <w:spacing w:before="1" w:line="156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инструмента,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1A379738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61B10327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553AAB44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59AC69EC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466855E8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2BB47096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444FF306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4A2B006D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6EBC27DE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14:paraId="43525A6C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963B4EE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1120E42F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35DE8AC2" w14:textId="77777777" w:rsidR="00FC4952" w:rsidRDefault="00FC4952" w:rsidP="00134817">
            <w:pPr>
              <w:pStyle w:val="TableParagraph"/>
              <w:spacing w:before="1" w:line="156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способо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ы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357E0A58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3F5FB1F4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444B1345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46C9306F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F53FF45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4474D7F4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518D75F8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3AF38C20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2C538A15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14:paraId="1BE51508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E649FBC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3550C23E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7638A148" w14:textId="77777777" w:rsidR="00FC4952" w:rsidRDefault="00FC4952" w:rsidP="00134817">
            <w:pPr>
              <w:pStyle w:val="TableParagraph"/>
              <w:spacing w:before="1" w:line="156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нём;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75904269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3A50AEB4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766C3BA4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0F2F1CC7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D6FC88D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646D7CEC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575E504F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583BDA16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0B2A73B5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14:paraId="76A5A7F0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C28A370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4E12E644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46188BBB" w14:textId="77777777" w:rsidR="00FC4952" w:rsidRDefault="00FC4952" w:rsidP="00134817">
            <w:pPr>
              <w:pStyle w:val="TableParagraph"/>
              <w:spacing w:before="1" w:line="156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И8ра-имитация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36B55449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656F35B5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3D03BDE3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3138E915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6F5290AF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4D858368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160F141C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5B833C27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54A79708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14:paraId="3C59F934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2BA1DED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191AE55E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37DDF993" w14:textId="77777777" w:rsidR="00FC4952" w:rsidRDefault="00FC4952" w:rsidP="00134817">
            <w:pPr>
              <w:pStyle w:val="TableParagraph"/>
              <w:spacing w:before="1" w:line="156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исполнительских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59BC5F9B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2AACAA08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727A405F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53988428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D12D271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761FFFB5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44A1A79C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08A7D209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293145E3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14:paraId="6252EC28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23A9A71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3D43A7B5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6785AF9B" w14:textId="77777777" w:rsidR="00FC4952" w:rsidRDefault="00FC4952" w:rsidP="00134817">
            <w:pPr>
              <w:pStyle w:val="TableParagraph"/>
              <w:spacing w:before="1" w:line="156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движ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0EAEB9E2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601DCE25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3C74D9CA" w14:textId="77777777" w:rsidTr="00134817">
        <w:trPr>
          <w:trHeight w:val="259"/>
        </w:trPr>
        <w:tc>
          <w:tcPr>
            <w:tcW w:w="468" w:type="dxa"/>
            <w:tcBorders>
              <w:top w:val="nil"/>
            </w:tcBorders>
          </w:tcPr>
          <w:p w14:paraId="57048208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1429" w:type="dxa"/>
            <w:tcBorders>
              <w:top w:val="nil"/>
            </w:tcBorders>
          </w:tcPr>
          <w:p w14:paraId="62FD611E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nil"/>
            </w:tcBorders>
          </w:tcPr>
          <w:p w14:paraId="2D83B18A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14:paraId="303EB55A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1141" w:type="dxa"/>
            <w:tcBorders>
              <w:top w:val="nil"/>
            </w:tcBorders>
          </w:tcPr>
          <w:p w14:paraId="70C01CB4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2750" w:type="dxa"/>
            <w:tcBorders>
              <w:top w:val="nil"/>
            </w:tcBorders>
          </w:tcPr>
          <w:p w14:paraId="151A0B85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1165" w:type="dxa"/>
            <w:vMerge/>
            <w:tcBorders>
              <w:top w:val="nil"/>
            </w:tcBorders>
          </w:tcPr>
          <w:p w14:paraId="2338B6F9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1D03723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14:paraId="3BE01AE6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1573" w:type="dxa"/>
            <w:tcBorders>
              <w:top w:val="nil"/>
            </w:tcBorders>
          </w:tcPr>
          <w:p w14:paraId="1F74B396" w14:textId="77777777" w:rsidR="00FC4952" w:rsidRDefault="00FC4952" w:rsidP="00134817">
            <w:pPr>
              <w:pStyle w:val="TableParagraph"/>
              <w:spacing w:before="1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звуч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;</w:t>
            </w:r>
          </w:p>
        </w:tc>
        <w:tc>
          <w:tcPr>
            <w:tcW w:w="1441" w:type="dxa"/>
            <w:tcBorders>
              <w:top w:val="nil"/>
            </w:tcBorders>
          </w:tcPr>
          <w:p w14:paraId="5B1A46A6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1741" w:type="dxa"/>
            <w:tcBorders>
              <w:top w:val="nil"/>
            </w:tcBorders>
          </w:tcPr>
          <w:p w14:paraId="1A15413F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</w:tr>
      <w:tr w:rsidR="00FC4952" w14:paraId="7864D8EA" w14:textId="77777777" w:rsidTr="00134817">
        <w:trPr>
          <w:trHeight w:val="501"/>
        </w:trPr>
        <w:tc>
          <w:tcPr>
            <w:tcW w:w="1897" w:type="dxa"/>
            <w:gridSpan w:val="2"/>
          </w:tcPr>
          <w:p w14:paraId="69D3F44B" w14:textId="77777777" w:rsidR="00FC4952" w:rsidRDefault="00FC4952" w:rsidP="0013481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65" w:type="dxa"/>
          </w:tcPr>
          <w:p w14:paraId="034FE041" w14:textId="77777777" w:rsidR="00FC4952" w:rsidRDefault="00FC4952" w:rsidP="0013481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042" w:type="dxa"/>
            <w:gridSpan w:val="9"/>
          </w:tcPr>
          <w:p w14:paraId="2A5ACC85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</w:tr>
    </w:tbl>
    <w:p w14:paraId="4FE28E9B" w14:textId="77777777" w:rsidR="00FC4952" w:rsidRDefault="00FC4952" w:rsidP="00FC4952">
      <w:pPr>
        <w:rPr>
          <w:sz w:val="14"/>
        </w:rPr>
        <w:sectPr w:rsidR="00FC4952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29"/>
        <w:gridCol w:w="565"/>
        <w:gridCol w:w="1105"/>
        <w:gridCol w:w="1141"/>
        <w:gridCol w:w="2750"/>
        <w:gridCol w:w="1165"/>
        <w:gridCol w:w="1261"/>
        <w:gridCol w:w="865"/>
        <w:gridCol w:w="1573"/>
        <w:gridCol w:w="1441"/>
        <w:gridCol w:w="1741"/>
      </w:tblGrid>
      <w:tr w:rsidR="00FC4952" w14:paraId="3F19CE45" w14:textId="77777777" w:rsidTr="00134817">
        <w:trPr>
          <w:trHeight w:val="333"/>
        </w:trPr>
        <w:tc>
          <w:tcPr>
            <w:tcW w:w="15504" w:type="dxa"/>
            <w:gridSpan w:val="12"/>
          </w:tcPr>
          <w:p w14:paraId="4185A50D" w14:textId="77777777" w:rsidR="00FC4952" w:rsidRPr="00FC4952" w:rsidRDefault="00FC4952" w:rsidP="00134817">
            <w:pPr>
              <w:pStyle w:val="TableParagraph"/>
              <w:spacing w:before="64"/>
              <w:ind w:left="76"/>
              <w:rPr>
                <w:b/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lastRenderedPageBreak/>
              <w:t>Модуль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2.</w:t>
            </w:r>
            <w:r w:rsidRPr="00FC4952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b/>
                <w:w w:val="105"/>
                <w:sz w:val="15"/>
                <w:lang w:val="ru-RU"/>
              </w:rPr>
              <w:t>Музыка</w:t>
            </w:r>
            <w:r w:rsidRPr="00FC4952">
              <w:rPr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b/>
                <w:w w:val="105"/>
                <w:sz w:val="15"/>
                <w:lang w:val="ru-RU"/>
              </w:rPr>
              <w:t>театра</w:t>
            </w:r>
            <w:r w:rsidRPr="00FC4952">
              <w:rPr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b/>
                <w:w w:val="105"/>
                <w:sz w:val="15"/>
                <w:lang w:val="ru-RU"/>
              </w:rPr>
              <w:t>и</w:t>
            </w:r>
            <w:r w:rsidRPr="00FC4952">
              <w:rPr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b/>
                <w:w w:val="105"/>
                <w:sz w:val="15"/>
                <w:lang w:val="ru-RU"/>
              </w:rPr>
              <w:t>кино</w:t>
            </w:r>
          </w:p>
        </w:tc>
      </w:tr>
      <w:tr w:rsidR="00FC4952" w14:paraId="6D60E74C" w14:textId="77777777" w:rsidTr="00134817">
        <w:trPr>
          <w:trHeight w:val="250"/>
        </w:trPr>
        <w:tc>
          <w:tcPr>
            <w:tcW w:w="468" w:type="dxa"/>
            <w:tcBorders>
              <w:bottom w:val="nil"/>
            </w:tcBorders>
          </w:tcPr>
          <w:p w14:paraId="5C0B1225" w14:textId="77777777" w:rsidR="00FC4952" w:rsidRDefault="00FC4952" w:rsidP="00134817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1429" w:type="dxa"/>
            <w:tcBorders>
              <w:bottom w:val="nil"/>
            </w:tcBorders>
          </w:tcPr>
          <w:p w14:paraId="2FC3F08E" w14:textId="77777777" w:rsidR="00FC4952" w:rsidRDefault="00FC4952" w:rsidP="00134817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Балет.</w:t>
            </w:r>
          </w:p>
        </w:tc>
        <w:tc>
          <w:tcPr>
            <w:tcW w:w="565" w:type="dxa"/>
            <w:tcBorders>
              <w:bottom w:val="nil"/>
            </w:tcBorders>
          </w:tcPr>
          <w:p w14:paraId="0AF04CA2" w14:textId="77777777" w:rsidR="00FC4952" w:rsidRDefault="00FC4952" w:rsidP="00134817">
            <w:pPr>
              <w:pStyle w:val="TableParagraph"/>
              <w:spacing w:before="64" w:line="166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5" w:type="dxa"/>
            <w:tcBorders>
              <w:bottom w:val="nil"/>
            </w:tcBorders>
          </w:tcPr>
          <w:p w14:paraId="3FB89C8C" w14:textId="77777777" w:rsidR="00FC4952" w:rsidRDefault="00FC4952" w:rsidP="00134817">
            <w:pPr>
              <w:pStyle w:val="TableParagraph"/>
              <w:spacing w:before="64" w:line="166" w:lineRule="exact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  <w:tcBorders>
              <w:bottom w:val="nil"/>
            </w:tcBorders>
          </w:tcPr>
          <w:p w14:paraId="285A7B75" w14:textId="77777777" w:rsidR="00FC4952" w:rsidRDefault="00FC4952" w:rsidP="00134817">
            <w:pPr>
              <w:pStyle w:val="TableParagraph"/>
              <w:spacing w:before="64" w:line="166" w:lineRule="exact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750" w:type="dxa"/>
            <w:tcBorders>
              <w:bottom w:val="nil"/>
            </w:tcBorders>
          </w:tcPr>
          <w:p w14:paraId="323EEDC1" w14:textId="77777777" w:rsidR="00FC4952" w:rsidRDefault="00FC4952" w:rsidP="00134817">
            <w:pPr>
              <w:pStyle w:val="TableParagraph"/>
              <w:spacing w:before="64" w:line="166" w:lineRule="exact"/>
              <w:ind w:left="7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юже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узыкаль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ектакля.</w:t>
            </w:r>
          </w:p>
        </w:tc>
        <w:tc>
          <w:tcPr>
            <w:tcW w:w="1165" w:type="dxa"/>
            <w:vMerge w:val="restart"/>
          </w:tcPr>
          <w:p w14:paraId="3333CC12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1261" w:type="dxa"/>
            <w:vMerge w:val="restart"/>
          </w:tcPr>
          <w:p w14:paraId="6528A8E7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865" w:type="dxa"/>
            <w:tcBorders>
              <w:bottom w:val="nil"/>
            </w:tcBorders>
          </w:tcPr>
          <w:p w14:paraId="63E48201" w14:textId="77777777" w:rsidR="00FC4952" w:rsidRDefault="00FC4952" w:rsidP="00134817">
            <w:pPr>
              <w:pStyle w:val="TableParagraph"/>
              <w:spacing w:before="64" w:line="166" w:lineRule="exact"/>
              <w:ind w:left="50" w:right="5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1.09.2022</w:t>
            </w:r>
          </w:p>
        </w:tc>
        <w:tc>
          <w:tcPr>
            <w:tcW w:w="1573" w:type="dxa"/>
            <w:tcBorders>
              <w:bottom w:val="nil"/>
            </w:tcBorders>
          </w:tcPr>
          <w:p w14:paraId="505C4345" w14:textId="77777777" w:rsidR="00FC4952" w:rsidRDefault="00FC4952" w:rsidP="00134817">
            <w:pPr>
              <w:pStyle w:val="TableParagraph"/>
              <w:spacing w:before="64" w:line="166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Просмотр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</w:tc>
        <w:tc>
          <w:tcPr>
            <w:tcW w:w="1441" w:type="dxa"/>
            <w:tcBorders>
              <w:bottom w:val="nil"/>
            </w:tcBorders>
          </w:tcPr>
          <w:p w14:paraId="7E8D7EE9" w14:textId="77777777" w:rsidR="00FC4952" w:rsidRDefault="00FC4952" w:rsidP="00134817">
            <w:pPr>
              <w:pStyle w:val="TableParagraph"/>
              <w:spacing w:before="64" w:line="166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741" w:type="dxa"/>
            <w:tcBorders>
              <w:bottom w:val="nil"/>
            </w:tcBorders>
          </w:tcPr>
          <w:p w14:paraId="154AB07A" w14:textId="77777777" w:rsidR="00FC4952" w:rsidRDefault="00000000" w:rsidP="00134817">
            <w:pPr>
              <w:pStyle w:val="TableParagraph"/>
              <w:spacing w:before="64" w:line="166" w:lineRule="exact"/>
              <w:ind w:left="73"/>
              <w:rPr>
                <w:sz w:val="15"/>
              </w:rPr>
            </w:pPr>
            <w:hyperlink r:id="rId9">
              <w:r w:rsidR="00FC4952">
                <w:rPr>
                  <w:w w:val="105"/>
                  <w:sz w:val="15"/>
                </w:rPr>
                <w:t>http://school-</w:t>
              </w:r>
            </w:hyperlink>
          </w:p>
        </w:tc>
      </w:tr>
      <w:tr w:rsidR="00FC4952" w14:paraId="2B7846C4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39964A8B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55B67AC1" w14:textId="77777777" w:rsidR="00FC4952" w:rsidRDefault="00FC4952" w:rsidP="00134817">
            <w:pPr>
              <w:pStyle w:val="TableParagraph"/>
              <w:spacing w:line="157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Хореограф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54902A29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39AE3DE3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6C8902E1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5F4074A3" w14:textId="77777777" w:rsidR="00FC4952" w:rsidRDefault="00FC4952" w:rsidP="00134817">
            <w:pPr>
              <w:pStyle w:val="TableParagraph"/>
              <w:spacing w:line="157" w:lineRule="exact"/>
              <w:ind w:left="7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ильмы-сказки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узыкальные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14:paraId="46C777A4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D45B407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26186E80" w14:textId="77777777" w:rsidR="00FC4952" w:rsidRDefault="00FC4952" w:rsidP="00134817">
            <w:pPr>
              <w:pStyle w:val="TableParagraph"/>
              <w:spacing w:line="157" w:lineRule="exact"/>
              <w:ind w:left="50" w:right="5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9.10.2022</w:t>
            </w: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1253E504" w14:textId="77777777" w:rsidR="00FC4952" w:rsidRDefault="00FC4952" w:rsidP="00134817">
            <w:pPr>
              <w:pStyle w:val="TableParagraph"/>
              <w:spacing w:line="157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обсуждение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37858CFE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197EAB24" w14:textId="77777777" w:rsidR="00FC4952" w:rsidRDefault="00FC4952" w:rsidP="00134817">
            <w:pPr>
              <w:pStyle w:val="TableParagraph"/>
              <w:spacing w:line="157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collection.edu.ru/catalog/</w:t>
            </w:r>
          </w:p>
        </w:tc>
      </w:tr>
      <w:tr w:rsidR="00FC4952" w14:paraId="37893B60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403F9A01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6303F92B" w14:textId="77777777" w:rsidR="00FC4952" w:rsidRDefault="00FC4952" w:rsidP="00134817">
            <w:pPr>
              <w:pStyle w:val="TableParagraph"/>
              <w:spacing w:line="157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скусств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нца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2A7ADA89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461E9389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1E0EB97A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35EE3478" w14:textId="77777777" w:rsidR="00FC4952" w:rsidRDefault="00FC4952" w:rsidP="00134817">
            <w:pPr>
              <w:pStyle w:val="TableParagraph"/>
              <w:spacing w:line="157" w:lineRule="exact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у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орозко»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14:paraId="0E5FAD73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78DBDB1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63B2E985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61B57253" w14:textId="77777777" w:rsidR="00FC4952" w:rsidRDefault="00FC4952" w:rsidP="00134817">
            <w:pPr>
              <w:pStyle w:val="TableParagraph"/>
              <w:spacing w:line="157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видеозаписе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08EFC049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70B053BC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4760ABEC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26B790E4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6B3E4B73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4FE165B3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150765A9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57D3D1DF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74272ACE" w14:textId="77777777" w:rsidR="00FC4952" w:rsidRPr="00FC4952" w:rsidRDefault="00FC4952" w:rsidP="00134817">
            <w:pPr>
              <w:pStyle w:val="TableParagraph"/>
              <w:spacing w:line="157" w:lineRule="exact"/>
              <w:ind w:left="75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(режиссер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А.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Роу,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композитор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Н.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14:paraId="1DA21607" w14:textId="77777777" w:rsidR="00FC4952" w:rsidRPr="00FC4952" w:rsidRDefault="00FC4952" w:rsidP="0013481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E33C150" w14:textId="77777777" w:rsidR="00FC4952" w:rsidRPr="00FC4952" w:rsidRDefault="00FC4952" w:rsidP="0013481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528C11CC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6293A323" w14:textId="77777777" w:rsidR="00FC4952" w:rsidRDefault="00FC4952" w:rsidP="00134817">
            <w:pPr>
              <w:pStyle w:val="TableParagraph"/>
              <w:spacing w:line="157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знакомство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54E6625C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25584BCD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6549079C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62B05C44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2D08D3F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35C77CFC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411293E2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00C011C2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6375EBFB" w14:textId="77777777" w:rsidR="00FC4952" w:rsidRDefault="00FC4952" w:rsidP="00134817">
            <w:pPr>
              <w:pStyle w:val="TableParagraph"/>
              <w:spacing w:line="157" w:lineRule="exact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Будашкина)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осл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ждич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14:paraId="3DEAF857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A460615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6B6443B8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0086DFDC" w14:textId="77777777" w:rsidR="00FC4952" w:rsidRDefault="00FC4952" w:rsidP="00134817">
            <w:pPr>
              <w:pStyle w:val="TableParagraph"/>
              <w:spacing w:line="157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колькими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5146B1B2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201BCB0A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33C23D3A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3DB5E8BA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06AE077B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5D61C057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0A1CAE76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095DAB14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6978D94F" w14:textId="77777777" w:rsidR="00FC4952" w:rsidRDefault="00FC4952" w:rsidP="00134817">
            <w:pPr>
              <w:pStyle w:val="TableParagraph"/>
              <w:spacing w:line="157" w:lineRule="exact"/>
              <w:ind w:left="7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четверг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ежиссе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Юзовский,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14:paraId="5C358AA2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D144804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5E1B68CA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5C8FF515" w14:textId="77777777" w:rsidR="00FC4952" w:rsidRDefault="00FC4952" w:rsidP="00134817">
            <w:pPr>
              <w:pStyle w:val="TableParagraph"/>
              <w:spacing w:line="157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ярки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ьными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19BA0F75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11EFB367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422BC8ED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3DB3A67F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30073A78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205AC964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55ECB2DB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749657DE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46B5D775" w14:textId="77777777" w:rsidR="00FC4952" w:rsidRDefault="00FC4952" w:rsidP="00134817">
            <w:pPr>
              <w:pStyle w:val="TableParagraph"/>
              <w:spacing w:line="157" w:lineRule="exact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композитор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дков),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14:paraId="49178E6D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7BFCD28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042E3E0B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7D0EDC8C" w14:textId="77777777" w:rsidR="00FC4952" w:rsidRDefault="00FC4952" w:rsidP="00134817">
            <w:pPr>
              <w:pStyle w:val="TableParagraph"/>
              <w:spacing w:line="157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номер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ценами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3E2FDBAC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4D0B3637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534F33FC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24C809FC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933D2E1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442DBC68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29A1C43D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3DF22590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0D97D125" w14:textId="77777777" w:rsidR="00FC4952" w:rsidRDefault="00FC4952" w:rsidP="00134817">
            <w:pPr>
              <w:pStyle w:val="TableParagraph"/>
              <w:spacing w:line="157" w:lineRule="exact"/>
              <w:ind w:left="7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Приключ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уратино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ежиссер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14:paraId="143F2507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57C33F1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18E17972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1CFCDC8A" w14:textId="77777777" w:rsidR="00FC4952" w:rsidRDefault="00FC4952" w:rsidP="00134817">
            <w:pPr>
              <w:pStyle w:val="TableParagraph"/>
              <w:spacing w:line="157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лет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их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2BA5509B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0012262D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4BE6F216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208A27C3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6F242374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5870FB25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015FAAC3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4E26B908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3E95389B" w14:textId="77777777" w:rsidR="00FC4952" w:rsidRPr="00FC4952" w:rsidRDefault="00FC4952" w:rsidP="00134817">
            <w:pPr>
              <w:pStyle w:val="TableParagraph"/>
              <w:spacing w:line="157" w:lineRule="exact"/>
              <w:ind w:left="75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Л.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Нечаев,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композитор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А.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Рыбников)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14:paraId="7DA9694C" w14:textId="77777777" w:rsidR="00FC4952" w:rsidRPr="00FC4952" w:rsidRDefault="00FC4952" w:rsidP="0013481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7398464" w14:textId="77777777" w:rsidR="00FC4952" w:rsidRPr="00FC4952" w:rsidRDefault="00FC4952" w:rsidP="0013481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2498CCDE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14F820A4" w14:textId="77777777" w:rsidR="00FC4952" w:rsidRDefault="00FC4952" w:rsidP="00134817">
            <w:pPr>
              <w:pStyle w:val="TableParagraph"/>
              <w:spacing w:line="157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композиторов.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0E08EBB4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07470DBE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22CFF374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75E21B71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7E43BC00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0790593E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47BC6222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210D9E8D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228845CA" w14:textId="77777777" w:rsidR="00FC4952" w:rsidRDefault="00FC4952" w:rsidP="00134817">
            <w:pPr>
              <w:pStyle w:val="TableParagraph"/>
              <w:spacing w:line="157" w:lineRule="exact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Музы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льтфильмах.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14:paraId="60EA238F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163023D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1E59971C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6E06C272" w14:textId="77777777" w:rsidR="00FC4952" w:rsidRDefault="00FC4952" w:rsidP="00134817">
            <w:pPr>
              <w:pStyle w:val="TableParagraph"/>
              <w:spacing w:line="157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Музыкальная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145E6EE0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05D04ABD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16D411DA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1EBB64DC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6191CD9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5C746AE6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7935F0FD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256B0848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16297B10" w14:textId="77777777" w:rsidR="00FC4952" w:rsidRDefault="00FC4952" w:rsidP="00134817">
            <w:pPr>
              <w:pStyle w:val="TableParagraph"/>
              <w:spacing w:line="157" w:lineRule="exact"/>
              <w:ind w:left="7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узыкаль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14:paraId="5062E489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CE63FCC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282A61C2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7CF511A3" w14:textId="77777777" w:rsidR="00FC4952" w:rsidRDefault="00FC4952" w:rsidP="00134817">
            <w:pPr>
              <w:pStyle w:val="TableParagraph"/>
              <w:spacing w:line="157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виктори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е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60B282F7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3B57152C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4A6F265E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60BD9C01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6516BAF6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340F5F16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4CBFA22A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6EBCF08F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61658CD7" w14:textId="77777777" w:rsidR="00FC4952" w:rsidRDefault="00FC4952" w:rsidP="00134817">
            <w:pPr>
              <w:pStyle w:val="TableParagraph"/>
              <w:spacing w:line="157" w:lineRule="exact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выбору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соргский.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14:paraId="0FD90DB8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4EFF7C1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55006B86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0C29C74E" w14:textId="77777777" w:rsidR="00FC4952" w:rsidRDefault="00FC4952" w:rsidP="00134817">
            <w:pPr>
              <w:pStyle w:val="TableParagraph"/>
              <w:spacing w:line="157" w:lineRule="exact"/>
              <w:ind w:left="7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балет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.;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39CFA3B9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6DC8C65F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3CFDBC7D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251FC7BB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4F3E13C5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1B89474F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7C8153E6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087C9339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2E289E24" w14:textId="77777777" w:rsidR="00FC4952" w:rsidRDefault="00FC4952" w:rsidP="00134817">
            <w:pPr>
              <w:pStyle w:val="TableParagraph"/>
              <w:spacing w:line="157" w:lineRule="exact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«Картин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тавки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14:paraId="674799E7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0E8100E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21BCBA76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6049FE62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11B0D450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47CDCB51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45F2E9D9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6D34EDFC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29ACFF0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2827F98A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209CE453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3DEFF8AD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3A23EB5A" w14:textId="77777777" w:rsidR="00FC4952" w:rsidRDefault="00FC4952" w:rsidP="00134817">
            <w:pPr>
              <w:pStyle w:val="TableParagraph"/>
              <w:spacing w:line="157" w:lineRule="exact"/>
              <w:ind w:left="7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ультфильм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артин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тавки»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14:paraId="0F08A1C2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9323C95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774B074D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146419C0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5F3C8921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3065A18A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1226D2F1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130204F3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4F848CF5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2B207310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16EB0169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50A1CF64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6A9E1CA5" w14:textId="77777777" w:rsidR="00FC4952" w:rsidRDefault="00FC4952" w:rsidP="00134817">
            <w:pPr>
              <w:pStyle w:val="TableParagraph"/>
              <w:spacing w:line="157" w:lineRule="exact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(1984)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йковский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Детский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14:paraId="4EBDE6AB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6470A35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4E5F7629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3F44D3BE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4E7BF97D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051F059C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669A4B50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767733E6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560F0247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18D74439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1560FDCD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44F552B3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127283D5" w14:textId="77777777" w:rsidR="00FC4952" w:rsidRDefault="00FC4952" w:rsidP="00134817">
            <w:pPr>
              <w:pStyle w:val="TableParagraph"/>
              <w:spacing w:line="157" w:lineRule="exact"/>
              <w:ind w:left="7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льбом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льтфильм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Детский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14:paraId="4E383DF2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EAD5643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3AD33104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530C36C7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169E3F58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4FF0DEA5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68E95493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48482111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2295D53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57EDEBF4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5D81CF53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57FB7B44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65B4D0EB" w14:textId="77777777" w:rsidR="00FC4952" w:rsidRDefault="00FC4952" w:rsidP="00134817">
            <w:pPr>
              <w:pStyle w:val="TableParagraph"/>
              <w:spacing w:line="157" w:lineRule="exact"/>
              <w:ind w:left="7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льбом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1976)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льтфильм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14:paraId="64BFB2D1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93BE7E6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7A3C3293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726D314D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62095992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1BBE26F5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45F31D2A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5A5E87DB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778ED172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3D05EA0A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26F06391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6F2874A9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7E106011" w14:textId="77777777" w:rsidR="00FC4952" w:rsidRDefault="00FC4952" w:rsidP="00134817">
            <w:pPr>
              <w:pStyle w:val="TableParagraph"/>
              <w:spacing w:line="157" w:lineRule="exact"/>
              <w:ind w:left="7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Щелкунчик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1973);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ые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14:paraId="554262F0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EDA6747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4BB903AE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13CF11D7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09EC209A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42AB6FF7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1494C0BB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1AB2A435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525257D3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3C0019F0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6AEFCF52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0CF17367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25E4FE93" w14:textId="77777777" w:rsidR="00FC4952" w:rsidRDefault="00FC4952" w:rsidP="00134817">
            <w:pPr>
              <w:pStyle w:val="TableParagraph"/>
              <w:spacing w:line="157" w:lineRule="exact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характеристи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рое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14:paraId="5D07242B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6036C7F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7C662D08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76DA977F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3AF2CC43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0F92FA30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6C71BB1D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29B28FBD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42411C47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56E6A8BB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69E3FF13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6ABD6061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7E275954" w14:textId="77777777" w:rsidR="00FC4952" w:rsidRDefault="00FC4952" w:rsidP="00134817">
            <w:pPr>
              <w:pStyle w:val="TableParagraph"/>
              <w:spacing w:line="157" w:lineRule="exact"/>
              <w:ind w:left="7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ультфильма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ссийских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14:paraId="469AE187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ECAD52E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06611716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55BF6482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2A7FADF0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7F409A70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2C22E3C8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62242E43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10F9B61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6EC8A650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22A12F3E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1C9E31D2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7BEA0606" w14:textId="77777777" w:rsidR="00FC4952" w:rsidRDefault="00FC4952" w:rsidP="00134817">
            <w:pPr>
              <w:pStyle w:val="TableParagraph"/>
              <w:spacing w:line="157" w:lineRule="exact"/>
              <w:ind w:left="7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ежиссеров-аниматоро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14:paraId="5BF611FC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A1CC97E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0D6A8B31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4B6A94EA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52DFC51A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6D994617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5F5BF09F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51893A36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88AF932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2686A2E5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1623F9B8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7D2FC91A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2D42F2AB" w14:textId="77777777" w:rsidR="00FC4952" w:rsidRDefault="00FC4952" w:rsidP="00134817">
            <w:pPr>
              <w:pStyle w:val="TableParagraph"/>
              <w:spacing w:line="157" w:lineRule="exact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Котеночкин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тарского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14:paraId="7C644649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DE95941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6C11DA78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03F70EDB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38019258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2F5808F2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1D5699B1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652AF341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3BC2E93E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3F7AC731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64386A35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634F5110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74E5BC89" w14:textId="77777777" w:rsidR="00FC4952" w:rsidRDefault="00FC4952" w:rsidP="00134817">
            <w:pPr>
              <w:pStyle w:val="TableParagraph"/>
              <w:spacing w:line="157" w:lineRule="exact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Хржановского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Ю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рштейн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.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14:paraId="2C7EB8ED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48917F8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6A693D96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626CA20B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7C91782D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73BC6409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013A933A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1E52EED9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6EA1C29C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4EB3DB53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64F1D458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2C6C21F7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4B5FCD15" w14:textId="77777777" w:rsidR="00FC4952" w:rsidRDefault="00FC4952" w:rsidP="00134817">
            <w:pPr>
              <w:pStyle w:val="TableParagraph"/>
              <w:spacing w:line="157" w:lineRule="exact"/>
              <w:ind w:left="75"/>
              <w:rPr>
                <w:sz w:val="15"/>
              </w:rPr>
            </w:pPr>
            <w:r w:rsidRPr="00FC4952">
              <w:rPr>
                <w:w w:val="105"/>
                <w:sz w:val="15"/>
                <w:lang w:val="ru-RU"/>
              </w:rPr>
              <w:t>Бардина,</w:t>
            </w:r>
            <w:r w:rsidRPr="00FC4952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А.</w:t>
            </w:r>
            <w:r w:rsidRPr="00FC4952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етрова</w:t>
            </w:r>
            <w:r w:rsidRPr="00FC4952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</w:t>
            </w:r>
            <w:r w:rsidRPr="00FC4952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др.</w:t>
            </w:r>
            <w:r w:rsidRPr="00FC4952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>
              <w:rPr>
                <w:w w:val="105"/>
                <w:sz w:val="15"/>
              </w:rPr>
              <w:t>«Ну,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14:paraId="354B7BFE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BE07F30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5E7C2BF4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5CAF0F79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42F17B02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4508E4B3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58073C93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3F2ED6A3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02ECF865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5801FD14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5F56BF8F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1DFFB2E2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757E4B16" w14:textId="77777777" w:rsidR="00FC4952" w:rsidRPr="00FC4952" w:rsidRDefault="00FC4952" w:rsidP="00134817">
            <w:pPr>
              <w:pStyle w:val="TableParagraph"/>
              <w:spacing w:line="157" w:lineRule="exact"/>
              <w:ind w:left="75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погоди»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(А.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Державин,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А.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Зацепин),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14:paraId="091373AC" w14:textId="77777777" w:rsidR="00FC4952" w:rsidRPr="00FC4952" w:rsidRDefault="00FC4952" w:rsidP="0013481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A493785" w14:textId="77777777" w:rsidR="00FC4952" w:rsidRPr="00FC4952" w:rsidRDefault="00FC4952" w:rsidP="0013481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75E3BF55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3D300DCD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778E36EE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25DE30EA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FC4952" w14:paraId="768009FE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28ABBCC1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5F74FA6C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25B7F7EC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1DAEE7C9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59FED5B2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2058F90A" w14:textId="77777777" w:rsidR="00FC4952" w:rsidRDefault="00FC4952" w:rsidP="00134817">
            <w:pPr>
              <w:pStyle w:val="TableParagraph"/>
              <w:spacing w:line="157" w:lineRule="exact"/>
              <w:ind w:left="7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Приключ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опольда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Б.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14:paraId="1056B347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9285892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4BDAD891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25B3125C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61D42B89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239717FD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12037425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290C413F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562FDDFC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0563ED0F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658A0A20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7BB357DF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2A3EF595" w14:textId="77777777" w:rsidR="00FC4952" w:rsidRDefault="00FC4952" w:rsidP="00134817">
            <w:pPr>
              <w:pStyle w:val="TableParagraph"/>
              <w:spacing w:line="157" w:lineRule="exact"/>
              <w:ind w:left="7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авелье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дрина)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рокодил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14:paraId="4C601A70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DE31534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2BB12F8D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477A0EE3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3099EC10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1C01F43C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65A3C796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298B7AD2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66F399C9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2A5FA982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32F6B2E0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3D38FC43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4E327BB8" w14:textId="77777777" w:rsidR="00FC4952" w:rsidRPr="00FC4952" w:rsidRDefault="00FC4952" w:rsidP="00134817">
            <w:pPr>
              <w:pStyle w:val="TableParagraph"/>
              <w:spacing w:line="157" w:lineRule="exact"/>
              <w:ind w:left="75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Гена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Чебурашка»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(В.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Шаинский)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14:paraId="01C11279" w14:textId="77777777" w:rsidR="00FC4952" w:rsidRPr="00FC4952" w:rsidRDefault="00FC4952" w:rsidP="0013481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6EE4A27" w14:textId="77777777" w:rsidR="00FC4952" w:rsidRPr="00FC4952" w:rsidRDefault="00FC4952" w:rsidP="0013481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5E9F9BBA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2C260C15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4AAA4F7B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02B7F0F6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FC4952" w14:paraId="1FD5CD5C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572CA481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66AFBFA1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7F576A5C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57985AAF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0ADBD0CE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2DE63186" w14:textId="77777777" w:rsidR="00FC4952" w:rsidRDefault="00FC4952" w:rsidP="00134817">
            <w:pPr>
              <w:pStyle w:val="TableParagraph"/>
              <w:spacing w:line="157" w:lineRule="exact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Опе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лет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ые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14:paraId="7306AE7A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260857D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2BEE0053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648F49EA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68138713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5031C16A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7581892E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683411B2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3097BA3F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47D0E1E5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3376F452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7587B75E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72927939" w14:textId="77777777" w:rsidR="00FC4952" w:rsidRPr="00FC4952" w:rsidRDefault="00FC4952" w:rsidP="00134817">
            <w:pPr>
              <w:pStyle w:val="TableParagraph"/>
              <w:spacing w:line="157" w:lineRule="exact"/>
              <w:ind w:left="75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произведения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на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выбор: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.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.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Глинка.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14:paraId="78416515" w14:textId="77777777" w:rsidR="00FC4952" w:rsidRPr="00FC4952" w:rsidRDefault="00FC4952" w:rsidP="0013481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FCFCDB0" w14:textId="77777777" w:rsidR="00FC4952" w:rsidRPr="00FC4952" w:rsidRDefault="00FC4952" w:rsidP="0013481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6212CAE7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05FEE467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1E8CE6C9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1E7E7CAC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FC4952" w14:paraId="00956A81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05789A7B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7ECB2264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51F361FE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01033D4C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74532EEC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363C1B48" w14:textId="77777777" w:rsidR="00FC4952" w:rsidRPr="00FC4952" w:rsidRDefault="00FC4952" w:rsidP="00134817">
            <w:pPr>
              <w:pStyle w:val="TableParagraph"/>
              <w:spacing w:line="157" w:lineRule="exact"/>
              <w:ind w:left="75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Опера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«Руслан</w:t>
            </w:r>
            <w:r w:rsidRPr="00FC4952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Людмила»;</w:t>
            </w:r>
            <w:r w:rsidRPr="00FC4952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Н.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А.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14:paraId="3AEF6ECD" w14:textId="77777777" w:rsidR="00FC4952" w:rsidRPr="00FC4952" w:rsidRDefault="00FC4952" w:rsidP="0013481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E7A798E" w14:textId="77777777" w:rsidR="00FC4952" w:rsidRPr="00FC4952" w:rsidRDefault="00FC4952" w:rsidP="0013481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0B95F037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122D273B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6946AD37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57700C51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FC4952" w14:paraId="7D1D0820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7F2379A0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0EFDFA1F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4071342E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51EB9609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55E7C27E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371D32D7" w14:textId="77777777" w:rsidR="00FC4952" w:rsidRDefault="00FC4952" w:rsidP="00134817">
            <w:pPr>
              <w:pStyle w:val="TableParagraph"/>
              <w:spacing w:line="157" w:lineRule="exact"/>
              <w:ind w:left="7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имский-Корсаков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лет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14:paraId="76343E7D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4D4E4030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4E01582A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24A01E39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2DB437D1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75CE0EDC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5CD4F009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5DCDBDB7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38F40CB1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0597BBC5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290B2366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2B59C7B0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2E4E774A" w14:textId="77777777" w:rsidR="00FC4952" w:rsidRDefault="00FC4952" w:rsidP="00134817">
            <w:pPr>
              <w:pStyle w:val="TableParagraph"/>
              <w:spacing w:line="157" w:lineRule="exact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«Снегурочка»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14:paraId="13432F3F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37843CE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07CDE6FE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012357BF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43E9FA13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022B93E2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77451F36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7009662E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33A1EC8C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65FC77D2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218D9FA3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5131FCB7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05B8E3C8" w14:textId="77777777" w:rsidR="00FC4952" w:rsidRDefault="00FC4952" w:rsidP="00134817">
            <w:pPr>
              <w:pStyle w:val="TableParagraph"/>
              <w:spacing w:line="157" w:lineRule="exact"/>
              <w:ind w:left="7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ерет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юзикл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ые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14:paraId="21072755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A7C99C8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09246673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547B069E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0EB9C81F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083F163F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6B2E8FD8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31CB60E4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6250D17C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518166E6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6C557220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25081709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42686CD7" w14:textId="77777777" w:rsidR="00FC4952" w:rsidRPr="00FC4952" w:rsidRDefault="00FC4952" w:rsidP="00134817">
            <w:pPr>
              <w:pStyle w:val="TableParagraph"/>
              <w:spacing w:line="157" w:lineRule="exact"/>
              <w:ind w:left="75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произведения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на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выбор: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.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Штраус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14:paraId="3B245344" w14:textId="77777777" w:rsidR="00FC4952" w:rsidRPr="00FC4952" w:rsidRDefault="00FC4952" w:rsidP="0013481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B9B2567" w14:textId="77777777" w:rsidR="00FC4952" w:rsidRPr="00FC4952" w:rsidRDefault="00FC4952" w:rsidP="0013481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09F6C81F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5B680FB9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42300A78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480E6467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FC4952" w14:paraId="5D809829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745135CB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6A89B557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3FFEA98A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27BAF24B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49EDF4F2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48DACF9D" w14:textId="77777777" w:rsidR="00FC4952" w:rsidRPr="00FC4952" w:rsidRDefault="00FC4952" w:rsidP="00134817">
            <w:pPr>
              <w:pStyle w:val="TableParagraph"/>
              <w:spacing w:line="157" w:lineRule="exact"/>
              <w:ind w:left="75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оперетта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"Летучая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ышь";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Э.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Уэббер.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14:paraId="0D5BA2DD" w14:textId="77777777" w:rsidR="00FC4952" w:rsidRPr="00FC4952" w:rsidRDefault="00FC4952" w:rsidP="0013481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0F83B02F" w14:textId="77777777" w:rsidR="00FC4952" w:rsidRPr="00FC4952" w:rsidRDefault="00FC4952" w:rsidP="0013481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4A0AC1E2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19BCC788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7A3F6A5E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6DE0A0AA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FC4952" w14:paraId="24167A38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295A4738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076AFF85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2ED9526E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623C19E1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36B9B75D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0DBC3079" w14:textId="77777777" w:rsidR="00FC4952" w:rsidRDefault="00FC4952" w:rsidP="00134817">
            <w:pPr>
              <w:pStyle w:val="TableParagraph"/>
              <w:spacing w:line="157" w:lineRule="exact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Мюзик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ошки»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14:paraId="079C4297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0B349EA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49274C2E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03A26711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0858AF4D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4D49D252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301E4ACB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0D5B7570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08B4FAEB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220AC9D0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12ECEC22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262B9757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7159A6EA" w14:textId="77777777" w:rsidR="00FC4952" w:rsidRPr="00FC4952" w:rsidRDefault="00FC4952" w:rsidP="00134817">
            <w:pPr>
              <w:pStyle w:val="TableParagraph"/>
              <w:spacing w:line="157" w:lineRule="exact"/>
              <w:ind w:left="75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Увертюры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к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опере,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балету,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юзиклу.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14:paraId="176555B2" w14:textId="77777777" w:rsidR="00FC4952" w:rsidRPr="00FC4952" w:rsidRDefault="00FC4952" w:rsidP="0013481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5955CB7" w14:textId="77777777" w:rsidR="00FC4952" w:rsidRPr="00FC4952" w:rsidRDefault="00FC4952" w:rsidP="0013481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6E12A428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5C307DE7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4B5AEBFF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7A1C70BF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FC4952" w14:paraId="423CD53E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15282DE2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4174EC4D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3D9A1E77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5C8F8290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0890A528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301CB704" w14:textId="77777777" w:rsidR="00FC4952" w:rsidRDefault="00FC4952" w:rsidP="00134817">
            <w:pPr>
              <w:pStyle w:val="TableParagraph"/>
              <w:spacing w:line="157" w:lineRule="exact"/>
              <w:ind w:left="7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узыкаль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14:paraId="58A5D2DE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C977440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0953A0C8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684BD0ED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3F9AFDBF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38056693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3ED49E34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32CD7C13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101DA27F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5BEFA173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1311A547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26FE48DF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043E4FB5" w14:textId="77777777" w:rsidR="00FC4952" w:rsidRPr="00FC4952" w:rsidRDefault="00FC4952" w:rsidP="00134817">
            <w:pPr>
              <w:pStyle w:val="TableParagraph"/>
              <w:spacing w:line="157" w:lineRule="exact"/>
              <w:ind w:left="75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выбору: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.</w:t>
            </w:r>
            <w:r w:rsidRPr="00FC4952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.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Глинка.</w:t>
            </w:r>
            <w:r w:rsidRPr="00FC4952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Увертюра</w:t>
            </w:r>
            <w:r w:rsidRPr="00FC4952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з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14:paraId="65848B2C" w14:textId="77777777" w:rsidR="00FC4952" w:rsidRPr="00FC4952" w:rsidRDefault="00FC4952" w:rsidP="0013481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8DC0E92" w14:textId="77777777" w:rsidR="00FC4952" w:rsidRPr="00FC4952" w:rsidRDefault="00FC4952" w:rsidP="0013481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1D27CCFC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1AEFA023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75DF2837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0D16CD74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FC4952" w14:paraId="72C4A36B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7DC5FA2B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F1B3630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41FA9EF0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46B02C50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6FA0CBB5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06B3C602" w14:textId="77777777" w:rsidR="00FC4952" w:rsidRPr="00FC4952" w:rsidRDefault="00FC4952" w:rsidP="00134817">
            <w:pPr>
              <w:pStyle w:val="TableParagraph"/>
              <w:spacing w:line="157" w:lineRule="exact"/>
              <w:ind w:left="75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оперы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«Руслан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Людмила»;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Ф.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14:paraId="39BFF9E4" w14:textId="77777777" w:rsidR="00FC4952" w:rsidRPr="00FC4952" w:rsidRDefault="00FC4952" w:rsidP="0013481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4E27E64" w14:textId="77777777" w:rsidR="00FC4952" w:rsidRPr="00FC4952" w:rsidRDefault="00FC4952" w:rsidP="0013481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50177EA5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30626240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495FF0B7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00A2708E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</w:tr>
      <w:tr w:rsidR="00FC4952" w14:paraId="014A4D07" w14:textId="77777777" w:rsidTr="00134817">
        <w:trPr>
          <w:trHeight w:val="177"/>
        </w:trPr>
        <w:tc>
          <w:tcPr>
            <w:tcW w:w="468" w:type="dxa"/>
            <w:tcBorders>
              <w:top w:val="nil"/>
              <w:bottom w:val="nil"/>
            </w:tcBorders>
          </w:tcPr>
          <w:p w14:paraId="7CBE23AC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429" w:type="dxa"/>
            <w:tcBorders>
              <w:top w:val="nil"/>
              <w:bottom w:val="nil"/>
            </w:tcBorders>
          </w:tcPr>
          <w:p w14:paraId="256B8721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292BCA64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10002A29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14:paraId="715E1379" w14:textId="77777777" w:rsidR="00FC4952" w:rsidRPr="00FC4952" w:rsidRDefault="00FC4952" w:rsidP="00134817">
            <w:pPr>
              <w:pStyle w:val="TableParagraph"/>
              <w:rPr>
                <w:sz w:val="10"/>
                <w:lang w:val="ru-RU"/>
              </w:rPr>
            </w:pPr>
          </w:p>
        </w:tc>
        <w:tc>
          <w:tcPr>
            <w:tcW w:w="2750" w:type="dxa"/>
            <w:tcBorders>
              <w:top w:val="nil"/>
              <w:bottom w:val="nil"/>
            </w:tcBorders>
          </w:tcPr>
          <w:p w14:paraId="411E0C15" w14:textId="77777777" w:rsidR="00FC4952" w:rsidRDefault="00FC4952" w:rsidP="00134817">
            <w:pPr>
              <w:pStyle w:val="TableParagraph"/>
              <w:spacing w:line="157" w:lineRule="exact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Мендельсон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вертю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Сон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14:paraId="38C256AC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283E48C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68E37D17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573" w:type="dxa"/>
            <w:tcBorders>
              <w:top w:val="nil"/>
              <w:bottom w:val="nil"/>
            </w:tcBorders>
          </w:tcPr>
          <w:p w14:paraId="7A42B7F7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6C986C0C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  <w:tc>
          <w:tcPr>
            <w:tcW w:w="1741" w:type="dxa"/>
            <w:tcBorders>
              <w:top w:val="nil"/>
              <w:bottom w:val="nil"/>
            </w:tcBorders>
          </w:tcPr>
          <w:p w14:paraId="2E76092A" w14:textId="77777777" w:rsidR="00FC4952" w:rsidRDefault="00FC4952" w:rsidP="00134817">
            <w:pPr>
              <w:pStyle w:val="TableParagraph"/>
              <w:rPr>
                <w:sz w:val="10"/>
              </w:rPr>
            </w:pPr>
          </w:p>
        </w:tc>
      </w:tr>
      <w:tr w:rsidR="00FC4952" w14:paraId="3EB7B2E2" w14:textId="77777777" w:rsidTr="00134817">
        <w:trPr>
          <w:trHeight w:val="427"/>
        </w:trPr>
        <w:tc>
          <w:tcPr>
            <w:tcW w:w="468" w:type="dxa"/>
            <w:tcBorders>
              <w:top w:val="nil"/>
            </w:tcBorders>
          </w:tcPr>
          <w:p w14:paraId="1A79C4EF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1429" w:type="dxa"/>
            <w:tcBorders>
              <w:top w:val="nil"/>
            </w:tcBorders>
          </w:tcPr>
          <w:p w14:paraId="4C84D1ED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nil"/>
            </w:tcBorders>
          </w:tcPr>
          <w:p w14:paraId="1E7652EB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14:paraId="3C57CD0D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1141" w:type="dxa"/>
            <w:tcBorders>
              <w:top w:val="nil"/>
            </w:tcBorders>
          </w:tcPr>
          <w:p w14:paraId="0F6230BC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2750" w:type="dxa"/>
            <w:tcBorders>
              <w:top w:val="nil"/>
            </w:tcBorders>
          </w:tcPr>
          <w:p w14:paraId="44F45AF0" w14:textId="77777777" w:rsidR="00FC4952" w:rsidRDefault="00FC4952" w:rsidP="00134817">
            <w:pPr>
              <w:pStyle w:val="TableParagraph"/>
              <w:spacing w:line="164" w:lineRule="exact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летню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чь"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14:paraId="6D517D54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A41FF0B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14:paraId="00E228D5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1573" w:type="dxa"/>
            <w:tcBorders>
              <w:top w:val="nil"/>
            </w:tcBorders>
          </w:tcPr>
          <w:p w14:paraId="7F453310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1441" w:type="dxa"/>
            <w:tcBorders>
              <w:top w:val="nil"/>
            </w:tcBorders>
          </w:tcPr>
          <w:p w14:paraId="1CC4FC27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1741" w:type="dxa"/>
            <w:tcBorders>
              <w:top w:val="nil"/>
            </w:tcBorders>
          </w:tcPr>
          <w:p w14:paraId="4C0A359D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</w:tr>
      <w:tr w:rsidR="00FC4952" w14:paraId="42FF8F56" w14:textId="77777777" w:rsidTr="00134817">
        <w:trPr>
          <w:trHeight w:val="333"/>
        </w:trPr>
        <w:tc>
          <w:tcPr>
            <w:tcW w:w="1897" w:type="dxa"/>
            <w:gridSpan w:val="2"/>
          </w:tcPr>
          <w:p w14:paraId="285662B1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65" w:type="dxa"/>
          </w:tcPr>
          <w:p w14:paraId="1514EAEF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3042" w:type="dxa"/>
            <w:gridSpan w:val="9"/>
          </w:tcPr>
          <w:p w14:paraId="5E858300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</w:tr>
      <w:tr w:rsidR="00FC4952" w14:paraId="3C0E3A2F" w14:textId="77777777" w:rsidTr="00134817">
        <w:trPr>
          <w:trHeight w:val="333"/>
        </w:trPr>
        <w:tc>
          <w:tcPr>
            <w:tcW w:w="15504" w:type="dxa"/>
            <w:gridSpan w:val="12"/>
          </w:tcPr>
          <w:p w14:paraId="612AA524" w14:textId="77777777" w:rsidR="00FC4952" w:rsidRDefault="00FC4952" w:rsidP="0013481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льн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амота</w:t>
            </w:r>
          </w:p>
        </w:tc>
      </w:tr>
    </w:tbl>
    <w:p w14:paraId="08DAEA54" w14:textId="77777777" w:rsidR="00FC4952" w:rsidRDefault="00FC4952" w:rsidP="00FC4952">
      <w:pPr>
        <w:rPr>
          <w:sz w:val="15"/>
        </w:rPr>
        <w:sectPr w:rsidR="00FC4952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29"/>
        <w:gridCol w:w="565"/>
        <w:gridCol w:w="1105"/>
        <w:gridCol w:w="1141"/>
        <w:gridCol w:w="2750"/>
        <w:gridCol w:w="1165"/>
        <w:gridCol w:w="1261"/>
        <w:gridCol w:w="865"/>
        <w:gridCol w:w="1573"/>
        <w:gridCol w:w="1441"/>
        <w:gridCol w:w="1741"/>
      </w:tblGrid>
      <w:tr w:rsidR="00FC4952" w:rsidRPr="00C062A1" w14:paraId="567AF89D" w14:textId="77777777" w:rsidTr="00134817">
        <w:trPr>
          <w:trHeight w:val="3058"/>
        </w:trPr>
        <w:tc>
          <w:tcPr>
            <w:tcW w:w="468" w:type="dxa"/>
          </w:tcPr>
          <w:p w14:paraId="515C5668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1.</w:t>
            </w:r>
          </w:p>
        </w:tc>
        <w:tc>
          <w:tcPr>
            <w:tcW w:w="1429" w:type="dxa"/>
          </w:tcPr>
          <w:p w14:paraId="5E6BAEF8" w14:textId="77777777" w:rsidR="00FC4952" w:rsidRDefault="00FC4952" w:rsidP="00134817">
            <w:pPr>
              <w:pStyle w:val="TableParagraph"/>
              <w:spacing w:before="64" w:line="266" w:lineRule="auto"/>
              <w:ind w:left="76" w:right="43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ональность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амма</w:t>
            </w:r>
          </w:p>
        </w:tc>
        <w:tc>
          <w:tcPr>
            <w:tcW w:w="565" w:type="dxa"/>
          </w:tcPr>
          <w:p w14:paraId="64243C1B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14:paraId="5D22B3BF" w14:textId="77777777" w:rsidR="00FC4952" w:rsidRDefault="00FC4952" w:rsidP="0013481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14:paraId="17567B5C" w14:textId="77777777" w:rsidR="00FC4952" w:rsidRDefault="00FC4952" w:rsidP="0013481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750" w:type="dxa"/>
          </w:tcPr>
          <w:p w14:paraId="6BC72B25" w14:textId="77777777" w:rsidR="00FC4952" w:rsidRDefault="00FC4952" w:rsidP="0013481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елодическ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ок</w:t>
            </w:r>
          </w:p>
        </w:tc>
        <w:tc>
          <w:tcPr>
            <w:tcW w:w="1165" w:type="dxa"/>
          </w:tcPr>
          <w:p w14:paraId="52CF2985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1261" w:type="dxa"/>
          </w:tcPr>
          <w:p w14:paraId="7078AF8D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865" w:type="dxa"/>
          </w:tcPr>
          <w:p w14:paraId="60F3A510" w14:textId="77777777" w:rsidR="00FC4952" w:rsidRDefault="00FC4952" w:rsidP="00134817">
            <w:pPr>
              <w:pStyle w:val="TableParagraph"/>
              <w:spacing w:before="64"/>
              <w:ind w:left="50" w:right="5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6.10.2022</w:t>
            </w:r>
          </w:p>
        </w:tc>
        <w:tc>
          <w:tcPr>
            <w:tcW w:w="1573" w:type="dxa"/>
          </w:tcPr>
          <w:p w14:paraId="7E1045ED" w14:textId="77777777" w:rsidR="00FC4952" w:rsidRPr="00FC4952" w:rsidRDefault="00FC4952" w:rsidP="00134817">
            <w:pPr>
              <w:pStyle w:val="TableParagraph"/>
              <w:spacing w:before="64" w:line="266" w:lineRule="auto"/>
              <w:ind w:left="73" w:right="66"/>
              <w:rPr>
                <w:sz w:val="15"/>
                <w:lang w:val="ru-RU"/>
              </w:rPr>
            </w:pPr>
            <w:r w:rsidRPr="00FC4952">
              <w:rPr>
                <w:spacing w:val="-1"/>
                <w:w w:val="105"/>
                <w:sz w:val="15"/>
                <w:lang w:val="ru-RU"/>
              </w:rPr>
              <w:t>Определение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на</w:t>
            </w:r>
            <w:r w:rsidRPr="00FC4952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слух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устойчивых звуков.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гра «устой —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неустой». Пение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упражнений — гамм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с названием нот,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рослеживание по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нотам. Освоение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онятия</w:t>
            </w:r>
            <w:r w:rsidRPr="00FC4952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«тоника».</w:t>
            </w:r>
          </w:p>
          <w:p w14:paraId="5157A39C" w14:textId="77777777" w:rsidR="00FC4952" w:rsidRPr="00FC4952" w:rsidRDefault="00FC4952" w:rsidP="00134817">
            <w:pPr>
              <w:pStyle w:val="TableParagraph"/>
              <w:spacing w:before="6" w:line="266" w:lineRule="auto"/>
              <w:ind w:left="73" w:right="104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Упражнение на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допевание неполной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 xml:space="preserve">музыкальной </w:t>
            </w:r>
            <w:r w:rsidRPr="00FC4952">
              <w:rPr>
                <w:w w:val="105"/>
                <w:sz w:val="15"/>
                <w:lang w:val="ru-RU"/>
              </w:rPr>
              <w:t>фразы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до тоники «Закончи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узыкальную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фразу».;</w:t>
            </w:r>
          </w:p>
        </w:tc>
        <w:tc>
          <w:tcPr>
            <w:tcW w:w="1441" w:type="dxa"/>
          </w:tcPr>
          <w:p w14:paraId="2A2C8418" w14:textId="77777777" w:rsidR="00FC4952" w:rsidRDefault="00FC4952" w:rsidP="00134817">
            <w:pPr>
              <w:pStyle w:val="TableParagraph"/>
              <w:spacing w:before="64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741" w:type="dxa"/>
          </w:tcPr>
          <w:p w14:paraId="08D46031" w14:textId="77777777" w:rsidR="00FC4952" w:rsidRPr="00C062A1" w:rsidRDefault="00000000" w:rsidP="00134817">
            <w:pPr>
              <w:pStyle w:val="TableParagraph"/>
              <w:spacing w:before="64" w:line="266" w:lineRule="auto"/>
              <w:ind w:left="73" w:right="58"/>
              <w:rPr>
                <w:sz w:val="15"/>
              </w:rPr>
            </w:pPr>
            <w:hyperlink r:id="rId10">
              <w:r w:rsidR="00FC4952" w:rsidRPr="00C062A1">
                <w:rPr>
                  <w:w w:val="105"/>
                  <w:sz w:val="15"/>
                </w:rPr>
                <w:t>http://school-</w:t>
              </w:r>
            </w:hyperlink>
            <w:r w:rsidR="00FC4952" w:rsidRPr="00C062A1">
              <w:rPr>
                <w:spacing w:val="1"/>
                <w:w w:val="105"/>
                <w:sz w:val="15"/>
              </w:rPr>
              <w:t xml:space="preserve"> </w:t>
            </w:r>
            <w:r w:rsidR="00FC4952" w:rsidRPr="00C062A1">
              <w:rPr>
                <w:spacing w:val="-1"/>
                <w:w w:val="105"/>
                <w:sz w:val="15"/>
              </w:rPr>
              <w:t>collection.edu.ru/catalog/</w:t>
            </w:r>
          </w:p>
        </w:tc>
      </w:tr>
      <w:tr w:rsidR="00FC4952" w14:paraId="7F8DB457" w14:textId="77777777" w:rsidTr="00134817">
        <w:trPr>
          <w:trHeight w:val="333"/>
        </w:trPr>
        <w:tc>
          <w:tcPr>
            <w:tcW w:w="1897" w:type="dxa"/>
            <w:gridSpan w:val="2"/>
          </w:tcPr>
          <w:p w14:paraId="46A07D72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65" w:type="dxa"/>
          </w:tcPr>
          <w:p w14:paraId="15F95329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3042" w:type="dxa"/>
            <w:gridSpan w:val="9"/>
          </w:tcPr>
          <w:p w14:paraId="18F81015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</w:tr>
      <w:tr w:rsidR="00FC4952" w14:paraId="614E4DAC" w14:textId="77777777" w:rsidTr="00134817">
        <w:trPr>
          <w:trHeight w:val="333"/>
        </w:trPr>
        <w:tc>
          <w:tcPr>
            <w:tcW w:w="15504" w:type="dxa"/>
            <w:gridSpan w:val="12"/>
          </w:tcPr>
          <w:p w14:paraId="7A4C6F14" w14:textId="77777777" w:rsidR="00FC4952" w:rsidRPr="00FC4952" w:rsidRDefault="00FC4952" w:rsidP="00134817">
            <w:pPr>
              <w:pStyle w:val="TableParagraph"/>
              <w:spacing w:before="64"/>
              <w:ind w:left="76"/>
              <w:rPr>
                <w:b/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Модуль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4.</w:t>
            </w:r>
            <w:r w:rsidRPr="00FC4952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b/>
                <w:w w:val="105"/>
                <w:sz w:val="15"/>
                <w:lang w:val="ru-RU"/>
              </w:rPr>
              <w:t>Музыка</w:t>
            </w:r>
            <w:r w:rsidRPr="00FC4952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b/>
                <w:w w:val="105"/>
                <w:sz w:val="15"/>
                <w:lang w:val="ru-RU"/>
              </w:rPr>
              <w:t>в</w:t>
            </w:r>
            <w:r w:rsidRPr="00FC4952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b/>
                <w:w w:val="105"/>
                <w:sz w:val="15"/>
                <w:lang w:val="ru-RU"/>
              </w:rPr>
              <w:t>жизни</w:t>
            </w:r>
            <w:r w:rsidRPr="00FC4952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b/>
                <w:w w:val="105"/>
                <w:sz w:val="15"/>
                <w:lang w:val="ru-RU"/>
              </w:rPr>
              <w:t>человека</w:t>
            </w:r>
          </w:p>
        </w:tc>
      </w:tr>
      <w:tr w:rsidR="00FC4952" w:rsidRPr="00C062A1" w14:paraId="08150779" w14:textId="77777777" w:rsidTr="00134817">
        <w:trPr>
          <w:trHeight w:val="3214"/>
        </w:trPr>
        <w:tc>
          <w:tcPr>
            <w:tcW w:w="468" w:type="dxa"/>
          </w:tcPr>
          <w:p w14:paraId="14069F9F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1429" w:type="dxa"/>
          </w:tcPr>
          <w:p w14:paraId="5D264BF6" w14:textId="77777777" w:rsidR="00FC4952" w:rsidRPr="00FC4952" w:rsidRDefault="00FC4952" w:rsidP="00134817">
            <w:pPr>
              <w:pStyle w:val="TableParagraph"/>
              <w:spacing w:before="64" w:line="266" w:lineRule="auto"/>
              <w:ind w:left="76" w:right="138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Музыка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на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войне,</w:t>
            </w:r>
            <w:r w:rsidRPr="00FC4952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узыка</w:t>
            </w:r>
            <w:r w:rsidRPr="00FC4952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о</w:t>
            </w:r>
            <w:r w:rsidRPr="00FC4952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войне</w:t>
            </w:r>
          </w:p>
        </w:tc>
        <w:tc>
          <w:tcPr>
            <w:tcW w:w="565" w:type="dxa"/>
          </w:tcPr>
          <w:p w14:paraId="213CF4DC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5" w:type="dxa"/>
          </w:tcPr>
          <w:p w14:paraId="3A8A6341" w14:textId="77777777" w:rsidR="00FC4952" w:rsidRDefault="00FC4952" w:rsidP="0013481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14:paraId="6A0E8B74" w14:textId="77777777" w:rsidR="00FC4952" w:rsidRDefault="00FC4952" w:rsidP="0013481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750" w:type="dxa"/>
          </w:tcPr>
          <w:p w14:paraId="4B08CEFC" w14:textId="77777777" w:rsidR="00FC4952" w:rsidRPr="00FC4952" w:rsidRDefault="00FC4952" w:rsidP="00134817">
            <w:pPr>
              <w:pStyle w:val="TableParagraph"/>
              <w:spacing w:before="64" w:line="266" w:lineRule="auto"/>
              <w:ind w:left="75" w:right="346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Музыка о красоте родной земли и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красоте человека. Музыкальные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роизведения по выбору: С.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Рахманинов. «Весенние воды» на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слова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Ф.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.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Тютчева,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«В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олчаньи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ночи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тайной»</w:t>
            </w:r>
            <w:r w:rsidRPr="00FC4952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на</w:t>
            </w:r>
            <w:r w:rsidRPr="00FC4952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слова</w:t>
            </w:r>
            <w:r w:rsidRPr="00FC4952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А.</w:t>
            </w:r>
            <w:r w:rsidRPr="00FC4952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А.</w:t>
            </w:r>
            <w:r w:rsidRPr="00FC4952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Фета,</w:t>
            </w:r>
          </w:p>
          <w:p w14:paraId="2BF97E54" w14:textId="77777777" w:rsidR="00FC4952" w:rsidRPr="00FC4952" w:rsidRDefault="00FC4952" w:rsidP="00134817">
            <w:pPr>
              <w:pStyle w:val="TableParagraph"/>
              <w:spacing w:before="4" w:line="266" w:lineRule="auto"/>
              <w:ind w:left="75" w:right="442"/>
              <w:rPr>
                <w:sz w:val="15"/>
                <w:lang w:val="ru-RU"/>
              </w:rPr>
            </w:pPr>
            <w:r w:rsidRPr="00FC4952">
              <w:rPr>
                <w:spacing w:val="-1"/>
                <w:w w:val="105"/>
                <w:sz w:val="15"/>
                <w:lang w:val="ru-RU"/>
              </w:rPr>
              <w:t>«Здесь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хорошо»,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«Ночь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ечальна</w:t>
            </w:r>
            <w:r w:rsidRPr="00FC4952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олонез,</w:t>
            </w:r>
            <w:r w:rsidRPr="00FC4952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азурка,</w:t>
            </w:r>
            <w:r w:rsidRPr="00FC4952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вальс.</w:t>
            </w:r>
          </w:p>
          <w:p w14:paraId="1D701BC2" w14:textId="77777777" w:rsidR="00FC4952" w:rsidRPr="00FC4952" w:rsidRDefault="00FC4952" w:rsidP="00134817">
            <w:pPr>
              <w:pStyle w:val="TableParagraph"/>
              <w:spacing w:before="1" w:line="266" w:lineRule="auto"/>
              <w:ind w:left="75" w:right="111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Музыкальные произведения по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выбору: полонез ля мажор Ф.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Шопена; Г. Струве «Полонез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дружбы»; Вальсы Ф Шопена: си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инор, ми минор, ми бемоль мажор;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азурки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Ф.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Шопена:</w:t>
            </w:r>
            <w:r w:rsidRPr="00FC4952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№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47</w:t>
            </w:r>
            <w:r w:rsidRPr="00FC4952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(ля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инор),</w:t>
            </w:r>
          </w:p>
          <w:p w14:paraId="70E5A0A3" w14:textId="77777777" w:rsidR="00FC4952" w:rsidRPr="00FC4952" w:rsidRDefault="00FC4952" w:rsidP="00134817">
            <w:pPr>
              <w:pStyle w:val="TableParagraph"/>
              <w:spacing w:before="4" w:line="266" w:lineRule="auto"/>
              <w:ind w:left="75" w:right="340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№</w:t>
            </w:r>
            <w:r w:rsidRPr="00FC4952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48</w:t>
            </w:r>
            <w:r w:rsidRPr="00FC4952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(фа</w:t>
            </w:r>
            <w:r w:rsidRPr="00FC4952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ажор)</w:t>
            </w:r>
            <w:r w:rsidRPr="00FC4952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</w:t>
            </w:r>
            <w:r w:rsidRPr="00FC4952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№</w:t>
            </w:r>
            <w:r w:rsidRPr="00FC4952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1</w:t>
            </w:r>
            <w:r w:rsidRPr="00FC4952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(си</w:t>
            </w:r>
            <w:r w:rsidRPr="00FC4952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бемоль</w:t>
            </w:r>
            <w:r w:rsidRPr="00FC4952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ажор)</w:t>
            </w:r>
          </w:p>
        </w:tc>
        <w:tc>
          <w:tcPr>
            <w:tcW w:w="1165" w:type="dxa"/>
          </w:tcPr>
          <w:p w14:paraId="34509224" w14:textId="77777777" w:rsidR="00FC4952" w:rsidRPr="00FC4952" w:rsidRDefault="00FC4952" w:rsidP="00134817">
            <w:pPr>
              <w:pStyle w:val="TableParagraph"/>
              <w:spacing w:before="64" w:line="266" w:lineRule="auto"/>
              <w:ind w:left="74" w:right="215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Катюша.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Слова М.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Исаковского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узыка М.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Блантера</w:t>
            </w:r>
          </w:p>
          <w:p w14:paraId="12032B8C" w14:textId="77777777" w:rsidR="00FC4952" w:rsidRPr="00FC4952" w:rsidRDefault="00FC4952" w:rsidP="00134817">
            <w:pPr>
              <w:pStyle w:val="TableParagraph"/>
              <w:rPr>
                <w:b/>
                <w:sz w:val="17"/>
                <w:lang w:val="ru-RU"/>
              </w:rPr>
            </w:pPr>
          </w:p>
          <w:p w14:paraId="1EAA63BE" w14:textId="77777777" w:rsidR="00FC4952" w:rsidRPr="00FC4952" w:rsidRDefault="00FC4952" w:rsidP="00134817">
            <w:pPr>
              <w:pStyle w:val="TableParagraph"/>
              <w:spacing w:line="266" w:lineRule="auto"/>
              <w:ind w:left="74" w:right="64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Песенка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фронтового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шофёра.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Слова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Б. Ласкина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узыка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Б.Мокроусова</w:t>
            </w:r>
          </w:p>
        </w:tc>
        <w:tc>
          <w:tcPr>
            <w:tcW w:w="1261" w:type="dxa"/>
          </w:tcPr>
          <w:p w14:paraId="09C12740" w14:textId="77777777" w:rsidR="00FC4952" w:rsidRPr="00FC4952" w:rsidRDefault="00FC4952" w:rsidP="00134817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65" w:type="dxa"/>
          </w:tcPr>
          <w:p w14:paraId="520B70B4" w14:textId="77777777" w:rsidR="00FC4952" w:rsidRDefault="00FC4952" w:rsidP="00134817">
            <w:pPr>
              <w:pStyle w:val="TableParagraph"/>
              <w:spacing w:before="64"/>
              <w:ind w:left="74"/>
              <w:rPr>
                <w:sz w:val="15"/>
              </w:rPr>
            </w:pPr>
            <w:r>
              <w:rPr>
                <w:w w:val="105"/>
                <w:sz w:val="15"/>
              </w:rPr>
              <w:t>09.11.2022</w:t>
            </w:r>
          </w:p>
          <w:p w14:paraId="1BEF9AE9" w14:textId="77777777" w:rsidR="00FC4952" w:rsidRDefault="00FC4952" w:rsidP="00134817">
            <w:pPr>
              <w:pStyle w:val="TableParagraph"/>
              <w:spacing w:before="20"/>
              <w:ind w:left="74"/>
              <w:rPr>
                <w:sz w:val="15"/>
              </w:rPr>
            </w:pPr>
            <w:r>
              <w:rPr>
                <w:w w:val="105"/>
                <w:sz w:val="15"/>
              </w:rPr>
              <w:t>16.11.2022</w:t>
            </w:r>
          </w:p>
        </w:tc>
        <w:tc>
          <w:tcPr>
            <w:tcW w:w="1573" w:type="dxa"/>
          </w:tcPr>
          <w:p w14:paraId="5216973D" w14:textId="77777777" w:rsidR="00FC4952" w:rsidRPr="00FC4952" w:rsidRDefault="00FC4952" w:rsidP="00134817">
            <w:pPr>
              <w:pStyle w:val="TableParagraph"/>
              <w:spacing w:before="64" w:line="266" w:lineRule="auto"/>
              <w:ind w:left="73" w:right="226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Чтение учебных и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художественных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текстов,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освящённых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военной музыке.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Слушание,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сполнение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узыкальных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роизведений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военной тематики.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Знакомство с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сторией их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сочинения и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сполнения.;</w:t>
            </w:r>
          </w:p>
        </w:tc>
        <w:tc>
          <w:tcPr>
            <w:tcW w:w="1441" w:type="dxa"/>
          </w:tcPr>
          <w:p w14:paraId="47B4DAA6" w14:textId="77777777" w:rsidR="00FC4952" w:rsidRDefault="00FC4952" w:rsidP="00134817">
            <w:pPr>
              <w:pStyle w:val="TableParagraph"/>
              <w:spacing w:before="64" w:line="266" w:lineRule="auto"/>
              <w:ind w:left="73" w:right="391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рос;</w:t>
            </w:r>
          </w:p>
        </w:tc>
        <w:tc>
          <w:tcPr>
            <w:tcW w:w="1741" w:type="dxa"/>
          </w:tcPr>
          <w:p w14:paraId="0034E3D5" w14:textId="77777777" w:rsidR="00FC4952" w:rsidRPr="00C062A1" w:rsidRDefault="00000000" w:rsidP="00134817">
            <w:pPr>
              <w:pStyle w:val="TableParagraph"/>
              <w:spacing w:before="64" w:line="266" w:lineRule="auto"/>
              <w:ind w:left="73" w:right="58"/>
              <w:rPr>
                <w:sz w:val="15"/>
              </w:rPr>
            </w:pPr>
            <w:hyperlink r:id="rId11">
              <w:r w:rsidR="00FC4952" w:rsidRPr="00C062A1">
                <w:rPr>
                  <w:w w:val="105"/>
                  <w:sz w:val="15"/>
                </w:rPr>
                <w:t>http://school-</w:t>
              </w:r>
            </w:hyperlink>
            <w:r w:rsidR="00FC4952" w:rsidRPr="00C062A1">
              <w:rPr>
                <w:spacing w:val="1"/>
                <w:w w:val="105"/>
                <w:sz w:val="15"/>
              </w:rPr>
              <w:t xml:space="preserve"> </w:t>
            </w:r>
            <w:r w:rsidR="00FC4952" w:rsidRPr="00C062A1">
              <w:rPr>
                <w:spacing w:val="-1"/>
                <w:w w:val="105"/>
                <w:sz w:val="15"/>
              </w:rPr>
              <w:t>collection.edu.ru/catalog/</w:t>
            </w:r>
          </w:p>
        </w:tc>
      </w:tr>
      <w:tr w:rsidR="00FC4952" w14:paraId="149BB667" w14:textId="77777777" w:rsidTr="00134817">
        <w:trPr>
          <w:trHeight w:val="333"/>
        </w:trPr>
        <w:tc>
          <w:tcPr>
            <w:tcW w:w="1897" w:type="dxa"/>
            <w:gridSpan w:val="2"/>
          </w:tcPr>
          <w:p w14:paraId="29CC5D10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65" w:type="dxa"/>
          </w:tcPr>
          <w:p w14:paraId="201B0832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042" w:type="dxa"/>
            <w:gridSpan w:val="9"/>
          </w:tcPr>
          <w:p w14:paraId="48162524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</w:tr>
      <w:tr w:rsidR="00FC4952" w14:paraId="0F1082FF" w14:textId="77777777" w:rsidTr="00134817">
        <w:trPr>
          <w:trHeight w:val="333"/>
        </w:trPr>
        <w:tc>
          <w:tcPr>
            <w:tcW w:w="15504" w:type="dxa"/>
            <w:gridSpan w:val="12"/>
          </w:tcPr>
          <w:p w14:paraId="34B140D2" w14:textId="77777777" w:rsidR="00FC4952" w:rsidRDefault="00FC4952" w:rsidP="0013481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5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н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и</w:t>
            </w:r>
          </w:p>
        </w:tc>
      </w:tr>
      <w:tr w:rsidR="00FC4952" w:rsidRPr="00C062A1" w14:paraId="14219E1E" w14:textId="77777777" w:rsidTr="00134817">
        <w:trPr>
          <w:trHeight w:val="1870"/>
        </w:trPr>
        <w:tc>
          <w:tcPr>
            <w:tcW w:w="468" w:type="dxa"/>
          </w:tcPr>
          <w:p w14:paraId="077E27CA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1429" w:type="dxa"/>
          </w:tcPr>
          <w:p w14:paraId="0DC917E0" w14:textId="77777777" w:rsidR="00FC4952" w:rsidRPr="00FC4952" w:rsidRDefault="00FC4952" w:rsidP="00134817">
            <w:pPr>
              <w:pStyle w:val="TableParagraph"/>
              <w:spacing w:before="64" w:line="266" w:lineRule="auto"/>
              <w:ind w:left="76" w:right="251"/>
              <w:rPr>
                <w:sz w:val="15"/>
                <w:lang w:val="ru-RU"/>
              </w:rPr>
            </w:pPr>
            <w:r w:rsidRPr="00FC4952">
              <w:rPr>
                <w:spacing w:val="-1"/>
                <w:w w:val="105"/>
                <w:sz w:val="15"/>
                <w:lang w:val="ru-RU"/>
              </w:rPr>
              <w:t>Край,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в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котором</w:t>
            </w:r>
            <w:r w:rsidRPr="00FC4952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ты</w:t>
            </w:r>
            <w:r w:rsidRPr="00FC4952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живёшь</w:t>
            </w:r>
          </w:p>
        </w:tc>
        <w:tc>
          <w:tcPr>
            <w:tcW w:w="565" w:type="dxa"/>
          </w:tcPr>
          <w:p w14:paraId="76A59548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14:paraId="495CF21A" w14:textId="77777777" w:rsidR="00FC4952" w:rsidRDefault="00FC4952" w:rsidP="0013481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14:paraId="0DC0AE88" w14:textId="77777777" w:rsidR="00FC4952" w:rsidRDefault="00FC4952" w:rsidP="0013481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750" w:type="dxa"/>
          </w:tcPr>
          <w:p w14:paraId="33F45E24" w14:textId="77777777" w:rsidR="00FC4952" w:rsidRPr="00FC4952" w:rsidRDefault="00FC4952" w:rsidP="00134817">
            <w:pPr>
              <w:pStyle w:val="TableParagraph"/>
              <w:spacing w:before="64" w:line="266" w:lineRule="auto"/>
              <w:ind w:left="75" w:right="115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Многообразие жанров народных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песен.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Музыкальные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роизведения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о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выбору:</w:t>
            </w:r>
            <w:r w:rsidRPr="00FC4952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«Ой,</w:t>
            </w:r>
            <w:r w:rsidRPr="00FC4952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ороз,</w:t>
            </w:r>
            <w:r w:rsidRPr="00FC4952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ороз»,</w:t>
            </w:r>
          </w:p>
          <w:p w14:paraId="40CC5089" w14:textId="77777777" w:rsidR="00FC4952" w:rsidRPr="00FC4952" w:rsidRDefault="00FC4952" w:rsidP="00134817">
            <w:pPr>
              <w:pStyle w:val="TableParagraph"/>
              <w:spacing w:before="2" w:line="266" w:lineRule="auto"/>
              <w:ind w:left="75" w:right="157"/>
              <w:jc w:val="both"/>
              <w:rPr>
                <w:sz w:val="15"/>
                <w:lang w:val="ru-RU"/>
              </w:rPr>
            </w:pPr>
            <w:r w:rsidRPr="00FC4952">
              <w:rPr>
                <w:spacing w:val="-1"/>
                <w:w w:val="105"/>
                <w:sz w:val="15"/>
                <w:lang w:val="ru-RU"/>
              </w:rPr>
              <w:t xml:space="preserve">«Тройка», «Полюшко-поле»; </w:t>
            </w:r>
            <w:r w:rsidRPr="00FC4952">
              <w:rPr>
                <w:w w:val="105"/>
                <w:sz w:val="15"/>
                <w:lang w:val="ru-RU"/>
              </w:rPr>
              <w:t>Музыка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А.</w:t>
            </w:r>
            <w:r w:rsidRPr="00FC4952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Алябьева.</w:t>
            </w:r>
            <w:r w:rsidRPr="00FC4952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«Вечерний</w:t>
            </w:r>
            <w:r w:rsidRPr="00FC4952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звон»</w:t>
            </w:r>
            <w:r w:rsidRPr="00FC4952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(слова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.</w:t>
            </w:r>
            <w:r w:rsidRPr="00FC4952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Козлова);</w:t>
            </w:r>
            <w:r w:rsidRPr="00FC4952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В.</w:t>
            </w:r>
            <w:r w:rsidRPr="00FC4952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Комраков.</w:t>
            </w:r>
          </w:p>
          <w:p w14:paraId="793A8037" w14:textId="77777777" w:rsidR="00FC4952" w:rsidRDefault="00FC4952" w:rsidP="00134817">
            <w:pPr>
              <w:pStyle w:val="TableParagraph"/>
              <w:spacing w:before="2" w:line="266" w:lineRule="auto"/>
              <w:ind w:left="75" w:right="341"/>
              <w:rPr>
                <w:sz w:val="15"/>
              </w:rPr>
            </w:pPr>
            <w:r w:rsidRPr="00FC4952">
              <w:rPr>
                <w:spacing w:val="-1"/>
                <w:w w:val="105"/>
                <w:sz w:val="15"/>
                <w:lang w:val="ru-RU"/>
              </w:rPr>
              <w:t>«Прибаутки»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(слова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народные);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А.</w:t>
            </w:r>
            <w:r w:rsidRPr="00FC4952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 xml:space="preserve">Абрамов. </w:t>
            </w:r>
            <w:r>
              <w:rPr>
                <w:w w:val="105"/>
                <w:sz w:val="15"/>
              </w:rPr>
              <w:t>«Реченька» (слова Е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асёва)</w:t>
            </w:r>
          </w:p>
        </w:tc>
        <w:tc>
          <w:tcPr>
            <w:tcW w:w="1165" w:type="dxa"/>
          </w:tcPr>
          <w:p w14:paraId="5455C620" w14:textId="77777777" w:rsidR="00FC4952" w:rsidRPr="00FC4952" w:rsidRDefault="00FC4952" w:rsidP="00134817">
            <w:pPr>
              <w:pStyle w:val="TableParagraph"/>
              <w:spacing w:before="64" w:line="266" w:lineRule="auto"/>
              <w:ind w:left="74" w:right="228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«Вечерний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звон»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(слова</w:t>
            </w:r>
            <w:r w:rsidRPr="00FC4952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И.</w:t>
            </w:r>
            <w:r w:rsidRPr="00FC4952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Козлова);</w:t>
            </w:r>
          </w:p>
        </w:tc>
        <w:tc>
          <w:tcPr>
            <w:tcW w:w="1261" w:type="dxa"/>
          </w:tcPr>
          <w:p w14:paraId="799E951C" w14:textId="77777777" w:rsidR="00FC4952" w:rsidRPr="00FC4952" w:rsidRDefault="00FC4952" w:rsidP="00134817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65" w:type="dxa"/>
          </w:tcPr>
          <w:p w14:paraId="53CB4B0E" w14:textId="77777777" w:rsidR="00FC4952" w:rsidRDefault="00FC4952" w:rsidP="00134817">
            <w:pPr>
              <w:pStyle w:val="TableParagraph"/>
              <w:spacing w:before="64"/>
              <w:ind w:left="50" w:right="5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3.11.2022</w:t>
            </w:r>
          </w:p>
        </w:tc>
        <w:tc>
          <w:tcPr>
            <w:tcW w:w="1573" w:type="dxa"/>
          </w:tcPr>
          <w:p w14:paraId="390B49E7" w14:textId="77777777" w:rsidR="00FC4952" w:rsidRPr="00FC4952" w:rsidRDefault="00FC4952" w:rsidP="00134817">
            <w:pPr>
              <w:pStyle w:val="TableParagraph"/>
              <w:spacing w:before="64" w:line="266" w:lineRule="auto"/>
              <w:ind w:left="73" w:right="60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Разучивание,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исполнение образцов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традиционного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фольклора своей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естности, песен,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освящённых своей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алой родине, песен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композиторов-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земляков.;</w:t>
            </w:r>
          </w:p>
        </w:tc>
        <w:tc>
          <w:tcPr>
            <w:tcW w:w="1441" w:type="dxa"/>
          </w:tcPr>
          <w:p w14:paraId="011EF964" w14:textId="77777777" w:rsidR="00FC4952" w:rsidRDefault="00FC4952" w:rsidP="00134817">
            <w:pPr>
              <w:pStyle w:val="TableParagraph"/>
              <w:spacing w:before="64" w:line="266" w:lineRule="auto"/>
              <w:ind w:left="73" w:right="391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рос;</w:t>
            </w:r>
          </w:p>
        </w:tc>
        <w:tc>
          <w:tcPr>
            <w:tcW w:w="1741" w:type="dxa"/>
          </w:tcPr>
          <w:p w14:paraId="1C5215F8" w14:textId="77777777" w:rsidR="00FC4952" w:rsidRPr="00C062A1" w:rsidRDefault="00000000" w:rsidP="00134817">
            <w:pPr>
              <w:pStyle w:val="TableParagraph"/>
              <w:spacing w:before="64" w:line="266" w:lineRule="auto"/>
              <w:ind w:left="73" w:right="58"/>
              <w:rPr>
                <w:sz w:val="15"/>
              </w:rPr>
            </w:pPr>
            <w:hyperlink r:id="rId12">
              <w:r w:rsidR="00FC4952" w:rsidRPr="00C062A1">
                <w:rPr>
                  <w:w w:val="105"/>
                  <w:sz w:val="15"/>
                </w:rPr>
                <w:t>http://school-</w:t>
              </w:r>
            </w:hyperlink>
            <w:r w:rsidR="00FC4952" w:rsidRPr="00C062A1">
              <w:rPr>
                <w:spacing w:val="1"/>
                <w:w w:val="105"/>
                <w:sz w:val="15"/>
              </w:rPr>
              <w:t xml:space="preserve"> </w:t>
            </w:r>
            <w:r w:rsidR="00FC4952" w:rsidRPr="00C062A1">
              <w:rPr>
                <w:spacing w:val="-1"/>
                <w:w w:val="105"/>
                <w:sz w:val="15"/>
              </w:rPr>
              <w:t>collection.edu.ru/catalog/</w:t>
            </w:r>
          </w:p>
        </w:tc>
      </w:tr>
    </w:tbl>
    <w:p w14:paraId="68BBADC4" w14:textId="77777777" w:rsidR="00FC4952" w:rsidRPr="00C062A1" w:rsidRDefault="00FC4952" w:rsidP="00FC4952">
      <w:pPr>
        <w:spacing w:line="266" w:lineRule="auto"/>
        <w:rPr>
          <w:sz w:val="15"/>
          <w:lang w:val="en-US"/>
        </w:rPr>
        <w:sectPr w:rsidR="00FC4952" w:rsidRPr="00C062A1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29"/>
        <w:gridCol w:w="565"/>
        <w:gridCol w:w="1105"/>
        <w:gridCol w:w="1141"/>
        <w:gridCol w:w="2750"/>
        <w:gridCol w:w="1165"/>
        <w:gridCol w:w="1261"/>
        <w:gridCol w:w="865"/>
        <w:gridCol w:w="1573"/>
        <w:gridCol w:w="1441"/>
        <w:gridCol w:w="1741"/>
      </w:tblGrid>
      <w:tr w:rsidR="00FC4952" w:rsidRPr="00C062A1" w14:paraId="6F9A29BF" w14:textId="77777777" w:rsidTr="00134817">
        <w:trPr>
          <w:trHeight w:val="3118"/>
        </w:trPr>
        <w:tc>
          <w:tcPr>
            <w:tcW w:w="468" w:type="dxa"/>
          </w:tcPr>
          <w:p w14:paraId="030617A1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5.2.</w:t>
            </w:r>
          </w:p>
        </w:tc>
        <w:tc>
          <w:tcPr>
            <w:tcW w:w="1429" w:type="dxa"/>
          </w:tcPr>
          <w:p w14:paraId="1BC52800" w14:textId="77777777" w:rsidR="00FC4952" w:rsidRDefault="00FC4952" w:rsidP="00134817">
            <w:pPr>
              <w:pStyle w:val="TableParagraph"/>
              <w:spacing w:before="64" w:line="266" w:lineRule="auto"/>
              <w:ind w:left="76" w:right="267"/>
              <w:rPr>
                <w:sz w:val="15"/>
              </w:rPr>
            </w:pPr>
            <w:r>
              <w:rPr>
                <w:w w:val="105"/>
                <w:sz w:val="15"/>
              </w:rPr>
              <w:t>Сказк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ф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генды</w:t>
            </w:r>
          </w:p>
        </w:tc>
        <w:tc>
          <w:tcPr>
            <w:tcW w:w="565" w:type="dxa"/>
          </w:tcPr>
          <w:p w14:paraId="759C376E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5" w:type="dxa"/>
          </w:tcPr>
          <w:p w14:paraId="050766FC" w14:textId="77777777" w:rsidR="00FC4952" w:rsidRDefault="00FC4952" w:rsidP="0013481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14:paraId="080673F1" w14:textId="77777777" w:rsidR="00FC4952" w:rsidRDefault="00FC4952" w:rsidP="0013481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750" w:type="dxa"/>
          </w:tcPr>
          <w:p w14:paraId="7A9AA656" w14:textId="77777777" w:rsidR="00FC4952" w:rsidRPr="00FC4952" w:rsidRDefault="00FC4952" w:rsidP="00134817">
            <w:pPr>
              <w:pStyle w:val="TableParagraph"/>
              <w:spacing w:before="64" w:line="266" w:lineRule="auto"/>
              <w:ind w:left="75" w:right="65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Музыкальность поэзии А. С.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Пушкина. Музыкальные произведения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о выбору: М. И. Глинка. Романс «Я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омню чудное мгновенье» (ст. А.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ушкина); Г. В. Свиридов. «Метель»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(«Осень»);</w:t>
            </w:r>
            <w:r w:rsidRPr="00FC4952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.</w:t>
            </w:r>
            <w:r w:rsidRPr="00FC4952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.</w:t>
            </w:r>
            <w:r w:rsidRPr="00FC4952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Чайковский.</w:t>
            </w:r>
            <w:r w:rsidRPr="00FC4952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Опера</w:t>
            </w:r>
          </w:p>
          <w:p w14:paraId="19EC1D84" w14:textId="77777777" w:rsidR="00FC4952" w:rsidRPr="00FC4952" w:rsidRDefault="00FC4952" w:rsidP="00134817">
            <w:pPr>
              <w:pStyle w:val="TableParagraph"/>
              <w:spacing w:before="4" w:line="266" w:lineRule="auto"/>
              <w:ind w:left="75" w:right="334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«Золотой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етушок»;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.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.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Глинка.</w:t>
            </w:r>
            <w:r w:rsidRPr="00FC4952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Опера</w:t>
            </w:r>
            <w:r w:rsidRPr="00FC4952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«Руслан</w:t>
            </w:r>
            <w:r w:rsidRPr="00FC4952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</w:t>
            </w:r>
            <w:r w:rsidRPr="00FC4952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Людмила»</w:t>
            </w:r>
          </w:p>
          <w:p w14:paraId="12351691" w14:textId="77777777" w:rsidR="00FC4952" w:rsidRPr="00FC4952" w:rsidRDefault="00FC4952" w:rsidP="00134817">
            <w:pPr>
              <w:pStyle w:val="TableParagraph"/>
              <w:spacing w:before="1" w:line="266" w:lineRule="auto"/>
              <w:ind w:left="75" w:right="38"/>
              <w:rPr>
                <w:sz w:val="15"/>
                <w:lang w:val="ru-RU"/>
              </w:rPr>
            </w:pPr>
            <w:r w:rsidRPr="00FC4952">
              <w:rPr>
                <w:spacing w:val="-1"/>
                <w:w w:val="105"/>
                <w:sz w:val="15"/>
                <w:lang w:val="ru-RU"/>
              </w:rPr>
              <w:t xml:space="preserve">Оперы-сказки </w:t>
            </w:r>
            <w:r w:rsidRPr="00FC4952">
              <w:rPr>
                <w:w w:val="105"/>
                <w:sz w:val="15"/>
                <w:lang w:val="ru-RU"/>
              </w:rPr>
              <w:t>русских композиторов.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узыкальные произведения по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выбору: М. И. Глинка. Опера «Руслан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и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Людмила»;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Н.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А.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Римский-Корсаков.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Оперы «Снегурочка», «Золотой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етушок»;</w:t>
            </w:r>
            <w:r w:rsidRPr="00FC4952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.</w:t>
            </w:r>
            <w:r w:rsidRPr="00FC4952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.</w:t>
            </w:r>
            <w:r w:rsidRPr="00FC4952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Чайковский.</w:t>
            </w:r>
          </w:p>
          <w:p w14:paraId="19AF6257" w14:textId="77777777" w:rsidR="00FC4952" w:rsidRDefault="00FC4952" w:rsidP="00134817">
            <w:pPr>
              <w:pStyle w:val="TableParagraph"/>
              <w:spacing w:before="4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«Черевички»</w:t>
            </w:r>
          </w:p>
        </w:tc>
        <w:tc>
          <w:tcPr>
            <w:tcW w:w="1165" w:type="dxa"/>
          </w:tcPr>
          <w:p w14:paraId="785C56C7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1261" w:type="dxa"/>
          </w:tcPr>
          <w:p w14:paraId="097A12D2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865" w:type="dxa"/>
          </w:tcPr>
          <w:p w14:paraId="2B30C5F3" w14:textId="77777777" w:rsidR="00FC4952" w:rsidRDefault="00FC4952" w:rsidP="00134817">
            <w:pPr>
              <w:pStyle w:val="TableParagraph"/>
              <w:spacing w:before="64"/>
              <w:ind w:left="74"/>
              <w:rPr>
                <w:sz w:val="15"/>
              </w:rPr>
            </w:pPr>
            <w:r>
              <w:rPr>
                <w:w w:val="105"/>
                <w:sz w:val="15"/>
              </w:rPr>
              <w:t>30.11.2022</w:t>
            </w:r>
          </w:p>
          <w:p w14:paraId="0926D5F2" w14:textId="77777777" w:rsidR="00FC4952" w:rsidRDefault="00FC4952" w:rsidP="00134817">
            <w:pPr>
              <w:pStyle w:val="TableParagraph"/>
              <w:spacing w:before="20"/>
              <w:ind w:left="74"/>
              <w:rPr>
                <w:sz w:val="15"/>
              </w:rPr>
            </w:pPr>
            <w:r>
              <w:rPr>
                <w:w w:val="105"/>
                <w:sz w:val="15"/>
              </w:rPr>
              <w:t>07.12.2022</w:t>
            </w:r>
          </w:p>
        </w:tc>
        <w:tc>
          <w:tcPr>
            <w:tcW w:w="1573" w:type="dxa"/>
          </w:tcPr>
          <w:p w14:paraId="31EA5026" w14:textId="77777777" w:rsidR="00FC4952" w:rsidRPr="00FC4952" w:rsidRDefault="00FC4952" w:rsidP="00134817">
            <w:pPr>
              <w:pStyle w:val="TableParagraph"/>
              <w:spacing w:before="64" w:line="266" w:lineRule="auto"/>
              <w:ind w:left="73" w:right="108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Знакомство с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манерой сказывания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нараспев. Слушание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сказок, былин,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эпических сказаний,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рассказываемых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нараспев.;</w:t>
            </w:r>
          </w:p>
          <w:p w14:paraId="0511943B" w14:textId="77777777" w:rsidR="00FC4952" w:rsidRPr="00FC4952" w:rsidRDefault="00FC4952" w:rsidP="00134817">
            <w:pPr>
              <w:pStyle w:val="TableParagraph"/>
              <w:spacing w:before="5" w:line="266" w:lineRule="auto"/>
              <w:ind w:left="73" w:right="411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Создание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ллюстраций к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рослушанным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 xml:space="preserve">музыкальным </w:t>
            </w:r>
            <w:r w:rsidRPr="00FC4952">
              <w:rPr>
                <w:w w:val="105"/>
                <w:sz w:val="15"/>
                <w:lang w:val="ru-RU"/>
              </w:rPr>
              <w:t>и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литературным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произведениям;</w:t>
            </w:r>
          </w:p>
        </w:tc>
        <w:tc>
          <w:tcPr>
            <w:tcW w:w="1441" w:type="dxa"/>
          </w:tcPr>
          <w:p w14:paraId="0E70476B" w14:textId="77777777" w:rsidR="00FC4952" w:rsidRDefault="00FC4952" w:rsidP="00134817">
            <w:pPr>
              <w:pStyle w:val="TableParagraph"/>
              <w:spacing w:before="64" w:line="266" w:lineRule="auto"/>
              <w:ind w:left="73" w:right="391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рос;</w:t>
            </w:r>
          </w:p>
        </w:tc>
        <w:tc>
          <w:tcPr>
            <w:tcW w:w="1741" w:type="dxa"/>
          </w:tcPr>
          <w:p w14:paraId="04709F41" w14:textId="77777777" w:rsidR="00FC4952" w:rsidRPr="00C062A1" w:rsidRDefault="00000000" w:rsidP="00134817">
            <w:pPr>
              <w:pStyle w:val="TableParagraph"/>
              <w:spacing w:before="64" w:line="266" w:lineRule="auto"/>
              <w:ind w:left="73" w:right="58"/>
              <w:rPr>
                <w:sz w:val="15"/>
              </w:rPr>
            </w:pPr>
            <w:hyperlink r:id="rId13">
              <w:r w:rsidR="00FC4952" w:rsidRPr="00C062A1">
                <w:rPr>
                  <w:w w:val="105"/>
                  <w:sz w:val="15"/>
                </w:rPr>
                <w:t>http://school-</w:t>
              </w:r>
            </w:hyperlink>
            <w:r w:rsidR="00FC4952" w:rsidRPr="00C062A1">
              <w:rPr>
                <w:spacing w:val="1"/>
                <w:w w:val="105"/>
                <w:sz w:val="15"/>
              </w:rPr>
              <w:t xml:space="preserve"> </w:t>
            </w:r>
            <w:r w:rsidR="00FC4952" w:rsidRPr="00C062A1">
              <w:rPr>
                <w:spacing w:val="-1"/>
                <w:w w:val="105"/>
                <w:sz w:val="15"/>
              </w:rPr>
              <w:t>collection.edu.ru/catalog/</w:t>
            </w:r>
          </w:p>
        </w:tc>
      </w:tr>
      <w:tr w:rsidR="00FC4952" w:rsidRPr="00C062A1" w14:paraId="0C4102F8" w14:textId="77777777" w:rsidTr="00134817">
        <w:trPr>
          <w:trHeight w:val="3406"/>
        </w:trPr>
        <w:tc>
          <w:tcPr>
            <w:tcW w:w="468" w:type="dxa"/>
          </w:tcPr>
          <w:p w14:paraId="084079E1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5.3.</w:t>
            </w:r>
          </w:p>
        </w:tc>
        <w:tc>
          <w:tcPr>
            <w:tcW w:w="1429" w:type="dxa"/>
          </w:tcPr>
          <w:p w14:paraId="2C905906" w14:textId="77777777" w:rsidR="00FC4952" w:rsidRDefault="00FC4952" w:rsidP="00134817">
            <w:pPr>
              <w:pStyle w:val="TableParagraph"/>
              <w:spacing w:before="64" w:line="266" w:lineRule="auto"/>
              <w:ind w:left="76" w:right="380"/>
              <w:rPr>
                <w:sz w:val="15"/>
              </w:rPr>
            </w:pPr>
            <w:r>
              <w:rPr>
                <w:w w:val="105"/>
                <w:sz w:val="15"/>
              </w:rPr>
              <w:t>Жанр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узыкаль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льклора</w:t>
            </w:r>
          </w:p>
        </w:tc>
        <w:tc>
          <w:tcPr>
            <w:tcW w:w="565" w:type="dxa"/>
          </w:tcPr>
          <w:p w14:paraId="38B3FC12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5" w:type="dxa"/>
          </w:tcPr>
          <w:p w14:paraId="6BD9FD8D" w14:textId="77777777" w:rsidR="00FC4952" w:rsidRDefault="00FC4952" w:rsidP="0013481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14:paraId="24E10136" w14:textId="77777777" w:rsidR="00FC4952" w:rsidRDefault="00FC4952" w:rsidP="0013481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750" w:type="dxa"/>
          </w:tcPr>
          <w:p w14:paraId="66F8392D" w14:textId="77777777" w:rsidR="00FC4952" w:rsidRPr="00FC4952" w:rsidRDefault="00FC4952" w:rsidP="00134817">
            <w:pPr>
              <w:pStyle w:val="TableParagraph"/>
              <w:spacing w:before="64" w:line="266" w:lineRule="auto"/>
              <w:ind w:left="75" w:right="97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Инструменты русского народного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оркестра. Музыкальные произведения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о</w:t>
            </w:r>
            <w:r w:rsidRPr="00FC4952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выбору:</w:t>
            </w:r>
            <w:r w:rsidRPr="00FC4952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.</w:t>
            </w:r>
            <w:r w:rsidRPr="00FC4952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.</w:t>
            </w:r>
            <w:r w:rsidRPr="00FC4952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Ларионов.</w:t>
            </w:r>
          </w:p>
          <w:p w14:paraId="5BB654E7" w14:textId="77777777" w:rsidR="00FC4952" w:rsidRPr="00FC4952" w:rsidRDefault="00FC4952" w:rsidP="00134817">
            <w:pPr>
              <w:pStyle w:val="TableParagraph"/>
              <w:spacing w:before="2" w:line="266" w:lineRule="auto"/>
              <w:ind w:left="75" w:right="261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«Калинка»; «Колокольчик» (сл. И.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 xml:space="preserve">Макарова); М. Матвеев. </w:t>
            </w:r>
            <w:r w:rsidRPr="00FC4952">
              <w:rPr>
                <w:w w:val="105"/>
                <w:sz w:val="15"/>
                <w:lang w:val="ru-RU"/>
              </w:rPr>
              <w:t>«Матушка,</w:t>
            </w:r>
            <w:r w:rsidRPr="00FC4952">
              <w:rPr>
                <w:spacing w:val="-3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атушка, что во поле пыльно»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Лирические песни в русской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узыкальной</w:t>
            </w:r>
            <w:r w:rsidRPr="00FC4952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традиции.</w:t>
            </w:r>
          </w:p>
        </w:tc>
        <w:tc>
          <w:tcPr>
            <w:tcW w:w="1165" w:type="dxa"/>
          </w:tcPr>
          <w:p w14:paraId="7CE40EC9" w14:textId="77777777" w:rsidR="00FC4952" w:rsidRDefault="00FC4952" w:rsidP="00134817">
            <w:pPr>
              <w:pStyle w:val="TableParagraph"/>
              <w:spacing w:before="64"/>
              <w:ind w:left="74"/>
              <w:rPr>
                <w:sz w:val="15"/>
              </w:rPr>
            </w:pPr>
            <w:r>
              <w:rPr>
                <w:w w:val="105"/>
                <w:sz w:val="15"/>
              </w:rPr>
              <w:t>И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.</w:t>
            </w:r>
          </w:p>
          <w:p w14:paraId="5418324C" w14:textId="77777777" w:rsidR="00FC4952" w:rsidRDefault="00FC4952" w:rsidP="00134817">
            <w:pPr>
              <w:pStyle w:val="TableParagraph"/>
              <w:spacing w:before="20"/>
              <w:ind w:left="74"/>
              <w:rPr>
                <w:sz w:val="15"/>
              </w:rPr>
            </w:pPr>
            <w:r>
              <w:rPr>
                <w:w w:val="105"/>
                <w:sz w:val="15"/>
              </w:rPr>
              <w:t>Ларионов.</w:t>
            </w:r>
          </w:p>
          <w:p w14:paraId="3F4E826C" w14:textId="77777777" w:rsidR="00FC4952" w:rsidRDefault="00FC4952" w:rsidP="00134817">
            <w:pPr>
              <w:pStyle w:val="TableParagraph"/>
              <w:spacing w:before="20"/>
              <w:ind w:left="74"/>
              <w:rPr>
                <w:sz w:val="15"/>
              </w:rPr>
            </w:pPr>
            <w:r>
              <w:rPr>
                <w:w w:val="105"/>
                <w:sz w:val="15"/>
              </w:rPr>
              <w:t>«Калинка»</w:t>
            </w:r>
          </w:p>
        </w:tc>
        <w:tc>
          <w:tcPr>
            <w:tcW w:w="1261" w:type="dxa"/>
          </w:tcPr>
          <w:p w14:paraId="41EE49E4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865" w:type="dxa"/>
          </w:tcPr>
          <w:p w14:paraId="6D9595CE" w14:textId="77777777" w:rsidR="00FC4952" w:rsidRDefault="00FC4952" w:rsidP="00134817">
            <w:pPr>
              <w:pStyle w:val="TableParagraph"/>
              <w:spacing w:before="64"/>
              <w:ind w:left="74"/>
              <w:rPr>
                <w:sz w:val="15"/>
              </w:rPr>
            </w:pPr>
            <w:r>
              <w:rPr>
                <w:w w:val="105"/>
                <w:sz w:val="15"/>
              </w:rPr>
              <w:t>14.12.2022</w:t>
            </w:r>
          </w:p>
          <w:p w14:paraId="1EA0E1D8" w14:textId="77777777" w:rsidR="00FC4952" w:rsidRDefault="00FC4952" w:rsidP="00134817">
            <w:pPr>
              <w:pStyle w:val="TableParagraph"/>
              <w:spacing w:before="20"/>
              <w:ind w:left="74"/>
              <w:rPr>
                <w:sz w:val="15"/>
              </w:rPr>
            </w:pPr>
            <w:r>
              <w:rPr>
                <w:w w:val="105"/>
                <w:sz w:val="15"/>
              </w:rPr>
              <w:t>21.12.2022</w:t>
            </w:r>
          </w:p>
        </w:tc>
        <w:tc>
          <w:tcPr>
            <w:tcW w:w="1573" w:type="dxa"/>
          </w:tcPr>
          <w:p w14:paraId="1D04E56D" w14:textId="77777777" w:rsidR="00FC4952" w:rsidRPr="00FC4952" w:rsidRDefault="00FC4952" w:rsidP="00134817">
            <w:pPr>
              <w:pStyle w:val="TableParagraph"/>
              <w:spacing w:before="64" w:line="266" w:lineRule="auto"/>
              <w:ind w:left="73" w:right="178"/>
              <w:rPr>
                <w:sz w:val="15"/>
                <w:lang w:val="ru-RU"/>
              </w:rPr>
            </w:pPr>
            <w:r w:rsidRPr="00FC4952">
              <w:rPr>
                <w:spacing w:val="-1"/>
                <w:w w:val="105"/>
                <w:sz w:val="15"/>
                <w:lang w:val="ru-RU"/>
              </w:rPr>
              <w:t>Различение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на</w:t>
            </w:r>
            <w:r w:rsidRPr="00FC4952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слух</w:t>
            </w:r>
            <w:r w:rsidRPr="00FC4952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контрастных по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характеру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фольклорных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жанров: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колыбельная,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трудовая,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лирическая,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лясовая.</w:t>
            </w:r>
          </w:p>
          <w:p w14:paraId="5FE244C9" w14:textId="77777777" w:rsidR="00FC4952" w:rsidRPr="00FC4952" w:rsidRDefault="00FC4952" w:rsidP="00134817">
            <w:pPr>
              <w:pStyle w:val="TableParagraph"/>
              <w:spacing w:before="6" w:line="266" w:lineRule="auto"/>
              <w:ind w:left="73" w:right="81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Определение,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характеристика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типичных элементов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 xml:space="preserve">музыкального </w:t>
            </w:r>
            <w:r w:rsidRPr="00FC4952">
              <w:rPr>
                <w:w w:val="105"/>
                <w:sz w:val="15"/>
                <w:lang w:val="ru-RU"/>
              </w:rPr>
              <w:t>языка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(темп, ритм,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елодия,  динамика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 др.), состава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сполнителей.;</w:t>
            </w:r>
          </w:p>
        </w:tc>
        <w:tc>
          <w:tcPr>
            <w:tcW w:w="1441" w:type="dxa"/>
          </w:tcPr>
          <w:p w14:paraId="0675CA16" w14:textId="77777777" w:rsidR="00FC4952" w:rsidRDefault="00FC4952" w:rsidP="00134817">
            <w:pPr>
              <w:pStyle w:val="TableParagraph"/>
              <w:spacing w:before="64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741" w:type="dxa"/>
          </w:tcPr>
          <w:p w14:paraId="6FD65327" w14:textId="77777777" w:rsidR="00FC4952" w:rsidRPr="00C062A1" w:rsidRDefault="00000000" w:rsidP="00134817">
            <w:pPr>
              <w:pStyle w:val="TableParagraph"/>
              <w:spacing w:before="64" w:line="266" w:lineRule="auto"/>
              <w:ind w:left="73" w:right="58"/>
              <w:rPr>
                <w:sz w:val="15"/>
              </w:rPr>
            </w:pPr>
            <w:hyperlink r:id="rId14">
              <w:r w:rsidR="00FC4952" w:rsidRPr="00C062A1">
                <w:rPr>
                  <w:w w:val="105"/>
                  <w:sz w:val="15"/>
                </w:rPr>
                <w:t>http://school-</w:t>
              </w:r>
            </w:hyperlink>
            <w:r w:rsidR="00FC4952" w:rsidRPr="00C062A1">
              <w:rPr>
                <w:spacing w:val="1"/>
                <w:w w:val="105"/>
                <w:sz w:val="15"/>
              </w:rPr>
              <w:t xml:space="preserve"> </w:t>
            </w:r>
            <w:r w:rsidR="00FC4952" w:rsidRPr="00C062A1">
              <w:rPr>
                <w:spacing w:val="-1"/>
                <w:w w:val="105"/>
                <w:sz w:val="15"/>
              </w:rPr>
              <w:t>collection.edu.ru/catalog/</w:t>
            </w:r>
          </w:p>
        </w:tc>
      </w:tr>
      <w:tr w:rsidR="00FC4952" w:rsidRPr="00C062A1" w14:paraId="7242B697" w14:textId="77777777" w:rsidTr="00134817">
        <w:trPr>
          <w:trHeight w:val="3887"/>
        </w:trPr>
        <w:tc>
          <w:tcPr>
            <w:tcW w:w="468" w:type="dxa"/>
          </w:tcPr>
          <w:p w14:paraId="351BAB0D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5.4.</w:t>
            </w:r>
          </w:p>
        </w:tc>
        <w:tc>
          <w:tcPr>
            <w:tcW w:w="1429" w:type="dxa"/>
          </w:tcPr>
          <w:p w14:paraId="017DEC17" w14:textId="77777777" w:rsidR="00FC4952" w:rsidRDefault="00FC4952" w:rsidP="00134817">
            <w:pPr>
              <w:pStyle w:val="TableParagraph"/>
              <w:spacing w:before="64" w:line="266" w:lineRule="auto"/>
              <w:ind w:left="76" w:right="622"/>
              <w:rPr>
                <w:sz w:val="15"/>
              </w:rPr>
            </w:pPr>
            <w:r>
              <w:rPr>
                <w:w w:val="105"/>
                <w:sz w:val="15"/>
              </w:rPr>
              <w:t>Народ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здники</w:t>
            </w:r>
          </w:p>
        </w:tc>
        <w:tc>
          <w:tcPr>
            <w:tcW w:w="565" w:type="dxa"/>
          </w:tcPr>
          <w:p w14:paraId="56D6E414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5" w:type="dxa"/>
          </w:tcPr>
          <w:p w14:paraId="0CF8B62D" w14:textId="77777777" w:rsidR="00FC4952" w:rsidRDefault="00FC4952" w:rsidP="0013481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14:paraId="3C71924C" w14:textId="77777777" w:rsidR="00FC4952" w:rsidRDefault="00FC4952" w:rsidP="0013481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750" w:type="dxa"/>
          </w:tcPr>
          <w:p w14:paraId="6C063F0E" w14:textId="77777777" w:rsidR="00FC4952" w:rsidRPr="00FC4952" w:rsidRDefault="00FC4952" w:rsidP="00134817">
            <w:pPr>
              <w:pStyle w:val="TableParagraph"/>
              <w:spacing w:before="64"/>
              <w:ind w:left="75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Народный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театр</w:t>
            </w:r>
          </w:p>
          <w:p w14:paraId="46ADE6EF" w14:textId="77777777" w:rsidR="00FC4952" w:rsidRPr="00FC4952" w:rsidRDefault="00FC4952" w:rsidP="00134817">
            <w:pPr>
              <w:pStyle w:val="TableParagraph"/>
              <w:spacing w:before="20" w:line="266" w:lineRule="auto"/>
              <w:ind w:left="75" w:right="318"/>
              <w:rPr>
                <w:sz w:val="15"/>
                <w:lang w:val="ru-RU"/>
              </w:rPr>
            </w:pPr>
            <w:r w:rsidRPr="00FC4952">
              <w:rPr>
                <w:spacing w:val="-1"/>
                <w:w w:val="105"/>
                <w:sz w:val="15"/>
                <w:lang w:val="ru-RU"/>
              </w:rPr>
              <w:t>Народные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и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духовные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еснопения.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узыкальные произведения по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выбору:</w:t>
            </w:r>
            <w:r w:rsidRPr="00FC4952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.</w:t>
            </w:r>
            <w:r w:rsidRPr="00FC4952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.</w:t>
            </w:r>
            <w:r w:rsidRPr="00FC4952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Глинка.</w:t>
            </w:r>
          </w:p>
          <w:p w14:paraId="18813991" w14:textId="77777777" w:rsidR="00FC4952" w:rsidRPr="00FC4952" w:rsidRDefault="00FC4952" w:rsidP="00134817">
            <w:pPr>
              <w:pStyle w:val="TableParagraph"/>
              <w:spacing w:before="2"/>
              <w:ind w:left="75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«Камаринская»;</w:t>
            </w:r>
            <w:r w:rsidRPr="00FC4952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.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.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Ларионов.</w:t>
            </w:r>
          </w:p>
          <w:p w14:paraId="308A21E1" w14:textId="77777777" w:rsidR="00FC4952" w:rsidRPr="00FC4952" w:rsidRDefault="00FC4952" w:rsidP="00134817">
            <w:pPr>
              <w:pStyle w:val="TableParagraph"/>
              <w:spacing w:before="19" w:line="266" w:lineRule="auto"/>
              <w:ind w:left="75" w:right="260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«Калинка»; «Вот мчится тройка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очтовая» в исп. М. Вавича; А.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 xml:space="preserve">Гурилёв. «Домик-крошечка» </w:t>
            </w:r>
            <w:r w:rsidRPr="00FC4952">
              <w:rPr>
                <w:w w:val="105"/>
                <w:sz w:val="15"/>
                <w:lang w:val="ru-RU"/>
              </w:rPr>
              <w:t>(сл. С.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Любецкого). «Вьется ласточка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сизокрылая»</w:t>
            </w:r>
            <w:r w:rsidRPr="00FC4952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(сл.</w:t>
            </w:r>
            <w:r w:rsidRPr="00FC4952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Н.</w:t>
            </w:r>
            <w:r w:rsidRPr="00FC4952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Грекова).</w:t>
            </w:r>
          </w:p>
          <w:p w14:paraId="3E42830A" w14:textId="77777777" w:rsidR="00FC4952" w:rsidRPr="00FC4952" w:rsidRDefault="00FC4952" w:rsidP="00134817">
            <w:pPr>
              <w:pStyle w:val="TableParagraph"/>
              <w:spacing w:before="4" w:line="266" w:lineRule="auto"/>
              <w:ind w:left="75" w:right="152"/>
              <w:jc w:val="both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«Колокольчик»</w:t>
            </w:r>
            <w:r w:rsidRPr="00FC4952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(сл.</w:t>
            </w:r>
            <w:r w:rsidRPr="00FC4952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.</w:t>
            </w:r>
            <w:r w:rsidRPr="00FC4952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акарова);</w:t>
            </w:r>
            <w:r w:rsidRPr="00FC4952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.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атвеев.</w:t>
            </w:r>
            <w:r w:rsidRPr="00FC4952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«Матушка,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атушка,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что</w:t>
            </w:r>
            <w:r w:rsidRPr="00FC4952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во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оле</w:t>
            </w:r>
            <w:r w:rsidRPr="00FC4952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ыльно»</w:t>
            </w:r>
          </w:p>
          <w:p w14:paraId="18A9E95B" w14:textId="77777777" w:rsidR="00FC4952" w:rsidRPr="00FC4952" w:rsidRDefault="00FC4952" w:rsidP="00134817">
            <w:pPr>
              <w:pStyle w:val="TableParagraph"/>
              <w:spacing w:before="2" w:line="266" w:lineRule="auto"/>
              <w:ind w:left="75" w:right="110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Народные и церковные праздники: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узыкальные образы. Музыкальные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роизведения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о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выбору: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«Ай,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как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ы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асленицу</w:t>
            </w:r>
            <w:r w:rsidRPr="00FC4952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дожидали»,</w:t>
            </w:r>
            <w:r w:rsidRPr="00FC4952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«Полянка»,</w:t>
            </w:r>
          </w:p>
          <w:p w14:paraId="496A0FEA" w14:textId="77777777" w:rsidR="00FC4952" w:rsidRPr="00FC4952" w:rsidRDefault="00FC4952" w:rsidP="00134817">
            <w:pPr>
              <w:pStyle w:val="TableParagraph"/>
              <w:spacing w:before="2" w:line="266" w:lineRule="auto"/>
              <w:ind w:left="75" w:right="501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«Проводы зимы», «Березонька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кудрявая,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кудрявая,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оложавая»</w:t>
            </w:r>
          </w:p>
        </w:tc>
        <w:tc>
          <w:tcPr>
            <w:tcW w:w="1165" w:type="dxa"/>
          </w:tcPr>
          <w:p w14:paraId="04F16545" w14:textId="77777777" w:rsidR="00FC4952" w:rsidRPr="00FC4952" w:rsidRDefault="00FC4952" w:rsidP="00134817">
            <w:pPr>
              <w:pStyle w:val="TableParagraph"/>
              <w:spacing w:before="64" w:line="266" w:lineRule="auto"/>
              <w:ind w:left="74" w:right="252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«Ай,</w:t>
            </w:r>
            <w:r w:rsidRPr="00FC4952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как</w:t>
            </w:r>
            <w:r w:rsidRPr="00FC4952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ы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асленицу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дожидали»</w:t>
            </w:r>
          </w:p>
        </w:tc>
        <w:tc>
          <w:tcPr>
            <w:tcW w:w="1261" w:type="dxa"/>
          </w:tcPr>
          <w:p w14:paraId="3BC6B2B4" w14:textId="77777777" w:rsidR="00FC4952" w:rsidRPr="00FC4952" w:rsidRDefault="00FC4952" w:rsidP="00134817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65" w:type="dxa"/>
          </w:tcPr>
          <w:p w14:paraId="50C2646D" w14:textId="77777777" w:rsidR="00FC4952" w:rsidRDefault="00FC4952" w:rsidP="00134817">
            <w:pPr>
              <w:pStyle w:val="TableParagraph"/>
              <w:spacing w:before="64"/>
              <w:ind w:left="74"/>
              <w:rPr>
                <w:sz w:val="15"/>
              </w:rPr>
            </w:pPr>
            <w:r>
              <w:rPr>
                <w:w w:val="105"/>
                <w:sz w:val="15"/>
              </w:rPr>
              <w:t>28.12.2022</w:t>
            </w:r>
          </w:p>
          <w:p w14:paraId="4C939CE9" w14:textId="77777777" w:rsidR="00FC4952" w:rsidRDefault="00FC4952" w:rsidP="00134817">
            <w:pPr>
              <w:pStyle w:val="TableParagraph"/>
              <w:spacing w:before="20"/>
              <w:ind w:left="74"/>
              <w:rPr>
                <w:sz w:val="15"/>
              </w:rPr>
            </w:pPr>
            <w:r>
              <w:rPr>
                <w:w w:val="105"/>
                <w:sz w:val="15"/>
              </w:rPr>
              <w:t>18.01.2023</w:t>
            </w:r>
          </w:p>
        </w:tc>
        <w:tc>
          <w:tcPr>
            <w:tcW w:w="1573" w:type="dxa"/>
          </w:tcPr>
          <w:p w14:paraId="55F78563" w14:textId="77777777" w:rsidR="00FC4952" w:rsidRPr="00FC4952" w:rsidRDefault="00FC4952" w:rsidP="00134817">
            <w:pPr>
              <w:pStyle w:val="TableParagraph"/>
              <w:spacing w:before="64" w:line="266" w:lineRule="auto"/>
              <w:ind w:left="73" w:right="96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Знакомство с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раздничными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обычаями,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обрядами,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 xml:space="preserve">бытовавшими </w:t>
            </w:r>
            <w:r w:rsidRPr="00FC4952">
              <w:rPr>
                <w:w w:val="105"/>
                <w:sz w:val="15"/>
                <w:lang w:val="ru-RU"/>
              </w:rPr>
              <w:t>ранее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 сохранившимися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сегодня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у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различных</w:t>
            </w:r>
            <w:r w:rsidRPr="00FC4952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народностей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Российской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Федерации.;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Участие в народных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гуляньях на улицах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родного</w:t>
            </w:r>
            <w:r w:rsidRPr="00FC4952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оселка;</w:t>
            </w:r>
          </w:p>
        </w:tc>
        <w:tc>
          <w:tcPr>
            <w:tcW w:w="1441" w:type="dxa"/>
          </w:tcPr>
          <w:p w14:paraId="13C512A4" w14:textId="77777777" w:rsidR="00FC4952" w:rsidRDefault="00FC4952" w:rsidP="00134817">
            <w:pPr>
              <w:pStyle w:val="TableParagraph"/>
              <w:spacing w:before="64" w:line="266" w:lineRule="auto"/>
              <w:ind w:left="73" w:right="41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741" w:type="dxa"/>
          </w:tcPr>
          <w:p w14:paraId="0A68D1BB" w14:textId="77777777" w:rsidR="00FC4952" w:rsidRPr="00C062A1" w:rsidRDefault="00000000" w:rsidP="00134817">
            <w:pPr>
              <w:pStyle w:val="TableParagraph"/>
              <w:spacing w:before="64" w:line="266" w:lineRule="auto"/>
              <w:ind w:left="73" w:right="58"/>
              <w:rPr>
                <w:sz w:val="15"/>
              </w:rPr>
            </w:pPr>
            <w:hyperlink r:id="rId15">
              <w:r w:rsidR="00FC4952" w:rsidRPr="00C062A1">
                <w:rPr>
                  <w:w w:val="105"/>
                  <w:sz w:val="15"/>
                </w:rPr>
                <w:t>http://school-</w:t>
              </w:r>
            </w:hyperlink>
            <w:r w:rsidR="00FC4952" w:rsidRPr="00C062A1">
              <w:rPr>
                <w:spacing w:val="1"/>
                <w:w w:val="105"/>
                <w:sz w:val="15"/>
              </w:rPr>
              <w:t xml:space="preserve"> </w:t>
            </w:r>
            <w:r w:rsidR="00FC4952" w:rsidRPr="00C062A1">
              <w:rPr>
                <w:spacing w:val="-1"/>
                <w:w w:val="105"/>
                <w:sz w:val="15"/>
              </w:rPr>
              <w:t>collection.edu.ru/catalog/</w:t>
            </w:r>
          </w:p>
        </w:tc>
      </w:tr>
    </w:tbl>
    <w:p w14:paraId="0463BFE3" w14:textId="77777777" w:rsidR="00FC4952" w:rsidRPr="00C062A1" w:rsidRDefault="00FC4952" w:rsidP="00FC4952">
      <w:pPr>
        <w:spacing w:line="266" w:lineRule="auto"/>
        <w:rPr>
          <w:sz w:val="15"/>
          <w:lang w:val="en-US"/>
        </w:rPr>
        <w:sectPr w:rsidR="00FC4952" w:rsidRPr="00C062A1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29"/>
        <w:gridCol w:w="565"/>
        <w:gridCol w:w="1105"/>
        <w:gridCol w:w="1141"/>
        <w:gridCol w:w="2750"/>
        <w:gridCol w:w="1165"/>
        <w:gridCol w:w="1261"/>
        <w:gridCol w:w="865"/>
        <w:gridCol w:w="1573"/>
        <w:gridCol w:w="1441"/>
        <w:gridCol w:w="1741"/>
      </w:tblGrid>
      <w:tr w:rsidR="00FC4952" w:rsidRPr="00C062A1" w14:paraId="133FD369" w14:textId="77777777" w:rsidTr="00134817">
        <w:trPr>
          <w:trHeight w:val="3022"/>
        </w:trPr>
        <w:tc>
          <w:tcPr>
            <w:tcW w:w="468" w:type="dxa"/>
          </w:tcPr>
          <w:p w14:paraId="01C512DA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5.5.</w:t>
            </w:r>
          </w:p>
        </w:tc>
        <w:tc>
          <w:tcPr>
            <w:tcW w:w="1429" w:type="dxa"/>
          </w:tcPr>
          <w:p w14:paraId="0070EF32" w14:textId="77777777" w:rsidR="00FC4952" w:rsidRDefault="00FC4952" w:rsidP="00134817">
            <w:pPr>
              <w:pStyle w:val="TableParagraph"/>
              <w:spacing w:before="64" w:line="266" w:lineRule="auto"/>
              <w:ind w:left="76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ольклор народо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</w:p>
        </w:tc>
        <w:tc>
          <w:tcPr>
            <w:tcW w:w="565" w:type="dxa"/>
          </w:tcPr>
          <w:p w14:paraId="0794F4E9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14:paraId="78844B67" w14:textId="77777777" w:rsidR="00FC4952" w:rsidRDefault="00FC4952" w:rsidP="0013481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14:paraId="064DA76A" w14:textId="77777777" w:rsidR="00FC4952" w:rsidRDefault="00FC4952" w:rsidP="0013481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750" w:type="dxa"/>
          </w:tcPr>
          <w:p w14:paraId="6C1C2FE6" w14:textId="77777777" w:rsidR="00FC4952" w:rsidRPr="00FC4952" w:rsidRDefault="00FC4952" w:rsidP="00134817">
            <w:pPr>
              <w:pStyle w:val="TableParagraph"/>
              <w:spacing w:before="64" w:line="266" w:lineRule="auto"/>
              <w:ind w:left="75" w:right="540"/>
              <w:rPr>
                <w:sz w:val="15"/>
                <w:lang w:val="ru-RU"/>
              </w:rPr>
            </w:pPr>
            <w:r w:rsidRPr="00FC4952">
              <w:rPr>
                <w:spacing w:val="-1"/>
                <w:w w:val="105"/>
                <w:sz w:val="15"/>
                <w:lang w:val="ru-RU"/>
              </w:rPr>
              <w:t>Народные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елодии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в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обработке</w:t>
            </w:r>
            <w:r w:rsidRPr="00FC4952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композиторов</w:t>
            </w:r>
          </w:p>
        </w:tc>
        <w:tc>
          <w:tcPr>
            <w:tcW w:w="1165" w:type="dxa"/>
          </w:tcPr>
          <w:p w14:paraId="106672B5" w14:textId="77777777" w:rsidR="00FC4952" w:rsidRPr="00FC4952" w:rsidRDefault="00FC4952" w:rsidP="00134817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261" w:type="dxa"/>
          </w:tcPr>
          <w:p w14:paraId="454B4FD0" w14:textId="77777777" w:rsidR="00FC4952" w:rsidRPr="00FC4952" w:rsidRDefault="00FC4952" w:rsidP="00134817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65" w:type="dxa"/>
          </w:tcPr>
          <w:p w14:paraId="7541B208" w14:textId="77777777" w:rsidR="00FC4952" w:rsidRDefault="00FC4952" w:rsidP="00134817">
            <w:pPr>
              <w:pStyle w:val="TableParagraph"/>
              <w:spacing w:before="64"/>
              <w:ind w:left="50" w:right="5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5.01.2023</w:t>
            </w:r>
          </w:p>
        </w:tc>
        <w:tc>
          <w:tcPr>
            <w:tcW w:w="1573" w:type="dxa"/>
          </w:tcPr>
          <w:p w14:paraId="7457C414" w14:textId="77777777" w:rsidR="00FC4952" w:rsidRPr="00FC4952" w:rsidRDefault="00FC4952" w:rsidP="00134817">
            <w:pPr>
              <w:pStyle w:val="TableParagraph"/>
              <w:spacing w:before="64" w:line="266" w:lineRule="auto"/>
              <w:ind w:left="73" w:right="458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Знакомство с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особенностями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узыкального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фольклора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различных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народностей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Российской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Федерации.</w:t>
            </w:r>
          </w:p>
          <w:p w14:paraId="660A381D" w14:textId="77777777" w:rsidR="00FC4952" w:rsidRPr="00FC4952" w:rsidRDefault="00FC4952" w:rsidP="00134817">
            <w:pPr>
              <w:pStyle w:val="TableParagraph"/>
              <w:spacing w:before="5" w:line="266" w:lineRule="auto"/>
              <w:ind w:left="73" w:right="81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Определение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характерных черт,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характеристика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типичных элементов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 xml:space="preserve">музыкального </w:t>
            </w:r>
            <w:r w:rsidRPr="00FC4952">
              <w:rPr>
                <w:w w:val="105"/>
                <w:sz w:val="15"/>
                <w:lang w:val="ru-RU"/>
              </w:rPr>
              <w:t>языка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(ритм, лад,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нтонации).;</w:t>
            </w:r>
          </w:p>
        </w:tc>
        <w:tc>
          <w:tcPr>
            <w:tcW w:w="1441" w:type="dxa"/>
          </w:tcPr>
          <w:p w14:paraId="31178C53" w14:textId="77777777" w:rsidR="00FC4952" w:rsidRDefault="00FC4952" w:rsidP="00134817">
            <w:pPr>
              <w:pStyle w:val="TableParagraph"/>
              <w:spacing w:before="64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741" w:type="dxa"/>
          </w:tcPr>
          <w:p w14:paraId="6F6F132F" w14:textId="77777777" w:rsidR="00FC4952" w:rsidRPr="00C062A1" w:rsidRDefault="00000000" w:rsidP="00134817">
            <w:pPr>
              <w:pStyle w:val="TableParagraph"/>
              <w:spacing w:before="64" w:line="266" w:lineRule="auto"/>
              <w:ind w:left="73" w:right="58"/>
              <w:rPr>
                <w:sz w:val="15"/>
              </w:rPr>
            </w:pPr>
            <w:hyperlink r:id="rId16">
              <w:r w:rsidR="00FC4952" w:rsidRPr="00C062A1">
                <w:rPr>
                  <w:w w:val="105"/>
                  <w:sz w:val="15"/>
                </w:rPr>
                <w:t>http://school-</w:t>
              </w:r>
            </w:hyperlink>
            <w:r w:rsidR="00FC4952" w:rsidRPr="00C062A1">
              <w:rPr>
                <w:spacing w:val="1"/>
                <w:w w:val="105"/>
                <w:sz w:val="15"/>
              </w:rPr>
              <w:t xml:space="preserve"> </w:t>
            </w:r>
            <w:r w:rsidR="00FC4952" w:rsidRPr="00C062A1">
              <w:rPr>
                <w:spacing w:val="-1"/>
                <w:w w:val="105"/>
                <w:sz w:val="15"/>
              </w:rPr>
              <w:t>collection.edu.ru/catalog/</w:t>
            </w:r>
          </w:p>
        </w:tc>
      </w:tr>
      <w:tr w:rsidR="00FC4952" w:rsidRPr="00C062A1" w14:paraId="19CEB00E" w14:textId="77777777" w:rsidTr="00134817">
        <w:trPr>
          <w:trHeight w:val="1485"/>
        </w:trPr>
        <w:tc>
          <w:tcPr>
            <w:tcW w:w="468" w:type="dxa"/>
          </w:tcPr>
          <w:p w14:paraId="129E14D3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5.6.</w:t>
            </w:r>
          </w:p>
        </w:tc>
        <w:tc>
          <w:tcPr>
            <w:tcW w:w="1429" w:type="dxa"/>
          </w:tcPr>
          <w:p w14:paraId="5591A689" w14:textId="77777777" w:rsidR="00FC4952" w:rsidRPr="00FC4952" w:rsidRDefault="00FC4952" w:rsidP="00134817">
            <w:pPr>
              <w:pStyle w:val="TableParagraph"/>
              <w:spacing w:before="64" w:line="266" w:lineRule="auto"/>
              <w:ind w:left="76" w:right="43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Фольклор в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творчестве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профессиональных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узыкантов</w:t>
            </w:r>
          </w:p>
        </w:tc>
        <w:tc>
          <w:tcPr>
            <w:tcW w:w="565" w:type="dxa"/>
          </w:tcPr>
          <w:p w14:paraId="4FAEC556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14:paraId="7ED55FD6" w14:textId="77777777" w:rsidR="00FC4952" w:rsidRDefault="00FC4952" w:rsidP="0013481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14:paraId="5ACA8EA6" w14:textId="77777777" w:rsidR="00FC4952" w:rsidRDefault="00FC4952" w:rsidP="0013481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750" w:type="dxa"/>
          </w:tcPr>
          <w:p w14:paraId="27CF6487" w14:textId="77777777" w:rsidR="00FC4952" w:rsidRDefault="00FC4952" w:rsidP="00134817">
            <w:pPr>
              <w:pStyle w:val="TableParagraph"/>
              <w:spacing w:before="64" w:line="266" w:lineRule="auto"/>
              <w:ind w:left="75" w:right="156"/>
              <w:rPr>
                <w:sz w:val="15"/>
              </w:rPr>
            </w:pPr>
            <w:r w:rsidRPr="00FC4952">
              <w:rPr>
                <w:w w:val="105"/>
                <w:sz w:val="15"/>
                <w:lang w:val="ru-RU"/>
              </w:rPr>
              <w:t>Музыкальные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образы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в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балетах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.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Ф.</w:t>
            </w:r>
            <w:r w:rsidRPr="00FC4952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Стравинского. Музыкальные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роизведения по выбору: И. Ф.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Стравинский.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>
              <w:rPr>
                <w:w w:val="105"/>
                <w:sz w:val="15"/>
              </w:rPr>
              <w:t>Балеты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етрушка»,</w:t>
            </w:r>
          </w:p>
          <w:p w14:paraId="5A5049EF" w14:textId="77777777" w:rsidR="00FC4952" w:rsidRDefault="00FC4952" w:rsidP="00134817">
            <w:pPr>
              <w:pStyle w:val="TableParagraph"/>
              <w:spacing w:before="3"/>
              <w:ind w:left="7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Жар-птица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Байка»</w:t>
            </w:r>
          </w:p>
        </w:tc>
        <w:tc>
          <w:tcPr>
            <w:tcW w:w="1165" w:type="dxa"/>
          </w:tcPr>
          <w:p w14:paraId="55314D2F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1261" w:type="dxa"/>
          </w:tcPr>
          <w:p w14:paraId="5F6AEB79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865" w:type="dxa"/>
          </w:tcPr>
          <w:p w14:paraId="23D87446" w14:textId="77777777" w:rsidR="00FC4952" w:rsidRDefault="00FC4952" w:rsidP="00134817">
            <w:pPr>
              <w:pStyle w:val="TableParagraph"/>
              <w:spacing w:before="64"/>
              <w:ind w:left="50" w:right="5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1.02.2023</w:t>
            </w:r>
          </w:p>
        </w:tc>
        <w:tc>
          <w:tcPr>
            <w:tcW w:w="1573" w:type="dxa"/>
          </w:tcPr>
          <w:p w14:paraId="41F169D0" w14:textId="77777777" w:rsidR="00FC4952" w:rsidRPr="00FC4952" w:rsidRDefault="00FC4952" w:rsidP="00134817">
            <w:pPr>
              <w:pStyle w:val="TableParagraph"/>
              <w:spacing w:before="64" w:line="266" w:lineRule="auto"/>
              <w:ind w:left="73" w:right="107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Диалог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с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учителем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о</w:t>
            </w:r>
            <w:r w:rsidRPr="00FC4952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значении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фольклористики.</w:t>
            </w:r>
          </w:p>
          <w:p w14:paraId="657515DF" w14:textId="77777777" w:rsidR="00FC4952" w:rsidRPr="00FC4952" w:rsidRDefault="00FC4952" w:rsidP="00134817">
            <w:pPr>
              <w:pStyle w:val="TableParagraph"/>
              <w:spacing w:before="2" w:line="266" w:lineRule="auto"/>
              <w:ind w:left="73" w:right="111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Чтение учебных,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популярных текстов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о собирателях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фольклора.;</w:t>
            </w:r>
          </w:p>
        </w:tc>
        <w:tc>
          <w:tcPr>
            <w:tcW w:w="1441" w:type="dxa"/>
          </w:tcPr>
          <w:p w14:paraId="57D4E686" w14:textId="77777777" w:rsidR="00FC4952" w:rsidRDefault="00FC4952" w:rsidP="00134817">
            <w:pPr>
              <w:pStyle w:val="TableParagraph"/>
              <w:spacing w:before="64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741" w:type="dxa"/>
          </w:tcPr>
          <w:p w14:paraId="1D9C8CB5" w14:textId="77777777" w:rsidR="00FC4952" w:rsidRPr="00C062A1" w:rsidRDefault="00000000" w:rsidP="00134817">
            <w:pPr>
              <w:pStyle w:val="TableParagraph"/>
              <w:spacing w:before="64" w:line="266" w:lineRule="auto"/>
              <w:ind w:left="73" w:right="58"/>
              <w:rPr>
                <w:sz w:val="15"/>
              </w:rPr>
            </w:pPr>
            <w:hyperlink r:id="rId17">
              <w:r w:rsidR="00FC4952" w:rsidRPr="00C062A1">
                <w:rPr>
                  <w:w w:val="105"/>
                  <w:sz w:val="15"/>
                </w:rPr>
                <w:t>http://school-</w:t>
              </w:r>
            </w:hyperlink>
            <w:r w:rsidR="00FC4952" w:rsidRPr="00C062A1">
              <w:rPr>
                <w:spacing w:val="1"/>
                <w:w w:val="105"/>
                <w:sz w:val="15"/>
              </w:rPr>
              <w:t xml:space="preserve"> </w:t>
            </w:r>
            <w:r w:rsidR="00FC4952" w:rsidRPr="00C062A1">
              <w:rPr>
                <w:spacing w:val="-1"/>
                <w:w w:val="105"/>
                <w:sz w:val="15"/>
              </w:rPr>
              <w:t>collection.edu.ru/catalog/</w:t>
            </w:r>
          </w:p>
        </w:tc>
      </w:tr>
      <w:tr w:rsidR="00FC4952" w14:paraId="305B5BED" w14:textId="77777777" w:rsidTr="00134817">
        <w:trPr>
          <w:trHeight w:val="333"/>
        </w:trPr>
        <w:tc>
          <w:tcPr>
            <w:tcW w:w="1897" w:type="dxa"/>
            <w:gridSpan w:val="2"/>
          </w:tcPr>
          <w:p w14:paraId="2944DAAF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65" w:type="dxa"/>
          </w:tcPr>
          <w:p w14:paraId="51863DFF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3042" w:type="dxa"/>
            <w:gridSpan w:val="9"/>
          </w:tcPr>
          <w:p w14:paraId="260531FC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</w:tr>
      <w:tr w:rsidR="00FC4952" w14:paraId="76ED56B4" w14:textId="77777777" w:rsidTr="00134817">
        <w:trPr>
          <w:trHeight w:val="333"/>
        </w:trPr>
        <w:tc>
          <w:tcPr>
            <w:tcW w:w="15504" w:type="dxa"/>
            <w:gridSpan w:val="12"/>
          </w:tcPr>
          <w:p w14:paraId="3BE26299" w14:textId="77777777" w:rsidR="00FC4952" w:rsidRDefault="00FC4952" w:rsidP="0013481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6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льн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амота</w:t>
            </w:r>
          </w:p>
        </w:tc>
      </w:tr>
      <w:tr w:rsidR="00FC4952" w:rsidRPr="00C062A1" w14:paraId="1909D86A" w14:textId="77777777" w:rsidTr="00134817">
        <w:trPr>
          <w:trHeight w:val="1485"/>
        </w:trPr>
        <w:tc>
          <w:tcPr>
            <w:tcW w:w="468" w:type="dxa"/>
          </w:tcPr>
          <w:p w14:paraId="0A243067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.1.</w:t>
            </w:r>
          </w:p>
        </w:tc>
        <w:tc>
          <w:tcPr>
            <w:tcW w:w="1429" w:type="dxa"/>
          </w:tcPr>
          <w:p w14:paraId="2961A062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Гармония</w:t>
            </w:r>
          </w:p>
        </w:tc>
        <w:tc>
          <w:tcPr>
            <w:tcW w:w="565" w:type="dxa"/>
          </w:tcPr>
          <w:p w14:paraId="21529596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14:paraId="784167FE" w14:textId="77777777" w:rsidR="00FC4952" w:rsidRDefault="00FC4952" w:rsidP="0013481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14:paraId="003F6693" w14:textId="77777777" w:rsidR="00FC4952" w:rsidRDefault="00FC4952" w:rsidP="0013481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750" w:type="dxa"/>
          </w:tcPr>
          <w:p w14:paraId="1B4ECD14" w14:textId="77777777" w:rsidR="00FC4952" w:rsidRDefault="00FC4952" w:rsidP="0013481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елодическ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ервалы</w:t>
            </w:r>
          </w:p>
        </w:tc>
        <w:tc>
          <w:tcPr>
            <w:tcW w:w="1165" w:type="dxa"/>
          </w:tcPr>
          <w:p w14:paraId="391E2A2C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1261" w:type="dxa"/>
          </w:tcPr>
          <w:p w14:paraId="55449ACC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865" w:type="dxa"/>
          </w:tcPr>
          <w:p w14:paraId="43F36285" w14:textId="77777777" w:rsidR="00FC4952" w:rsidRDefault="00FC4952" w:rsidP="00134817">
            <w:pPr>
              <w:pStyle w:val="TableParagraph"/>
              <w:spacing w:before="64"/>
              <w:ind w:left="50" w:right="5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8.02.2023</w:t>
            </w:r>
          </w:p>
        </w:tc>
        <w:tc>
          <w:tcPr>
            <w:tcW w:w="1573" w:type="dxa"/>
          </w:tcPr>
          <w:p w14:paraId="6B175D0F" w14:textId="77777777" w:rsidR="00FC4952" w:rsidRPr="00FC4952" w:rsidRDefault="00FC4952" w:rsidP="00134817">
            <w:pPr>
              <w:pStyle w:val="TableParagraph"/>
              <w:spacing w:before="64" w:line="266" w:lineRule="auto"/>
              <w:ind w:left="73" w:right="66"/>
              <w:rPr>
                <w:sz w:val="15"/>
                <w:lang w:val="ru-RU"/>
              </w:rPr>
            </w:pPr>
            <w:r w:rsidRPr="00FC4952">
              <w:rPr>
                <w:spacing w:val="-1"/>
                <w:w w:val="105"/>
                <w:sz w:val="15"/>
                <w:lang w:val="ru-RU"/>
              </w:rPr>
              <w:t>Определение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на</w:t>
            </w:r>
            <w:r w:rsidRPr="00FC4952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слух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типа фактуры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аккомпанемента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сполняемых песен,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рослушанных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нструментальных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роизведений.;</w:t>
            </w:r>
          </w:p>
        </w:tc>
        <w:tc>
          <w:tcPr>
            <w:tcW w:w="1441" w:type="dxa"/>
          </w:tcPr>
          <w:p w14:paraId="7A59F2FE" w14:textId="77777777" w:rsidR="00FC4952" w:rsidRDefault="00FC4952" w:rsidP="00134817">
            <w:pPr>
              <w:pStyle w:val="TableParagraph"/>
              <w:spacing w:before="64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741" w:type="dxa"/>
          </w:tcPr>
          <w:p w14:paraId="67CC05DD" w14:textId="77777777" w:rsidR="00FC4952" w:rsidRPr="00C062A1" w:rsidRDefault="00000000" w:rsidP="00134817">
            <w:pPr>
              <w:pStyle w:val="TableParagraph"/>
              <w:spacing w:before="64" w:line="266" w:lineRule="auto"/>
              <w:ind w:left="73" w:right="58"/>
              <w:rPr>
                <w:sz w:val="15"/>
              </w:rPr>
            </w:pPr>
            <w:hyperlink r:id="rId18">
              <w:r w:rsidR="00FC4952" w:rsidRPr="00C062A1">
                <w:rPr>
                  <w:w w:val="105"/>
                  <w:sz w:val="15"/>
                </w:rPr>
                <w:t>http://school-</w:t>
              </w:r>
            </w:hyperlink>
            <w:r w:rsidR="00FC4952" w:rsidRPr="00C062A1">
              <w:rPr>
                <w:spacing w:val="1"/>
                <w:w w:val="105"/>
                <w:sz w:val="15"/>
              </w:rPr>
              <w:t xml:space="preserve"> </w:t>
            </w:r>
            <w:r w:rsidR="00FC4952" w:rsidRPr="00C062A1">
              <w:rPr>
                <w:spacing w:val="-1"/>
                <w:w w:val="105"/>
                <w:sz w:val="15"/>
              </w:rPr>
              <w:t>collection.edu.ru/catalog/</w:t>
            </w:r>
          </w:p>
        </w:tc>
      </w:tr>
      <w:tr w:rsidR="00FC4952" w14:paraId="7D690118" w14:textId="77777777" w:rsidTr="00134817">
        <w:trPr>
          <w:trHeight w:val="333"/>
        </w:trPr>
        <w:tc>
          <w:tcPr>
            <w:tcW w:w="1897" w:type="dxa"/>
            <w:gridSpan w:val="2"/>
          </w:tcPr>
          <w:p w14:paraId="29C007EB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65" w:type="dxa"/>
          </w:tcPr>
          <w:p w14:paraId="46FC78B2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3042" w:type="dxa"/>
            <w:gridSpan w:val="9"/>
          </w:tcPr>
          <w:p w14:paraId="5EAF1297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</w:tr>
      <w:tr w:rsidR="00FC4952" w14:paraId="235ACC08" w14:textId="77777777" w:rsidTr="00134817">
        <w:trPr>
          <w:trHeight w:val="333"/>
        </w:trPr>
        <w:tc>
          <w:tcPr>
            <w:tcW w:w="15504" w:type="dxa"/>
            <w:gridSpan w:val="12"/>
          </w:tcPr>
          <w:p w14:paraId="405BF88B" w14:textId="77777777" w:rsidR="00FC4952" w:rsidRDefault="00FC4952" w:rsidP="0013481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о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ра</w:t>
            </w:r>
          </w:p>
        </w:tc>
      </w:tr>
      <w:tr w:rsidR="00FC4952" w:rsidRPr="00C062A1" w14:paraId="77E4705D" w14:textId="77777777" w:rsidTr="00134817">
        <w:trPr>
          <w:trHeight w:val="1485"/>
        </w:trPr>
        <w:tc>
          <w:tcPr>
            <w:tcW w:w="468" w:type="dxa"/>
          </w:tcPr>
          <w:p w14:paraId="6D521915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7.1.</w:t>
            </w:r>
          </w:p>
        </w:tc>
        <w:tc>
          <w:tcPr>
            <w:tcW w:w="1429" w:type="dxa"/>
          </w:tcPr>
          <w:p w14:paraId="01993418" w14:textId="77777777" w:rsidR="00FC4952" w:rsidRDefault="00FC4952" w:rsidP="00134817">
            <w:pPr>
              <w:pStyle w:val="TableParagraph"/>
              <w:spacing w:before="64" w:line="266" w:lineRule="auto"/>
              <w:ind w:left="76" w:right="221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Музыка </w:t>
            </w:r>
            <w:r>
              <w:rPr>
                <w:spacing w:val="-1"/>
                <w:w w:val="105"/>
                <w:sz w:val="15"/>
              </w:rPr>
              <w:t>народо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вропы</w:t>
            </w:r>
          </w:p>
        </w:tc>
        <w:tc>
          <w:tcPr>
            <w:tcW w:w="565" w:type="dxa"/>
          </w:tcPr>
          <w:p w14:paraId="6D701AC3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14:paraId="00BFA4D4" w14:textId="77777777" w:rsidR="00FC4952" w:rsidRDefault="00FC4952" w:rsidP="0013481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14:paraId="53230CF1" w14:textId="77777777" w:rsidR="00FC4952" w:rsidRDefault="00FC4952" w:rsidP="0013481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750" w:type="dxa"/>
          </w:tcPr>
          <w:p w14:paraId="02B44EAD" w14:textId="77777777" w:rsidR="00FC4952" w:rsidRPr="00FC4952" w:rsidRDefault="00FC4952" w:rsidP="00134817">
            <w:pPr>
              <w:pStyle w:val="TableParagraph"/>
              <w:spacing w:before="64" w:line="266" w:lineRule="auto"/>
              <w:ind w:left="75" w:right="78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Фольклор и музыкальные традиции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наших соседей. Музыка Белоруссии,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рибалтики. Музыкальные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роизведения по выбору: "Косил Ясь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конюшину"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в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сп.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группы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есняры;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Р.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аулс "Колыбельная", латышская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народная</w:t>
            </w:r>
            <w:r w:rsidRPr="00FC4952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есня</w:t>
            </w:r>
            <w:r w:rsidRPr="00FC4952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«Вей</w:t>
            </w:r>
            <w:r w:rsidRPr="00FC4952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ветерок»</w:t>
            </w:r>
          </w:p>
        </w:tc>
        <w:tc>
          <w:tcPr>
            <w:tcW w:w="1165" w:type="dxa"/>
          </w:tcPr>
          <w:p w14:paraId="5A3AE89C" w14:textId="77777777" w:rsidR="00FC4952" w:rsidRDefault="00FC4952" w:rsidP="00134817">
            <w:pPr>
              <w:pStyle w:val="TableParagraph"/>
              <w:spacing w:before="64" w:line="266" w:lineRule="auto"/>
              <w:ind w:left="74" w:right="45"/>
              <w:rPr>
                <w:sz w:val="15"/>
              </w:rPr>
            </w:pPr>
            <w:r>
              <w:rPr>
                <w:w w:val="105"/>
                <w:sz w:val="15"/>
              </w:rPr>
              <w:t>Р. Паул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Колыбельная"</w:t>
            </w:r>
          </w:p>
        </w:tc>
        <w:tc>
          <w:tcPr>
            <w:tcW w:w="1261" w:type="dxa"/>
          </w:tcPr>
          <w:p w14:paraId="20FA977F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865" w:type="dxa"/>
          </w:tcPr>
          <w:p w14:paraId="4892A00E" w14:textId="77777777" w:rsidR="00FC4952" w:rsidRDefault="00FC4952" w:rsidP="00134817">
            <w:pPr>
              <w:pStyle w:val="TableParagraph"/>
              <w:spacing w:before="64"/>
              <w:ind w:left="50" w:right="5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5.02.2023</w:t>
            </w:r>
          </w:p>
        </w:tc>
        <w:tc>
          <w:tcPr>
            <w:tcW w:w="1573" w:type="dxa"/>
          </w:tcPr>
          <w:p w14:paraId="3C13066A" w14:textId="77777777" w:rsidR="00FC4952" w:rsidRPr="00FC4952" w:rsidRDefault="00FC4952" w:rsidP="00134817">
            <w:pPr>
              <w:pStyle w:val="TableParagraph"/>
              <w:spacing w:before="64" w:line="266" w:lineRule="auto"/>
              <w:ind w:left="73" w:right="82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Сравнение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нтонаций, жанров,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ладов, инструментов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других народов с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фольклорными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 xml:space="preserve">элементами </w:t>
            </w:r>
            <w:r w:rsidRPr="00FC4952">
              <w:rPr>
                <w:w w:val="105"/>
                <w:sz w:val="15"/>
                <w:lang w:val="ru-RU"/>
              </w:rPr>
              <w:t>народов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России.;</w:t>
            </w:r>
          </w:p>
        </w:tc>
        <w:tc>
          <w:tcPr>
            <w:tcW w:w="1441" w:type="dxa"/>
          </w:tcPr>
          <w:p w14:paraId="40E9D55E" w14:textId="77777777" w:rsidR="00FC4952" w:rsidRPr="00FC4952" w:rsidRDefault="00FC4952" w:rsidP="00134817">
            <w:pPr>
              <w:pStyle w:val="TableParagraph"/>
              <w:spacing w:before="64" w:line="266" w:lineRule="auto"/>
              <w:ind w:left="73" w:right="255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Практическая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работа;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Самооценка с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использованием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"Оценочного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листа";</w:t>
            </w:r>
          </w:p>
        </w:tc>
        <w:tc>
          <w:tcPr>
            <w:tcW w:w="1741" w:type="dxa"/>
          </w:tcPr>
          <w:p w14:paraId="65AB4E37" w14:textId="77777777" w:rsidR="00FC4952" w:rsidRPr="00C062A1" w:rsidRDefault="00000000" w:rsidP="00134817">
            <w:pPr>
              <w:pStyle w:val="TableParagraph"/>
              <w:spacing w:before="64" w:line="266" w:lineRule="auto"/>
              <w:ind w:left="73" w:right="58"/>
              <w:rPr>
                <w:sz w:val="15"/>
              </w:rPr>
            </w:pPr>
            <w:hyperlink r:id="rId19">
              <w:r w:rsidR="00FC4952" w:rsidRPr="00C062A1">
                <w:rPr>
                  <w:w w:val="105"/>
                  <w:sz w:val="15"/>
                </w:rPr>
                <w:t>http://school-</w:t>
              </w:r>
            </w:hyperlink>
            <w:r w:rsidR="00FC4952" w:rsidRPr="00C062A1">
              <w:rPr>
                <w:spacing w:val="1"/>
                <w:w w:val="105"/>
                <w:sz w:val="15"/>
              </w:rPr>
              <w:t xml:space="preserve"> </w:t>
            </w:r>
            <w:r w:rsidR="00FC4952" w:rsidRPr="00C062A1">
              <w:rPr>
                <w:spacing w:val="-1"/>
                <w:w w:val="105"/>
                <w:sz w:val="15"/>
              </w:rPr>
              <w:t>collection.edu.ru/catalog/</w:t>
            </w:r>
          </w:p>
        </w:tc>
      </w:tr>
      <w:tr w:rsidR="00FC4952" w14:paraId="62B33472" w14:textId="77777777" w:rsidTr="00134817">
        <w:trPr>
          <w:trHeight w:val="717"/>
        </w:trPr>
        <w:tc>
          <w:tcPr>
            <w:tcW w:w="468" w:type="dxa"/>
          </w:tcPr>
          <w:p w14:paraId="11B79E91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7.2.</w:t>
            </w:r>
          </w:p>
        </w:tc>
        <w:tc>
          <w:tcPr>
            <w:tcW w:w="1429" w:type="dxa"/>
          </w:tcPr>
          <w:p w14:paraId="4C4AE10A" w14:textId="77777777" w:rsidR="00FC4952" w:rsidRPr="00FC4952" w:rsidRDefault="00FC4952" w:rsidP="00134817">
            <w:pPr>
              <w:pStyle w:val="TableParagraph"/>
              <w:spacing w:before="64" w:line="266" w:lineRule="auto"/>
              <w:ind w:left="76" w:right="50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Музыка</w:t>
            </w:r>
            <w:r w:rsidRPr="00FC4952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спании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Латинской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Америки</w:t>
            </w:r>
          </w:p>
        </w:tc>
        <w:tc>
          <w:tcPr>
            <w:tcW w:w="565" w:type="dxa"/>
          </w:tcPr>
          <w:p w14:paraId="6FA81798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5" w:type="dxa"/>
          </w:tcPr>
          <w:p w14:paraId="1E9E0FB1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1141" w:type="dxa"/>
          </w:tcPr>
          <w:p w14:paraId="30CCBB50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2750" w:type="dxa"/>
          </w:tcPr>
          <w:p w14:paraId="393AC6E0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1165" w:type="dxa"/>
          </w:tcPr>
          <w:p w14:paraId="1EEC5EE9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1261" w:type="dxa"/>
          </w:tcPr>
          <w:p w14:paraId="6D01DAD2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865" w:type="dxa"/>
          </w:tcPr>
          <w:p w14:paraId="7B34A3BF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1573" w:type="dxa"/>
          </w:tcPr>
          <w:p w14:paraId="2D7AC129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1441" w:type="dxa"/>
          </w:tcPr>
          <w:p w14:paraId="59511597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1741" w:type="dxa"/>
          </w:tcPr>
          <w:p w14:paraId="16B61794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</w:tr>
      <w:tr w:rsidR="00FC4952" w14:paraId="7C6E97AA" w14:textId="77777777" w:rsidTr="00134817">
        <w:trPr>
          <w:trHeight w:val="333"/>
        </w:trPr>
        <w:tc>
          <w:tcPr>
            <w:tcW w:w="468" w:type="dxa"/>
          </w:tcPr>
          <w:p w14:paraId="0FEFF5A6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7.3.</w:t>
            </w:r>
          </w:p>
        </w:tc>
        <w:tc>
          <w:tcPr>
            <w:tcW w:w="1429" w:type="dxa"/>
          </w:tcPr>
          <w:p w14:paraId="03AF9AEE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Музык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ША</w:t>
            </w:r>
          </w:p>
        </w:tc>
        <w:tc>
          <w:tcPr>
            <w:tcW w:w="565" w:type="dxa"/>
          </w:tcPr>
          <w:p w14:paraId="02D743BA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5" w:type="dxa"/>
          </w:tcPr>
          <w:p w14:paraId="174DF0F1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1141" w:type="dxa"/>
          </w:tcPr>
          <w:p w14:paraId="24211423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2750" w:type="dxa"/>
          </w:tcPr>
          <w:p w14:paraId="240E513E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1165" w:type="dxa"/>
          </w:tcPr>
          <w:p w14:paraId="544F78C9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1261" w:type="dxa"/>
          </w:tcPr>
          <w:p w14:paraId="07D998E1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865" w:type="dxa"/>
          </w:tcPr>
          <w:p w14:paraId="41CAABC2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1573" w:type="dxa"/>
          </w:tcPr>
          <w:p w14:paraId="172BF7E9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1441" w:type="dxa"/>
          </w:tcPr>
          <w:p w14:paraId="0CD27599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1741" w:type="dxa"/>
          </w:tcPr>
          <w:p w14:paraId="00F61ACB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</w:tr>
    </w:tbl>
    <w:p w14:paraId="39BD3E42" w14:textId="77777777" w:rsidR="00FC4952" w:rsidRDefault="00FC4952" w:rsidP="00FC4952">
      <w:pPr>
        <w:rPr>
          <w:sz w:val="14"/>
        </w:rPr>
        <w:sectPr w:rsidR="00FC4952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29"/>
        <w:gridCol w:w="565"/>
        <w:gridCol w:w="1105"/>
        <w:gridCol w:w="1141"/>
        <w:gridCol w:w="2750"/>
        <w:gridCol w:w="1165"/>
        <w:gridCol w:w="1261"/>
        <w:gridCol w:w="865"/>
        <w:gridCol w:w="1573"/>
        <w:gridCol w:w="1441"/>
        <w:gridCol w:w="1741"/>
      </w:tblGrid>
      <w:tr w:rsidR="00FC4952" w:rsidRPr="00C062A1" w14:paraId="3B34F91B" w14:textId="77777777" w:rsidTr="00134817">
        <w:trPr>
          <w:trHeight w:val="2386"/>
        </w:trPr>
        <w:tc>
          <w:tcPr>
            <w:tcW w:w="468" w:type="dxa"/>
          </w:tcPr>
          <w:p w14:paraId="2C0A45C4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7.4.</w:t>
            </w:r>
          </w:p>
        </w:tc>
        <w:tc>
          <w:tcPr>
            <w:tcW w:w="1429" w:type="dxa"/>
          </w:tcPr>
          <w:p w14:paraId="2123373D" w14:textId="77777777" w:rsidR="00FC4952" w:rsidRDefault="00FC4952" w:rsidP="00134817">
            <w:pPr>
              <w:pStyle w:val="TableParagraph"/>
              <w:spacing w:before="64" w:line="266" w:lineRule="auto"/>
              <w:ind w:left="76" w:right="2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Музыка </w:t>
            </w:r>
            <w:r>
              <w:rPr>
                <w:spacing w:val="-1"/>
                <w:w w:val="105"/>
                <w:sz w:val="15"/>
              </w:rPr>
              <w:t>Япони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итая</w:t>
            </w:r>
          </w:p>
        </w:tc>
        <w:tc>
          <w:tcPr>
            <w:tcW w:w="565" w:type="dxa"/>
          </w:tcPr>
          <w:p w14:paraId="5F0ADA21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14:paraId="3E5EFBF4" w14:textId="77777777" w:rsidR="00FC4952" w:rsidRDefault="00FC4952" w:rsidP="0013481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14:paraId="5CF4A2EB" w14:textId="77777777" w:rsidR="00FC4952" w:rsidRDefault="00FC4952" w:rsidP="0013481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750" w:type="dxa"/>
          </w:tcPr>
          <w:p w14:paraId="301B0510" w14:textId="77777777" w:rsidR="00FC4952" w:rsidRPr="00FC4952" w:rsidRDefault="00FC4952" w:rsidP="00134817">
            <w:pPr>
              <w:pStyle w:val="TableParagraph"/>
              <w:spacing w:before="64" w:line="266" w:lineRule="auto"/>
              <w:ind w:left="75" w:right="274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Музыка Средней Азии. Музыка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Японии и Китая. Музыкальные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произведения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о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выбору: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казахские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народные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есни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«Богенбай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батыр»,</w:t>
            </w:r>
          </w:p>
          <w:p w14:paraId="179DFBAD" w14:textId="77777777" w:rsidR="00FC4952" w:rsidRPr="00FC4952" w:rsidRDefault="00FC4952" w:rsidP="00134817">
            <w:pPr>
              <w:pStyle w:val="TableParagraph"/>
              <w:spacing w:before="3"/>
              <w:ind w:left="75"/>
              <w:rPr>
                <w:sz w:val="15"/>
                <w:lang w:val="ru-RU"/>
              </w:rPr>
            </w:pPr>
            <w:r w:rsidRPr="00FC4952">
              <w:rPr>
                <w:spacing w:val="-1"/>
                <w:w w:val="105"/>
                <w:sz w:val="15"/>
                <w:lang w:val="ru-RU"/>
              </w:rPr>
              <w:t>«Сабалак»;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японская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народная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есня</w:t>
            </w:r>
          </w:p>
          <w:p w14:paraId="22CCCC8E" w14:textId="77777777" w:rsidR="00FC4952" w:rsidRPr="00FC4952" w:rsidRDefault="00FC4952" w:rsidP="00134817">
            <w:pPr>
              <w:pStyle w:val="TableParagraph"/>
              <w:spacing w:before="20" w:line="266" w:lineRule="auto"/>
              <w:ind w:left="75"/>
              <w:rPr>
                <w:sz w:val="15"/>
                <w:lang w:val="ru-RU"/>
              </w:rPr>
            </w:pPr>
            <w:r w:rsidRPr="00FC4952">
              <w:rPr>
                <w:spacing w:val="-1"/>
                <w:w w:val="105"/>
                <w:sz w:val="15"/>
                <w:lang w:val="ru-RU"/>
              </w:rPr>
              <w:t>«Вишня»;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китайская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народная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есня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"Жасмин"</w:t>
            </w:r>
          </w:p>
        </w:tc>
        <w:tc>
          <w:tcPr>
            <w:tcW w:w="1165" w:type="dxa"/>
          </w:tcPr>
          <w:p w14:paraId="25D0199C" w14:textId="77777777" w:rsidR="00FC4952" w:rsidRPr="00FC4952" w:rsidRDefault="00FC4952" w:rsidP="00134817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261" w:type="dxa"/>
          </w:tcPr>
          <w:p w14:paraId="3B734E16" w14:textId="77777777" w:rsidR="00FC4952" w:rsidRPr="00FC4952" w:rsidRDefault="00FC4952" w:rsidP="00134817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65" w:type="dxa"/>
          </w:tcPr>
          <w:p w14:paraId="518788B8" w14:textId="77777777" w:rsidR="00FC4952" w:rsidRDefault="00FC4952" w:rsidP="00134817">
            <w:pPr>
              <w:pStyle w:val="TableParagraph"/>
              <w:spacing w:before="64"/>
              <w:ind w:left="50" w:right="5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2.02.2023</w:t>
            </w:r>
          </w:p>
        </w:tc>
        <w:tc>
          <w:tcPr>
            <w:tcW w:w="1573" w:type="dxa"/>
          </w:tcPr>
          <w:p w14:paraId="5794D5CE" w14:textId="77777777" w:rsidR="00FC4952" w:rsidRPr="00FC4952" w:rsidRDefault="00FC4952" w:rsidP="00134817">
            <w:pPr>
              <w:pStyle w:val="TableParagraph"/>
              <w:spacing w:before="64" w:line="266" w:lineRule="auto"/>
              <w:ind w:left="73" w:right="183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Знакомство с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особенностями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узыкального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фольклора народов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других</w:t>
            </w:r>
            <w:r w:rsidRPr="00FC4952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стран.</w:t>
            </w:r>
          </w:p>
          <w:p w14:paraId="03DB2D4F" w14:textId="77777777" w:rsidR="00FC4952" w:rsidRPr="00FC4952" w:rsidRDefault="00FC4952" w:rsidP="00134817">
            <w:pPr>
              <w:pStyle w:val="TableParagraph"/>
              <w:spacing w:before="4" w:line="266" w:lineRule="auto"/>
              <w:ind w:left="73" w:right="81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Определение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характерных черт,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типичных элементов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 xml:space="preserve">музыкального </w:t>
            </w:r>
            <w:r w:rsidRPr="00FC4952">
              <w:rPr>
                <w:w w:val="105"/>
                <w:sz w:val="15"/>
                <w:lang w:val="ru-RU"/>
              </w:rPr>
              <w:t>языка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(ритм, лад,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нтонации).;</w:t>
            </w:r>
          </w:p>
        </w:tc>
        <w:tc>
          <w:tcPr>
            <w:tcW w:w="1441" w:type="dxa"/>
          </w:tcPr>
          <w:p w14:paraId="0A65F1A4" w14:textId="77777777" w:rsidR="00FC4952" w:rsidRDefault="00FC4952" w:rsidP="00134817">
            <w:pPr>
              <w:pStyle w:val="TableParagraph"/>
              <w:spacing w:before="64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741" w:type="dxa"/>
          </w:tcPr>
          <w:p w14:paraId="03F3CE10" w14:textId="77777777" w:rsidR="00FC4952" w:rsidRPr="00C062A1" w:rsidRDefault="00000000" w:rsidP="00134817">
            <w:pPr>
              <w:pStyle w:val="TableParagraph"/>
              <w:spacing w:before="64" w:line="266" w:lineRule="auto"/>
              <w:ind w:left="73" w:right="58"/>
              <w:rPr>
                <w:sz w:val="15"/>
              </w:rPr>
            </w:pPr>
            <w:hyperlink r:id="rId20">
              <w:r w:rsidR="00FC4952" w:rsidRPr="00C062A1">
                <w:rPr>
                  <w:w w:val="105"/>
                  <w:sz w:val="15"/>
                </w:rPr>
                <w:t>http://school-</w:t>
              </w:r>
            </w:hyperlink>
            <w:r w:rsidR="00FC4952" w:rsidRPr="00C062A1">
              <w:rPr>
                <w:spacing w:val="1"/>
                <w:w w:val="105"/>
                <w:sz w:val="15"/>
              </w:rPr>
              <w:t xml:space="preserve"> </w:t>
            </w:r>
            <w:r w:rsidR="00FC4952" w:rsidRPr="00C062A1">
              <w:rPr>
                <w:spacing w:val="-1"/>
                <w:w w:val="105"/>
                <w:sz w:val="15"/>
              </w:rPr>
              <w:t>collection.edu.ru/catalog/</w:t>
            </w:r>
          </w:p>
        </w:tc>
      </w:tr>
      <w:tr w:rsidR="00FC4952" w:rsidRPr="00C062A1" w14:paraId="7C19DC3D" w14:textId="77777777" w:rsidTr="00134817">
        <w:trPr>
          <w:trHeight w:val="2254"/>
        </w:trPr>
        <w:tc>
          <w:tcPr>
            <w:tcW w:w="468" w:type="dxa"/>
          </w:tcPr>
          <w:p w14:paraId="7A454A9C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7.5.</w:t>
            </w:r>
          </w:p>
        </w:tc>
        <w:tc>
          <w:tcPr>
            <w:tcW w:w="1429" w:type="dxa"/>
          </w:tcPr>
          <w:p w14:paraId="4F4C3FA7" w14:textId="77777777" w:rsidR="00FC4952" w:rsidRDefault="00FC4952" w:rsidP="00134817">
            <w:pPr>
              <w:pStyle w:val="TableParagraph"/>
              <w:spacing w:before="64" w:line="266" w:lineRule="auto"/>
              <w:ind w:left="76" w:right="44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евец свое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а</w:t>
            </w:r>
          </w:p>
        </w:tc>
        <w:tc>
          <w:tcPr>
            <w:tcW w:w="565" w:type="dxa"/>
          </w:tcPr>
          <w:p w14:paraId="3B32C29C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14:paraId="2560A574" w14:textId="77777777" w:rsidR="00FC4952" w:rsidRDefault="00FC4952" w:rsidP="0013481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14:paraId="07B81143" w14:textId="77777777" w:rsidR="00FC4952" w:rsidRDefault="00FC4952" w:rsidP="0013481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750" w:type="dxa"/>
          </w:tcPr>
          <w:p w14:paraId="3B7ADAB5" w14:textId="77777777" w:rsidR="00FC4952" w:rsidRDefault="00FC4952" w:rsidP="00134817">
            <w:pPr>
              <w:pStyle w:val="TableParagraph"/>
              <w:spacing w:before="64" w:line="266" w:lineRule="auto"/>
              <w:ind w:left="75" w:right="173"/>
              <w:rPr>
                <w:sz w:val="15"/>
              </w:rPr>
            </w:pPr>
            <w:r w:rsidRPr="00FC4952">
              <w:rPr>
                <w:spacing w:val="-1"/>
                <w:w w:val="105"/>
                <w:sz w:val="15"/>
                <w:lang w:val="ru-RU"/>
              </w:rPr>
              <w:t xml:space="preserve">Выразительность музыкальной </w:t>
            </w:r>
            <w:r w:rsidRPr="00FC4952">
              <w:rPr>
                <w:w w:val="105"/>
                <w:sz w:val="15"/>
                <w:lang w:val="ru-RU"/>
              </w:rPr>
              <w:t>речи: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нтонация. Музыкальные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роизведения по выбору: А. П.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Бородин. Ноктюрн из Квартета № 2;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.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.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Чайковский.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Вариации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на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тему</w:t>
            </w:r>
            <w:r w:rsidRPr="00FC4952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рококо для виолончели с оркестром;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 xml:space="preserve">С. В. Рахманинов. </w:t>
            </w:r>
            <w:r>
              <w:rPr>
                <w:w w:val="105"/>
                <w:sz w:val="15"/>
              </w:rPr>
              <w:t>«Сирень»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гическое трио для фортепиано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рипк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олончели</w:t>
            </w:r>
          </w:p>
        </w:tc>
        <w:tc>
          <w:tcPr>
            <w:tcW w:w="1165" w:type="dxa"/>
          </w:tcPr>
          <w:p w14:paraId="73252166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1261" w:type="dxa"/>
          </w:tcPr>
          <w:p w14:paraId="727F497A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865" w:type="dxa"/>
          </w:tcPr>
          <w:p w14:paraId="1832BE3D" w14:textId="77777777" w:rsidR="00FC4952" w:rsidRDefault="00FC4952" w:rsidP="00134817">
            <w:pPr>
              <w:pStyle w:val="TableParagraph"/>
              <w:spacing w:before="64"/>
              <w:ind w:left="50" w:right="5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1.03.2023</w:t>
            </w:r>
          </w:p>
        </w:tc>
        <w:tc>
          <w:tcPr>
            <w:tcW w:w="1573" w:type="dxa"/>
          </w:tcPr>
          <w:p w14:paraId="6DB8F9CE" w14:textId="77777777" w:rsidR="00FC4952" w:rsidRPr="00FC4952" w:rsidRDefault="00FC4952" w:rsidP="00134817">
            <w:pPr>
              <w:pStyle w:val="TableParagraph"/>
              <w:spacing w:before="64" w:line="266" w:lineRule="auto"/>
              <w:ind w:left="73" w:right="494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Знакомство с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творчеством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композиторов.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Сравнение их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сочинений</w:t>
            </w:r>
          </w:p>
          <w:p w14:paraId="6C545742" w14:textId="77777777" w:rsidR="00FC4952" w:rsidRPr="00FC4952" w:rsidRDefault="00FC4952" w:rsidP="00134817">
            <w:pPr>
              <w:pStyle w:val="TableParagraph"/>
              <w:spacing w:before="4" w:line="266" w:lineRule="auto"/>
              <w:ind w:left="73" w:right="51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с народной музыкой.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Определение формы,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ринципа развития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фольклорного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узыкального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атериала.;</w:t>
            </w:r>
          </w:p>
        </w:tc>
        <w:tc>
          <w:tcPr>
            <w:tcW w:w="1441" w:type="dxa"/>
          </w:tcPr>
          <w:p w14:paraId="7AA46FE4" w14:textId="77777777" w:rsidR="00FC4952" w:rsidRDefault="00FC4952" w:rsidP="00134817">
            <w:pPr>
              <w:pStyle w:val="TableParagraph"/>
              <w:spacing w:before="64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741" w:type="dxa"/>
          </w:tcPr>
          <w:p w14:paraId="116573D8" w14:textId="77777777" w:rsidR="00FC4952" w:rsidRPr="00C062A1" w:rsidRDefault="00000000" w:rsidP="00134817">
            <w:pPr>
              <w:pStyle w:val="TableParagraph"/>
              <w:spacing w:before="64" w:line="266" w:lineRule="auto"/>
              <w:ind w:left="73" w:right="58"/>
              <w:rPr>
                <w:sz w:val="15"/>
              </w:rPr>
            </w:pPr>
            <w:hyperlink r:id="rId21">
              <w:r w:rsidR="00FC4952" w:rsidRPr="00C062A1">
                <w:rPr>
                  <w:w w:val="105"/>
                  <w:sz w:val="15"/>
                </w:rPr>
                <w:t>http://school-</w:t>
              </w:r>
            </w:hyperlink>
            <w:r w:rsidR="00FC4952" w:rsidRPr="00C062A1">
              <w:rPr>
                <w:spacing w:val="1"/>
                <w:w w:val="105"/>
                <w:sz w:val="15"/>
              </w:rPr>
              <w:t xml:space="preserve"> </w:t>
            </w:r>
            <w:r w:rsidR="00FC4952" w:rsidRPr="00C062A1">
              <w:rPr>
                <w:spacing w:val="-1"/>
                <w:w w:val="105"/>
                <w:sz w:val="15"/>
              </w:rPr>
              <w:t>collection.edu.ru/catalog/</w:t>
            </w:r>
          </w:p>
        </w:tc>
      </w:tr>
      <w:tr w:rsidR="00FC4952" w14:paraId="1F29A24A" w14:textId="77777777" w:rsidTr="00134817">
        <w:trPr>
          <w:trHeight w:val="333"/>
        </w:trPr>
        <w:tc>
          <w:tcPr>
            <w:tcW w:w="1897" w:type="dxa"/>
            <w:gridSpan w:val="2"/>
          </w:tcPr>
          <w:p w14:paraId="072307E6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65" w:type="dxa"/>
          </w:tcPr>
          <w:p w14:paraId="65F2C038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3042" w:type="dxa"/>
            <w:gridSpan w:val="9"/>
          </w:tcPr>
          <w:p w14:paraId="2CC510FE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</w:tr>
      <w:tr w:rsidR="00FC4952" w14:paraId="0D2A8D6A" w14:textId="77777777" w:rsidTr="00134817">
        <w:trPr>
          <w:trHeight w:val="333"/>
        </w:trPr>
        <w:tc>
          <w:tcPr>
            <w:tcW w:w="15504" w:type="dxa"/>
            <w:gridSpan w:val="12"/>
          </w:tcPr>
          <w:p w14:paraId="1B43A556" w14:textId="77777777" w:rsidR="00FC4952" w:rsidRDefault="00FC4952" w:rsidP="0013481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8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лассическ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</w:t>
            </w:r>
          </w:p>
        </w:tc>
      </w:tr>
      <w:tr w:rsidR="00FC4952" w:rsidRPr="00C062A1" w14:paraId="6E228581" w14:textId="77777777" w:rsidTr="00134817">
        <w:trPr>
          <w:trHeight w:val="1677"/>
        </w:trPr>
        <w:tc>
          <w:tcPr>
            <w:tcW w:w="468" w:type="dxa"/>
          </w:tcPr>
          <w:p w14:paraId="347FE5B0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8.1.</w:t>
            </w:r>
          </w:p>
        </w:tc>
        <w:tc>
          <w:tcPr>
            <w:tcW w:w="1429" w:type="dxa"/>
          </w:tcPr>
          <w:p w14:paraId="299B6409" w14:textId="77777777" w:rsidR="00FC4952" w:rsidRDefault="00FC4952" w:rsidP="00134817">
            <w:pPr>
              <w:pStyle w:val="TableParagraph"/>
              <w:spacing w:before="64" w:line="266" w:lineRule="auto"/>
              <w:ind w:left="76" w:right="25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имфон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</w:t>
            </w:r>
          </w:p>
        </w:tc>
        <w:tc>
          <w:tcPr>
            <w:tcW w:w="565" w:type="dxa"/>
          </w:tcPr>
          <w:p w14:paraId="4959719B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14:paraId="076813F7" w14:textId="77777777" w:rsidR="00FC4952" w:rsidRDefault="00FC4952" w:rsidP="0013481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14:paraId="3ED2973D" w14:textId="77777777" w:rsidR="00FC4952" w:rsidRDefault="00FC4952" w:rsidP="0013481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750" w:type="dxa"/>
          </w:tcPr>
          <w:p w14:paraId="3000D4F4" w14:textId="77777777" w:rsidR="00FC4952" w:rsidRPr="00FC4952" w:rsidRDefault="00FC4952" w:rsidP="00134817">
            <w:pPr>
              <w:pStyle w:val="TableParagraph"/>
              <w:spacing w:before="64" w:line="266" w:lineRule="auto"/>
              <w:ind w:left="75" w:right="73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М. И. Глинка. Гармония оркестра.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узыкальные произведения по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выбору: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увертюры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«Арагонская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хота»,</w:t>
            </w:r>
          </w:p>
          <w:p w14:paraId="2AF66DA8" w14:textId="77777777" w:rsidR="00FC4952" w:rsidRPr="00FC4952" w:rsidRDefault="00FC4952" w:rsidP="00134817">
            <w:pPr>
              <w:pStyle w:val="TableParagraph"/>
              <w:spacing w:before="2" w:line="266" w:lineRule="auto"/>
              <w:ind w:left="75" w:right="289"/>
              <w:rPr>
                <w:sz w:val="15"/>
                <w:lang w:val="ru-RU"/>
              </w:rPr>
            </w:pPr>
            <w:r w:rsidRPr="00FC4952">
              <w:rPr>
                <w:spacing w:val="-1"/>
                <w:w w:val="105"/>
                <w:sz w:val="15"/>
                <w:lang w:val="ru-RU"/>
              </w:rPr>
              <w:t>«Ночь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в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Мадриде»,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симфонические</w:t>
            </w:r>
            <w:r w:rsidRPr="00FC4952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фантазии «Камаринская», «Вальс-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фантазия»</w:t>
            </w:r>
          </w:p>
        </w:tc>
        <w:tc>
          <w:tcPr>
            <w:tcW w:w="1165" w:type="dxa"/>
          </w:tcPr>
          <w:p w14:paraId="4AD997C7" w14:textId="77777777" w:rsidR="00FC4952" w:rsidRPr="00FC4952" w:rsidRDefault="00FC4952" w:rsidP="00134817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261" w:type="dxa"/>
          </w:tcPr>
          <w:p w14:paraId="18A08DA7" w14:textId="77777777" w:rsidR="00FC4952" w:rsidRPr="00FC4952" w:rsidRDefault="00FC4952" w:rsidP="00134817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65" w:type="dxa"/>
          </w:tcPr>
          <w:p w14:paraId="626709C5" w14:textId="77777777" w:rsidR="00FC4952" w:rsidRDefault="00FC4952" w:rsidP="00134817">
            <w:pPr>
              <w:pStyle w:val="TableParagraph"/>
              <w:spacing w:before="64"/>
              <w:ind w:left="50" w:right="5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5.03.2023</w:t>
            </w:r>
          </w:p>
        </w:tc>
        <w:tc>
          <w:tcPr>
            <w:tcW w:w="1573" w:type="dxa"/>
          </w:tcPr>
          <w:p w14:paraId="25EEBD0F" w14:textId="77777777" w:rsidR="00FC4952" w:rsidRPr="00FC4952" w:rsidRDefault="00FC4952" w:rsidP="00134817">
            <w:pPr>
              <w:pStyle w:val="TableParagraph"/>
              <w:spacing w:before="64" w:line="266" w:lineRule="auto"/>
              <w:ind w:left="73" w:right="416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Слушание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фрагментов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симфонической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узыки.</w:t>
            </w:r>
          </w:p>
          <w:p w14:paraId="52D7B0E7" w14:textId="77777777" w:rsidR="00FC4952" w:rsidRPr="00FC4952" w:rsidRDefault="00FC4952" w:rsidP="00134817">
            <w:pPr>
              <w:pStyle w:val="TableParagraph"/>
              <w:spacing w:before="3" w:line="266" w:lineRule="auto"/>
              <w:ind w:left="73" w:right="234"/>
              <w:rPr>
                <w:sz w:val="15"/>
                <w:lang w:val="ru-RU"/>
              </w:rPr>
            </w:pPr>
            <w:r w:rsidRPr="00FC4952">
              <w:rPr>
                <w:spacing w:val="-1"/>
                <w:w w:val="105"/>
                <w:sz w:val="15"/>
                <w:lang w:val="ru-RU"/>
              </w:rPr>
              <w:t>«Дирижирование»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оркестром.;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узыкальная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викторина;</w:t>
            </w:r>
          </w:p>
        </w:tc>
        <w:tc>
          <w:tcPr>
            <w:tcW w:w="1441" w:type="dxa"/>
          </w:tcPr>
          <w:p w14:paraId="37AA808F" w14:textId="77777777" w:rsidR="00FC4952" w:rsidRPr="00FC4952" w:rsidRDefault="00FC4952" w:rsidP="00134817">
            <w:pPr>
              <w:pStyle w:val="TableParagraph"/>
              <w:spacing w:before="64" w:line="266" w:lineRule="auto"/>
              <w:ind w:left="73" w:right="255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Самооценка с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использованием</w:t>
            </w:r>
          </w:p>
          <w:p w14:paraId="2312C458" w14:textId="77777777" w:rsidR="00FC4952" w:rsidRPr="00FC4952" w:rsidRDefault="00FC4952" w:rsidP="00134817">
            <w:pPr>
              <w:pStyle w:val="TableParagraph"/>
              <w:spacing w:before="2" w:line="266" w:lineRule="auto"/>
              <w:ind w:left="73" w:right="94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«Оценочного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листа»;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творческая</w:t>
            </w:r>
            <w:r w:rsidRPr="00FC4952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работа;</w:t>
            </w:r>
          </w:p>
        </w:tc>
        <w:tc>
          <w:tcPr>
            <w:tcW w:w="1741" w:type="dxa"/>
          </w:tcPr>
          <w:p w14:paraId="22032801" w14:textId="77777777" w:rsidR="00FC4952" w:rsidRPr="00C062A1" w:rsidRDefault="00000000" w:rsidP="00134817">
            <w:pPr>
              <w:pStyle w:val="TableParagraph"/>
              <w:spacing w:before="64" w:line="266" w:lineRule="auto"/>
              <w:ind w:left="73" w:right="58"/>
              <w:rPr>
                <w:sz w:val="15"/>
              </w:rPr>
            </w:pPr>
            <w:hyperlink r:id="rId22">
              <w:r w:rsidR="00FC4952" w:rsidRPr="00C062A1">
                <w:rPr>
                  <w:w w:val="105"/>
                  <w:sz w:val="15"/>
                </w:rPr>
                <w:t>http://school-</w:t>
              </w:r>
            </w:hyperlink>
            <w:r w:rsidR="00FC4952" w:rsidRPr="00C062A1">
              <w:rPr>
                <w:spacing w:val="1"/>
                <w:w w:val="105"/>
                <w:sz w:val="15"/>
              </w:rPr>
              <w:t xml:space="preserve"> </w:t>
            </w:r>
            <w:r w:rsidR="00FC4952" w:rsidRPr="00C062A1">
              <w:rPr>
                <w:spacing w:val="-1"/>
                <w:w w:val="105"/>
                <w:sz w:val="15"/>
              </w:rPr>
              <w:t>collection.edu.ru/catalog/</w:t>
            </w:r>
          </w:p>
        </w:tc>
      </w:tr>
    </w:tbl>
    <w:p w14:paraId="3D688938" w14:textId="77777777" w:rsidR="00FC4952" w:rsidRPr="00C062A1" w:rsidRDefault="00FC4952" w:rsidP="00FC4952">
      <w:pPr>
        <w:spacing w:line="266" w:lineRule="auto"/>
        <w:rPr>
          <w:sz w:val="15"/>
          <w:lang w:val="en-US"/>
        </w:rPr>
        <w:sectPr w:rsidR="00FC4952" w:rsidRPr="00C062A1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29"/>
        <w:gridCol w:w="565"/>
        <w:gridCol w:w="1105"/>
        <w:gridCol w:w="1141"/>
        <w:gridCol w:w="2750"/>
        <w:gridCol w:w="1165"/>
        <w:gridCol w:w="1261"/>
        <w:gridCol w:w="865"/>
        <w:gridCol w:w="1573"/>
        <w:gridCol w:w="1441"/>
        <w:gridCol w:w="1741"/>
      </w:tblGrid>
      <w:tr w:rsidR="00FC4952" w:rsidRPr="00C062A1" w14:paraId="0D47020E" w14:textId="77777777" w:rsidTr="00134817">
        <w:trPr>
          <w:trHeight w:val="5195"/>
        </w:trPr>
        <w:tc>
          <w:tcPr>
            <w:tcW w:w="468" w:type="dxa"/>
          </w:tcPr>
          <w:p w14:paraId="6E64FDC9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8.2.</w:t>
            </w:r>
          </w:p>
        </w:tc>
        <w:tc>
          <w:tcPr>
            <w:tcW w:w="1429" w:type="dxa"/>
          </w:tcPr>
          <w:p w14:paraId="3368FD0F" w14:textId="77777777" w:rsidR="00FC4952" w:rsidRDefault="00FC4952" w:rsidP="00134817">
            <w:pPr>
              <w:pStyle w:val="TableParagraph"/>
              <w:spacing w:before="64" w:line="266" w:lineRule="auto"/>
              <w:ind w:left="76" w:right="395"/>
              <w:rPr>
                <w:sz w:val="15"/>
              </w:rPr>
            </w:pPr>
            <w:r>
              <w:rPr>
                <w:w w:val="105"/>
                <w:sz w:val="15"/>
              </w:rPr>
              <w:t>Европейск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мпозиторы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ики</w:t>
            </w:r>
          </w:p>
        </w:tc>
        <w:tc>
          <w:tcPr>
            <w:tcW w:w="565" w:type="dxa"/>
          </w:tcPr>
          <w:p w14:paraId="5DC0F7CC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14:paraId="4EEF34A9" w14:textId="77777777" w:rsidR="00FC4952" w:rsidRDefault="00FC4952" w:rsidP="0013481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14:paraId="49C41248" w14:textId="77777777" w:rsidR="00FC4952" w:rsidRDefault="00FC4952" w:rsidP="0013481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750" w:type="dxa"/>
          </w:tcPr>
          <w:p w14:paraId="01FE3AAA" w14:textId="77777777" w:rsidR="00FC4952" w:rsidRPr="00FC4952" w:rsidRDefault="00FC4952" w:rsidP="00134817">
            <w:pPr>
              <w:pStyle w:val="TableParagraph"/>
              <w:spacing w:before="64" w:line="266" w:lineRule="auto"/>
              <w:ind w:left="75" w:right="303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Особенности камерной музыки.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узыкальные произведения по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выбору: Ф. Шопен. Вальс № 6 (ре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бемоль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ажор).</w:t>
            </w:r>
            <w:r w:rsidRPr="00FC4952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Вальс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№</w:t>
            </w:r>
            <w:r w:rsidRPr="00FC4952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7</w:t>
            </w:r>
            <w:r w:rsidRPr="00FC4952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(до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диез</w:t>
            </w:r>
            <w:r w:rsidRPr="00FC4952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инор).</w:t>
            </w:r>
            <w:r w:rsidRPr="00FC4952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Вальс</w:t>
            </w:r>
            <w:r w:rsidRPr="00FC4952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№</w:t>
            </w:r>
            <w:r w:rsidRPr="00FC4952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10</w:t>
            </w:r>
            <w:r w:rsidRPr="00FC4952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(си</w:t>
            </w:r>
            <w:r w:rsidRPr="00FC4952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инор).</w:t>
            </w:r>
          </w:p>
          <w:p w14:paraId="111D2B75" w14:textId="77777777" w:rsidR="00FC4952" w:rsidRPr="00FC4952" w:rsidRDefault="00FC4952" w:rsidP="00134817">
            <w:pPr>
              <w:pStyle w:val="TableParagraph"/>
              <w:spacing w:before="4"/>
              <w:ind w:left="75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Мазурка</w:t>
            </w:r>
            <w:r w:rsidRPr="00FC4952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№</w:t>
            </w:r>
            <w:r w:rsidRPr="00FC4952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1.</w:t>
            </w:r>
            <w:r w:rsidRPr="00FC4952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азурка</w:t>
            </w:r>
            <w:r w:rsidRPr="00FC4952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№</w:t>
            </w:r>
            <w:r w:rsidRPr="00FC4952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47.</w:t>
            </w:r>
            <w:r w:rsidRPr="00FC4952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азурка</w:t>
            </w:r>
          </w:p>
          <w:p w14:paraId="2718D49D" w14:textId="77777777" w:rsidR="00FC4952" w:rsidRPr="00FC4952" w:rsidRDefault="00FC4952" w:rsidP="00134817">
            <w:pPr>
              <w:pStyle w:val="TableParagraph"/>
              <w:spacing w:before="19" w:line="266" w:lineRule="auto"/>
              <w:ind w:left="75" w:right="215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№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48.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олонез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(ля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ажор).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Ноктюрн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фа</w:t>
            </w:r>
            <w:r w:rsidRPr="00FC4952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инор.</w:t>
            </w:r>
            <w:r w:rsidRPr="00FC4952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Этюд</w:t>
            </w:r>
            <w:r w:rsidRPr="00FC4952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№</w:t>
            </w:r>
            <w:r w:rsidRPr="00FC4952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12</w:t>
            </w:r>
            <w:r w:rsidRPr="00FC4952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(до</w:t>
            </w:r>
            <w:r w:rsidRPr="00FC4952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инор).</w:t>
            </w:r>
          </w:p>
          <w:p w14:paraId="7EA162D9" w14:textId="77777777" w:rsidR="00FC4952" w:rsidRPr="00FC4952" w:rsidRDefault="00FC4952" w:rsidP="00134817">
            <w:pPr>
              <w:pStyle w:val="TableParagraph"/>
              <w:spacing w:before="1" w:line="266" w:lineRule="auto"/>
              <w:ind w:left="75" w:right="250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Полонез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(ля</w:t>
            </w:r>
            <w:r w:rsidRPr="00FC4952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ажор);</w:t>
            </w:r>
            <w:r w:rsidRPr="00FC4952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Этюд</w:t>
            </w:r>
            <w:r w:rsidRPr="00FC4952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№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12</w:t>
            </w:r>
            <w:r w:rsidRPr="00FC4952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(до</w:t>
            </w:r>
            <w:r w:rsidRPr="00FC4952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инор)</w:t>
            </w:r>
          </w:p>
        </w:tc>
        <w:tc>
          <w:tcPr>
            <w:tcW w:w="1165" w:type="dxa"/>
          </w:tcPr>
          <w:p w14:paraId="105A1A8B" w14:textId="77777777" w:rsidR="00FC4952" w:rsidRPr="00FC4952" w:rsidRDefault="00FC4952" w:rsidP="00134817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261" w:type="dxa"/>
          </w:tcPr>
          <w:p w14:paraId="6BB8F5C6" w14:textId="77777777" w:rsidR="00FC4952" w:rsidRPr="00FC4952" w:rsidRDefault="00FC4952" w:rsidP="00134817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65" w:type="dxa"/>
          </w:tcPr>
          <w:p w14:paraId="31B99E5F" w14:textId="77777777" w:rsidR="00FC4952" w:rsidRDefault="00FC4952" w:rsidP="00134817">
            <w:pPr>
              <w:pStyle w:val="TableParagraph"/>
              <w:spacing w:before="64"/>
              <w:ind w:left="50" w:right="5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2.03.2023</w:t>
            </w:r>
          </w:p>
        </w:tc>
        <w:tc>
          <w:tcPr>
            <w:tcW w:w="1573" w:type="dxa"/>
          </w:tcPr>
          <w:p w14:paraId="38FD7CA7" w14:textId="77777777" w:rsidR="00FC4952" w:rsidRPr="00FC4952" w:rsidRDefault="00FC4952" w:rsidP="00134817">
            <w:pPr>
              <w:pStyle w:val="TableParagraph"/>
              <w:spacing w:before="64" w:line="266" w:lineRule="auto"/>
              <w:ind w:left="73" w:right="50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Знакомство с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творчеством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выдающихся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композиторов,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отдельными фактами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з</w:t>
            </w:r>
            <w:r w:rsidRPr="00FC4952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х</w:t>
            </w:r>
            <w:r w:rsidRPr="00FC4952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биографии.</w:t>
            </w:r>
          </w:p>
          <w:p w14:paraId="6FA3D9D9" w14:textId="77777777" w:rsidR="00FC4952" w:rsidRPr="00FC4952" w:rsidRDefault="00FC4952" w:rsidP="00134817">
            <w:pPr>
              <w:pStyle w:val="TableParagraph"/>
              <w:spacing w:before="4" w:line="266" w:lineRule="auto"/>
              <w:ind w:left="73" w:right="62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Слушание музыки.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Фрагменты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вокальных,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нструментальных,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симфонических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сочинений. Круг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характерных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образов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(картины природы,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народной жизни,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стории</w:t>
            </w:r>
            <w:r w:rsidRPr="00FC4952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</w:t>
            </w:r>
            <w:r w:rsidRPr="00FC4952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т.</w:t>
            </w:r>
            <w:r w:rsidRPr="00FC4952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д.).</w:t>
            </w:r>
          </w:p>
          <w:p w14:paraId="7BE94919" w14:textId="77777777" w:rsidR="00FC4952" w:rsidRPr="00FC4952" w:rsidRDefault="00FC4952" w:rsidP="00134817">
            <w:pPr>
              <w:pStyle w:val="TableParagraph"/>
              <w:spacing w:before="7" w:line="266" w:lineRule="auto"/>
              <w:ind w:left="73" w:right="412"/>
              <w:rPr>
                <w:sz w:val="15"/>
                <w:lang w:val="ru-RU"/>
              </w:rPr>
            </w:pPr>
            <w:r w:rsidRPr="00FC4952">
              <w:rPr>
                <w:spacing w:val="-1"/>
                <w:w w:val="105"/>
                <w:sz w:val="15"/>
                <w:lang w:val="ru-RU"/>
              </w:rPr>
              <w:t>Характеристика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узыкальных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образов,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узыкально-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выразительных</w:t>
            </w:r>
          </w:p>
          <w:p w14:paraId="3FA63A3F" w14:textId="77777777" w:rsidR="00FC4952" w:rsidRPr="00FC4952" w:rsidRDefault="00FC4952" w:rsidP="00134817">
            <w:pPr>
              <w:pStyle w:val="TableParagraph"/>
              <w:spacing w:before="3" w:line="266" w:lineRule="auto"/>
              <w:ind w:left="73" w:right="44"/>
              <w:rPr>
                <w:sz w:val="15"/>
                <w:lang w:val="ru-RU"/>
              </w:rPr>
            </w:pPr>
            <w:r w:rsidRPr="00FC4952">
              <w:rPr>
                <w:spacing w:val="-1"/>
                <w:w w:val="105"/>
                <w:sz w:val="15"/>
                <w:lang w:val="ru-RU"/>
              </w:rPr>
              <w:t>средств. Наблюдение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за  развитием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узыки.</w:t>
            </w:r>
          </w:p>
          <w:p w14:paraId="67154798" w14:textId="77777777" w:rsidR="00FC4952" w:rsidRPr="00FC4952" w:rsidRDefault="00FC4952" w:rsidP="00134817">
            <w:pPr>
              <w:pStyle w:val="TableParagraph"/>
              <w:spacing w:before="2" w:line="266" w:lineRule="auto"/>
              <w:ind w:left="73" w:right="108"/>
              <w:rPr>
                <w:sz w:val="15"/>
                <w:lang w:val="ru-RU"/>
              </w:rPr>
            </w:pPr>
            <w:r w:rsidRPr="00FC4952">
              <w:rPr>
                <w:spacing w:val="-1"/>
                <w:w w:val="105"/>
                <w:sz w:val="15"/>
                <w:lang w:val="ru-RU"/>
              </w:rPr>
              <w:t>Определение жанра,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формы.;</w:t>
            </w:r>
          </w:p>
        </w:tc>
        <w:tc>
          <w:tcPr>
            <w:tcW w:w="1441" w:type="dxa"/>
          </w:tcPr>
          <w:p w14:paraId="366881B7" w14:textId="77777777" w:rsidR="00FC4952" w:rsidRDefault="00FC4952" w:rsidP="00134817">
            <w:pPr>
              <w:pStyle w:val="TableParagraph"/>
              <w:spacing w:before="64" w:line="266" w:lineRule="auto"/>
              <w:ind w:left="73" w:right="391"/>
              <w:rPr>
                <w:sz w:val="15"/>
              </w:rPr>
            </w:pP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рос;</w:t>
            </w:r>
          </w:p>
        </w:tc>
        <w:tc>
          <w:tcPr>
            <w:tcW w:w="1741" w:type="dxa"/>
          </w:tcPr>
          <w:p w14:paraId="624507BE" w14:textId="77777777" w:rsidR="00FC4952" w:rsidRPr="00C062A1" w:rsidRDefault="00000000" w:rsidP="00134817">
            <w:pPr>
              <w:pStyle w:val="TableParagraph"/>
              <w:spacing w:before="64" w:line="266" w:lineRule="auto"/>
              <w:ind w:left="73" w:right="58"/>
              <w:rPr>
                <w:sz w:val="15"/>
              </w:rPr>
            </w:pPr>
            <w:hyperlink r:id="rId23">
              <w:r w:rsidR="00FC4952" w:rsidRPr="00C062A1">
                <w:rPr>
                  <w:w w:val="105"/>
                  <w:sz w:val="15"/>
                </w:rPr>
                <w:t>http://school-</w:t>
              </w:r>
            </w:hyperlink>
            <w:r w:rsidR="00FC4952" w:rsidRPr="00C062A1">
              <w:rPr>
                <w:spacing w:val="1"/>
                <w:w w:val="105"/>
                <w:sz w:val="15"/>
              </w:rPr>
              <w:t xml:space="preserve"> </w:t>
            </w:r>
            <w:r w:rsidR="00FC4952" w:rsidRPr="00C062A1">
              <w:rPr>
                <w:spacing w:val="-1"/>
                <w:w w:val="105"/>
                <w:sz w:val="15"/>
              </w:rPr>
              <w:t>collection.edu.ru/catalog/</w:t>
            </w:r>
          </w:p>
        </w:tc>
      </w:tr>
      <w:tr w:rsidR="00FC4952" w:rsidRPr="00C062A1" w14:paraId="1A3F44BE" w14:textId="77777777" w:rsidTr="00134817">
        <w:trPr>
          <w:trHeight w:val="1870"/>
        </w:trPr>
        <w:tc>
          <w:tcPr>
            <w:tcW w:w="468" w:type="dxa"/>
          </w:tcPr>
          <w:p w14:paraId="78269A7D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8.3.</w:t>
            </w:r>
          </w:p>
        </w:tc>
        <w:tc>
          <w:tcPr>
            <w:tcW w:w="1429" w:type="dxa"/>
          </w:tcPr>
          <w:p w14:paraId="7C01B195" w14:textId="77777777" w:rsidR="00FC4952" w:rsidRDefault="00FC4952" w:rsidP="00134817">
            <w:pPr>
              <w:pStyle w:val="TableParagraph"/>
              <w:spacing w:before="64" w:line="266" w:lineRule="auto"/>
              <w:ind w:left="76" w:right="474"/>
              <w:rPr>
                <w:sz w:val="15"/>
              </w:rPr>
            </w:pPr>
            <w:r>
              <w:rPr>
                <w:w w:val="105"/>
                <w:sz w:val="15"/>
              </w:rPr>
              <w:t>Мастерств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нителя</w:t>
            </w:r>
          </w:p>
        </w:tc>
        <w:tc>
          <w:tcPr>
            <w:tcW w:w="565" w:type="dxa"/>
          </w:tcPr>
          <w:p w14:paraId="68068ADA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14:paraId="5E09B26C" w14:textId="77777777" w:rsidR="00FC4952" w:rsidRDefault="00FC4952" w:rsidP="0013481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14:paraId="350EC249" w14:textId="77777777" w:rsidR="00FC4952" w:rsidRDefault="00FC4952" w:rsidP="0013481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750" w:type="dxa"/>
          </w:tcPr>
          <w:p w14:paraId="12403753" w14:textId="77777777" w:rsidR="00FC4952" w:rsidRDefault="00FC4952" w:rsidP="00134817">
            <w:pPr>
              <w:pStyle w:val="TableParagraph"/>
              <w:spacing w:before="64" w:line="266" w:lineRule="auto"/>
              <w:ind w:left="75" w:right="4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исо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аз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но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</w:t>
            </w:r>
          </w:p>
        </w:tc>
        <w:tc>
          <w:tcPr>
            <w:tcW w:w="1165" w:type="dxa"/>
          </w:tcPr>
          <w:p w14:paraId="44972599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1261" w:type="dxa"/>
          </w:tcPr>
          <w:p w14:paraId="758A2C21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865" w:type="dxa"/>
          </w:tcPr>
          <w:p w14:paraId="50CBEE1D" w14:textId="77777777" w:rsidR="00FC4952" w:rsidRDefault="00FC4952" w:rsidP="00134817">
            <w:pPr>
              <w:pStyle w:val="TableParagraph"/>
              <w:spacing w:before="64"/>
              <w:ind w:left="50" w:right="5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5.04.2023</w:t>
            </w:r>
          </w:p>
        </w:tc>
        <w:tc>
          <w:tcPr>
            <w:tcW w:w="1573" w:type="dxa"/>
          </w:tcPr>
          <w:p w14:paraId="3A7ABFC1" w14:textId="77777777" w:rsidR="00FC4952" w:rsidRDefault="00FC4952" w:rsidP="00134817">
            <w:pPr>
              <w:pStyle w:val="TableParagraph"/>
              <w:spacing w:before="64" w:line="266" w:lineRule="auto"/>
              <w:ind w:left="73" w:right="252"/>
              <w:rPr>
                <w:sz w:val="15"/>
              </w:rPr>
            </w:pPr>
            <w:r w:rsidRPr="00FC4952">
              <w:rPr>
                <w:w w:val="105"/>
                <w:sz w:val="15"/>
                <w:lang w:val="ru-RU"/>
              </w:rPr>
              <w:t>Знакомство с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творчеством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выдающихся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сполнителей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классической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 xml:space="preserve">музыки. </w:t>
            </w:r>
            <w:r>
              <w:rPr>
                <w:spacing w:val="-1"/>
                <w:w w:val="105"/>
                <w:sz w:val="15"/>
              </w:rPr>
              <w:t>Изуч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, афиш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ерватори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лармонии.;</w:t>
            </w:r>
          </w:p>
        </w:tc>
        <w:tc>
          <w:tcPr>
            <w:tcW w:w="1441" w:type="dxa"/>
          </w:tcPr>
          <w:p w14:paraId="121B1433" w14:textId="77777777" w:rsidR="00FC4952" w:rsidRDefault="00FC4952" w:rsidP="00134817">
            <w:pPr>
              <w:pStyle w:val="TableParagraph"/>
              <w:spacing w:before="64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741" w:type="dxa"/>
          </w:tcPr>
          <w:p w14:paraId="33E2AE23" w14:textId="77777777" w:rsidR="00FC4952" w:rsidRPr="00C062A1" w:rsidRDefault="00000000" w:rsidP="00134817">
            <w:pPr>
              <w:pStyle w:val="TableParagraph"/>
              <w:spacing w:before="64" w:line="266" w:lineRule="auto"/>
              <w:ind w:left="73" w:right="58"/>
              <w:rPr>
                <w:sz w:val="15"/>
              </w:rPr>
            </w:pPr>
            <w:hyperlink r:id="rId24">
              <w:r w:rsidR="00FC4952" w:rsidRPr="00C062A1">
                <w:rPr>
                  <w:w w:val="105"/>
                  <w:sz w:val="15"/>
                </w:rPr>
                <w:t>http://school-</w:t>
              </w:r>
            </w:hyperlink>
            <w:r w:rsidR="00FC4952" w:rsidRPr="00C062A1">
              <w:rPr>
                <w:spacing w:val="1"/>
                <w:w w:val="105"/>
                <w:sz w:val="15"/>
              </w:rPr>
              <w:t xml:space="preserve"> </w:t>
            </w:r>
            <w:r w:rsidR="00FC4952" w:rsidRPr="00C062A1">
              <w:rPr>
                <w:spacing w:val="-1"/>
                <w:w w:val="105"/>
                <w:sz w:val="15"/>
              </w:rPr>
              <w:t>collection.edu.ru/catalog/</w:t>
            </w:r>
          </w:p>
        </w:tc>
      </w:tr>
      <w:tr w:rsidR="00FC4952" w14:paraId="0B105D4B" w14:textId="77777777" w:rsidTr="00134817">
        <w:trPr>
          <w:trHeight w:val="333"/>
        </w:trPr>
        <w:tc>
          <w:tcPr>
            <w:tcW w:w="1897" w:type="dxa"/>
            <w:gridSpan w:val="2"/>
          </w:tcPr>
          <w:p w14:paraId="083CE034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65" w:type="dxa"/>
          </w:tcPr>
          <w:p w14:paraId="2271E0B1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3042" w:type="dxa"/>
            <w:gridSpan w:val="9"/>
          </w:tcPr>
          <w:p w14:paraId="05C5A9D1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</w:tr>
      <w:tr w:rsidR="00FC4952" w14:paraId="27FCBFE1" w14:textId="77777777" w:rsidTr="00134817">
        <w:trPr>
          <w:trHeight w:val="333"/>
        </w:trPr>
        <w:tc>
          <w:tcPr>
            <w:tcW w:w="15504" w:type="dxa"/>
            <w:gridSpan w:val="12"/>
          </w:tcPr>
          <w:p w14:paraId="0DD7B9BA" w14:textId="77777777" w:rsidR="00FC4952" w:rsidRDefault="00FC4952" w:rsidP="0013481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9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временна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льна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а</w:t>
            </w:r>
          </w:p>
        </w:tc>
      </w:tr>
      <w:tr w:rsidR="00FC4952" w:rsidRPr="00C062A1" w14:paraId="5B1ACD04" w14:textId="77777777" w:rsidTr="00134817">
        <w:trPr>
          <w:trHeight w:val="2254"/>
        </w:trPr>
        <w:tc>
          <w:tcPr>
            <w:tcW w:w="468" w:type="dxa"/>
          </w:tcPr>
          <w:p w14:paraId="2659F421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9.1.</w:t>
            </w:r>
          </w:p>
        </w:tc>
        <w:tc>
          <w:tcPr>
            <w:tcW w:w="1429" w:type="dxa"/>
          </w:tcPr>
          <w:p w14:paraId="63F76436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Джаз</w:t>
            </w:r>
          </w:p>
        </w:tc>
        <w:tc>
          <w:tcPr>
            <w:tcW w:w="565" w:type="dxa"/>
          </w:tcPr>
          <w:p w14:paraId="24CC5DBC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5" w:type="dxa"/>
          </w:tcPr>
          <w:p w14:paraId="4F34C146" w14:textId="77777777" w:rsidR="00FC4952" w:rsidRDefault="00FC4952" w:rsidP="0013481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14:paraId="35E77B50" w14:textId="77777777" w:rsidR="00FC4952" w:rsidRDefault="00FC4952" w:rsidP="0013481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750" w:type="dxa"/>
          </w:tcPr>
          <w:p w14:paraId="0C728096" w14:textId="77777777" w:rsidR="00FC4952" w:rsidRDefault="00FC4952" w:rsidP="00134817">
            <w:pPr>
              <w:pStyle w:val="TableParagraph"/>
              <w:spacing w:before="64" w:line="266" w:lineRule="auto"/>
              <w:ind w:left="75" w:right="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узыкальная обработка классическ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</w:t>
            </w:r>
          </w:p>
        </w:tc>
        <w:tc>
          <w:tcPr>
            <w:tcW w:w="1165" w:type="dxa"/>
          </w:tcPr>
          <w:p w14:paraId="1FBBA9C6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1261" w:type="dxa"/>
          </w:tcPr>
          <w:p w14:paraId="7D6CDC01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865" w:type="dxa"/>
          </w:tcPr>
          <w:p w14:paraId="544112B7" w14:textId="77777777" w:rsidR="00FC4952" w:rsidRDefault="00FC4952" w:rsidP="00134817">
            <w:pPr>
              <w:pStyle w:val="TableParagraph"/>
              <w:spacing w:before="64"/>
              <w:ind w:left="50" w:right="5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2.04.2023</w:t>
            </w:r>
          </w:p>
        </w:tc>
        <w:tc>
          <w:tcPr>
            <w:tcW w:w="1573" w:type="dxa"/>
          </w:tcPr>
          <w:p w14:paraId="5F77D62A" w14:textId="77777777" w:rsidR="00FC4952" w:rsidRPr="00FC4952" w:rsidRDefault="00FC4952" w:rsidP="00134817">
            <w:pPr>
              <w:pStyle w:val="TableParagraph"/>
              <w:spacing w:before="64" w:line="266" w:lineRule="auto"/>
              <w:ind w:left="73" w:right="75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Знакомство с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творчеством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джазовых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узыкантов.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Узнавание,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различение на слух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джазовых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композиций в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отличие от других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музыкальных стилей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</w:t>
            </w:r>
            <w:r w:rsidRPr="00FC4952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направлений.;</w:t>
            </w:r>
          </w:p>
        </w:tc>
        <w:tc>
          <w:tcPr>
            <w:tcW w:w="1441" w:type="dxa"/>
          </w:tcPr>
          <w:p w14:paraId="135FE160" w14:textId="77777777" w:rsidR="00FC4952" w:rsidRDefault="00FC4952" w:rsidP="00134817">
            <w:pPr>
              <w:pStyle w:val="TableParagraph"/>
              <w:spacing w:before="64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741" w:type="dxa"/>
          </w:tcPr>
          <w:p w14:paraId="6055EABA" w14:textId="77777777" w:rsidR="00FC4952" w:rsidRPr="00C062A1" w:rsidRDefault="00000000" w:rsidP="00134817">
            <w:pPr>
              <w:pStyle w:val="TableParagraph"/>
              <w:spacing w:before="64" w:line="266" w:lineRule="auto"/>
              <w:ind w:left="73" w:right="58"/>
              <w:rPr>
                <w:sz w:val="15"/>
              </w:rPr>
            </w:pPr>
            <w:hyperlink r:id="rId25">
              <w:r w:rsidR="00FC4952" w:rsidRPr="00C062A1">
                <w:rPr>
                  <w:w w:val="105"/>
                  <w:sz w:val="15"/>
                </w:rPr>
                <w:t>http://school-</w:t>
              </w:r>
            </w:hyperlink>
            <w:r w:rsidR="00FC4952" w:rsidRPr="00C062A1">
              <w:rPr>
                <w:spacing w:val="1"/>
                <w:w w:val="105"/>
                <w:sz w:val="15"/>
              </w:rPr>
              <w:t xml:space="preserve"> </w:t>
            </w:r>
            <w:r w:rsidR="00FC4952" w:rsidRPr="00C062A1">
              <w:rPr>
                <w:spacing w:val="-1"/>
                <w:w w:val="105"/>
                <w:sz w:val="15"/>
              </w:rPr>
              <w:t>collection.edu.ru/catalog/</w:t>
            </w:r>
          </w:p>
        </w:tc>
      </w:tr>
    </w:tbl>
    <w:p w14:paraId="2E37FE6D" w14:textId="77777777" w:rsidR="00FC4952" w:rsidRPr="00C062A1" w:rsidRDefault="00FC4952" w:rsidP="00FC4952">
      <w:pPr>
        <w:spacing w:line="266" w:lineRule="auto"/>
        <w:rPr>
          <w:sz w:val="15"/>
          <w:lang w:val="en-US"/>
        </w:rPr>
        <w:sectPr w:rsidR="00FC4952" w:rsidRPr="00C062A1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29"/>
        <w:gridCol w:w="565"/>
        <w:gridCol w:w="1105"/>
        <w:gridCol w:w="1141"/>
        <w:gridCol w:w="2750"/>
        <w:gridCol w:w="1165"/>
        <w:gridCol w:w="1261"/>
        <w:gridCol w:w="865"/>
        <w:gridCol w:w="1573"/>
        <w:gridCol w:w="1441"/>
        <w:gridCol w:w="1741"/>
      </w:tblGrid>
      <w:tr w:rsidR="00FC4952" w:rsidRPr="00C062A1" w14:paraId="5413947F" w14:textId="77777777" w:rsidTr="00134817">
        <w:trPr>
          <w:trHeight w:val="2458"/>
        </w:trPr>
        <w:tc>
          <w:tcPr>
            <w:tcW w:w="468" w:type="dxa"/>
          </w:tcPr>
          <w:p w14:paraId="35286B9F" w14:textId="77777777" w:rsidR="00FC4952" w:rsidRDefault="00FC4952" w:rsidP="00134817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9.2.</w:t>
            </w:r>
          </w:p>
        </w:tc>
        <w:tc>
          <w:tcPr>
            <w:tcW w:w="1429" w:type="dxa"/>
          </w:tcPr>
          <w:p w14:paraId="6AB58C4C" w14:textId="77777777" w:rsidR="00FC4952" w:rsidRDefault="00FC4952" w:rsidP="00134817">
            <w:pPr>
              <w:pStyle w:val="TableParagraph"/>
              <w:spacing w:before="64" w:line="266" w:lineRule="auto"/>
              <w:ind w:left="76" w:right="448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полнител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</w:t>
            </w:r>
          </w:p>
        </w:tc>
        <w:tc>
          <w:tcPr>
            <w:tcW w:w="565" w:type="dxa"/>
          </w:tcPr>
          <w:p w14:paraId="51D44222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5" w:type="dxa"/>
          </w:tcPr>
          <w:p w14:paraId="56F9FC39" w14:textId="77777777" w:rsidR="00FC4952" w:rsidRDefault="00FC4952" w:rsidP="0013481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14:paraId="4F4E09CC" w14:textId="77777777" w:rsidR="00FC4952" w:rsidRDefault="00FC4952" w:rsidP="0013481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750" w:type="dxa"/>
          </w:tcPr>
          <w:p w14:paraId="7FDAB0F2" w14:textId="77777777" w:rsidR="00FC4952" w:rsidRDefault="00FC4952" w:rsidP="00134817">
            <w:pPr>
              <w:pStyle w:val="TableParagraph"/>
              <w:spacing w:before="64" w:line="266" w:lineRule="auto"/>
              <w:ind w:left="75" w:right="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узыкальная обработка классическ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</w:t>
            </w:r>
          </w:p>
        </w:tc>
        <w:tc>
          <w:tcPr>
            <w:tcW w:w="1165" w:type="dxa"/>
          </w:tcPr>
          <w:p w14:paraId="03C32BF4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1261" w:type="dxa"/>
          </w:tcPr>
          <w:p w14:paraId="7179E2D0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865" w:type="dxa"/>
          </w:tcPr>
          <w:p w14:paraId="6BFF4816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1573" w:type="dxa"/>
          </w:tcPr>
          <w:p w14:paraId="3B7D5E04" w14:textId="77777777" w:rsidR="00FC4952" w:rsidRPr="00FC4952" w:rsidRDefault="00FC4952" w:rsidP="00134817">
            <w:pPr>
              <w:pStyle w:val="TableParagraph"/>
              <w:spacing w:before="64" w:line="266" w:lineRule="auto"/>
              <w:ind w:left="73" w:right="443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Просмотр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видеоклипов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современных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сполнителей.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Сравнение их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композиций с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другими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направлениями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 стилями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(классикой,</w:t>
            </w:r>
          </w:p>
          <w:p w14:paraId="538C9A31" w14:textId="77777777" w:rsidR="00FC4952" w:rsidRDefault="00FC4952" w:rsidP="00134817">
            <w:pPr>
              <w:pStyle w:val="TableParagraph"/>
              <w:spacing w:before="7" w:line="266" w:lineRule="auto"/>
              <w:ind w:left="73" w:right="12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уховной, народн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ой).;</w:t>
            </w:r>
          </w:p>
        </w:tc>
        <w:tc>
          <w:tcPr>
            <w:tcW w:w="1441" w:type="dxa"/>
          </w:tcPr>
          <w:p w14:paraId="5404225D" w14:textId="77777777" w:rsidR="00FC4952" w:rsidRDefault="00FC4952" w:rsidP="00134817">
            <w:pPr>
              <w:pStyle w:val="TableParagraph"/>
              <w:spacing w:before="64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741" w:type="dxa"/>
          </w:tcPr>
          <w:p w14:paraId="3DA73E73" w14:textId="77777777" w:rsidR="00FC4952" w:rsidRPr="00C062A1" w:rsidRDefault="00000000" w:rsidP="00134817">
            <w:pPr>
              <w:pStyle w:val="TableParagraph"/>
              <w:spacing w:before="64" w:line="266" w:lineRule="auto"/>
              <w:ind w:left="73" w:right="58"/>
              <w:rPr>
                <w:sz w:val="15"/>
              </w:rPr>
            </w:pPr>
            <w:hyperlink r:id="rId26">
              <w:r w:rsidR="00FC4952" w:rsidRPr="00C062A1">
                <w:rPr>
                  <w:w w:val="105"/>
                  <w:sz w:val="15"/>
                </w:rPr>
                <w:t>http://school-</w:t>
              </w:r>
            </w:hyperlink>
            <w:r w:rsidR="00FC4952" w:rsidRPr="00C062A1">
              <w:rPr>
                <w:spacing w:val="1"/>
                <w:w w:val="105"/>
                <w:sz w:val="15"/>
              </w:rPr>
              <w:t xml:space="preserve"> </w:t>
            </w:r>
            <w:r w:rsidR="00FC4952" w:rsidRPr="00C062A1">
              <w:rPr>
                <w:spacing w:val="-1"/>
                <w:w w:val="105"/>
                <w:sz w:val="15"/>
              </w:rPr>
              <w:t>collection.edu.ru/catalog/</w:t>
            </w:r>
          </w:p>
        </w:tc>
      </w:tr>
      <w:tr w:rsidR="00FC4952" w14:paraId="450300A3" w14:textId="77777777" w:rsidTr="00134817">
        <w:trPr>
          <w:trHeight w:val="333"/>
        </w:trPr>
        <w:tc>
          <w:tcPr>
            <w:tcW w:w="1897" w:type="dxa"/>
            <w:gridSpan w:val="2"/>
          </w:tcPr>
          <w:p w14:paraId="0E34BA5C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65" w:type="dxa"/>
          </w:tcPr>
          <w:p w14:paraId="17DE1651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3042" w:type="dxa"/>
            <w:gridSpan w:val="9"/>
          </w:tcPr>
          <w:p w14:paraId="3E0AF26C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</w:tr>
      <w:tr w:rsidR="00FC4952" w14:paraId="64904C00" w14:textId="77777777" w:rsidTr="00134817">
        <w:trPr>
          <w:trHeight w:val="333"/>
        </w:trPr>
        <w:tc>
          <w:tcPr>
            <w:tcW w:w="15504" w:type="dxa"/>
            <w:gridSpan w:val="12"/>
          </w:tcPr>
          <w:p w14:paraId="1F3C3A2B" w14:textId="77777777" w:rsidR="00FC4952" w:rsidRDefault="00FC4952" w:rsidP="0013481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0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льн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амота</w:t>
            </w:r>
          </w:p>
        </w:tc>
      </w:tr>
      <w:tr w:rsidR="00FC4952" w:rsidRPr="00C062A1" w14:paraId="71B34053" w14:textId="77777777" w:rsidTr="00134817">
        <w:trPr>
          <w:trHeight w:val="3022"/>
        </w:trPr>
        <w:tc>
          <w:tcPr>
            <w:tcW w:w="468" w:type="dxa"/>
          </w:tcPr>
          <w:p w14:paraId="0EC087AD" w14:textId="77777777" w:rsidR="00FC4952" w:rsidRDefault="00FC4952" w:rsidP="00134817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1.</w:t>
            </w:r>
          </w:p>
        </w:tc>
        <w:tc>
          <w:tcPr>
            <w:tcW w:w="1429" w:type="dxa"/>
          </w:tcPr>
          <w:p w14:paraId="0B21AC00" w14:textId="77777777" w:rsidR="00FC4952" w:rsidRDefault="00FC4952" w:rsidP="00134817">
            <w:pPr>
              <w:pStyle w:val="TableParagraph"/>
              <w:spacing w:before="64" w:line="266" w:lineRule="auto"/>
              <w:ind w:left="76" w:right="43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ональность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амма</w:t>
            </w:r>
          </w:p>
        </w:tc>
        <w:tc>
          <w:tcPr>
            <w:tcW w:w="565" w:type="dxa"/>
          </w:tcPr>
          <w:p w14:paraId="25D03FAA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14:paraId="4127110F" w14:textId="77777777" w:rsidR="00FC4952" w:rsidRDefault="00FC4952" w:rsidP="0013481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14:paraId="12C63E0D" w14:textId="77777777" w:rsidR="00FC4952" w:rsidRDefault="00FC4952" w:rsidP="0013481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750" w:type="dxa"/>
          </w:tcPr>
          <w:p w14:paraId="5A4724C7" w14:textId="77777777" w:rsidR="00FC4952" w:rsidRDefault="00FC4952" w:rsidP="0013481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Элементы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вухголосия</w:t>
            </w:r>
          </w:p>
        </w:tc>
        <w:tc>
          <w:tcPr>
            <w:tcW w:w="1165" w:type="dxa"/>
          </w:tcPr>
          <w:p w14:paraId="765ADF00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1261" w:type="dxa"/>
          </w:tcPr>
          <w:p w14:paraId="1729F4BE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865" w:type="dxa"/>
          </w:tcPr>
          <w:p w14:paraId="3F9EECAC" w14:textId="77777777" w:rsidR="00FC4952" w:rsidRDefault="00FC4952" w:rsidP="00134817">
            <w:pPr>
              <w:pStyle w:val="TableParagraph"/>
              <w:spacing w:before="64"/>
              <w:ind w:left="50" w:right="5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9.04.2023</w:t>
            </w:r>
          </w:p>
        </w:tc>
        <w:tc>
          <w:tcPr>
            <w:tcW w:w="1573" w:type="dxa"/>
          </w:tcPr>
          <w:p w14:paraId="4EEA5F8B" w14:textId="77777777" w:rsidR="00FC4952" w:rsidRPr="00FC4952" w:rsidRDefault="00FC4952" w:rsidP="00134817">
            <w:pPr>
              <w:pStyle w:val="TableParagraph"/>
              <w:spacing w:before="64" w:line="266" w:lineRule="auto"/>
              <w:ind w:left="73" w:right="66"/>
              <w:rPr>
                <w:sz w:val="15"/>
                <w:lang w:val="ru-RU"/>
              </w:rPr>
            </w:pPr>
            <w:r w:rsidRPr="00FC4952">
              <w:rPr>
                <w:spacing w:val="-1"/>
                <w:w w:val="105"/>
                <w:sz w:val="15"/>
                <w:lang w:val="ru-RU"/>
              </w:rPr>
              <w:t>Определение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на</w:t>
            </w:r>
            <w:r w:rsidRPr="00FC4952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слух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устойчивых звуков.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гра «устой —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неустой». Пение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упражнений — гамм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с названием нот,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рослеживание по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нотам. Освоение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онятия</w:t>
            </w:r>
            <w:r w:rsidRPr="00FC4952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«тоника».</w:t>
            </w:r>
          </w:p>
          <w:p w14:paraId="10604844" w14:textId="77777777" w:rsidR="00FC4952" w:rsidRPr="00FC4952" w:rsidRDefault="00FC4952" w:rsidP="00134817">
            <w:pPr>
              <w:pStyle w:val="TableParagraph"/>
              <w:spacing w:before="6" w:line="266" w:lineRule="auto"/>
              <w:ind w:left="73" w:right="104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Упражнение на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допевание неполной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 xml:space="preserve">музыкальной </w:t>
            </w:r>
            <w:r w:rsidRPr="00FC4952">
              <w:rPr>
                <w:w w:val="105"/>
                <w:sz w:val="15"/>
                <w:lang w:val="ru-RU"/>
              </w:rPr>
              <w:t>фразы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до тоники «Закончи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узыкальную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фразу».;</w:t>
            </w:r>
          </w:p>
        </w:tc>
        <w:tc>
          <w:tcPr>
            <w:tcW w:w="1441" w:type="dxa"/>
          </w:tcPr>
          <w:p w14:paraId="58C11A57" w14:textId="77777777" w:rsidR="00FC4952" w:rsidRDefault="00FC4952" w:rsidP="00134817">
            <w:pPr>
              <w:pStyle w:val="TableParagraph"/>
              <w:spacing w:before="64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741" w:type="dxa"/>
          </w:tcPr>
          <w:p w14:paraId="031C59F2" w14:textId="77777777" w:rsidR="00FC4952" w:rsidRPr="00C062A1" w:rsidRDefault="00000000" w:rsidP="00134817">
            <w:pPr>
              <w:pStyle w:val="TableParagraph"/>
              <w:spacing w:before="64" w:line="266" w:lineRule="auto"/>
              <w:ind w:left="73" w:right="58"/>
              <w:rPr>
                <w:sz w:val="15"/>
              </w:rPr>
            </w:pPr>
            <w:hyperlink r:id="rId27">
              <w:r w:rsidR="00FC4952" w:rsidRPr="00C062A1">
                <w:rPr>
                  <w:w w:val="105"/>
                  <w:sz w:val="15"/>
                </w:rPr>
                <w:t>http://school-</w:t>
              </w:r>
            </w:hyperlink>
            <w:r w:rsidR="00FC4952" w:rsidRPr="00C062A1">
              <w:rPr>
                <w:spacing w:val="1"/>
                <w:w w:val="105"/>
                <w:sz w:val="15"/>
              </w:rPr>
              <w:t xml:space="preserve"> </w:t>
            </w:r>
            <w:r w:rsidR="00FC4952" w:rsidRPr="00C062A1">
              <w:rPr>
                <w:spacing w:val="-1"/>
                <w:w w:val="105"/>
                <w:sz w:val="15"/>
              </w:rPr>
              <w:t>collection.edu.ru/catalog/</w:t>
            </w:r>
          </w:p>
        </w:tc>
      </w:tr>
      <w:tr w:rsidR="00FC4952" w:rsidRPr="00C062A1" w14:paraId="5B4ED06A" w14:textId="77777777" w:rsidTr="00134817">
        <w:trPr>
          <w:trHeight w:val="3022"/>
        </w:trPr>
        <w:tc>
          <w:tcPr>
            <w:tcW w:w="468" w:type="dxa"/>
          </w:tcPr>
          <w:p w14:paraId="04B79ED4" w14:textId="77777777" w:rsidR="00FC4952" w:rsidRDefault="00FC4952" w:rsidP="00134817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2.</w:t>
            </w:r>
          </w:p>
        </w:tc>
        <w:tc>
          <w:tcPr>
            <w:tcW w:w="1429" w:type="dxa"/>
          </w:tcPr>
          <w:p w14:paraId="1354DA00" w14:textId="77777777" w:rsidR="00FC4952" w:rsidRDefault="00FC4952" w:rsidP="00134817">
            <w:pPr>
              <w:pStyle w:val="TableParagraph"/>
              <w:spacing w:before="64" w:line="266" w:lineRule="auto"/>
              <w:ind w:left="76" w:right="44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итмическ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ок</w:t>
            </w:r>
          </w:p>
        </w:tc>
        <w:tc>
          <w:tcPr>
            <w:tcW w:w="565" w:type="dxa"/>
          </w:tcPr>
          <w:p w14:paraId="393BE135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14:paraId="493B725D" w14:textId="77777777" w:rsidR="00FC4952" w:rsidRDefault="00FC4952" w:rsidP="0013481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14:paraId="089F37E6" w14:textId="77777777" w:rsidR="00FC4952" w:rsidRDefault="00FC4952" w:rsidP="0013481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750" w:type="dxa"/>
          </w:tcPr>
          <w:p w14:paraId="5F302B6C" w14:textId="77777777" w:rsidR="00FC4952" w:rsidRPr="00FC4952" w:rsidRDefault="00FC4952" w:rsidP="00134817">
            <w:pPr>
              <w:pStyle w:val="TableParagraph"/>
              <w:spacing w:before="64" w:line="266" w:lineRule="auto"/>
              <w:ind w:left="75" w:right="223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Музыкальные вариации.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узыкальные произведения по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выбору: инструментальные и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оркестровые</w:t>
            </w:r>
            <w:r w:rsidRPr="00FC4952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вариации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Й.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Гайдна,</w:t>
            </w:r>
            <w:r w:rsidRPr="00FC4952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В.</w:t>
            </w:r>
            <w:r w:rsidRPr="00FC4952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А.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оцарта,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Л.</w:t>
            </w:r>
            <w:r w:rsidRPr="00FC4952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ван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Бетховена,</w:t>
            </w:r>
            <w:r w:rsidRPr="00FC4952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.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.</w:t>
            </w:r>
            <w:r w:rsidRPr="00FC4952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Глинки</w:t>
            </w:r>
          </w:p>
        </w:tc>
        <w:tc>
          <w:tcPr>
            <w:tcW w:w="1165" w:type="dxa"/>
          </w:tcPr>
          <w:p w14:paraId="55FEC944" w14:textId="77777777" w:rsidR="00FC4952" w:rsidRPr="00FC4952" w:rsidRDefault="00FC4952" w:rsidP="00134817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261" w:type="dxa"/>
          </w:tcPr>
          <w:p w14:paraId="2A7C1949" w14:textId="77777777" w:rsidR="00FC4952" w:rsidRPr="00FC4952" w:rsidRDefault="00FC4952" w:rsidP="00134817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65" w:type="dxa"/>
          </w:tcPr>
          <w:p w14:paraId="75E2C85A" w14:textId="77777777" w:rsidR="00FC4952" w:rsidRDefault="00FC4952" w:rsidP="00134817">
            <w:pPr>
              <w:pStyle w:val="TableParagraph"/>
              <w:spacing w:before="64"/>
              <w:ind w:left="50" w:right="5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6.04.2023</w:t>
            </w:r>
          </w:p>
        </w:tc>
        <w:tc>
          <w:tcPr>
            <w:tcW w:w="1573" w:type="dxa"/>
          </w:tcPr>
          <w:p w14:paraId="182D25CD" w14:textId="77777777" w:rsidR="00FC4952" w:rsidRPr="00FC4952" w:rsidRDefault="00FC4952" w:rsidP="00134817">
            <w:pPr>
              <w:pStyle w:val="TableParagraph"/>
              <w:spacing w:before="64" w:line="266" w:lineRule="auto"/>
              <w:ind w:left="73" w:right="101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Слушание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узыкальных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 xml:space="preserve">произведений </w:t>
            </w:r>
            <w:r w:rsidRPr="00FC4952">
              <w:rPr>
                <w:w w:val="105"/>
                <w:sz w:val="15"/>
                <w:lang w:val="ru-RU"/>
              </w:rPr>
              <w:t>с ярко</w:t>
            </w:r>
            <w:r w:rsidRPr="00FC4952">
              <w:rPr>
                <w:spacing w:val="-3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выраженным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ритмическим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рисунком,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воспроизведение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данного ритма по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памяти (хлопками).;</w:t>
            </w:r>
            <w:r w:rsidRPr="00FC4952">
              <w:rPr>
                <w:w w:val="105"/>
                <w:sz w:val="15"/>
                <w:lang w:val="ru-RU"/>
              </w:rPr>
              <w:t xml:space="preserve"> Игра "Ритмическое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эхо";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рохлопывание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ритма по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ритмическим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карточкам.;</w:t>
            </w:r>
          </w:p>
        </w:tc>
        <w:tc>
          <w:tcPr>
            <w:tcW w:w="1441" w:type="dxa"/>
          </w:tcPr>
          <w:p w14:paraId="170FDBC1" w14:textId="77777777" w:rsidR="00FC4952" w:rsidRDefault="00FC4952" w:rsidP="00134817">
            <w:pPr>
              <w:pStyle w:val="TableParagraph"/>
              <w:spacing w:before="64" w:line="266" w:lineRule="auto"/>
              <w:ind w:left="73" w:right="41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741" w:type="dxa"/>
          </w:tcPr>
          <w:p w14:paraId="566E2A04" w14:textId="77777777" w:rsidR="00FC4952" w:rsidRPr="00C062A1" w:rsidRDefault="00000000" w:rsidP="00134817">
            <w:pPr>
              <w:pStyle w:val="TableParagraph"/>
              <w:spacing w:before="64" w:line="266" w:lineRule="auto"/>
              <w:ind w:left="73" w:right="58"/>
              <w:rPr>
                <w:sz w:val="15"/>
              </w:rPr>
            </w:pPr>
            <w:hyperlink r:id="rId28">
              <w:r w:rsidR="00FC4952" w:rsidRPr="00C062A1">
                <w:rPr>
                  <w:w w:val="105"/>
                  <w:sz w:val="15"/>
                </w:rPr>
                <w:t>http://school-</w:t>
              </w:r>
            </w:hyperlink>
            <w:r w:rsidR="00FC4952" w:rsidRPr="00C062A1">
              <w:rPr>
                <w:spacing w:val="1"/>
                <w:w w:val="105"/>
                <w:sz w:val="15"/>
              </w:rPr>
              <w:t xml:space="preserve"> </w:t>
            </w:r>
            <w:r w:rsidR="00FC4952" w:rsidRPr="00C062A1">
              <w:rPr>
                <w:spacing w:val="-1"/>
                <w:w w:val="105"/>
                <w:sz w:val="15"/>
              </w:rPr>
              <w:t>collection.edu.ru/catalog/</w:t>
            </w:r>
          </w:p>
        </w:tc>
      </w:tr>
      <w:tr w:rsidR="00FC4952" w14:paraId="0CDAE961" w14:textId="77777777" w:rsidTr="00134817">
        <w:trPr>
          <w:trHeight w:val="333"/>
        </w:trPr>
        <w:tc>
          <w:tcPr>
            <w:tcW w:w="1897" w:type="dxa"/>
            <w:gridSpan w:val="2"/>
          </w:tcPr>
          <w:p w14:paraId="799E6119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65" w:type="dxa"/>
          </w:tcPr>
          <w:p w14:paraId="4C00002E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042" w:type="dxa"/>
            <w:gridSpan w:val="9"/>
          </w:tcPr>
          <w:p w14:paraId="3713C78B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</w:tr>
      <w:tr w:rsidR="00FC4952" w14:paraId="0C6AB4B1" w14:textId="77777777" w:rsidTr="00134817">
        <w:trPr>
          <w:trHeight w:val="333"/>
        </w:trPr>
        <w:tc>
          <w:tcPr>
            <w:tcW w:w="15504" w:type="dxa"/>
            <w:gridSpan w:val="12"/>
          </w:tcPr>
          <w:p w14:paraId="4537E576" w14:textId="77777777" w:rsidR="00FC4952" w:rsidRDefault="00FC4952" w:rsidP="0013481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1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о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ра</w:t>
            </w:r>
          </w:p>
        </w:tc>
      </w:tr>
    </w:tbl>
    <w:p w14:paraId="74A28F16" w14:textId="77777777" w:rsidR="00FC4952" w:rsidRDefault="00FC4952" w:rsidP="00FC4952">
      <w:pPr>
        <w:rPr>
          <w:sz w:val="15"/>
        </w:rPr>
        <w:sectPr w:rsidR="00FC4952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29"/>
        <w:gridCol w:w="565"/>
        <w:gridCol w:w="1105"/>
        <w:gridCol w:w="1141"/>
        <w:gridCol w:w="2750"/>
        <w:gridCol w:w="1165"/>
        <w:gridCol w:w="1261"/>
        <w:gridCol w:w="865"/>
        <w:gridCol w:w="1573"/>
        <w:gridCol w:w="1441"/>
        <w:gridCol w:w="1741"/>
      </w:tblGrid>
      <w:tr w:rsidR="00FC4952" w:rsidRPr="00C062A1" w14:paraId="55EDBF1D" w14:textId="77777777" w:rsidTr="00134817">
        <w:trPr>
          <w:trHeight w:val="2254"/>
        </w:trPr>
        <w:tc>
          <w:tcPr>
            <w:tcW w:w="468" w:type="dxa"/>
          </w:tcPr>
          <w:p w14:paraId="1B584651" w14:textId="77777777" w:rsidR="00FC4952" w:rsidRDefault="00FC4952" w:rsidP="00134817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1.1.</w:t>
            </w:r>
          </w:p>
        </w:tc>
        <w:tc>
          <w:tcPr>
            <w:tcW w:w="1429" w:type="dxa"/>
          </w:tcPr>
          <w:p w14:paraId="248E46B4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Диалог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</w:t>
            </w:r>
          </w:p>
        </w:tc>
        <w:tc>
          <w:tcPr>
            <w:tcW w:w="565" w:type="dxa"/>
          </w:tcPr>
          <w:p w14:paraId="013B207D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14:paraId="545A1E9F" w14:textId="77777777" w:rsidR="00FC4952" w:rsidRDefault="00FC4952" w:rsidP="0013481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14:paraId="205590FB" w14:textId="77777777" w:rsidR="00FC4952" w:rsidRDefault="00FC4952" w:rsidP="0013481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750" w:type="dxa"/>
          </w:tcPr>
          <w:p w14:paraId="0DA7BC9C" w14:textId="77777777" w:rsidR="00FC4952" w:rsidRDefault="00FC4952" w:rsidP="0013481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>Диалог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</w:t>
            </w:r>
          </w:p>
        </w:tc>
        <w:tc>
          <w:tcPr>
            <w:tcW w:w="1165" w:type="dxa"/>
          </w:tcPr>
          <w:p w14:paraId="76FB74D3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1261" w:type="dxa"/>
          </w:tcPr>
          <w:p w14:paraId="27BDBFC9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865" w:type="dxa"/>
          </w:tcPr>
          <w:p w14:paraId="357342AF" w14:textId="77777777" w:rsidR="00FC4952" w:rsidRDefault="00FC4952" w:rsidP="00134817">
            <w:pPr>
              <w:pStyle w:val="TableParagraph"/>
              <w:spacing w:before="64"/>
              <w:ind w:left="50" w:right="5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3.05.2023</w:t>
            </w:r>
          </w:p>
        </w:tc>
        <w:tc>
          <w:tcPr>
            <w:tcW w:w="1573" w:type="dxa"/>
          </w:tcPr>
          <w:p w14:paraId="21D2040D" w14:textId="77777777" w:rsidR="00FC4952" w:rsidRPr="00FC4952" w:rsidRDefault="00FC4952" w:rsidP="00134817">
            <w:pPr>
              <w:pStyle w:val="TableParagraph"/>
              <w:spacing w:before="64" w:line="266" w:lineRule="auto"/>
              <w:ind w:left="73" w:right="494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Знакомство с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творчеством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композиторов.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Сравнение их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сочинений</w:t>
            </w:r>
          </w:p>
          <w:p w14:paraId="10F21D59" w14:textId="77777777" w:rsidR="00FC4952" w:rsidRPr="00FC4952" w:rsidRDefault="00FC4952" w:rsidP="00134817">
            <w:pPr>
              <w:pStyle w:val="TableParagraph"/>
              <w:spacing w:before="4" w:line="266" w:lineRule="auto"/>
              <w:ind w:left="73" w:right="51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с народной музыкой.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Определение формы,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ринципа развития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фольклорного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узыкального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атериала.;</w:t>
            </w:r>
          </w:p>
        </w:tc>
        <w:tc>
          <w:tcPr>
            <w:tcW w:w="1441" w:type="dxa"/>
          </w:tcPr>
          <w:p w14:paraId="335CA2C5" w14:textId="77777777" w:rsidR="00FC4952" w:rsidRDefault="00FC4952" w:rsidP="00134817">
            <w:pPr>
              <w:pStyle w:val="TableParagraph"/>
              <w:spacing w:before="64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741" w:type="dxa"/>
          </w:tcPr>
          <w:p w14:paraId="03DD2554" w14:textId="77777777" w:rsidR="00FC4952" w:rsidRPr="00C062A1" w:rsidRDefault="00000000" w:rsidP="00134817">
            <w:pPr>
              <w:pStyle w:val="TableParagraph"/>
              <w:spacing w:before="64" w:line="266" w:lineRule="auto"/>
              <w:ind w:left="73" w:right="58"/>
              <w:rPr>
                <w:sz w:val="15"/>
              </w:rPr>
            </w:pPr>
            <w:hyperlink r:id="rId29">
              <w:r w:rsidR="00FC4952" w:rsidRPr="00C062A1">
                <w:rPr>
                  <w:w w:val="105"/>
                  <w:sz w:val="15"/>
                </w:rPr>
                <w:t>http://school-</w:t>
              </w:r>
            </w:hyperlink>
            <w:r w:rsidR="00FC4952" w:rsidRPr="00C062A1">
              <w:rPr>
                <w:spacing w:val="1"/>
                <w:w w:val="105"/>
                <w:sz w:val="15"/>
              </w:rPr>
              <w:t xml:space="preserve"> </w:t>
            </w:r>
            <w:r w:rsidR="00FC4952" w:rsidRPr="00C062A1">
              <w:rPr>
                <w:spacing w:val="-1"/>
                <w:w w:val="105"/>
                <w:sz w:val="15"/>
              </w:rPr>
              <w:t>collection.edu.ru/catalog/</w:t>
            </w:r>
          </w:p>
        </w:tc>
      </w:tr>
      <w:tr w:rsidR="00FC4952" w14:paraId="08F46F70" w14:textId="77777777" w:rsidTr="00134817">
        <w:trPr>
          <w:trHeight w:val="333"/>
        </w:trPr>
        <w:tc>
          <w:tcPr>
            <w:tcW w:w="1897" w:type="dxa"/>
            <w:gridSpan w:val="2"/>
          </w:tcPr>
          <w:p w14:paraId="1CC98CD6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65" w:type="dxa"/>
          </w:tcPr>
          <w:p w14:paraId="7B2CA449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3042" w:type="dxa"/>
            <w:gridSpan w:val="9"/>
          </w:tcPr>
          <w:p w14:paraId="7AA78DB6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</w:tr>
      <w:tr w:rsidR="00FC4952" w14:paraId="25AD3D4F" w14:textId="77777777" w:rsidTr="00134817">
        <w:trPr>
          <w:trHeight w:val="333"/>
        </w:trPr>
        <w:tc>
          <w:tcPr>
            <w:tcW w:w="15504" w:type="dxa"/>
            <w:gridSpan w:val="12"/>
          </w:tcPr>
          <w:p w14:paraId="2463D9F4" w14:textId="77777777" w:rsidR="00FC4952" w:rsidRDefault="00FC4952" w:rsidP="0013481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2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лассическ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</w:t>
            </w:r>
          </w:p>
        </w:tc>
      </w:tr>
      <w:tr w:rsidR="00FC4952" w:rsidRPr="00C062A1" w14:paraId="66719F62" w14:textId="77777777" w:rsidTr="00134817">
        <w:trPr>
          <w:trHeight w:val="5135"/>
        </w:trPr>
        <w:tc>
          <w:tcPr>
            <w:tcW w:w="468" w:type="dxa"/>
          </w:tcPr>
          <w:p w14:paraId="0215C71C" w14:textId="77777777" w:rsidR="00FC4952" w:rsidRDefault="00FC4952" w:rsidP="00134817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2.1.</w:t>
            </w:r>
          </w:p>
        </w:tc>
        <w:tc>
          <w:tcPr>
            <w:tcW w:w="1429" w:type="dxa"/>
          </w:tcPr>
          <w:p w14:paraId="1884349F" w14:textId="77777777" w:rsidR="00FC4952" w:rsidRDefault="00FC4952" w:rsidP="00134817">
            <w:pPr>
              <w:pStyle w:val="TableParagraph"/>
              <w:spacing w:before="64" w:line="266" w:lineRule="auto"/>
              <w:ind w:left="76" w:right="395"/>
              <w:rPr>
                <w:sz w:val="15"/>
              </w:rPr>
            </w:pPr>
            <w:r>
              <w:rPr>
                <w:w w:val="105"/>
                <w:sz w:val="15"/>
              </w:rPr>
              <w:t>Русск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мпозиторы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ики</w:t>
            </w:r>
          </w:p>
        </w:tc>
        <w:tc>
          <w:tcPr>
            <w:tcW w:w="565" w:type="dxa"/>
          </w:tcPr>
          <w:p w14:paraId="22E37B20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14:paraId="0BF7506C" w14:textId="77777777" w:rsidR="00FC4952" w:rsidRDefault="00FC4952" w:rsidP="0013481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14:paraId="29D4F1E3" w14:textId="77777777" w:rsidR="00FC4952" w:rsidRDefault="00FC4952" w:rsidP="0013481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750" w:type="dxa"/>
          </w:tcPr>
          <w:p w14:paraId="69506336" w14:textId="77777777" w:rsidR="00FC4952" w:rsidRPr="00FC4952" w:rsidRDefault="00FC4952" w:rsidP="00134817">
            <w:pPr>
              <w:pStyle w:val="TableParagraph"/>
              <w:spacing w:before="64" w:line="266" w:lineRule="auto"/>
              <w:ind w:left="75" w:right="175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Композитор – имя ему народ.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узыкальные произведения по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выбору: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.</w:t>
            </w:r>
            <w:r w:rsidRPr="00FC4952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Чайковский.</w:t>
            </w:r>
            <w:r w:rsidRPr="00FC4952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«Я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ли</w:t>
            </w:r>
            <w:r w:rsidRPr="00FC4952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в</w:t>
            </w:r>
            <w:r w:rsidRPr="00FC4952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оле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да не травушка была» (ст. И.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Сурикова);</w:t>
            </w:r>
            <w:r w:rsidRPr="00FC4952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Н.</w:t>
            </w:r>
            <w:r w:rsidRPr="00FC4952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Римский-Корсаков.</w:t>
            </w:r>
          </w:p>
          <w:p w14:paraId="4BFAEEF9" w14:textId="77777777" w:rsidR="00FC4952" w:rsidRPr="00FC4952" w:rsidRDefault="00FC4952" w:rsidP="00134817">
            <w:pPr>
              <w:pStyle w:val="TableParagraph"/>
              <w:spacing w:before="4" w:line="266" w:lineRule="auto"/>
              <w:ind w:left="75" w:right="277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Опера "Снегурочка" ("Пляска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скоморохов");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А.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Гурилёв.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«Домик-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крошечка»</w:t>
            </w:r>
            <w:r w:rsidRPr="00FC4952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(сл.</w:t>
            </w:r>
            <w:r w:rsidRPr="00FC4952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С.</w:t>
            </w:r>
            <w:r w:rsidRPr="00FC4952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Любецкого).</w:t>
            </w:r>
          </w:p>
          <w:p w14:paraId="74AEB6EC" w14:textId="77777777" w:rsidR="00FC4952" w:rsidRPr="00FC4952" w:rsidRDefault="00FC4952" w:rsidP="00134817">
            <w:pPr>
              <w:pStyle w:val="TableParagraph"/>
              <w:spacing w:before="1" w:line="266" w:lineRule="auto"/>
              <w:ind w:left="75" w:right="146"/>
              <w:rPr>
                <w:sz w:val="15"/>
                <w:lang w:val="ru-RU"/>
              </w:rPr>
            </w:pPr>
            <w:r w:rsidRPr="00FC4952">
              <w:rPr>
                <w:spacing w:val="-1"/>
                <w:w w:val="105"/>
                <w:sz w:val="15"/>
                <w:lang w:val="ru-RU"/>
              </w:rPr>
              <w:t>«Вьется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ласточка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сизокрылая»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(сл.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Н.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Грекова). «Колокольчик» (сл. И.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акарова); М. Матвеев. «Матушка,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атушка, что во поле пыльно»; М.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Глинка.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Опера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«Иван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Сусанин»</w:t>
            </w:r>
            <w:r w:rsidRPr="00FC4952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(хор</w:t>
            </w:r>
          </w:p>
          <w:p w14:paraId="6DAC6E39" w14:textId="77777777" w:rsidR="00FC4952" w:rsidRDefault="00FC4952" w:rsidP="00134817">
            <w:pPr>
              <w:pStyle w:val="TableParagraph"/>
              <w:spacing w:before="4"/>
              <w:ind w:left="7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Разгулялися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валися»)</w:t>
            </w:r>
          </w:p>
        </w:tc>
        <w:tc>
          <w:tcPr>
            <w:tcW w:w="1165" w:type="dxa"/>
          </w:tcPr>
          <w:p w14:paraId="0B0D6F88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1261" w:type="dxa"/>
          </w:tcPr>
          <w:p w14:paraId="1D7C5A66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865" w:type="dxa"/>
          </w:tcPr>
          <w:p w14:paraId="46A4B20D" w14:textId="77777777" w:rsidR="00FC4952" w:rsidRDefault="00FC4952" w:rsidP="00134817">
            <w:pPr>
              <w:pStyle w:val="TableParagraph"/>
              <w:spacing w:before="64"/>
              <w:ind w:left="50" w:right="5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05.2023</w:t>
            </w:r>
          </w:p>
        </w:tc>
        <w:tc>
          <w:tcPr>
            <w:tcW w:w="1573" w:type="dxa"/>
          </w:tcPr>
          <w:p w14:paraId="374F8300" w14:textId="77777777" w:rsidR="00FC4952" w:rsidRPr="00FC4952" w:rsidRDefault="00FC4952" w:rsidP="00134817">
            <w:pPr>
              <w:pStyle w:val="TableParagraph"/>
              <w:spacing w:before="64" w:line="266" w:lineRule="auto"/>
              <w:ind w:left="73" w:right="50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Знакомство с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творчеством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выдающихся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композиторов,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отдельными фактами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з</w:t>
            </w:r>
            <w:r w:rsidRPr="00FC4952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х</w:t>
            </w:r>
            <w:r w:rsidRPr="00FC4952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биографии.</w:t>
            </w:r>
          </w:p>
          <w:p w14:paraId="00616E85" w14:textId="77777777" w:rsidR="00FC4952" w:rsidRPr="00FC4952" w:rsidRDefault="00FC4952" w:rsidP="00134817">
            <w:pPr>
              <w:pStyle w:val="TableParagraph"/>
              <w:spacing w:before="4" w:line="266" w:lineRule="auto"/>
              <w:ind w:left="73" w:right="62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Слушание музыки.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Фрагменты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вокальных,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нструментальных,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симфонических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сочинений. Круг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характерных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образов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(картины природы,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народной жизни,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стории</w:t>
            </w:r>
            <w:r w:rsidRPr="00FC4952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</w:t>
            </w:r>
            <w:r w:rsidRPr="00FC4952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т.</w:t>
            </w:r>
            <w:r w:rsidRPr="00FC4952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д.).</w:t>
            </w:r>
          </w:p>
          <w:p w14:paraId="34D99DCA" w14:textId="77777777" w:rsidR="00FC4952" w:rsidRPr="00FC4952" w:rsidRDefault="00FC4952" w:rsidP="00134817">
            <w:pPr>
              <w:pStyle w:val="TableParagraph"/>
              <w:spacing w:before="7" w:line="266" w:lineRule="auto"/>
              <w:ind w:left="73" w:right="412"/>
              <w:rPr>
                <w:sz w:val="15"/>
                <w:lang w:val="ru-RU"/>
              </w:rPr>
            </w:pPr>
            <w:r w:rsidRPr="00FC4952">
              <w:rPr>
                <w:spacing w:val="-1"/>
                <w:w w:val="105"/>
                <w:sz w:val="15"/>
                <w:lang w:val="ru-RU"/>
              </w:rPr>
              <w:t>Характеристика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узыкальных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образов,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узыкально-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выразительных</w:t>
            </w:r>
          </w:p>
          <w:p w14:paraId="1B870E13" w14:textId="77777777" w:rsidR="00FC4952" w:rsidRPr="00FC4952" w:rsidRDefault="00FC4952" w:rsidP="00134817">
            <w:pPr>
              <w:pStyle w:val="TableParagraph"/>
              <w:spacing w:before="3" w:line="266" w:lineRule="auto"/>
              <w:ind w:left="73" w:right="44"/>
              <w:rPr>
                <w:sz w:val="15"/>
                <w:lang w:val="ru-RU"/>
              </w:rPr>
            </w:pPr>
            <w:r w:rsidRPr="00FC4952">
              <w:rPr>
                <w:spacing w:val="-1"/>
                <w:w w:val="105"/>
                <w:sz w:val="15"/>
                <w:lang w:val="ru-RU"/>
              </w:rPr>
              <w:t>средств. Наблюдение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за  развитием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узыки.</w:t>
            </w:r>
          </w:p>
          <w:p w14:paraId="2733BFE7" w14:textId="77777777" w:rsidR="00FC4952" w:rsidRPr="00FC4952" w:rsidRDefault="00FC4952" w:rsidP="00134817">
            <w:pPr>
              <w:pStyle w:val="TableParagraph"/>
              <w:spacing w:before="2" w:line="266" w:lineRule="auto"/>
              <w:ind w:left="73" w:right="108"/>
              <w:rPr>
                <w:sz w:val="15"/>
                <w:lang w:val="ru-RU"/>
              </w:rPr>
            </w:pPr>
            <w:r w:rsidRPr="00FC4952">
              <w:rPr>
                <w:spacing w:val="-1"/>
                <w:w w:val="105"/>
                <w:sz w:val="15"/>
                <w:lang w:val="ru-RU"/>
              </w:rPr>
              <w:t>Определение жанра,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формы.;</w:t>
            </w:r>
          </w:p>
        </w:tc>
        <w:tc>
          <w:tcPr>
            <w:tcW w:w="1441" w:type="dxa"/>
          </w:tcPr>
          <w:p w14:paraId="0755C1F6" w14:textId="77777777" w:rsidR="00FC4952" w:rsidRDefault="00FC4952" w:rsidP="00134817">
            <w:pPr>
              <w:pStyle w:val="TableParagraph"/>
              <w:spacing w:before="64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741" w:type="dxa"/>
          </w:tcPr>
          <w:p w14:paraId="7FFEA0F4" w14:textId="77777777" w:rsidR="00FC4952" w:rsidRPr="00C062A1" w:rsidRDefault="00000000" w:rsidP="00134817">
            <w:pPr>
              <w:pStyle w:val="TableParagraph"/>
              <w:spacing w:before="64" w:line="266" w:lineRule="auto"/>
              <w:ind w:left="73" w:right="58"/>
              <w:rPr>
                <w:sz w:val="15"/>
              </w:rPr>
            </w:pPr>
            <w:hyperlink r:id="rId30">
              <w:r w:rsidR="00FC4952" w:rsidRPr="00C062A1">
                <w:rPr>
                  <w:w w:val="105"/>
                  <w:sz w:val="15"/>
                </w:rPr>
                <w:t>http://school-</w:t>
              </w:r>
            </w:hyperlink>
            <w:r w:rsidR="00FC4952" w:rsidRPr="00C062A1">
              <w:rPr>
                <w:spacing w:val="1"/>
                <w:w w:val="105"/>
                <w:sz w:val="15"/>
              </w:rPr>
              <w:t xml:space="preserve"> </w:t>
            </w:r>
            <w:r w:rsidR="00FC4952" w:rsidRPr="00C062A1">
              <w:rPr>
                <w:spacing w:val="-1"/>
                <w:w w:val="105"/>
                <w:sz w:val="15"/>
              </w:rPr>
              <w:t>collection.edu.ru/catalog/</w:t>
            </w:r>
          </w:p>
        </w:tc>
      </w:tr>
    </w:tbl>
    <w:p w14:paraId="2FFC5E6D" w14:textId="77777777" w:rsidR="00FC4952" w:rsidRPr="00C062A1" w:rsidRDefault="00FC4952" w:rsidP="00FC4952">
      <w:pPr>
        <w:spacing w:line="266" w:lineRule="auto"/>
        <w:rPr>
          <w:sz w:val="15"/>
          <w:lang w:val="en-US"/>
        </w:rPr>
        <w:sectPr w:rsidR="00FC4952" w:rsidRPr="00C062A1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29"/>
        <w:gridCol w:w="565"/>
        <w:gridCol w:w="1105"/>
        <w:gridCol w:w="1141"/>
        <w:gridCol w:w="2750"/>
        <w:gridCol w:w="1165"/>
        <w:gridCol w:w="1261"/>
        <w:gridCol w:w="865"/>
        <w:gridCol w:w="1573"/>
        <w:gridCol w:w="1441"/>
        <w:gridCol w:w="1741"/>
      </w:tblGrid>
      <w:tr w:rsidR="00FC4952" w:rsidRPr="00C062A1" w14:paraId="3BAB8725" w14:textId="77777777" w:rsidTr="00134817">
        <w:trPr>
          <w:trHeight w:val="5280"/>
        </w:trPr>
        <w:tc>
          <w:tcPr>
            <w:tcW w:w="468" w:type="dxa"/>
          </w:tcPr>
          <w:p w14:paraId="7FBF3DAE" w14:textId="77777777" w:rsidR="00FC4952" w:rsidRDefault="00FC4952" w:rsidP="00134817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2.2.</w:t>
            </w:r>
          </w:p>
        </w:tc>
        <w:tc>
          <w:tcPr>
            <w:tcW w:w="1429" w:type="dxa"/>
          </w:tcPr>
          <w:p w14:paraId="66AE445B" w14:textId="77777777" w:rsidR="00FC4952" w:rsidRDefault="00FC4952" w:rsidP="00134817">
            <w:pPr>
              <w:pStyle w:val="TableParagraph"/>
              <w:spacing w:before="64" w:line="266" w:lineRule="auto"/>
              <w:ind w:left="76" w:right="395"/>
              <w:rPr>
                <w:sz w:val="15"/>
              </w:rPr>
            </w:pPr>
            <w:r>
              <w:rPr>
                <w:w w:val="105"/>
                <w:sz w:val="15"/>
              </w:rPr>
              <w:t>Европейск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мпозиторы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ики</w:t>
            </w:r>
          </w:p>
        </w:tc>
        <w:tc>
          <w:tcPr>
            <w:tcW w:w="565" w:type="dxa"/>
          </w:tcPr>
          <w:p w14:paraId="4681328C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14:paraId="657CF661" w14:textId="77777777" w:rsidR="00FC4952" w:rsidRDefault="00FC4952" w:rsidP="0013481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14:paraId="0604D90F" w14:textId="77777777" w:rsidR="00FC4952" w:rsidRDefault="00FC4952" w:rsidP="0013481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750" w:type="dxa"/>
          </w:tcPr>
          <w:p w14:paraId="0307C48F" w14:textId="77777777" w:rsidR="00FC4952" w:rsidRPr="00FC4952" w:rsidRDefault="00FC4952" w:rsidP="00134817">
            <w:pPr>
              <w:pStyle w:val="TableParagraph"/>
              <w:spacing w:before="64" w:line="266" w:lineRule="auto"/>
              <w:ind w:left="75" w:right="62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Знаменитые скрипачи и скрипичные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астера. Музыкальные произведения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о выбору: исполнительское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творчество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А.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Вивальди,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А.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Корели,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Н.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аганини, Н. Кавакос; П. И.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Чайковский. Концерт для скрипки с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оркестром ре мажор; Л. ван Бетховен.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Концерт для скрипки с оркестром ре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ажор;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.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Брамс.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Концерт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для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скрипки</w:t>
            </w:r>
            <w:r w:rsidRPr="00FC4952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с</w:t>
            </w:r>
            <w:r w:rsidRPr="00FC4952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оркестром</w:t>
            </w:r>
            <w:r w:rsidRPr="00FC4952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ре</w:t>
            </w:r>
            <w:r w:rsidRPr="00FC4952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ажор</w:t>
            </w:r>
          </w:p>
        </w:tc>
        <w:tc>
          <w:tcPr>
            <w:tcW w:w="1165" w:type="dxa"/>
          </w:tcPr>
          <w:p w14:paraId="5C0C4696" w14:textId="77777777" w:rsidR="00FC4952" w:rsidRPr="00FC4952" w:rsidRDefault="00FC4952" w:rsidP="00134817">
            <w:pPr>
              <w:pStyle w:val="TableParagraph"/>
              <w:spacing w:before="64"/>
              <w:ind w:left="74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М.</w:t>
            </w:r>
            <w:r w:rsidRPr="00FC4952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атвеев.</w:t>
            </w:r>
          </w:p>
          <w:p w14:paraId="5DFCE1E0" w14:textId="77777777" w:rsidR="00FC4952" w:rsidRPr="00FC4952" w:rsidRDefault="00FC4952" w:rsidP="00134817">
            <w:pPr>
              <w:pStyle w:val="TableParagraph"/>
              <w:spacing w:before="20" w:line="266" w:lineRule="auto"/>
              <w:ind w:left="74" w:right="174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«Матушка,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 xml:space="preserve">матушка, </w:t>
            </w:r>
            <w:r w:rsidRPr="00FC4952">
              <w:rPr>
                <w:w w:val="105"/>
                <w:sz w:val="15"/>
                <w:lang w:val="ru-RU"/>
              </w:rPr>
              <w:t>что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во поле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ыльно»</w:t>
            </w:r>
          </w:p>
        </w:tc>
        <w:tc>
          <w:tcPr>
            <w:tcW w:w="1261" w:type="dxa"/>
          </w:tcPr>
          <w:p w14:paraId="4972491B" w14:textId="77777777" w:rsidR="00FC4952" w:rsidRPr="00FC4952" w:rsidRDefault="00FC4952" w:rsidP="00134817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65" w:type="dxa"/>
          </w:tcPr>
          <w:p w14:paraId="406B7EE1" w14:textId="77777777" w:rsidR="00FC4952" w:rsidRDefault="00FC4952" w:rsidP="00134817">
            <w:pPr>
              <w:pStyle w:val="TableParagraph"/>
              <w:spacing w:before="64"/>
              <w:ind w:left="50" w:right="5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7.05.2023</w:t>
            </w:r>
          </w:p>
        </w:tc>
        <w:tc>
          <w:tcPr>
            <w:tcW w:w="1573" w:type="dxa"/>
          </w:tcPr>
          <w:p w14:paraId="76EF510E" w14:textId="77777777" w:rsidR="00FC4952" w:rsidRPr="00FC4952" w:rsidRDefault="00FC4952" w:rsidP="00134817">
            <w:pPr>
              <w:pStyle w:val="TableParagraph"/>
              <w:spacing w:before="64" w:line="266" w:lineRule="auto"/>
              <w:ind w:left="73" w:right="50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Знакомство с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творчеством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выдающихся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композиторов,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отдельными фактами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з</w:t>
            </w:r>
            <w:r w:rsidRPr="00FC4952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х</w:t>
            </w:r>
            <w:r w:rsidRPr="00FC4952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биографии.</w:t>
            </w:r>
          </w:p>
          <w:p w14:paraId="560585B0" w14:textId="77777777" w:rsidR="00FC4952" w:rsidRPr="00FC4952" w:rsidRDefault="00FC4952" w:rsidP="00134817">
            <w:pPr>
              <w:pStyle w:val="TableParagraph"/>
              <w:spacing w:before="4" w:line="266" w:lineRule="auto"/>
              <w:ind w:left="73" w:right="62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Слушание музыки.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Фрагменты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вокальных,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нструментальных,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симфонических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сочинений. Круг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>характерных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образов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(картины природы,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народной жизни,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стории</w:t>
            </w:r>
            <w:r w:rsidRPr="00FC4952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</w:t>
            </w:r>
            <w:r w:rsidRPr="00FC4952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т.</w:t>
            </w:r>
            <w:r w:rsidRPr="00FC4952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д.).</w:t>
            </w:r>
          </w:p>
          <w:p w14:paraId="2CE697AA" w14:textId="77777777" w:rsidR="00FC4952" w:rsidRPr="00FC4952" w:rsidRDefault="00FC4952" w:rsidP="00134817">
            <w:pPr>
              <w:pStyle w:val="TableParagraph"/>
              <w:spacing w:before="7" w:line="266" w:lineRule="auto"/>
              <w:ind w:left="73" w:right="412"/>
              <w:rPr>
                <w:sz w:val="15"/>
                <w:lang w:val="ru-RU"/>
              </w:rPr>
            </w:pPr>
            <w:r w:rsidRPr="00FC4952">
              <w:rPr>
                <w:spacing w:val="-1"/>
                <w:w w:val="105"/>
                <w:sz w:val="15"/>
                <w:lang w:val="ru-RU"/>
              </w:rPr>
              <w:t>Характеристика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узыкальных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образов,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узыкально-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выразительных</w:t>
            </w:r>
          </w:p>
          <w:p w14:paraId="25552FB9" w14:textId="77777777" w:rsidR="00FC4952" w:rsidRPr="00FC4952" w:rsidRDefault="00FC4952" w:rsidP="00134817">
            <w:pPr>
              <w:pStyle w:val="TableParagraph"/>
              <w:spacing w:before="3" w:line="266" w:lineRule="auto"/>
              <w:ind w:left="73" w:right="44"/>
              <w:rPr>
                <w:sz w:val="15"/>
                <w:lang w:val="ru-RU"/>
              </w:rPr>
            </w:pPr>
            <w:r w:rsidRPr="00FC4952">
              <w:rPr>
                <w:spacing w:val="-1"/>
                <w:w w:val="105"/>
                <w:sz w:val="15"/>
                <w:lang w:val="ru-RU"/>
              </w:rPr>
              <w:t>средств. Наблюдение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за  развитием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узыки.</w:t>
            </w:r>
          </w:p>
          <w:p w14:paraId="50149350" w14:textId="77777777" w:rsidR="00FC4952" w:rsidRPr="00FC4952" w:rsidRDefault="00FC4952" w:rsidP="00134817">
            <w:pPr>
              <w:pStyle w:val="TableParagraph"/>
              <w:spacing w:before="2" w:line="266" w:lineRule="auto"/>
              <w:ind w:left="73" w:right="108"/>
              <w:rPr>
                <w:sz w:val="15"/>
                <w:lang w:val="ru-RU"/>
              </w:rPr>
            </w:pPr>
            <w:r w:rsidRPr="00FC4952">
              <w:rPr>
                <w:spacing w:val="-1"/>
                <w:w w:val="105"/>
                <w:sz w:val="15"/>
                <w:lang w:val="ru-RU"/>
              </w:rPr>
              <w:t>Определение жанра,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формы.;</w:t>
            </w:r>
          </w:p>
        </w:tc>
        <w:tc>
          <w:tcPr>
            <w:tcW w:w="1441" w:type="dxa"/>
          </w:tcPr>
          <w:p w14:paraId="40644C5D" w14:textId="77777777" w:rsidR="00FC4952" w:rsidRDefault="00FC4952" w:rsidP="00134817">
            <w:pPr>
              <w:pStyle w:val="TableParagraph"/>
              <w:spacing w:before="64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741" w:type="dxa"/>
          </w:tcPr>
          <w:p w14:paraId="62D25FA1" w14:textId="77777777" w:rsidR="00FC4952" w:rsidRPr="00C062A1" w:rsidRDefault="00000000" w:rsidP="00134817">
            <w:pPr>
              <w:pStyle w:val="TableParagraph"/>
              <w:spacing w:before="64" w:line="266" w:lineRule="auto"/>
              <w:ind w:left="73" w:right="58"/>
              <w:rPr>
                <w:sz w:val="15"/>
              </w:rPr>
            </w:pPr>
            <w:hyperlink r:id="rId31">
              <w:r w:rsidR="00FC4952" w:rsidRPr="00C062A1">
                <w:rPr>
                  <w:w w:val="105"/>
                  <w:sz w:val="15"/>
                </w:rPr>
                <w:t>http://school-</w:t>
              </w:r>
            </w:hyperlink>
            <w:r w:rsidR="00FC4952" w:rsidRPr="00C062A1">
              <w:rPr>
                <w:spacing w:val="1"/>
                <w:w w:val="105"/>
                <w:sz w:val="15"/>
              </w:rPr>
              <w:t xml:space="preserve"> </w:t>
            </w:r>
            <w:r w:rsidR="00FC4952" w:rsidRPr="00C062A1">
              <w:rPr>
                <w:spacing w:val="-1"/>
                <w:w w:val="105"/>
                <w:sz w:val="15"/>
              </w:rPr>
              <w:t>collection.edu.ru/catalog/</w:t>
            </w:r>
          </w:p>
        </w:tc>
      </w:tr>
      <w:tr w:rsidR="00FC4952" w:rsidRPr="00C062A1" w14:paraId="5973FC5B" w14:textId="77777777" w:rsidTr="00134817">
        <w:trPr>
          <w:trHeight w:val="1870"/>
        </w:trPr>
        <w:tc>
          <w:tcPr>
            <w:tcW w:w="468" w:type="dxa"/>
          </w:tcPr>
          <w:p w14:paraId="3E6C603F" w14:textId="77777777" w:rsidR="00FC4952" w:rsidRDefault="00FC4952" w:rsidP="00134817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2.3.</w:t>
            </w:r>
          </w:p>
        </w:tc>
        <w:tc>
          <w:tcPr>
            <w:tcW w:w="1429" w:type="dxa"/>
          </w:tcPr>
          <w:p w14:paraId="5EB52781" w14:textId="77777777" w:rsidR="00FC4952" w:rsidRDefault="00FC4952" w:rsidP="00134817">
            <w:pPr>
              <w:pStyle w:val="TableParagraph"/>
              <w:spacing w:before="64" w:line="266" w:lineRule="auto"/>
              <w:ind w:left="76" w:right="474"/>
              <w:rPr>
                <w:sz w:val="15"/>
              </w:rPr>
            </w:pPr>
            <w:r>
              <w:rPr>
                <w:w w:val="105"/>
                <w:sz w:val="15"/>
              </w:rPr>
              <w:t>Мастерств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нителя</w:t>
            </w:r>
          </w:p>
        </w:tc>
        <w:tc>
          <w:tcPr>
            <w:tcW w:w="565" w:type="dxa"/>
          </w:tcPr>
          <w:p w14:paraId="66B958CD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14:paraId="6F90A19D" w14:textId="77777777" w:rsidR="00FC4952" w:rsidRDefault="00FC4952" w:rsidP="0013481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1" w:type="dxa"/>
          </w:tcPr>
          <w:p w14:paraId="1A94E884" w14:textId="77777777" w:rsidR="00FC4952" w:rsidRDefault="00FC4952" w:rsidP="0013481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750" w:type="dxa"/>
          </w:tcPr>
          <w:p w14:paraId="5DA8D9C2" w14:textId="77777777" w:rsidR="00FC4952" w:rsidRPr="00FC4952" w:rsidRDefault="00FC4952" w:rsidP="00134817">
            <w:pPr>
              <w:pStyle w:val="TableParagraph"/>
              <w:spacing w:before="64" w:line="266" w:lineRule="auto"/>
              <w:ind w:left="75" w:right="154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Знаменитые виолончелисты.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узыкальные произведения по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 xml:space="preserve">выбору: исполнительское </w:t>
            </w:r>
            <w:r w:rsidRPr="00FC4952">
              <w:rPr>
                <w:w w:val="105"/>
                <w:sz w:val="15"/>
                <w:lang w:val="ru-RU"/>
              </w:rPr>
              <w:t>творчество</w:t>
            </w:r>
            <w:r w:rsidRPr="00FC4952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М. Растроповича, П. Казальс, Н.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Андре, В. Максимова; К. Сен-Санс.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Концерт</w:t>
            </w:r>
            <w:r w:rsidRPr="00FC4952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для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виолончели</w:t>
            </w:r>
            <w:r w:rsidRPr="00FC4952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с</w:t>
            </w:r>
            <w:r w:rsidRPr="00FC4952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оркестром</w:t>
            </w:r>
          </w:p>
          <w:p w14:paraId="31B6BE18" w14:textId="77777777" w:rsidR="00FC4952" w:rsidRPr="00FC4952" w:rsidRDefault="00FC4952" w:rsidP="00134817">
            <w:pPr>
              <w:pStyle w:val="TableParagraph"/>
              <w:spacing w:before="4" w:line="266" w:lineRule="auto"/>
              <w:ind w:left="75" w:right="492"/>
              <w:rPr>
                <w:sz w:val="15"/>
                <w:lang w:val="ru-RU"/>
              </w:rPr>
            </w:pPr>
            <w:r w:rsidRPr="00FC4952">
              <w:rPr>
                <w:w w:val="105"/>
                <w:sz w:val="15"/>
                <w:lang w:val="ru-RU"/>
              </w:rPr>
              <w:t>№</w:t>
            </w:r>
            <w:r w:rsidRPr="00FC4952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1;</w:t>
            </w:r>
            <w:r w:rsidRPr="00FC4952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Й.</w:t>
            </w:r>
            <w:r w:rsidRPr="00FC4952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Гайдн.</w:t>
            </w:r>
            <w:r w:rsidRPr="00FC4952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Концерт</w:t>
            </w:r>
            <w:r w:rsidRPr="00FC4952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№</w:t>
            </w:r>
            <w:r w:rsidRPr="00FC4952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1</w:t>
            </w:r>
            <w:r w:rsidRPr="00FC4952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для</w:t>
            </w:r>
            <w:r w:rsidRPr="00FC4952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виолончели</w:t>
            </w:r>
            <w:r w:rsidRPr="00FC4952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с</w:t>
            </w:r>
            <w:r w:rsidRPr="00FC4952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оркестром</w:t>
            </w:r>
          </w:p>
        </w:tc>
        <w:tc>
          <w:tcPr>
            <w:tcW w:w="1165" w:type="dxa"/>
          </w:tcPr>
          <w:p w14:paraId="4AA777A9" w14:textId="77777777" w:rsidR="00FC4952" w:rsidRPr="00FC4952" w:rsidRDefault="00FC4952" w:rsidP="00134817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261" w:type="dxa"/>
          </w:tcPr>
          <w:p w14:paraId="15A6592D" w14:textId="77777777" w:rsidR="00FC4952" w:rsidRPr="00FC4952" w:rsidRDefault="00FC4952" w:rsidP="00134817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865" w:type="dxa"/>
          </w:tcPr>
          <w:p w14:paraId="29B7D177" w14:textId="77777777" w:rsidR="00FC4952" w:rsidRDefault="00FC4952" w:rsidP="00134817">
            <w:pPr>
              <w:pStyle w:val="TableParagraph"/>
              <w:spacing w:before="64"/>
              <w:ind w:left="50" w:right="5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4.05.2023</w:t>
            </w:r>
          </w:p>
        </w:tc>
        <w:tc>
          <w:tcPr>
            <w:tcW w:w="1573" w:type="dxa"/>
          </w:tcPr>
          <w:p w14:paraId="0BEB8BF7" w14:textId="77777777" w:rsidR="00FC4952" w:rsidRDefault="00FC4952" w:rsidP="00134817">
            <w:pPr>
              <w:pStyle w:val="TableParagraph"/>
              <w:spacing w:before="64" w:line="266" w:lineRule="auto"/>
              <w:ind w:left="73" w:right="252"/>
              <w:rPr>
                <w:sz w:val="15"/>
              </w:rPr>
            </w:pPr>
            <w:r w:rsidRPr="00FC4952">
              <w:rPr>
                <w:w w:val="105"/>
                <w:sz w:val="15"/>
                <w:lang w:val="ru-RU"/>
              </w:rPr>
              <w:t>Знакомство с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творчеством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выдающихся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исполнителей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классической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spacing w:val="-1"/>
                <w:w w:val="105"/>
                <w:sz w:val="15"/>
                <w:lang w:val="ru-RU"/>
              </w:rPr>
              <w:t xml:space="preserve">музыки. </w:t>
            </w:r>
            <w:r>
              <w:rPr>
                <w:spacing w:val="-1"/>
                <w:w w:val="105"/>
                <w:sz w:val="15"/>
              </w:rPr>
              <w:t>Изуч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, афиш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ерватори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лармонии.;</w:t>
            </w:r>
          </w:p>
        </w:tc>
        <w:tc>
          <w:tcPr>
            <w:tcW w:w="1441" w:type="dxa"/>
          </w:tcPr>
          <w:p w14:paraId="66652C04" w14:textId="77777777" w:rsidR="00FC4952" w:rsidRDefault="00FC4952" w:rsidP="00134817">
            <w:pPr>
              <w:pStyle w:val="TableParagraph"/>
              <w:spacing w:before="64" w:line="266" w:lineRule="auto"/>
              <w:ind w:left="73" w:right="47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741" w:type="dxa"/>
          </w:tcPr>
          <w:p w14:paraId="52567283" w14:textId="77777777" w:rsidR="00FC4952" w:rsidRPr="00C062A1" w:rsidRDefault="00000000" w:rsidP="00134817">
            <w:pPr>
              <w:pStyle w:val="TableParagraph"/>
              <w:spacing w:before="64" w:line="266" w:lineRule="auto"/>
              <w:ind w:left="73" w:right="58"/>
              <w:rPr>
                <w:sz w:val="15"/>
              </w:rPr>
            </w:pPr>
            <w:hyperlink r:id="rId32">
              <w:r w:rsidR="00FC4952" w:rsidRPr="00C062A1">
                <w:rPr>
                  <w:w w:val="105"/>
                  <w:sz w:val="15"/>
                </w:rPr>
                <w:t>http://school-</w:t>
              </w:r>
            </w:hyperlink>
            <w:r w:rsidR="00FC4952" w:rsidRPr="00C062A1">
              <w:rPr>
                <w:spacing w:val="1"/>
                <w:w w:val="105"/>
                <w:sz w:val="15"/>
              </w:rPr>
              <w:t xml:space="preserve"> </w:t>
            </w:r>
            <w:r w:rsidR="00FC4952" w:rsidRPr="00C062A1">
              <w:rPr>
                <w:spacing w:val="-1"/>
                <w:w w:val="105"/>
                <w:sz w:val="15"/>
              </w:rPr>
              <w:t>collection.edu.ru/catalog/</w:t>
            </w:r>
          </w:p>
        </w:tc>
      </w:tr>
      <w:tr w:rsidR="00FC4952" w14:paraId="6A434E6A" w14:textId="77777777" w:rsidTr="00134817">
        <w:trPr>
          <w:trHeight w:val="333"/>
        </w:trPr>
        <w:tc>
          <w:tcPr>
            <w:tcW w:w="1897" w:type="dxa"/>
            <w:gridSpan w:val="2"/>
          </w:tcPr>
          <w:p w14:paraId="51A5170F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65" w:type="dxa"/>
          </w:tcPr>
          <w:p w14:paraId="457278C9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3042" w:type="dxa"/>
            <w:gridSpan w:val="9"/>
          </w:tcPr>
          <w:p w14:paraId="539084CB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</w:tr>
      <w:tr w:rsidR="00FC4952" w14:paraId="0B817F41" w14:textId="77777777" w:rsidTr="00134817">
        <w:trPr>
          <w:trHeight w:val="333"/>
        </w:trPr>
        <w:tc>
          <w:tcPr>
            <w:tcW w:w="15504" w:type="dxa"/>
            <w:gridSpan w:val="12"/>
          </w:tcPr>
          <w:p w14:paraId="33241D36" w14:textId="77777777" w:rsidR="00FC4952" w:rsidRDefault="00FC4952" w:rsidP="0013481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13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временна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узыкальна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а</w:t>
            </w:r>
          </w:p>
        </w:tc>
      </w:tr>
      <w:tr w:rsidR="00FC4952" w14:paraId="503BA6E5" w14:textId="77777777" w:rsidTr="00134817">
        <w:trPr>
          <w:trHeight w:val="717"/>
        </w:trPr>
        <w:tc>
          <w:tcPr>
            <w:tcW w:w="468" w:type="dxa"/>
          </w:tcPr>
          <w:p w14:paraId="01FBA3E7" w14:textId="77777777" w:rsidR="00FC4952" w:rsidRDefault="00FC4952" w:rsidP="00134817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3.1.</w:t>
            </w:r>
          </w:p>
        </w:tc>
        <w:tc>
          <w:tcPr>
            <w:tcW w:w="1429" w:type="dxa"/>
          </w:tcPr>
          <w:p w14:paraId="2DCB8CBE" w14:textId="77777777" w:rsidR="00FC4952" w:rsidRDefault="00FC4952" w:rsidP="00134817">
            <w:pPr>
              <w:pStyle w:val="TableParagraph"/>
              <w:spacing w:before="64" w:line="266" w:lineRule="auto"/>
              <w:ind w:left="76" w:right="448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полнител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</w:t>
            </w:r>
          </w:p>
        </w:tc>
        <w:tc>
          <w:tcPr>
            <w:tcW w:w="565" w:type="dxa"/>
          </w:tcPr>
          <w:p w14:paraId="74E314DD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5" w:type="dxa"/>
          </w:tcPr>
          <w:p w14:paraId="46A449D6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1141" w:type="dxa"/>
          </w:tcPr>
          <w:p w14:paraId="27B171C8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2750" w:type="dxa"/>
          </w:tcPr>
          <w:p w14:paraId="5D66D3BB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1165" w:type="dxa"/>
          </w:tcPr>
          <w:p w14:paraId="4CD5911D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1261" w:type="dxa"/>
          </w:tcPr>
          <w:p w14:paraId="382CD9C1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865" w:type="dxa"/>
          </w:tcPr>
          <w:p w14:paraId="2BAAA13F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1573" w:type="dxa"/>
          </w:tcPr>
          <w:p w14:paraId="4BF8C973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1441" w:type="dxa"/>
          </w:tcPr>
          <w:p w14:paraId="22551945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  <w:tc>
          <w:tcPr>
            <w:tcW w:w="1741" w:type="dxa"/>
          </w:tcPr>
          <w:p w14:paraId="35B73366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</w:tr>
      <w:tr w:rsidR="00FC4952" w14:paraId="40637EE5" w14:textId="77777777" w:rsidTr="00134817">
        <w:trPr>
          <w:trHeight w:val="333"/>
        </w:trPr>
        <w:tc>
          <w:tcPr>
            <w:tcW w:w="1897" w:type="dxa"/>
            <w:gridSpan w:val="2"/>
          </w:tcPr>
          <w:p w14:paraId="1B7E8D0A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65" w:type="dxa"/>
          </w:tcPr>
          <w:p w14:paraId="60F5770C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3042" w:type="dxa"/>
            <w:gridSpan w:val="9"/>
          </w:tcPr>
          <w:p w14:paraId="43E4ECF6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</w:tr>
      <w:tr w:rsidR="00FC4952" w14:paraId="5C0A3CBA" w14:textId="77777777" w:rsidTr="00134817">
        <w:trPr>
          <w:trHeight w:val="717"/>
        </w:trPr>
        <w:tc>
          <w:tcPr>
            <w:tcW w:w="1897" w:type="dxa"/>
            <w:gridSpan w:val="2"/>
          </w:tcPr>
          <w:p w14:paraId="4407F5C0" w14:textId="77777777" w:rsidR="00FC4952" w:rsidRPr="00FC4952" w:rsidRDefault="00FC4952" w:rsidP="00134817">
            <w:pPr>
              <w:pStyle w:val="TableParagraph"/>
              <w:spacing w:before="64" w:line="266" w:lineRule="auto"/>
              <w:ind w:left="76" w:right="35"/>
              <w:rPr>
                <w:sz w:val="15"/>
                <w:lang w:val="ru-RU"/>
              </w:rPr>
            </w:pPr>
            <w:r w:rsidRPr="00FC4952">
              <w:rPr>
                <w:sz w:val="15"/>
                <w:lang w:val="ru-RU"/>
              </w:rPr>
              <w:t>ОБЩЕЕ</w:t>
            </w:r>
            <w:r w:rsidRPr="00FC4952">
              <w:rPr>
                <w:spacing w:val="1"/>
                <w:sz w:val="15"/>
                <w:lang w:val="ru-RU"/>
              </w:rPr>
              <w:t xml:space="preserve"> </w:t>
            </w:r>
            <w:r w:rsidRPr="00FC4952">
              <w:rPr>
                <w:sz w:val="15"/>
                <w:lang w:val="ru-RU"/>
              </w:rPr>
              <w:t>КОЛИЧЕСТВО</w:t>
            </w:r>
            <w:r w:rsidRPr="00FC4952">
              <w:rPr>
                <w:spacing w:val="-3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ЧАСОВ ПО</w:t>
            </w:r>
            <w:r w:rsidRPr="00FC4952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FC4952">
              <w:rPr>
                <w:w w:val="105"/>
                <w:sz w:val="15"/>
                <w:lang w:val="ru-RU"/>
              </w:rPr>
              <w:t>ПРОГРАММЕ</w:t>
            </w:r>
          </w:p>
        </w:tc>
        <w:tc>
          <w:tcPr>
            <w:tcW w:w="565" w:type="dxa"/>
          </w:tcPr>
          <w:p w14:paraId="006BA96F" w14:textId="77777777" w:rsidR="00FC4952" w:rsidRDefault="00FC4952" w:rsidP="0013481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4</w:t>
            </w:r>
          </w:p>
        </w:tc>
        <w:tc>
          <w:tcPr>
            <w:tcW w:w="1105" w:type="dxa"/>
          </w:tcPr>
          <w:p w14:paraId="3D4FC344" w14:textId="77777777" w:rsidR="00FC4952" w:rsidRDefault="00FC4952" w:rsidP="0013481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1" w:type="dxa"/>
          </w:tcPr>
          <w:p w14:paraId="3802ED88" w14:textId="77777777" w:rsidR="00FC4952" w:rsidRDefault="00FC4952" w:rsidP="0013481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0796" w:type="dxa"/>
            <w:gridSpan w:val="7"/>
          </w:tcPr>
          <w:p w14:paraId="635F59F0" w14:textId="77777777" w:rsidR="00FC4952" w:rsidRDefault="00FC4952" w:rsidP="00134817">
            <w:pPr>
              <w:pStyle w:val="TableParagraph"/>
              <w:rPr>
                <w:sz w:val="14"/>
              </w:rPr>
            </w:pPr>
          </w:p>
        </w:tc>
      </w:tr>
    </w:tbl>
    <w:p w14:paraId="0FC8A508" w14:textId="77777777" w:rsidR="00FC4952" w:rsidRDefault="00FC4952" w:rsidP="00FC4952">
      <w:pPr>
        <w:rPr>
          <w:sz w:val="14"/>
        </w:rPr>
        <w:sectPr w:rsidR="00FC4952">
          <w:pgSz w:w="16840" w:h="11900" w:orient="landscape"/>
          <w:pgMar w:top="580" w:right="540" w:bottom="280" w:left="560" w:header="720" w:footer="720" w:gutter="0"/>
          <w:cols w:space="720"/>
        </w:sectPr>
      </w:pPr>
    </w:p>
    <w:p w14:paraId="1F6FE83E" w14:textId="706A3A3A" w:rsidR="00FC4952" w:rsidRDefault="008C4612" w:rsidP="00FC4952">
      <w:pPr>
        <w:pStyle w:val="1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3360" behindDoc="1" locked="0" layoutInCell="1" allowOverlap="1" wp14:anchorId="65CC084E" wp14:editId="34746598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3D33A" id="Rectangle 6" o:spid="_x0000_s1026" style="position:absolute;margin-left:33.3pt;margin-top:22.9pt;width:528.15pt;height: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FC4952">
        <w:t>ПОУРОЧНОЕ</w:t>
      </w:r>
      <w:r w:rsidR="00FC4952">
        <w:rPr>
          <w:spacing w:val="-10"/>
        </w:rPr>
        <w:t xml:space="preserve"> </w:t>
      </w:r>
      <w:r w:rsidR="00FC4952">
        <w:t>ПЛАНИРОВАНИЕ</w:t>
      </w:r>
    </w:p>
    <w:p w14:paraId="232D5F2D" w14:textId="77777777" w:rsidR="00FC4952" w:rsidRDefault="00FC4952" w:rsidP="00FC4952">
      <w:pPr>
        <w:pStyle w:val="a4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617"/>
        <w:gridCol w:w="732"/>
        <w:gridCol w:w="1620"/>
        <w:gridCol w:w="1668"/>
        <w:gridCol w:w="1236"/>
        <w:gridCol w:w="2172"/>
      </w:tblGrid>
      <w:tr w:rsidR="00FC4952" w14:paraId="4D5DF204" w14:textId="77777777" w:rsidTr="00134817">
        <w:trPr>
          <w:trHeight w:val="477"/>
        </w:trPr>
        <w:tc>
          <w:tcPr>
            <w:tcW w:w="504" w:type="dxa"/>
            <w:vMerge w:val="restart"/>
          </w:tcPr>
          <w:p w14:paraId="1EA91439" w14:textId="77777777" w:rsidR="00FC4952" w:rsidRDefault="00FC4952" w:rsidP="00134817">
            <w:pPr>
              <w:pStyle w:val="TableParagraph"/>
              <w:spacing w:before="86" w:line="292" w:lineRule="auto"/>
              <w:ind w:left="76"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617" w:type="dxa"/>
            <w:vMerge w:val="restart"/>
          </w:tcPr>
          <w:p w14:paraId="57797E23" w14:textId="77777777" w:rsidR="00FC4952" w:rsidRDefault="00FC4952" w:rsidP="00134817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14:paraId="6AE8DDBA" w14:textId="77777777" w:rsidR="00FC4952" w:rsidRDefault="00FC4952" w:rsidP="00134817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36" w:type="dxa"/>
            <w:vMerge w:val="restart"/>
          </w:tcPr>
          <w:p w14:paraId="028F20AF" w14:textId="77777777" w:rsidR="00FC4952" w:rsidRDefault="00FC4952" w:rsidP="00134817">
            <w:pPr>
              <w:pStyle w:val="TableParagraph"/>
              <w:spacing w:before="86" w:line="292" w:lineRule="auto"/>
              <w:ind w:left="77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2172" w:type="dxa"/>
            <w:vMerge w:val="restart"/>
          </w:tcPr>
          <w:p w14:paraId="47E593A5" w14:textId="77777777" w:rsidR="00FC4952" w:rsidRDefault="00FC4952" w:rsidP="00134817">
            <w:pPr>
              <w:pStyle w:val="TableParagraph"/>
              <w:spacing w:before="86" w:line="292" w:lineRule="auto"/>
              <w:ind w:left="77" w:right="562"/>
              <w:rPr>
                <w:b/>
                <w:sz w:val="24"/>
              </w:rPr>
            </w:pPr>
            <w:r>
              <w:rPr>
                <w:b/>
                <w:sz w:val="24"/>
              </w:rPr>
              <w:t>Виды, формы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FC4952" w14:paraId="2A9D9541" w14:textId="77777777" w:rsidTr="00134817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14:paraId="281A6277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  <w:vMerge/>
            <w:tcBorders>
              <w:top w:val="nil"/>
            </w:tcBorders>
          </w:tcPr>
          <w:p w14:paraId="17402EFF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14:paraId="1457B638" w14:textId="77777777" w:rsidR="00FC4952" w:rsidRDefault="00FC4952" w:rsidP="00134817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14:paraId="03F6440F" w14:textId="77777777" w:rsidR="00FC4952" w:rsidRDefault="00FC4952" w:rsidP="00134817">
            <w:pPr>
              <w:pStyle w:val="TableParagraph"/>
              <w:spacing w:before="86" w:line="292" w:lineRule="auto"/>
              <w:ind w:left="76"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14:paraId="199DB264" w14:textId="77777777" w:rsidR="00FC4952" w:rsidRDefault="00FC4952" w:rsidP="00134817">
            <w:pPr>
              <w:pStyle w:val="TableParagraph"/>
              <w:spacing w:before="86"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51D16FFB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  <w:tc>
          <w:tcPr>
            <w:tcW w:w="2172" w:type="dxa"/>
            <w:vMerge/>
            <w:tcBorders>
              <w:top w:val="nil"/>
            </w:tcBorders>
          </w:tcPr>
          <w:p w14:paraId="6AC1DF3A" w14:textId="77777777" w:rsidR="00FC4952" w:rsidRDefault="00FC4952" w:rsidP="00134817">
            <w:pPr>
              <w:rPr>
                <w:sz w:val="2"/>
                <w:szCs w:val="2"/>
              </w:rPr>
            </w:pPr>
          </w:p>
        </w:tc>
      </w:tr>
      <w:tr w:rsidR="00FC4952" w14:paraId="274AFE57" w14:textId="77777777" w:rsidTr="00134817">
        <w:trPr>
          <w:trHeight w:val="3501"/>
        </w:trPr>
        <w:tc>
          <w:tcPr>
            <w:tcW w:w="504" w:type="dxa"/>
          </w:tcPr>
          <w:p w14:paraId="7A73A8A4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17" w:type="dxa"/>
          </w:tcPr>
          <w:p w14:paraId="4219871A" w14:textId="77777777" w:rsidR="00FC4952" w:rsidRPr="00FC4952" w:rsidRDefault="00FC4952" w:rsidP="00134817">
            <w:pPr>
              <w:pStyle w:val="TableParagraph"/>
              <w:spacing w:before="86" w:line="292" w:lineRule="auto"/>
              <w:ind w:left="76" w:right="49" w:firstLine="60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Тайна рождения песни.</w:t>
            </w:r>
            <w:r w:rsidRPr="00FC4952">
              <w:rPr>
                <w:spacing w:val="-57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Многообразие жанров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вокальной</w:t>
            </w:r>
            <w:r w:rsidRPr="00FC4952">
              <w:rPr>
                <w:spacing w:val="-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музыки.</w:t>
            </w:r>
          </w:p>
          <w:p w14:paraId="6860BD18" w14:textId="77777777" w:rsidR="00FC4952" w:rsidRPr="00FC4952" w:rsidRDefault="00FC4952" w:rsidP="00134817">
            <w:pPr>
              <w:pStyle w:val="TableParagraph"/>
              <w:spacing w:line="292" w:lineRule="auto"/>
              <w:ind w:left="76" w:right="141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Музыкальные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произведения по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выбору: исполнение С.</w:t>
            </w:r>
            <w:r w:rsidRPr="00FC4952">
              <w:rPr>
                <w:spacing w:val="-57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Т. Рихтера, С. Я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Лемешева, И. С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Козловского, М. Л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Ростропович</w:t>
            </w:r>
          </w:p>
        </w:tc>
        <w:tc>
          <w:tcPr>
            <w:tcW w:w="732" w:type="dxa"/>
          </w:tcPr>
          <w:p w14:paraId="62433AF3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839786F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FCE1356" w14:textId="77777777" w:rsidR="00FC4952" w:rsidRDefault="00FC4952" w:rsidP="0013481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FC8C259" w14:textId="77777777" w:rsidR="00FC4952" w:rsidRDefault="00FC4952" w:rsidP="00134817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7.09.2022</w:t>
            </w:r>
          </w:p>
        </w:tc>
        <w:tc>
          <w:tcPr>
            <w:tcW w:w="2172" w:type="dxa"/>
          </w:tcPr>
          <w:p w14:paraId="53D4D70D" w14:textId="77777777" w:rsidR="00FC4952" w:rsidRDefault="00FC4952" w:rsidP="0013481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C4952" w14:paraId="5083B2DB" w14:textId="77777777" w:rsidTr="00134817">
        <w:trPr>
          <w:trHeight w:val="3838"/>
        </w:trPr>
        <w:tc>
          <w:tcPr>
            <w:tcW w:w="504" w:type="dxa"/>
          </w:tcPr>
          <w:p w14:paraId="030C29AC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17" w:type="dxa"/>
          </w:tcPr>
          <w:p w14:paraId="04A76BB4" w14:textId="77777777" w:rsidR="00FC4952" w:rsidRPr="00FC4952" w:rsidRDefault="00FC4952" w:rsidP="00134817">
            <w:pPr>
              <w:pStyle w:val="TableParagraph"/>
              <w:spacing w:before="86" w:line="292" w:lineRule="auto"/>
              <w:ind w:left="76" w:right="64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Ведущие музыкальные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инструменты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симфонического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оркестра. Музыкальные</w:t>
            </w:r>
            <w:r w:rsidRPr="00FC4952">
              <w:rPr>
                <w:spacing w:val="-58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произведения по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выбору:</w:t>
            </w:r>
            <w:r w:rsidRPr="00FC4952">
              <w:rPr>
                <w:spacing w:val="7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Ф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Мендельсон. Концерт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для скрипки с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оркестром; К. Сен-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Санс. Концерт № 1 для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виолончели</w:t>
            </w:r>
          </w:p>
        </w:tc>
        <w:tc>
          <w:tcPr>
            <w:tcW w:w="732" w:type="dxa"/>
          </w:tcPr>
          <w:p w14:paraId="25DB7F0F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0A6226D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083A533" w14:textId="77777777" w:rsidR="00FC4952" w:rsidRDefault="00FC4952" w:rsidP="0013481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5655F7B" w14:textId="77777777" w:rsidR="00FC4952" w:rsidRDefault="00FC4952" w:rsidP="00134817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4.09.2022</w:t>
            </w:r>
          </w:p>
        </w:tc>
        <w:tc>
          <w:tcPr>
            <w:tcW w:w="2172" w:type="dxa"/>
          </w:tcPr>
          <w:p w14:paraId="5D0CD63C" w14:textId="77777777" w:rsidR="00FC4952" w:rsidRDefault="00FC4952" w:rsidP="00134817">
            <w:pPr>
              <w:pStyle w:val="TableParagraph"/>
              <w:spacing w:before="86" w:line="292" w:lineRule="auto"/>
              <w:ind w:left="77" w:right="601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C4952" w14:paraId="744840BB" w14:textId="77777777" w:rsidTr="00134817">
        <w:trPr>
          <w:trHeight w:val="3838"/>
        </w:trPr>
        <w:tc>
          <w:tcPr>
            <w:tcW w:w="504" w:type="dxa"/>
          </w:tcPr>
          <w:p w14:paraId="67716D73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17" w:type="dxa"/>
          </w:tcPr>
          <w:p w14:paraId="0580B238" w14:textId="77777777" w:rsidR="00FC4952" w:rsidRPr="00FC4952" w:rsidRDefault="00FC4952" w:rsidP="00134817">
            <w:pPr>
              <w:pStyle w:val="TableParagraph"/>
              <w:spacing w:before="86" w:line="292" w:lineRule="auto"/>
              <w:ind w:left="76" w:right="480" w:firstLine="60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М. И. Глинка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Гармония оркестра.</w:t>
            </w:r>
            <w:r w:rsidRPr="00FC4952">
              <w:rPr>
                <w:spacing w:val="-57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Музыкальные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произведения по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выбору:</w:t>
            </w:r>
            <w:r w:rsidRPr="00FC4952">
              <w:rPr>
                <w:spacing w:val="-3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увертюры</w:t>
            </w:r>
          </w:p>
          <w:p w14:paraId="3541AEDD" w14:textId="77777777" w:rsidR="00FC4952" w:rsidRPr="00FC4952" w:rsidRDefault="00FC4952" w:rsidP="00134817">
            <w:pPr>
              <w:pStyle w:val="TableParagraph"/>
              <w:spacing w:line="273" w:lineRule="exact"/>
              <w:ind w:left="76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«Арагонская</w:t>
            </w:r>
            <w:r w:rsidRPr="00FC4952">
              <w:rPr>
                <w:spacing w:val="-4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хота»,</w:t>
            </w:r>
          </w:p>
          <w:p w14:paraId="33DE27AE" w14:textId="77777777" w:rsidR="00FC4952" w:rsidRPr="00FC4952" w:rsidRDefault="00FC4952" w:rsidP="00134817">
            <w:pPr>
              <w:pStyle w:val="TableParagraph"/>
              <w:spacing w:before="60" w:line="292" w:lineRule="auto"/>
              <w:ind w:left="76" w:right="530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«Ночь в Мадриде»,</w:t>
            </w:r>
            <w:r w:rsidRPr="00FC4952">
              <w:rPr>
                <w:spacing w:val="-57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симфонические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фантазии</w:t>
            </w:r>
          </w:p>
          <w:p w14:paraId="6CA51E6B" w14:textId="77777777" w:rsidR="00FC4952" w:rsidRPr="00FC4952" w:rsidRDefault="00FC4952" w:rsidP="00134817">
            <w:pPr>
              <w:pStyle w:val="TableParagraph"/>
              <w:spacing w:line="274" w:lineRule="exact"/>
              <w:ind w:left="76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«Камаринская»,</w:t>
            </w:r>
          </w:p>
          <w:p w14:paraId="158CD168" w14:textId="77777777" w:rsidR="00FC4952" w:rsidRDefault="00FC4952" w:rsidP="00134817">
            <w:pPr>
              <w:pStyle w:val="TableParagraph"/>
              <w:spacing w:before="60"/>
              <w:ind w:left="76"/>
              <w:rPr>
                <w:sz w:val="24"/>
              </w:rPr>
            </w:pPr>
            <w:r>
              <w:rPr>
                <w:sz w:val="24"/>
              </w:rPr>
              <w:t>«Вальс-фантазия»</w:t>
            </w:r>
          </w:p>
        </w:tc>
        <w:tc>
          <w:tcPr>
            <w:tcW w:w="732" w:type="dxa"/>
          </w:tcPr>
          <w:p w14:paraId="564A30DC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7415CF5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1981892" w14:textId="77777777" w:rsidR="00FC4952" w:rsidRDefault="00FC4952" w:rsidP="0013481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2F34C5D" w14:textId="77777777" w:rsidR="00FC4952" w:rsidRDefault="00FC4952" w:rsidP="00134817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1.09.2022</w:t>
            </w:r>
          </w:p>
        </w:tc>
        <w:tc>
          <w:tcPr>
            <w:tcW w:w="2172" w:type="dxa"/>
          </w:tcPr>
          <w:p w14:paraId="2AC575E3" w14:textId="77777777" w:rsidR="00FC4952" w:rsidRDefault="00FC4952" w:rsidP="00134817">
            <w:pPr>
              <w:pStyle w:val="TableParagraph"/>
              <w:spacing w:before="86" w:line="292" w:lineRule="auto"/>
              <w:ind w:left="77" w:right="601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14:paraId="12E839C7" w14:textId="77777777" w:rsidR="00FC4952" w:rsidRDefault="00FC4952" w:rsidP="00FC4952">
      <w:pPr>
        <w:spacing w:line="292" w:lineRule="auto"/>
        <w:rPr>
          <w:sz w:val="24"/>
        </w:rPr>
        <w:sectPr w:rsidR="00FC4952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617"/>
        <w:gridCol w:w="732"/>
        <w:gridCol w:w="1620"/>
        <w:gridCol w:w="1668"/>
        <w:gridCol w:w="1236"/>
        <w:gridCol w:w="2172"/>
      </w:tblGrid>
      <w:tr w:rsidR="00FC4952" w14:paraId="33E14FB0" w14:textId="77777777" w:rsidTr="00134817">
        <w:trPr>
          <w:trHeight w:val="5182"/>
        </w:trPr>
        <w:tc>
          <w:tcPr>
            <w:tcW w:w="504" w:type="dxa"/>
          </w:tcPr>
          <w:p w14:paraId="71FD33DF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617" w:type="dxa"/>
          </w:tcPr>
          <w:p w14:paraId="19BBF524" w14:textId="77777777" w:rsidR="00FC4952" w:rsidRPr="00FC4952" w:rsidRDefault="00FC4952" w:rsidP="00134817">
            <w:pPr>
              <w:pStyle w:val="TableParagraph"/>
              <w:spacing w:before="86" w:line="292" w:lineRule="auto"/>
              <w:ind w:left="76" w:right="153" w:firstLine="60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Многообразие жанров</w:t>
            </w:r>
            <w:r w:rsidRPr="00FC4952">
              <w:rPr>
                <w:spacing w:val="-57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народных</w:t>
            </w:r>
            <w:r w:rsidRPr="00FC4952">
              <w:rPr>
                <w:spacing w:val="-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песен.</w:t>
            </w:r>
          </w:p>
          <w:p w14:paraId="5AB814C2" w14:textId="77777777" w:rsidR="00FC4952" w:rsidRPr="00FC4952" w:rsidRDefault="00FC4952" w:rsidP="00134817">
            <w:pPr>
              <w:pStyle w:val="TableParagraph"/>
              <w:spacing w:line="292" w:lineRule="auto"/>
              <w:ind w:left="76" w:right="414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Музыкальные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произведения по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выбору: «Ой, мороз,</w:t>
            </w:r>
            <w:r w:rsidRPr="00FC4952">
              <w:rPr>
                <w:spacing w:val="-57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мороз»,</w:t>
            </w:r>
            <w:r w:rsidRPr="00FC4952">
              <w:rPr>
                <w:spacing w:val="-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«Тройка»,</w:t>
            </w:r>
          </w:p>
          <w:p w14:paraId="63013688" w14:textId="77777777" w:rsidR="00FC4952" w:rsidRPr="00FC4952" w:rsidRDefault="00FC4952" w:rsidP="00134817">
            <w:pPr>
              <w:pStyle w:val="TableParagraph"/>
              <w:spacing w:line="292" w:lineRule="auto"/>
              <w:ind w:left="76" w:right="329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«Полюшко-поле»;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Музыка</w:t>
            </w:r>
            <w:r w:rsidRPr="00FC4952">
              <w:rPr>
                <w:spacing w:val="-6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А.</w:t>
            </w:r>
            <w:r w:rsidRPr="00FC4952">
              <w:rPr>
                <w:spacing w:val="-5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Алябьева.</w:t>
            </w:r>
          </w:p>
          <w:p w14:paraId="4095FA5D" w14:textId="77777777" w:rsidR="00FC4952" w:rsidRPr="00FC4952" w:rsidRDefault="00FC4952" w:rsidP="00134817">
            <w:pPr>
              <w:pStyle w:val="TableParagraph"/>
              <w:spacing w:line="292" w:lineRule="auto"/>
              <w:ind w:left="76" w:right="44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«Вечерний звон» (слова</w:t>
            </w:r>
            <w:r w:rsidRPr="00FC4952">
              <w:rPr>
                <w:spacing w:val="-57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И. Козлова); В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Комраков.</w:t>
            </w:r>
          </w:p>
          <w:p w14:paraId="54B29E65" w14:textId="77777777" w:rsidR="00FC4952" w:rsidRPr="00FC4952" w:rsidRDefault="00FC4952" w:rsidP="00134817">
            <w:pPr>
              <w:pStyle w:val="TableParagraph"/>
              <w:spacing w:line="292" w:lineRule="auto"/>
              <w:ind w:left="76" w:right="55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«Прибаутки» (слова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народные);</w:t>
            </w:r>
            <w:r w:rsidRPr="00FC4952">
              <w:rPr>
                <w:spacing w:val="-5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А.</w:t>
            </w:r>
            <w:r w:rsidRPr="00FC4952">
              <w:rPr>
                <w:spacing w:val="-5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Абрамов.</w:t>
            </w:r>
          </w:p>
          <w:p w14:paraId="63737603" w14:textId="77777777" w:rsidR="00FC4952" w:rsidRDefault="00FC4952" w:rsidP="00134817">
            <w:pPr>
              <w:pStyle w:val="TableParagraph"/>
              <w:spacing w:line="292" w:lineRule="auto"/>
              <w:ind w:left="76" w:right="365"/>
              <w:rPr>
                <w:sz w:val="24"/>
              </w:rPr>
            </w:pPr>
            <w:r>
              <w:rPr>
                <w:sz w:val="24"/>
              </w:rPr>
              <w:t>«Реченька» (слова 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асёва)</w:t>
            </w:r>
          </w:p>
        </w:tc>
        <w:tc>
          <w:tcPr>
            <w:tcW w:w="732" w:type="dxa"/>
          </w:tcPr>
          <w:p w14:paraId="5F832B74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626DD3A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C01DCF9" w14:textId="77777777" w:rsidR="00FC4952" w:rsidRDefault="00FC4952" w:rsidP="0013481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E8733AB" w14:textId="77777777" w:rsidR="00FC4952" w:rsidRDefault="00FC4952" w:rsidP="00134817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8.09.2022</w:t>
            </w:r>
          </w:p>
        </w:tc>
        <w:tc>
          <w:tcPr>
            <w:tcW w:w="2172" w:type="dxa"/>
          </w:tcPr>
          <w:p w14:paraId="33D60096" w14:textId="77777777" w:rsidR="00FC4952" w:rsidRDefault="00FC4952" w:rsidP="00134817">
            <w:pPr>
              <w:pStyle w:val="TableParagraph"/>
              <w:spacing w:before="86" w:line="292" w:lineRule="auto"/>
              <w:ind w:left="77" w:right="601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C4952" w14:paraId="2A527105" w14:textId="77777777" w:rsidTr="00134817">
        <w:trPr>
          <w:trHeight w:val="4846"/>
        </w:trPr>
        <w:tc>
          <w:tcPr>
            <w:tcW w:w="504" w:type="dxa"/>
          </w:tcPr>
          <w:p w14:paraId="65BADA91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617" w:type="dxa"/>
          </w:tcPr>
          <w:p w14:paraId="4C5FDF64" w14:textId="77777777" w:rsidR="00FC4952" w:rsidRPr="00FC4952" w:rsidRDefault="00FC4952" w:rsidP="00134817">
            <w:pPr>
              <w:pStyle w:val="TableParagraph"/>
              <w:spacing w:before="86" w:line="292" w:lineRule="auto"/>
              <w:ind w:left="76" w:right="131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Музыкальность поэзии</w:t>
            </w:r>
            <w:r w:rsidRPr="00FC4952">
              <w:rPr>
                <w:spacing w:val="-58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А.</w:t>
            </w:r>
            <w:r w:rsidRPr="00FC4952">
              <w:rPr>
                <w:spacing w:val="-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С. Пушкина.</w:t>
            </w:r>
          </w:p>
          <w:p w14:paraId="1509DCB1" w14:textId="77777777" w:rsidR="00FC4952" w:rsidRPr="00FC4952" w:rsidRDefault="00FC4952" w:rsidP="00134817">
            <w:pPr>
              <w:pStyle w:val="TableParagraph"/>
              <w:spacing w:line="292" w:lineRule="auto"/>
              <w:ind w:left="76" w:right="133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Музыкальные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произведения по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выбору: М. И. Глинка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Романс «Я помню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чудное мгновенье» (ст.</w:t>
            </w:r>
            <w:r w:rsidRPr="00FC4952">
              <w:rPr>
                <w:spacing w:val="-58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А. Пушкина); Г. В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Свиридов. «Метель»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(«Осень»);</w:t>
            </w:r>
            <w:r w:rsidRPr="00FC4952">
              <w:rPr>
                <w:spacing w:val="-2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П.</w:t>
            </w:r>
            <w:r w:rsidRPr="00FC4952">
              <w:rPr>
                <w:spacing w:val="-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И.</w:t>
            </w:r>
          </w:p>
          <w:p w14:paraId="36643237" w14:textId="77777777" w:rsidR="00FC4952" w:rsidRPr="00FC4952" w:rsidRDefault="00FC4952" w:rsidP="00134817">
            <w:pPr>
              <w:pStyle w:val="TableParagraph"/>
              <w:spacing w:line="271" w:lineRule="exact"/>
              <w:ind w:left="76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Чайковский.</w:t>
            </w:r>
            <w:r w:rsidRPr="00FC4952">
              <w:rPr>
                <w:spacing w:val="-4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Опера</w:t>
            </w:r>
          </w:p>
          <w:p w14:paraId="3CE73F7F" w14:textId="77777777" w:rsidR="00FC4952" w:rsidRDefault="00FC4952" w:rsidP="00134817">
            <w:pPr>
              <w:pStyle w:val="TableParagraph"/>
              <w:spacing w:before="59" w:line="292" w:lineRule="auto"/>
              <w:ind w:left="76" w:right="91"/>
              <w:rPr>
                <w:sz w:val="24"/>
              </w:rPr>
            </w:pPr>
            <w:r w:rsidRPr="00FC4952">
              <w:rPr>
                <w:sz w:val="24"/>
                <w:lang w:val="ru-RU"/>
              </w:rPr>
              <w:t>«Золотой петушок»; М.</w:t>
            </w:r>
            <w:r w:rsidRPr="00FC4952">
              <w:rPr>
                <w:spacing w:val="-57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И.</w:t>
            </w:r>
            <w:r w:rsidRPr="00FC4952">
              <w:rPr>
                <w:spacing w:val="-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 xml:space="preserve">Глинка. </w:t>
            </w:r>
            <w:r>
              <w:rPr>
                <w:sz w:val="24"/>
              </w:rPr>
              <w:t>Опера</w:t>
            </w:r>
          </w:p>
          <w:p w14:paraId="0E7BCAF9" w14:textId="77777777" w:rsidR="00FC4952" w:rsidRDefault="00FC4952" w:rsidP="00134817">
            <w:pPr>
              <w:pStyle w:val="TableParagraph"/>
              <w:spacing w:line="275" w:lineRule="exact"/>
              <w:ind w:left="76"/>
              <w:rPr>
                <w:sz w:val="24"/>
              </w:rPr>
            </w:pPr>
            <w:r>
              <w:rPr>
                <w:sz w:val="24"/>
              </w:rPr>
              <w:t>«Рус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мила»</w:t>
            </w:r>
          </w:p>
        </w:tc>
        <w:tc>
          <w:tcPr>
            <w:tcW w:w="732" w:type="dxa"/>
          </w:tcPr>
          <w:p w14:paraId="3E267226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3F5DE6A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A6274B4" w14:textId="77777777" w:rsidR="00FC4952" w:rsidRDefault="00FC4952" w:rsidP="0013481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5E240251" w14:textId="77777777" w:rsidR="00FC4952" w:rsidRDefault="00FC4952" w:rsidP="00134817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5.10.2022</w:t>
            </w:r>
          </w:p>
        </w:tc>
        <w:tc>
          <w:tcPr>
            <w:tcW w:w="2172" w:type="dxa"/>
          </w:tcPr>
          <w:p w14:paraId="2679D0F8" w14:textId="77777777" w:rsidR="00FC4952" w:rsidRDefault="00FC4952" w:rsidP="00134817">
            <w:pPr>
              <w:pStyle w:val="TableParagraph"/>
              <w:spacing w:before="86" w:line="292" w:lineRule="auto"/>
              <w:ind w:left="77" w:right="601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C4952" w14:paraId="3EC827F2" w14:textId="77777777" w:rsidTr="00134817">
        <w:trPr>
          <w:trHeight w:val="1149"/>
        </w:trPr>
        <w:tc>
          <w:tcPr>
            <w:tcW w:w="504" w:type="dxa"/>
          </w:tcPr>
          <w:p w14:paraId="37C685C3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617" w:type="dxa"/>
          </w:tcPr>
          <w:p w14:paraId="5606657A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Мелод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</w:tc>
        <w:tc>
          <w:tcPr>
            <w:tcW w:w="732" w:type="dxa"/>
          </w:tcPr>
          <w:p w14:paraId="4E6FD8C7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3DC33DE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1BEA2DE" w14:textId="77777777" w:rsidR="00FC4952" w:rsidRDefault="00FC4952" w:rsidP="0013481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97AE29C" w14:textId="77777777" w:rsidR="00FC4952" w:rsidRDefault="00FC4952" w:rsidP="00134817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2.10.2022</w:t>
            </w:r>
          </w:p>
        </w:tc>
        <w:tc>
          <w:tcPr>
            <w:tcW w:w="2172" w:type="dxa"/>
          </w:tcPr>
          <w:p w14:paraId="6A544AD8" w14:textId="77777777" w:rsidR="00FC4952" w:rsidRDefault="00FC4952" w:rsidP="00134817">
            <w:pPr>
              <w:pStyle w:val="TableParagraph"/>
              <w:spacing w:before="86" w:line="292" w:lineRule="auto"/>
              <w:ind w:left="77" w:right="601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C4952" w14:paraId="3266D9D5" w14:textId="77777777" w:rsidTr="00134817">
        <w:trPr>
          <w:trHeight w:val="813"/>
        </w:trPr>
        <w:tc>
          <w:tcPr>
            <w:tcW w:w="504" w:type="dxa"/>
          </w:tcPr>
          <w:p w14:paraId="1FB142D6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617" w:type="dxa"/>
          </w:tcPr>
          <w:p w14:paraId="6E5DD000" w14:textId="77777777" w:rsidR="00FC4952" w:rsidRDefault="00FC4952" w:rsidP="00134817">
            <w:pPr>
              <w:pStyle w:val="TableParagraph"/>
              <w:spacing w:before="86" w:line="292" w:lineRule="auto"/>
              <w:ind w:left="76" w:right="177" w:firstLine="60"/>
              <w:rPr>
                <w:sz w:val="24"/>
              </w:rPr>
            </w:pPr>
            <w:r>
              <w:rPr>
                <w:sz w:val="24"/>
              </w:rPr>
              <w:t>Мел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валы</w:t>
            </w:r>
          </w:p>
        </w:tc>
        <w:tc>
          <w:tcPr>
            <w:tcW w:w="732" w:type="dxa"/>
          </w:tcPr>
          <w:p w14:paraId="20017C0D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400AF80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959A4DB" w14:textId="77777777" w:rsidR="00FC4952" w:rsidRDefault="00FC4952" w:rsidP="0013481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F163A00" w14:textId="77777777" w:rsidR="00FC4952" w:rsidRDefault="00FC4952" w:rsidP="00134817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9.10.2022</w:t>
            </w:r>
          </w:p>
        </w:tc>
        <w:tc>
          <w:tcPr>
            <w:tcW w:w="2172" w:type="dxa"/>
          </w:tcPr>
          <w:p w14:paraId="72BC0709" w14:textId="77777777" w:rsidR="00FC4952" w:rsidRDefault="00FC4952" w:rsidP="00134817">
            <w:pPr>
              <w:pStyle w:val="TableParagraph"/>
              <w:spacing w:before="86" w:line="292" w:lineRule="auto"/>
              <w:ind w:left="77" w:right="737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FC4952" w14:paraId="4E1FC227" w14:textId="77777777" w:rsidTr="00134817">
        <w:trPr>
          <w:trHeight w:val="813"/>
        </w:trPr>
        <w:tc>
          <w:tcPr>
            <w:tcW w:w="504" w:type="dxa"/>
          </w:tcPr>
          <w:p w14:paraId="2EBF9A12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617" w:type="dxa"/>
          </w:tcPr>
          <w:p w14:paraId="07866847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голосия</w:t>
            </w:r>
          </w:p>
        </w:tc>
        <w:tc>
          <w:tcPr>
            <w:tcW w:w="732" w:type="dxa"/>
          </w:tcPr>
          <w:p w14:paraId="4A5B2710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5F65E4A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78C0FAD" w14:textId="77777777" w:rsidR="00FC4952" w:rsidRDefault="00FC4952" w:rsidP="0013481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3425509" w14:textId="77777777" w:rsidR="00FC4952" w:rsidRDefault="00FC4952" w:rsidP="00134817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6.10.2022</w:t>
            </w:r>
          </w:p>
        </w:tc>
        <w:tc>
          <w:tcPr>
            <w:tcW w:w="2172" w:type="dxa"/>
          </w:tcPr>
          <w:p w14:paraId="32C51768" w14:textId="77777777" w:rsidR="00FC4952" w:rsidRDefault="00FC4952" w:rsidP="00134817">
            <w:pPr>
              <w:pStyle w:val="TableParagraph"/>
              <w:spacing w:before="86" w:line="292" w:lineRule="auto"/>
              <w:ind w:left="77" w:right="737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14:paraId="3368360C" w14:textId="77777777" w:rsidR="00FC4952" w:rsidRDefault="00FC4952" w:rsidP="00FC4952">
      <w:pPr>
        <w:spacing w:line="292" w:lineRule="auto"/>
        <w:rPr>
          <w:sz w:val="24"/>
        </w:rPr>
        <w:sectPr w:rsidR="00FC4952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617"/>
        <w:gridCol w:w="732"/>
        <w:gridCol w:w="1620"/>
        <w:gridCol w:w="1668"/>
        <w:gridCol w:w="1236"/>
        <w:gridCol w:w="2172"/>
      </w:tblGrid>
      <w:tr w:rsidR="00FC4952" w14:paraId="596F2D58" w14:textId="77777777" w:rsidTr="00134817">
        <w:trPr>
          <w:trHeight w:val="4174"/>
        </w:trPr>
        <w:tc>
          <w:tcPr>
            <w:tcW w:w="504" w:type="dxa"/>
          </w:tcPr>
          <w:p w14:paraId="3FEE4912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2617" w:type="dxa"/>
          </w:tcPr>
          <w:p w14:paraId="337601CB" w14:textId="77777777" w:rsidR="00FC4952" w:rsidRPr="00FC4952" w:rsidRDefault="00FC4952" w:rsidP="00134817">
            <w:pPr>
              <w:pStyle w:val="TableParagraph"/>
              <w:spacing w:before="86" w:line="292" w:lineRule="auto"/>
              <w:ind w:left="76" w:right="76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Музыка о красоте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родной земли и красоте</w:t>
            </w:r>
            <w:r w:rsidRPr="00FC4952">
              <w:rPr>
                <w:spacing w:val="-57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человека.</w:t>
            </w:r>
          </w:p>
          <w:p w14:paraId="512FA2CF" w14:textId="77777777" w:rsidR="00FC4952" w:rsidRPr="00FC4952" w:rsidRDefault="00FC4952" w:rsidP="00134817">
            <w:pPr>
              <w:pStyle w:val="TableParagraph"/>
              <w:spacing w:line="292" w:lineRule="auto"/>
              <w:ind w:left="76" w:right="53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Музыкальные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произведения по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выбору:</w:t>
            </w:r>
            <w:r w:rsidRPr="00FC4952">
              <w:rPr>
                <w:spacing w:val="-5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С.</w:t>
            </w:r>
            <w:r w:rsidRPr="00FC4952">
              <w:rPr>
                <w:spacing w:val="-3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Рахманинов.</w:t>
            </w:r>
          </w:p>
          <w:p w14:paraId="2B85C5C7" w14:textId="77777777" w:rsidR="00FC4952" w:rsidRPr="00FC4952" w:rsidRDefault="00FC4952" w:rsidP="00134817">
            <w:pPr>
              <w:pStyle w:val="TableParagraph"/>
              <w:spacing w:line="292" w:lineRule="auto"/>
              <w:ind w:left="76" w:right="351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«Весенние воды» на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слова</w:t>
            </w:r>
            <w:r w:rsidRPr="00FC4952">
              <w:rPr>
                <w:spacing w:val="-4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Ф.</w:t>
            </w:r>
            <w:r w:rsidRPr="00FC4952">
              <w:rPr>
                <w:spacing w:val="-4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И.</w:t>
            </w:r>
            <w:r w:rsidRPr="00FC4952">
              <w:rPr>
                <w:spacing w:val="-4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Тютчева,</w:t>
            </w:r>
          </w:p>
          <w:p w14:paraId="46013052" w14:textId="77777777" w:rsidR="00FC4952" w:rsidRPr="00FC4952" w:rsidRDefault="00FC4952" w:rsidP="00134817">
            <w:pPr>
              <w:pStyle w:val="TableParagraph"/>
              <w:spacing w:line="292" w:lineRule="auto"/>
              <w:ind w:left="76" w:right="161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«В молчаньи ночи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тайной» на слова А. А.</w:t>
            </w:r>
            <w:r w:rsidRPr="00FC4952">
              <w:rPr>
                <w:spacing w:val="-57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Фета,</w:t>
            </w:r>
            <w:r w:rsidRPr="00FC4952">
              <w:rPr>
                <w:spacing w:val="-4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«Здесь</w:t>
            </w:r>
            <w:r w:rsidRPr="00FC4952">
              <w:rPr>
                <w:spacing w:val="-5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хорошо»,</w:t>
            </w:r>
          </w:p>
          <w:p w14:paraId="36A78924" w14:textId="77777777" w:rsidR="00FC4952" w:rsidRDefault="00FC4952" w:rsidP="00134817">
            <w:pPr>
              <w:pStyle w:val="TableParagraph"/>
              <w:spacing w:line="274" w:lineRule="exact"/>
              <w:ind w:left="76"/>
              <w:rPr>
                <w:sz w:val="24"/>
              </w:rPr>
            </w:pPr>
            <w:r>
              <w:rPr>
                <w:sz w:val="24"/>
              </w:rPr>
              <w:t>«Ноч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чальна»</w:t>
            </w:r>
          </w:p>
        </w:tc>
        <w:tc>
          <w:tcPr>
            <w:tcW w:w="732" w:type="dxa"/>
          </w:tcPr>
          <w:p w14:paraId="5444EB44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3026A97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EC0095C" w14:textId="77777777" w:rsidR="00FC4952" w:rsidRDefault="00FC4952" w:rsidP="0013481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6833D47A" w14:textId="77777777" w:rsidR="00FC4952" w:rsidRDefault="00FC4952" w:rsidP="00134817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9.11.2022</w:t>
            </w:r>
          </w:p>
        </w:tc>
        <w:tc>
          <w:tcPr>
            <w:tcW w:w="2172" w:type="dxa"/>
          </w:tcPr>
          <w:p w14:paraId="276B4628" w14:textId="77777777" w:rsidR="00FC4952" w:rsidRDefault="00FC4952" w:rsidP="00134817">
            <w:pPr>
              <w:pStyle w:val="TableParagraph"/>
              <w:spacing w:before="86" w:line="292" w:lineRule="auto"/>
              <w:ind w:left="77" w:right="654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C4952" w14:paraId="3F395DD9" w14:textId="77777777" w:rsidTr="00134817">
        <w:trPr>
          <w:trHeight w:val="4846"/>
        </w:trPr>
        <w:tc>
          <w:tcPr>
            <w:tcW w:w="504" w:type="dxa"/>
          </w:tcPr>
          <w:p w14:paraId="192B6762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617" w:type="dxa"/>
          </w:tcPr>
          <w:p w14:paraId="3129C8FC" w14:textId="77777777" w:rsidR="00FC4952" w:rsidRPr="00FC4952" w:rsidRDefault="00FC4952" w:rsidP="00134817">
            <w:pPr>
              <w:pStyle w:val="TableParagraph"/>
              <w:spacing w:before="86" w:line="292" w:lineRule="auto"/>
              <w:ind w:left="76" w:right="203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Полонез, мазурка,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вальс. Музыкальные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произведения по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выбору: полонез ля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мажор Ф. Шопена; Г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Струве «Полонез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дружбы»; Вальсы Ф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Шопена: си минор, ми</w:t>
            </w:r>
            <w:r w:rsidRPr="00FC4952">
              <w:rPr>
                <w:spacing w:val="-57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минор, ми бемоль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мажор; мазурки Ф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Шопена: № 47 (ля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минор), № 48 (фа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мажор) и № 1 (си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бемоль</w:t>
            </w:r>
            <w:r w:rsidRPr="00FC4952">
              <w:rPr>
                <w:spacing w:val="-2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мажор)</w:t>
            </w:r>
          </w:p>
        </w:tc>
        <w:tc>
          <w:tcPr>
            <w:tcW w:w="732" w:type="dxa"/>
          </w:tcPr>
          <w:p w14:paraId="2B102FBC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703FE04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F349433" w14:textId="77777777" w:rsidR="00FC4952" w:rsidRDefault="00FC4952" w:rsidP="0013481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F2663EE" w14:textId="77777777" w:rsidR="00FC4952" w:rsidRDefault="00FC4952" w:rsidP="00134817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6.11.2022</w:t>
            </w:r>
          </w:p>
        </w:tc>
        <w:tc>
          <w:tcPr>
            <w:tcW w:w="2172" w:type="dxa"/>
          </w:tcPr>
          <w:p w14:paraId="7ED4A7E1" w14:textId="77777777" w:rsidR="00FC4952" w:rsidRDefault="00FC4952" w:rsidP="00134817">
            <w:pPr>
              <w:pStyle w:val="TableParagraph"/>
              <w:spacing w:before="86" w:line="292" w:lineRule="auto"/>
              <w:ind w:left="77" w:right="601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C4952" w14:paraId="07DA430B" w14:textId="77777777" w:rsidTr="00134817">
        <w:trPr>
          <w:trHeight w:val="5182"/>
        </w:trPr>
        <w:tc>
          <w:tcPr>
            <w:tcW w:w="504" w:type="dxa"/>
          </w:tcPr>
          <w:p w14:paraId="16D21218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617" w:type="dxa"/>
          </w:tcPr>
          <w:p w14:paraId="140CE868" w14:textId="77777777" w:rsidR="00FC4952" w:rsidRPr="00FC4952" w:rsidRDefault="00FC4952" w:rsidP="00134817">
            <w:pPr>
              <w:pStyle w:val="TableParagraph"/>
              <w:spacing w:before="86" w:line="292" w:lineRule="auto"/>
              <w:ind w:left="76" w:right="62" w:firstLine="60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Особенности камерной</w:t>
            </w:r>
            <w:r w:rsidRPr="00FC4952">
              <w:rPr>
                <w:spacing w:val="-57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музыки. Музыкальные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произведения по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выбору:</w:t>
            </w:r>
            <w:r w:rsidRPr="00FC4952">
              <w:rPr>
                <w:spacing w:val="-2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Ф. Шопен.</w:t>
            </w:r>
          </w:p>
          <w:p w14:paraId="4E3C8E69" w14:textId="77777777" w:rsidR="00FC4952" w:rsidRPr="00FC4952" w:rsidRDefault="00FC4952" w:rsidP="00134817">
            <w:pPr>
              <w:pStyle w:val="TableParagraph"/>
              <w:spacing w:line="292" w:lineRule="auto"/>
              <w:ind w:left="76" w:right="111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Вальс № 6 (ре бемоль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мажор). Вальс № 7 (до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диез минор). Вальс №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10</w:t>
            </w:r>
            <w:r w:rsidRPr="00FC4952">
              <w:rPr>
                <w:spacing w:val="-3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(си</w:t>
            </w:r>
            <w:r w:rsidRPr="00FC4952">
              <w:rPr>
                <w:spacing w:val="-2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минор).</w:t>
            </w:r>
            <w:r w:rsidRPr="00FC4952">
              <w:rPr>
                <w:spacing w:val="-2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Мазурка</w:t>
            </w:r>
          </w:p>
          <w:p w14:paraId="04302791" w14:textId="77777777" w:rsidR="00FC4952" w:rsidRDefault="00FC4952" w:rsidP="00134817">
            <w:pPr>
              <w:pStyle w:val="TableParagraph"/>
              <w:spacing w:line="292" w:lineRule="auto"/>
              <w:ind w:left="76" w:right="73"/>
              <w:rPr>
                <w:sz w:val="24"/>
              </w:rPr>
            </w:pPr>
            <w:r w:rsidRPr="00FC4952">
              <w:rPr>
                <w:sz w:val="24"/>
                <w:lang w:val="ru-RU"/>
              </w:rPr>
              <w:t>№ 1. Мазурка № 47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Мазурка № 48. Полонез</w:t>
            </w:r>
            <w:r w:rsidRPr="00FC4952">
              <w:rPr>
                <w:spacing w:val="-57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(ля</w:t>
            </w:r>
            <w:r w:rsidRPr="00FC4952">
              <w:rPr>
                <w:spacing w:val="6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мажор).</w:t>
            </w:r>
            <w:r w:rsidRPr="00FC4952">
              <w:rPr>
                <w:spacing w:val="8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Ноктюрн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 xml:space="preserve">фа минор. </w:t>
            </w:r>
            <w:r>
              <w:rPr>
                <w:sz w:val="24"/>
              </w:rPr>
              <w:t>Этюд № 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ор)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лон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я мажор); Этюд № 1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ор)</w:t>
            </w:r>
          </w:p>
        </w:tc>
        <w:tc>
          <w:tcPr>
            <w:tcW w:w="732" w:type="dxa"/>
          </w:tcPr>
          <w:p w14:paraId="466A9BD9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2E9BA30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B987B8F" w14:textId="77777777" w:rsidR="00FC4952" w:rsidRDefault="00FC4952" w:rsidP="0013481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3C8F8AB" w14:textId="77777777" w:rsidR="00FC4952" w:rsidRDefault="00FC4952" w:rsidP="00134817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3.11.2022</w:t>
            </w:r>
          </w:p>
        </w:tc>
        <w:tc>
          <w:tcPr>
            <w:tcW w:w="2172" w:type="dxa"/>
          </w:tcPr>
          <w:p w14:paraId="4FF868D3" w14:textId="77777777" w:rsidR="00FC4952" w:rsidRDefault="00FC4952" w:rsidP="00134817">
            <w:pPr>
              <w:pStyle w:val="TableParagraph"/>
              <w:spacing w:before="86" w:line="292" w:lineRule="auto"/>
              <w:ind w:left="77" w:right="601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C4952" w14:paraId="722878FE" w14:textId="77777777" w:rsidTr="00134817">
        <w:trPr>
          <w:trHeight w:val="1149"/>
        </w:trPr>
        <w:tc>
          <w:tcPr>
            <w:tcW w:w="504" w:type="dxa"/>
          </w:tcPr>
          <w:p w14:paraId="5B4AAF0C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617" w:type="dxa"/>
          </w:tcPr>
          <w:p w14:paraId="5B2A4616" w14:textId="77777777" w:rsidR="00FC4952" w:rsidRDefault="00FC4952" w:rsidP="00134817">
            <w:pPr>
              <w:pStyle w:val="TableParagraph"/>
              <w:spacing w:before="86" w:line="292" w:lineRule="auto"/>
              <w:ind w:left="76" w:right="312" w:firstLine="60"/>
              <w:rPr>
                <w:sz w:val="24"/>
              </w:rPr>
            </w:pPr>
            <w:r>
              <w:rPr>
                <w:sz w:val="24"/>
              </w:rPr>
              <w:t>Рисование обр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732" w:type="dxa"/>
          </w:tcPr>
          <w:p w14:paraId="7FCF94F4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992421C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AFF148C" w14:textId="77777777" w:rsidR="00FC4952" w:rsidRDefault="00FC4952" w:rsidP="0013481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6C419AD" w14:textId="77777777" w:rsidR="00FC4952" w:rsidRDefault="00FC4952" w:rsidP="00134817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30.11.2022</w:t>
            </w:r>
          </w:p>
        </w:tc>
        <w:tc>
          <w:tcPr>
            <w:tcW w:w="2172" w:type="dxa"/>
          </w:tcPr>
          <w:p w14:paraId="2C19BB05" w14:textId="77777777" w:rsidR="00FC4952" w:rsidRDefault="00FC4952" w:rsidP="00134817">
            <w:pPr>
              <w:pStyle w:val="TableParagraph"/>
              <w:spacing w:before="86" w:line="292" w:lineRule="auto"/>
              <w:ind w:left="77" w:right="601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14:paraId="15B6A1BC" w14:textId="77777777" w:rsidR="00FC4952" w:rsidRDefault="00FC4952" w:rsidP="00FC4952">
      <w:pPr>
        <w:spacing w:line="292" w:lineRule="auto"/>
        <w:rPr>
          <w:sz w:val="24"/>
        </w:rPr>
        <w:sectPr w:rsidR="00FC4952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617"/>
        <w:gridCol w:w="732"/>
        <w:gridCol w:w="1620"/>
        <w:gridCol w:w="1668"/>
        <w:gridCol w:w="1236"/>
        <w:gridCol w:w="2172"/>
      </w:tblGrid>
      <w:tr w:rsidR="00FC4952" w14:paraId="7C2EEB20" w14:textId="77777777" w:rsidTr="00134817">
        <w:trPr>
          <w:trHeight w:val="6526"/>
        </w:trPr>
        <w:tc>
          <w:tcPr>
            <w:tcW w:w="504" w:type="dxa"/>
          </w:tcPr>
          <w:p w14:paraId="1A676DB6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13.</w:t>
            </w:r>
          </w:p>
        </w:tc>
        <w:tc>
          <w:tcPr>
            <w:tcW w:w="2617" w:type="dxa"/>
          </w:tcPr>
          <w:p w14:paraId="0CE88C61" w14:textId="77777777" w:rsidR="00FC4952" w:rsidRPr="00FC4952" w:rsidRDefault="00FC4952" w:rsidP="00134817">
            <w:pPr>
              <w:pStyle w:val="TableParagraph"/>
              <w:spacing w:before="86" w:line="292" w:lineRule="auto"/>
              <w:ind w:left="76" w:right="58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Знаменитые скрипачи и</w:t>
            </w:r>
            <w:r w:rsidRPr="00FC4952">
              <w:rPr>
                <w:spacing w:val="-57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скрипичные</w:t>
            </w:r>
            <w:r w:rsidRPr="00FC4952">
              <w:rPr>
                <w:spacing w:val="-2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мастера.</w:t>
            </w:r>
          </w:p>
          <w:p w14:paraId="505E0DA0" w14:textId="77777777" w:rsidR="00FC4952" w:rsidRPr="00FC4952" w:rsidRDefault="00FC4952" w:rsidP="00134817">
            <w:pPr>
              <w:pStyle w:val="TableParagraph"/>
              <w:spacing w:line="292" w:lineRule="auto"/>
              <w:ind w:left="76" w:right="76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Музыкальные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произведения по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выбору: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исполнительское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творчество А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Вивальди, А. Корели,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Н. Паганини, Н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Кавакос; П. И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Чайковский. Концерт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для скрипки с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оркестром ре мажор; Л.</w:t>
            </w:r>
            <w:r w:rsidRPr="00FC4952">
              <w:rPr>
                <w:spacing w:val="-57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ван Бетховен. Концерт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для скрипки с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оркестром ре мажор; И.</w:t>
            </w:r>
            <w:r w:rsidRPr="00FC4952">
              <w:rPr>
                <w:spacing w:val="-58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Брамс. Концерт для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скрипки с оркестром ре</w:t>
            </w:r>
            <w:r w:rsidRPr="00FC4952">
              <w:rPr>
                <w:spacing w:val="-57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мажор</w:t>
            </w:r>
          </w:p>
        </w:tc>
        <w:tc>
          <w:tcPr>
            <w:tcW w:w="732" w:type="dxa"/>
          </w:tcPr>
          <w:p w14:paraId="433D894B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AC8D7BE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6095129" w14:textId="77777777" w:rsidR="00FC4952" w:rsidRDefault="00FC4952" w:rsidP="0013481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5E7B9A7D" w14:textId="77777777" w:rsidR="00FC4952" w:rsidRDefault="00FC4952" w:rsidP="00134817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7.12.2022</w:t>
            </w:r>
          </w:p>
        </w:tc>
        <w:tc>
          <w:tcPr>
            <w:tcW w:w="2172" w:type="dxa"/>
          </w:tcPr>
          <w:p w14:paraId="46E28C58" w14:textId="77777777" w:rsidR="00FC4952" w:rsidRDefault="00FC4952" w:rsidP="00134817">
            <w:pPr>
              <w:pStyle w:val="TableParagraph"/>
              <w:spacing w:before="86" w:line="292" w:lineRule="auto"/>
              <w:ind w:left="77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а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C4952" w14:paraId="4F8BBF9C" w14:textId="77777777" w:rsidTr="00134817">
        <w:trPr>
          <w:trHeight w:val="5518"/>
        </w:trPr>
        <w:tc>
          <w:tcPr>
            <w:tcW w:w="504" w:type="dxa"/>
          </w:tcPr>
          <w:p w14:paraId="2EFF1EB1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617" w:type="dxa"/>
          </w:tcPr>
          <w:p w14:paraId="0C492DB7" w14:textId="77777777" w:rsidR="00FC4952" w:rsidRPr="00FC4952" w:rsidRDefault="00FC4952" w:rsidP="00134817">
            <w:pPr>
              <w:pStyle w:val="TableParagraph"/>
              <w:spacing w:before="86" w:line="292" w:lineRule="auto"/>
              <w:ind w:left="76" w:right="298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Знаменитые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виолончелисты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Музыкальные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произведения по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выбору: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исполнительское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творчество М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Растроповича, П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Казальс, Н. Андре, В.</w:t>
            </w:r>
            <w:r w:rsidRPr="00FC4952">
              <w:rPr>
                <w:spacing w:val="-58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Максимова; К. Сен-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Санс. Концерт для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виолончели с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оркестром № 1; Й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Гайдн. Концерт № 1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для виолончели с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оркестром</w:t>
            </w:r>
          </w:p>
        </w:tc>
        <w:tc>
          <w:tcPr>
            <w:tcW w:w="732" w:type="dxa"/>
          </w:tcPr>
          <w:p w14:paraId="6E6B8EE8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F565AC9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EE59847" w14:textId="77777777" w:rsidR="00FC4952" w:rsidRDefault="00FC4952" w:rsidP="0013481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90FABAA" w14:textId="77777777" w:rsidR="00FC4952" w:rsidRDefault="00FC4952" w:rsidP="00134817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4.12.2022</w:t>
            </w:r>
          </w:p>
        </w:tc>
        <w:tc>
          <w:tcPr>
            <w:tcW w:w="2172" w:type="dxa"/>
          </w:tcPr>
          <w:p w14:paraId="19398ABA" w14:textId="77777777" w:rsidR="00FC4952" w:rsidRDefault="00FC4952" w:rsidP="00134817">
            <w:pPr>
              <w:pStyle w:val="TableParagraph"/>
              <w:spacing w:before="86" w:line="292" w:lineRule="auto"/>
              <w:ind w:left="77" w:right="601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C4952" w14:paraId="2CA129D6" w14:textId="77777777" w:rsidTr="00134817">
        <w:trPr>
          <w:trHeight w:val="1485"/>
        </w:trPr>
        <w:tc>
          <w:tcPr>
            <w:tcW w:w="504" w:type="dxa"/>
          </w:tcPr>
          <w:p w14:paraId="3F42ACCC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617" w:type="dxa"/>
          </w:tcPr>
          <w:p w14:paraId="7BEBE1E0" w14:textId="77777777" w:rsidR="00FC4952" w:rsidRDefault="00FC4952" w:rsidP="00134817">
            <w:pPr>
              <w:pStyle w:val="TableParagraph"/>
              <w:spacing w:before="86" w:line="292" w:lineRule="auto"/>
              <w:ind w:left="76" w:right="1080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  <w:tc>
          <w:tcPr>
            <w:tcW w:w="732" w:type="dxa"/>
          </w:tcPr>
          <w:p w14:paraId="2345516D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5519099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5251ACC" w14:textId="77777777" w:rsidR="00FC4952" w:rsidRDefault="00FC4952" w:rsidP="0013481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B81B616" w14:textId="77777777" w:rsidR="00FC4952" w:rsidRDefault="00FC4952" w:rsidP="00134817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1.12.2022</w:t>
            </w:r>
          </w:p>
        </w:tc>
        <w:tc>
          <w:tcPr>
            <w:tcW w:w="2172" w:type="dxa"/>
          </w:tcPr>
          <w:p w14:paraId="4A3349C0" w14:textId="77777777" w:rsidR="00FC4952" w:rsidRDefault="00FC4952" w:rsidP="00134817">
            <w:pPr>
              <w:pStyle w:val="TableParagraph"/>
              <w:spacing w:before="86" w:line="292" w:lineRule="auto"/>
              <w:ind w:left="77" w:right="601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14:paraId="3DCEBD7A" w14:textId="77777777" w:rsidR="00FC4952" w:rsidRDefault="00FC4952" w:rsidP="00FC4952">
      <w:pPr>
        <w:spacing w:line="292" w:lineRule="auto"/>
        <w:rPr>
          <w:sz w:val="24"/>
        </w:rPr>
        <w:sectPr w:rsidR="00FC4952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617"/>
        <w:gridCol w:w="732"/>
        <w:gridCol w:w="1620"/>
        <w:gridCol w:w="1668"/>
        <w:gridCol w:w="1236"/>
        <w:gridCol w:w="2172"/>
      </w:tblGrid>
      <w:tr w:rsidR="00FC4952" w14:paraId="5710A171" w14:textId="77777777" w:rsidTr="00134817">
        <w:trPr>
          <w:trHeight w:val="6526"/>
        </w:trPr>
        <w:tc>
          <w:tcPr>
            <w:tcW w:w="504" w:type="dxa"/>
          </w:tcPr>
          <w:p w14:paraId="3F47B6C7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16.</w:t>
            </w:r>
          </w:p>
        </w:tc>
        <w:tc>
          <w:tcPr>
            <w:tcW w:w="2617" w:type="dxa"/>
          </w:tcPr>
          <w:p w14:paraId="3D3BD8BE" w14:textId="77777777" w:rsidR="00FC4952" w:rsidRPr="00FC4952" w:rsidRDefault="00FC4952" w:rsidP="00134817">
            <w:pPr>
              <w:pStyle w:val="TableParagraph"/>
              <w:spacing w:before="86" w:line="292" w:lineRule="auto"/>
              <w:ind w:left="76" w:right="227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Народные и духовные</w:t>
            </w:r>
            <w:r w:rsidRPr="00FC4952">
              <w:rPr>
                <w:spacing w:val="-57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песнопения.</w:t>
            </w:r>
          </w:p>
          <w:p w14:paraId="3BF6D2CE" w14:textId="77777777" w:rsidR="00FC4952" w:rsidRPr="00FC4952" w:rsidRDefault="00FC4952" w:rsidP="00134817">
            <w:pPr>
              <w:pStyle w:val="TableParagraph"/>
              <w:spacing w:line="292" w:lineRule="auto"/>
              <w:ind w:left="76" w:right="205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Музыкальные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произведения по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выбору:</w:t>
            </w:r>
            <w:r w:rsidRPr="00FC4952">
              <w:rPr>
                <w:spacing w:val="-4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М.</w:t>
            </w:r>
            <w:r w:rsidRPr="00FC4952">
              <w:rPr>
                <w:spacing w:val="-2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И.</w:t>
            </w:r>
            <w:r w:rsidRPr="00FC4952">
              <w:rPr>
                <w:spacing w:val="-2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Глинка.</w:t>
            </w:r>
          </w:p>
          <w:p w14:paraId="07020441" w14:textId="77777777" w:rsidR="00FC4952" w:rsidRPr="00FC4952" w:rsidRDefault="00FC4952" w:rsidP="00134817">
            <w:pPr>
              <w:pStyle w:val="TableParagraph"/>
              <w:spacing w:line="292" w:lineRule="auto"/>
              <w:ind w:left="76" w:right="221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«Камаринская»; И. П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Ларионов.</w:t>
            </w:r>
            <w:r w:rsidRPr="00FC4952">
              <w:rPr>
                <w:spacing w:val="-8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«Калинка»;</w:t>
            </w:r>
          </w:p>
          <w:p w14:paraId="7369D5CD" w14:textId="77777777" w:rsidR="00FC4952" w:rsidRPr="00FC4952" w:rsidRDefault="00FC4952" w:rsidP="00134817">
            <w:pPr>
              <w:pStyle w:val="TableParagraph"/>
              <w:spacing w:line="292" w:lineRule="auto"/>
              <w:ind w:left="76" w:right="461"/>
              <w:jc w:val="both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«Вот мчится тройка</w:t>
            </w:r>
            <w:r w:rsidRPr="00FC4952">
              <w:rPr>
                <w:spacing w:val="-57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почтовая» в исп. М.</w:t>
            </w:r>
            <w:r w:rsidRPr="00FC4952">
              <w:rPr>
                <w:spacing w:val="-57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Вавича;</w:t>
            </w:r>
            <w:r w:rsidRPr="00FC4952">
              <w:rPr>
                <w:spacing w:val="-6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А.</w:t>
            </w:r>
            <w:r w:rsidRPr="00FC4952">
              <w:rPr>
                <w:spacing w:val="-4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Гурилёв.</w:t>
            </w:r>
          </w:p>
          <w:p w14:paraId="3E3C0F69" w14:textId="77777777" w:rsidR="00FC4952" w:rsidRPr="00FC4952" w:rsidRDefault="00FC4952" w:rsidP="00134817">
            <w:pPr>
              <w:pStyle w:val="TableParagraph"/>
              <w:spacing w:line="292" w:lineRule="auto"/>
              <w:ind w:left="76" w:right="53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«Домик-крошечка» (сл.</w:t>
            </w:r>
            <w:r w:rsidRPr="00FC4952">
              <w:rPr>
                <w:spacing w:val="-57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С. Любецкого). «Вьется</w:t>
            </w:r>
            <w:r w:rsidRPr="00FC4952">
              <w:rPr>
                <w:spacing w:val="-58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ласточка сизокрылая»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(сл.</w:t>
            </w:r>
            <w:r w:rsidRPr="00FC4952">
              <w:rPr>
                <w:spacing w:val="-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Н.</w:t>
            </w:r>
            <w:r w:rsidRPr="00FC4952">
              <w:rPr>
                <w:spacing w:val="-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Грекова).</w:t>
            </w:r>
          </w:p>
          <w:p w14:paraId="21280564" w14:textId="77777777" w:rsidR="00FC4952" w:rsidRPr="00FC4952" w:rsidRDefault="00FC4952" w:rsidP="00134817">
            <w:pPr>
              <w:pStyle w:val="TableParagraph"/>
              <w:spacing w:line="292" w:lineRule="auto"/>
              <w:ind w:left="76" w:right="195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«Колокольчик» (сл. И.</w:t>
            </w:r>
            <w:r w:rsidRPr="00FC4952">
              <w:rPr>
                <w:spacing w:val="-58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Макарова); М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Матвеев. «Матушка,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матушка, что во поле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пыльно»</w:t>
            </w:r>
          </w:p>
        </w:tc>
        <w:tc>
          <w:tcPr>
            <w:tcW w:w="732" w:type="dxa"/>
          </w:tcPr>
          <w:p w14:paraId="1763836E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FB5CBFB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C5F3ECA" w14:textId="77777777" w:rsidR="00FC4952" w:rsidRDefault="00FC4952" w:rsidP="0013481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CF8A6B8" w14:textId="77777777" w:rsidR="00FC4952" w:rsidRDefault="00FC4952" w:rsidP="00134817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8.12.2022</w:t>
            </w:r>
          </w:p>
        </w:tc>
        <w:tc>
          <w:tcPr>
            <w:tcW w:w="2172" w:type="dxa"/>
          </w:tcPr>
          <w:p w14:paraId="7A20CACA" w14:textId="77777777" w:rsidR="00FC4952" w:rsidRDefault="00FC4952" w:rsidP="00134817">
            <w:pPr>
              <w:pStyle w:val="TableParagraph"/>
              <w:spacing w:before="86" w:line="292" w:lineRule="auto"/>
              <w:ind w:left="77" w:right="654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C4952" w14:paraId="7AA89FBB" w14:textId="77777777" w:rsidTr="00134817">
        <w:trPr>
          <w:trHeight w:val="3838"/>
        </w:trPr>
        <w:tc>
          <w:tcPr>
            <w:tcW w:w="504" w:type="dxa"/>
          </w:tcPr>
          <w:p w14:paraId="340E41D8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617" w:type="dxa"/>
          </w:tcPr>
          <w:p w14:paraId="2200D47C" w14:textId="77777777" w:rsidR="00FC4952" w:rsidRPr="00FC4952" w:rsidRDefault="00FC4952" w:rsidP="00134817">
            <w:pPr>
              <w:pStyle w:val="TableParagraph"/>
              <w:spacing w:before="86" w:line="292" w:lineRule="auto"/>
              <w:ind w:left="76" w:right="118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Народные и церковные</w:t>
            </w:r>
            <w:r w:rsidRPr="00FC4952">
              <w:rPr>
                <w:spacing w:val="-57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праздники: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музыкальные образы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Музыкальные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произведения по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выбору: «Ай, как мы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масленицу</w:t>
            </w:r>
            <w:r w:rsidRPr="00FC4952">
              <w:rPr>
                <w:spacing w:val="-5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дожидали»,</w:t>
            </w:r>
          </w:p>
          <w:p w14:paraId="14E46ACC" w14:textId="77777777" w:rsidR="00FC4952" w:rsidRPr="00FC4952" w:rsidRDefault="00FC4952" w:rsidP="00134817">
            <w:pPr>
              <w:pStyle w:val="TableParagraph"/>
              <w:spacing w:line="292" w:lineRule="auto"/>
              <w:ind w:left="76" w:right="220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«Полянка», «Проводы</w:t>
            </w:r>
            <w:r w:rsidRPr="00FC4952">
              <w:rPr>
                <w:spacing w:val="-58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зимы», «Березонька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кудрявая, кудрявая,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моложавая»</w:t>
            </w:r>
          </w:p>
        </w:tc>
        <w:tc>
          <w:tcPr>
            <w:tcW w:w="732" w:type="dxa"/>
          </w:tcPr>
          <w:p w14:paraId="19E1CE1B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6ACABEB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94BFC23" w14:textId="77777777" w:rsidR="00FC4952" w:rsidRDefault="00FC4952" w:rsidP="0013481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6314932B" w14:textId="77777777" w:rsidR="00FC4952" w:rsidRDefault="00FC4952" w:rsidP="00134817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1.01.2023</w:t>
            </w:r>
          </w:p>
        </w:tc>
        <w:tc>
          <w:tcPr>
            <w:tcW w:w="2172" w:type="dxa"/>
          </w:tcPr>
          <w:p w14:paraId="275ECB43" w14:textId="77777777" w:rsidR="00FC4952" w:rsidRDefault="00FC4952" w:rsidP="00134817">
            <w:pPr>
              <w:pStyle w:val="TableParagraph"/>
              <w:spacing w:before="86" w:line="292" w:lineRule="auto"/>
              <w:ind w:left="77" w:right="654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C4952" w14:paraId="6EF54499" w14:textId="77777777" w:rsidTr="00134817">
        <w:trPr>
          <w:trHeight w:val="3838"/>
        </w:trPr>
        <w:tc>
          <w:tcPr>
            <w:tcW w:w="504" w:type="dxa"/>
          </w:tcPr>
          <w:p w14:paraId="3204B355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617" w:type="dxa"/>
          </w:tcPr>
          <w:p w14:paraId="79609B04" w14:textId="77777777" w:rsidR="00FC4952" w:rsidRPr="00FC4952" w:rsidRDefault="00FC4952" w:rsidP="00134817">
            <w:pPr>
              <w:pStyle w:val="TableParagraph"/>
              <w:spacing w:before="86" w:line="292" w:lineRule="auto"/>
              <w:ind w:left="76" w:right="131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Инструменты русского</w:t>
            </w:r>
            <w:r w:rsidRPr="00FC4952">
              <w:rPr>
                <w:spacing w:val="-57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народного</w:t>
            </w:r>
            <w:r w:rsidRPr="00FC4952">
              <w:rPr>
                <w:spacing w:val="-2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оркестра.</w:t>
            </w:r>
          </w:p>
          <w:p w14:paraId="0A27F22D" w14:textId="77777777" w:rsidR="00FC4952" w:rsidRPr="00FC4952" w:rsidRDefault="00FC4952" w:rsidP="00134817">
            <w:pPr>
              <w:pStyle w:val="TableParagraph"/>
              <w:spacing w:line="292" w:lineRule="auto"/>
              <w:ind w:left="76" w:right="220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Музыкальные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произведения по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выбору: И. П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Ларионов.</w:t>
            </w:r>
            <w:r w:rsidRPr="00FC4952">
              <w:rPr>
                <w:spacing w:val="-7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«Калинка»;</w:t>
            </w:r>
          </w:p>
          <w:p w14:paraId="3982566E" w14:textId="77777777" w:rsidR="00FC4952" w:rsidRPr="00FC4952" w:rsidRDefault="00FC4952" w:rsidP="00134817">
            <w:pPr>
              <w:pStyle w:val="TableParagraph"/>
              <w:spacing w:line="292" w:lineRule="auto"/>
              <w:ind w:left="76" w:right="195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«Колокольчик» (сл. И.</w:t>
            </w:r>
            <w:r w:rsidRPr="00FC4952">
              <w:rPr>
                <w:spacing w:val="-58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Макарова); М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Матвеев. «Матушка,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матушка, что во поле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пыльно»</w:t>
            </w:r>
          </w:p>
        </w:tc>
        <w:tc>
          <w:tcPr>
            <w:tcW w:w="732" w:type="dxa"/>
          </w:tcPr>
          <w:p w14:paraId="583A88A2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898A46A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2E8501F" w14:textId="77777777" w:rsidR="00FC4952" w:rsidRDefault="00FC4952" w:rsidP="0013481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5569864" w14:textId="77777777" w:rsidR="00FC4952" w:rsidRDefault="00FC4952" w:rsidP="00134817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8.01.2023</w:t>
            </w:r>
          </w:p>
        </w:tc>
        <w:tc>
          <w:tcPr>
            <w:tcW w:w="2172" w:type="dxa"/>
          </w:tcPr>
          <w:p w14:paraId="76211A27" w14:textId="77777777" w:rsidR="00FC4952" w:rsidRDefault="00FC4952" w:rsidP="00134817">
            <w:pPr>
              <w:pStyle w:val="TableParagraph"/>
              <w:spacing w:before="86" w:line="292" w:lineRule="auto"/>
              <w:ind w:left="77" w:right="737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FC4952" w14:paraId="4658ADBD" w14:textId="77777777" w:rsidTr="00134817">
        <w:trPr>
          <w:trHeight w:val="1149"/>
        </w:trPr>
        <w:tc>
          <w:tcPr>
            <w:tcW w:w="504" w:type="dxa"/>
          </w:tcPr>
          <w:p w14:paraId="52559A4A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617" w:type="dxa"/>
          </w:tcPr>
          <w:p w14:paraId="390CFAB3" w14:textId="77777777" w:rsidR="00FC4952" w:rsidRPr="00FC4952" w:rsidRDefault="00FC4952" w:rsidP="00134817">
            <w:pPr>
              <w:pStyle w:val="TableParagraph"/>
              <w:spacing w:before="86" w:line="292" w:lineRule="auto"/>
              <w:ind w:left="76" w:right="270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Лирические песни в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русской музыкальной</w:t>
            </w:r>
            <w:r w:rsidRPr="00FC4952">
              <w:rPr>
                <w:spacing w:val="-58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традиции.</w:t>
            </w:r>
          </w:p>
        </w:tc>
        <w:tc>
          <w:tcPr>
            <w:tcW w:w="732" w:type="dxa"/>
          </w:tcPr>
          <w:p w14:paraId="41FA7B7F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1608224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E6D721A" w14:textId="77777777" w:rsidR="00FC4952" w:rsidRDefault="00FC4952" w:rsidP="0013481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7BF0CD0" w14:textId="77777777" w:rsidR="00FC4952" w:rsidRDefault="00FC4952" w:rsidP="00134817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5.01.2023</w:t>
            </w:r>
          </w:p>
        </w:tc>
        <w:tc>
          <w:tcPr>
            <w:tcW w:w="2172" w:type="dxa"/>
          </w:tcPr>
          <w:p w14:paraId="375B5856" w14:textId="77777777" w:rsidR="00FC4952" w:rsidRDefault="00FC4952" w:rsidP="0013481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14:paraId="530E04F9" w14:textId="77777777" w:rsidR="00FC4952" w:rsidRDefault="00FC4952" w:rsidP="00FC4952">
      <w:pPr>
        <w:rPr>
          <w:sz w:val="24"/>
        </w:rPr>
        <w:sectPr w:rsidR="00FC4952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617"/>
        <w:gridCol w:w="732"/>
        <w:gridCol w:w="1620"/>
        <w:gridCol w:w="1668"/>
        <w:gridCol w:w="1236"/>
        <w:gridCol w:w="2172"/>
      </w:tblGrid>
      <w:tr w:rsidR="00FC4952" w14:paraId="4416C8B5" w14:textId="77777777" w:rsidTr="00134817">
        <w:trPr>
          <w:trHeight w:val="1149"/>
        </w:trPr>
        <w:tc>
          <w:tcPr>
            <w:tcW w:w="504" w:type="dxa"/>
          </w:tcPr>
          <w:p w14:paraId="5BE1B213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20.</w:t>
            </w:r>
          </w:p>
        </w:tc>
        <w:tc>
          <w:tcPr>
            <w:tcW w:w="2617" w:type="dxa"/>
          </w:tcPr>
          <w:p w14:paraId="7C797923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</w:p>
        </w:tc>
        <w:tc>
          <w:tcPr>
            <w:tcW w:w="732" w:type="dxa"/>
          </w:tcPr>
          <w:p w14:paraId="5B2925AE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49768B0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F981808" w14:textId="77777777" w:rsidR="00FC4952" w:rsidRDefault="00FC4952" w:rsidP="0013481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8DEBA8F" w14:textId="77777777" w:rsidR="00FC4952" w:rsidRDefault="00FC4952" w:rsidP="00134817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1.02.2023</w:t>
            </w:r>
          </w:p>
        </w:tc>
        <w:tc>
          <w:tcPr>
            <w:tcW w:w="2172" w:type="dxa"/>
          </w:tcPr>
          <w:p w14:paraId="33A7B6A6" w14:textId="77777777" w:rsidR="00FC4952" w:rsidRDefault="00FC4952" w:rsidP="00134817">
            <w:pPr>
              <w:pStyle w:val="TableParagraph"/>
              <w:spacing w:before="86" w:line="292" w:lineRule="auto"/>
              <w:ind w:left="77" w:right="601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C4952" w14:paraId="0BE40158" w14:textId="77777777" w:rsidTr="00134817">
        <w:trPr>
          <w:trHeight w:val="1149"/>
        </w:trPr>
        <w:tc>
          <w:tcPr>
            <w:tcW w:w="504" w:type="dxa"/>
          </w:tcPr>
          <w:p w14:paraId="391EAFC1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617" w:type="dxa"/>
          </w:tcPr>
          <w:p w14:paraId="69495D72" w14:textId="77777777" w:rsidR="00FC4952" w:rsidRPr="00FC4952" w:rsidRDefault="00FC4952" w:rsidP="00134817">
            <w:pPr>
              <w:pStyle w:val="TableParagraph"/>
              <w:spacing w:before="86" w:line="292" w:lineRule="auto"/>
              <w:ind w:left="76" w:right="357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Народные мелодии в</w:t>
            </w:r>
            <w:r w:rsidRPr="00FC4952">
              <w:rPr>
                <w:spacing w:val="-57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обработке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композиторов</w:t>
            </w:r>
          </w:p>
        </w:tc>
        <w:tc>
          <w:tcPr>
            <w:tcW w:w="732" w:type="dxa"/>
          </w:tcPr>
          <w:p w14:paraId="3E92D28E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1A459E5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9196488" w14:textId="77777777" w:rsidR="00FC4952" w:rsidRDefault="00FC4952" w:rsidP="0013481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E32940B" w14:textId="77777777" w:rsidR="00FC4952" w:rsidRDefault="00FC4952" w:rsidP="00134817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8.02.2023</w:t>
            </w:r>
          </w:p>
        </w:tc>
        <w:tc>
          <w:tcPr>
            <w:tcW w:w="2172" w:type="dxa"/>
          </w:tcPr>
          <w:p w14:paraId="15662D49" w14:textId="77777777" w:rsidR="00FC4952" w:rsidRDefault="00FC4952" w:rsidP="00134817">
            <w:pPr>
              <w:pStyle w:val="TableParagraph"/>
              <w:spacing w:before="86" w:line="292" w:lineRule="auto"/>
              <w:ind w:left="77" w:right="601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C4952" w14:paraId="4E3C232D" w14:textId="77777777" w:rsidTr="00134817">
        <w:trPr>
          <w:trHeight w:val="4174"/>
        </w:trPr>
        <w:tc>
          <w:tcPr>
            <w:tcW w:w="504" w:type="dxa"/>
          </w:tcPr>
          <w:p w14:paraId="45144CCF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617" w:type="dxa"/>
          </w:tcPr>
          <w:p w14:paraId="36D371BF" w14:textId="77777777" w:rsidR="00FC4952" w:rsidRPr="00FC4952" w:rsidRDefault="00FC4952" w:rsidP="00134817">
            <w:pPr>
              <w:pStyle w:val="TableParagraph"/>
              <w:spacing w:before="86" w:line="292" w:lineRule="auto"/>
              <w:ind w:left="76" w:right="188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Оперы-сказки русских</w:t>
            </w:r>
            <w:r w:rsidRPr="00FC4952">
              <w:rPr>
                <w:spacing w:val="-58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композиторов.</w:t>
            </w:r>
          </w:p>
          <w:p w14:paraId="68BF9057" w14:textId="77777777" w:rsidR="00FC4952" w:rsidRPr="00FC4952" w:rsidRDefault="00FC4952" w:rsidP="00134817">
            <w:pPr>
              <w:pStyle w:val="TableParagraph"/>
              <w:spacing w:line="292" w:lineRule="auto"/>
              <w:ind w:left="76" w:right="214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Музыкальные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произведения по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выбору: М. И. Глинка.</w:t>
            </w:r>
            <w:r w:rsidRPr="00FC4952">
              <w:rPr>
                <w:spacing w:val="-57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Опера «Руслан и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Людмила»; Н. А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Римский-Корсаков.</w:t>
            </w:r>
          </w:p>
          <w:p w14:paraId="18113F49" w14:textId="77777777" w:rsidR="00FC4952" w:rsidRPr="00FC4952" w:rsidRDefault="00FC4952" w:rsidP="00134817">
            <w:pPr>
              <w:pStyle w:val="TableParagraph"/>
              <w:spacing w:line="272" w:lineRule="exact"/>
              <w:ind w:left="76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Оперы</w:t>
            </w:r>
            <w:r w:rsidRPr="00FC4952">
              <w:rPr>
                <w:spacing w:val="-3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«Снегурочка»,</w:t>
            </w:r>
          </w:p>
          <w:p w14:paraId="68B599A6" w14:textId="77777777" w:rsidR="00FC4952" w:rsidRPr="00FC4952" w:rsidRDefault="00FC4952" w:rsidP="00134817">
            <w:pPr>
              <w:pStyle w:val="TableParagraph"/>
              <w:spacing w:before="59" w:line="292" w:lineRule="auto"/>
              <w:ind w:left="76" w:right="131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«Золотой петушок»; П.</w:t>
            </w:r>
            <w:r w:rsidRPr="00FC4952">
              <w:rPr>
                <w:spacing w:val="-57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И.</w:t>
            </w:r>
            <w:r w:rsidRPr="00FC4952">
              <w:rPr>
                <w:spacing w:val="-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Чайковский.</w:t>
            </w:r>
          </w:p>
          <w:p w14:paraId="19D4761C" w14:textId="77777777" w:rsidR="00FC4952" w:rsidRDefault="00FC4952" w:rsidP="00134817">
            <w:pPr>
              <w:pStyle w:val="TableParagraph"/>
              <w:spacing w:line="275" w:lineRule="exact"/>
              <w:ind w:left="76"/>
              <w:rPr>
                <w:sz w:val="24"/>
              </w:rPr>
            </w:pPr>
            <w:r>
              <w:rPr>
                <w:sz w:val="24"/>
              </w:rPr>
              <w:t>«Черевички»</w:t>
            </w:r>
          </w:p>
        </w:tc>
        <w:tc>
          <w:tcPr>
            <w:tcW w:w="732" w:type="dxa"/>
          </w:tcPr>
          <w:p w14:paraId="06C3CCDE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0971912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FA998C2" w14:textId="77777777" w:rsidR="00FC4952" w:rsidRDefault="00FC4952" w:rsidP="0013481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85646C9" w14:textId="77777777" w:rsidR="00FC4952" w:rsidRDefault="00FC4952" w:rsidP="00134817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5.02.2023</w:t>
            </w:r>
          </w:p>
        </w:tc>
        <w:tc>
          <w:tcPr>
            <w:tcW w:w="2172" w:type="dxa"/>
          </w:tcPr>
          <w:p w14:paraId="70E64D9B" w14:textId="77777777" w:rsidR="00FC4952" w:rsidRDefault="00FC4952" w:rsidP="00134817">
            <w:pPr>
              <w:pStyle w:val="TableParagraph"/>
              <w:spacing w:before="86" w:line="292" w:lineRule="auto"/>
              <w:ind w:left="77" w:right="601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C4952" w14:paraId="1523C5B5" w14:textId="77777777" w:rsidTr="00134817">
        <w:trPr>
          <w:trHeight w:val="3165"/>
        </w:trPr>
        <w:tc>
          <w:tcPr>
            <w:tcW w:w="504" w:type="dxa"/>
          </w:tcPr>
          <w:p w14:paraId="741E5687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617" w:type="dxa"/>
          </w:tcPr>
          <w:p w14:paraId="4AEA696F" w14:textId="77777777" w:rsidR="00FC4952" w:rsidRPr="00FC4952" w:rsidRDefault="00FC4952" w:rsidP="00134817">
            <w:pPr>
              <w:pStyle w:val="TableParagraph"/>
              <w:spacing w:before="86" w:line="292" w:lineRule="auto"/>
              <w:ind w:left="76" w:right="109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Музыкальные образы в</w:t>
            </w:r>
            <w:r w:rsidRPr="00FC4952">
              <w:rPr>
                <w:spacing w:val="-58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балетах И. Ф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Стравинского.</w:t>
            </w:r>
          </w:p>
          <w:p w14:paraId="1DDBB2D9" w14:textId="77777777" w:rsidR="00FC4952" w:rsidRPr="00FC4952" w:rsidRDefault="00FC4952" w:rsidP="00134817">
            <w:pPr>
              <w:pStyle w:val="TableParagraph"/>
              <w:spacing w:line="292" w:lineRule="auto"/>
              <w:ind w:left="76" w:right="249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Музыкальные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произведения по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выбору: И. Ф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Стравинский.</w:t>
            </w:r>
            <w:r w:rsidRPr="00FC4952">
              <w:rPr>
                <w:spacing w:val="-9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Балеты:</w:t>
            </w:r>
          </w:p>
          <w:p w14:paraId="1068FB69" w14:textId="77777777" w:rsidR="00FC4952" w:rsidRPr="00FC4952" w:rsidRDefault="00FC4952" w:rsidP="00134817">
            <w:pPr>
              <w:pStyle w:val="TableParagraph"/>
              <w:spacing w:line="292" w:lineRule="auto"/>
              <w:ind w:left="76" w:right="471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«Петрушка», «Жар-</w:t>
            </w:r>
            <w:r w:rsidRPr="00FC4952">
              <w:rPr>
                <w:spacing w:val="-58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птица»,</w:t>
            </w:r>
            <w:r w:rsidRPr="00FC4952">
              <w:rPr>
                <w:spacing w:val="-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«Байка»</w:t>
            </w:r>
          </w:p>
        </w:tc>
        <w:tc>
          <w:tcPr>
            <w:tcW w:w="732" w:type="dxa"/>
          </w:tcPr>
          <w:p w14:paraId="2681B70C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9582146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5015312" w14:textId="77777777" w:rsidR="00FC4952" w:rsidRDefault="00FC4952" w:rsidP="0013481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EDCAECF" w14:textId="77777777" w:rsidR="00FC4952" w:rsidRDefault="00FC4952" w:rsidP="00134817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2.02.2023</w:t>
            </w:r>
          </w:p>
        </w:tc>
        <w:tc>
          <w:tcPr>
            <w:tcW w:w="2172" w:type="dxa"/>
          </w:tcPr>
          <w:p w14:paraId="332B09CD" w14:textId="77777777" w:rsidR="00FC4952" w:rsidRDefault="00FC4952" w:rsidP="0013481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C4952" w14:paraId="46B0F6AB" w14:textId="77777777" w:rsidTr="00134817">
        <w:trPr>
          <w:trHeight w:val="4510"/>
        </w:trPr>
        <w:tc>
          <w:tcPr>
            <w:tcW w:w="504" w:type="dxa"/>
          </w:tcPr>
          <w:p w14:paraId="18646821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617" w:type="dxa"/>
          </w:tcPr>
          <w:p w14:paraId="5EFB7661" w14:textId="77777777" w:rsidR="00FC4952" w:rsidRPr="00FC4952" w:rsidRDefault="00FC4952" w:rsidP="00134817">
            <w:pPr>
              <w:pStyle w:val="TableParagraph"/>
              <w:spacing w:before="86" w:line="292" w:lineRule="auto"/>
              <w:ind w:left="76" w:right="48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Фольклор и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музыкальные традиции</w:t>
            </w:r>
            <w:r w:rsidRPr="00FC4952">
              <w:rPr>
                <w:spacing w:val="-57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наших соседей. Музыка</w:t>
            </w:r>
            <w:r w:rsidRPr="00FC4952">
              <w:rPr>
                <w:spacing w:val="-57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Белоруссии,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Прибалтики.</w:t>
            </w:r>
          </w:p>
          <w:p w14:paraId="6FF95083" w14:textId="77777777" w:rsidR="00FC4952" w:rsidRPr="00FC4952" w:rsidRDefault="00FC4952" w:rsidP="00134817">
            <w:pPr>
              <w:pStyle w:val="TableParagraph"/>
              <w:spacing w:line="292" w:lineRule="auto"/>
              <w:ind w:left="76" w:right="199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Музыкальные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произведения по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выбору: "Косил Ясь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конюшину" в исп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группы Песняры; Р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Паулс "Колыбельная",</w:t>
            </w:r>
            <w:r w:rsidRPr="00FC4952">
              <w:rPr>
                <w:spacing w:val="-58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латышская народная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песня</w:t>
            </w:r>
            <w:r w:rsidRPr="00FC4952">
              <w:rPr>
                <w:spacing w:val="-3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«Вей</w:t>
            </w:r>
            <w:r w:rsidRPr="00FC4952">
              <w:rPr>
                <w:spacing w:val="-2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ветерок»</w:t>
            </w:r>
          </w:p>
        </w:tc>
        <w:tc>
          <w:tcPr>
            <w:tcW w:w="732" w:type="dxa"/>
          </w:tcPr>
          <w:p w14:paraId="4A92934C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4299F0D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BC7AAC2" w14:textId="77777777" w:rsidR="00FC4952" w:rsidRDefault="00FC4952" w:rsidP="0013481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35EECA31" w14:textId="77777777" w:rsidR="00FC4952" w:rsidRDefault="00FC4952" w:rsidP="00134817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1.03.2023</w:t>
            </w:r>
          </w:p>
        </w:tc>
        <w:tc>
          <w:tcPr>
            <w:tcW w:w="2172" w:type="dxa"/>
          </w:tcPr>
          <w:p w14:paraId="24CF7B11" w14:textId="77777777" w:rsidR="00FC4952" w:rsidRPr="00FC4952" w:rsidRDefault="00FC4952" w:rsidP="00134817">
            <w:pPr>
              <w:pStyle w:val="TableParagraph"/>
              <w:spacing w:before="86" w:line="292" w:lineRule="auto"/>
              <w:ind w:left="77" w:right="411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Практическая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работа;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Самооценка с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pacing w:val="-1"/>
                <w:sz w:val="24"/>
                <w:lang w:val="ru-RU"/>
              </w:rPr>
              <w:t>использованием</w:t>
            </w:r>
            <w:r w:rsidRPr="00FC4952">
              <w:rPr>
                <w:spacing w:val="-57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"Оценочного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листа";</w:t>
            </w:r>
          </w:p>
        </w:tc>
      </w:tr>
    </w:tbl>
    <w:p w14:paraId="0DF3E081" w14:textId="77777777" w:rsidR="00FC4952" w:rsidRDefault="00FC4952" w:rsidP="00FC4952">
      <w:pPr>
        <w:spacing w:line="292" w:lineRule="auto"/>
        <w:rPr>
          <w:sz w:val="24"/>
        </w:rPr>
        <w:sectPr w:rsidR="00FC4952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617"/>
        <w:gridCol w:w="732"/>
        <w:gridCol w:w="1620"/>
        <w:gridCol w:w="1668"/>
        <w:gridCol w:w="1236"/>
        <w:gridCol w:w="2172"/>
      </w:tblGrid>
      <w:tr w:rsidR="00FC4952" w14:paraId="66F7A212" w14:textId="77777777" w:rsidTr="00134817">
        <w:trPr>
          <w:trHeight w:val="4174"/>
        </w:trPr>
        <w:tc>
          <w:tcPr>
            <w:tcW w:w="504" w:type="dxa"/>
          </w:tcPr>
          <w:p w14:paraId="5FF87B4B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25.</w:t>
            </w:r>
          </w:p>
        </w:tc>
        <w:tc>
          <w:tcPr>
            <w:tcW w:w="2617" w:type="dxa"/>
          </w:tcPr>
          <w:p w14:paraId="5A9EE28E" w14:textId="77777777" w:rsidR="00FC4952" w:rsidRPr="00FC4952" w:rsidRDefault="00FC4952" w:rsidP="00134817">
            <w:pPr>
              <w:pStyle w:val="TableParagraph"/>
              <w:spacing w:before="86" w:line="292" w:lineRule="auto"/>
              <w:ind w:left="76" w:right="116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Музыка Средней Азии.</w:t>
            </w:r>
            <w:r w:rsidRPr="00FC4952">
              <w:rPr>
                <w:spacing w:val="-57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Музыка Японии и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Китая. Музыкальные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произведения по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выбору: казахские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народные</w:t>
            </w:r>
            <w:r w:rsidRPr="00FC4952">
              <w:rPr>
                <w:spacing w:val="-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песни</w:t>
            </w:r>
          </w:p>
          <w:p w14:paraId="1C665A86" w14:textId="77777777" w:rsidR="00FC4952" w:rsidRPr="00FC4952" w:rsidRDefault="00FC4952" w:rsidP="00134817">
            <w:pPr>
              <w:pStyle w:val="TableParagraph"/>
              <w:spacing w:line="272" w:lineRule="exact"/>
              <w:ind w:left="76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«Богенбай</w:t>
            </w:r>
            <w:r w:rsidRPr="00FC4952">
              <w:rPr>
                <w:spacing w:val="-3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батыр»,</w:t>
            </w:r>
          </w:p>
          <w:p w14:paraId="1DAB809A" w14:textId="77777777" w:rsidR="00FC4952" w:rsidRPr="00FC4952" w:rsidRDefault="00FC4952" w:rsidP="00134817">
            <w:pPr>
              <w:pStyle w:val="TableParagraph"/>
              <w:spacing w:before="60" w:line="292" w:lineRule="auto"/>
              <w:ind w:left="76" w:right="373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«Сабалак»; японская</w:t>
            </w:r>
            <w:r w:rsidRPr="00FC4952">
              <w:rPr>
                <w:spacing w:val="-58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народная</w:t>
            </w:r>
            <w:r w:rsidRPr="00FC4952">
              <w:rPr>
                <w:spacing w:val="-2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песня</w:t>
            </w:r>
          </w:p>
          <w:p w14:paraId="57715714" w14:textId="77777777" w:rsidR="00FC4952" w:rsidRPr="00FC4952" w:rsidRDefault="00FC4952" w:rsidP="00134817">
            <w:pPr>
              <w:pStyle w:val="TableParagraph"/>
              <w:spacing w:line="292" w:lineRule="auto"/>
              <w:ind w:left="76" w:right="402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«Вишня»; китайская</w:t>
            </w:r>
            <w:r w:rsidRPr="00FC4952">
              <w:rPr>
                <w:spacing w:val="-57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народная песня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"Жасмин"</w:t>
            </w:r>
          </w:p>
        </w:tc>
        <w:tc>
          <w:tcPr>
            <w:tcW w:w="732" w:type="dxa"/>
          </w:tcPr>
          <w:p w14:paraId="322690E1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C90CFD3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A817B17" w14:textId="77777777" w:rsidR="00FC4952" w:rsidRDefault="00FC4952" w:rsidP="0013481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45BE5FD" w14:textId="77777777" w:rsidR="00FC4952" w:rsidRDefault="00FC4952" w:rsidP="00134817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5.03.2023</w:t>
            </w:r>
          </w:p>
        </w:tc>
        <w:tc>
          <w:tcPr>
            <w:tcW w:w="2172" w:type="dxa"/>
          </w:tcPr>
          <w:p w14:paraId="14930370" w14:textId="77777777" w:rsidR="00FC4952" w:rsidRDefault="00FC4952" w:rsidP="00134817">
            <w:pPr>
              <w:pStyle w:val="TableParagraph"/>
              <w:spacing w:before="86" w:line="292" w:lineRule="auto"/>
              <w:ind w:left="77" w:right="601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C4952" w14:paraId="608EF2A9" w14:textId="77777777" w:rsidTr="00134817">
        <w:trPr>
          <w:trHeight w:val="3838"/>
        </w:trPr>
        <w:tc>
          <w:tcPr>
            <w:tcW w:w="504" w:type="dxa"/>
          </w:tcPr>
          <w:p w14:paraId="45118A32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617" w:type="dxa"/>
          </w:tcPr>
          <w:p w14:paraId="4CEF6B18" w14:textId="77777777" w:rsidR="00FC4952" w:rsidRPr="00FC4952" w:rsidRDefault="00FC4952" w:rsidP="00134817">
            <w:pPr>
              <w:pStyle w:val="TableParagraph"/>
              <w:spacing w:before="86" w:line="292" w:lineRule="auto"/>
              <w:ind w:left="76" w:right="1079"/>
              <w:rPr>
                <w:sz w:val="24"/>
                <w:lang w:val="ru-RU"/>
              </w:rPr>
            </w:pPr>
            <w:r w:rsidRPr="00FC4952">
              <w:rPr>
                <w:spacing w:val="-1"/>
                <w:sz w:val="24"/>
                <w:lang w:val="ru-RU"/>
              </w:rPr>
              <w:t>Музыкальные</w:t>
            </w:r>
            <w:r w:rsidRPr="00FC4952">
              <w:rPr>
                <w:spacing w:val="-57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вариации.</w:t>
            </w:r>
          </w:p>
          <w:p w14:paraId="17EC43C6" w14:textId="77777777" w:rsidR="00FC4952" w:rsidRPr="00FC4952" w:rsidRDefault="00FC4952" w:rsidP="00134817">
            <w:pPr>
              <w:pStyle w:val="TableParagraph"/>
              <w:spacing w:line="292" w:lineRule="auto"/>
              <w:ind w:left="76" w:right="190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Музыкальные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произведения по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выбору: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инструментальные и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оркестровые вариации</w:t>
            </w:r>
            <w:r w:rsidRPr="00FC4952">
              <w:rPr>
                <w:spacing w:val="-57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Й. Гайдна, В. А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Моцарта, Л. ван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Бетховена, М. И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Глинки</w:t>
            </w:r>
          </w:p>
        </w:tc>
        <w:tc>
          <w:tcPr>
            <w:tcW w:w="732" w:type="dxa"/>
          </w:tcPr>
          <w:p w14:paraId="5DF0C46A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8AC0D44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B85E615" w14:textId="77777777" w:rsidR="00FC4952" w:rsidRDefault="00FC4952" w:rsidP="0013481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5AD8A18C" w14:textId="77777777" w:rsidR="00FC4952" w:rsidRDefault="00FC4952" w:rsidP="00134817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2.03.2023</w:t>
            </w:r>
          </w:p>
        </w:tc>
        <w:tc>
          <w:tcPr>
            <w:tcW w:w="2172" w:type="dxa"/>
          </w:tcPr>
          <w:p w14:paraId="43BA63AE" w14:textId="77777777" w:rsidR="00FC4952" w:rsidRDefault="00FC4952" w:rsidP="00134817">
            <w:pPr>
              <w:pStyle w:val="TableParagraph"/>
              <w:spacing w:before="86" w:line="292" w:lineRule="auto"/>
              <w:ind w:left="77" w:right="654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C4952" w14:paraId="4448D678" w14:textId="77777777" w:rsidTr="00134817">
        <w:trPr>
          <w:trHeight w:val="5518"/>
        </w:trPr>
        <w:tc>
          <w:tcPr>
            <w:tcW w:w="504" w:type="dxa"/>
          </w:tcPr>
          <w:p w14:paraId="67001F2D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617" w:type="dxa"/>
          </w:tcPr>
          <w:p w14:paraId="0AB8DCC4" w14:textId="77777777" w:rsidR="00FC4952" w:rsidRPr="00FC4952" w:rsidRDefault="00FC4952" w:rsidP="00134817">
            <w:pPr>
              <w:pStyle w:val="TableParagraph"/>
              <w:spacing w:before="86" w:line="292" w:lineRule="auto"/>
              <w:ind w:left="76" w:right="126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Сюжет музыкального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спектакля. Фильмы-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сказки. Музыкальные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произведения по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выбору: «Морозко»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(режиссер А. Роу,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композитор Н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Будашкина), «После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дождичка в четверг»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(режиссер М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Юзовский, композитор</w:t>
            </w:r>
            <w:r w:rsidRPr="00FC4952">
              <w:rPr>
                <w:spacing w:val="-57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Г.</w:t>
            </w:r>
            <w:r w:rsidRPr="00FC4952">
              <w:rPr>
                <w:spacing w:val="-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Гладков),</w:t>
            </w:r>
          </w:p>
          <w:p w14:paraId="70F9EF64" w14:textId="77777777" w:rsidR="00FC4952" w:rsidRPr="00FC4952" w:rsidRDefault="00FC4952" w:rsidP="00134817">
            <w:pPr>
              <w:pStyle w:val="TableParagraph"/>
              <w:spacing w:line="292" w:lineRule="auto"/>
              <w:ind w:left="76" w:right="171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«Приключения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Буратино» (режиссер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Л. Нечаев, композитор</w:t>
            </w:r>
            <w:r w:rsidRPr="00FC4952">
              <w:rPr>
                <w:spacing w:val="-57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А.</w:t>
            </w:r>
            <w:r w:rsidRPr="00FC4952">
              <w:rPr>
                <w:spacing w:val="-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Рыбников)</w:t>
            </w:r>
          </w:p>
        </w:tc>
        <w:tc>
          <w:tcPr>
            <w:tcW w:w="732" w:type="dxa"/>
          </w:tcPr>
          <w:p w14:paraId="3F61C544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4D997F3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AA6FB60" w14:textId="77777777" w:rsidR="00FC4952" w:rsidRDefault="00FC4952" w:rsidP="0013481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3067143" w14:textId="77777777" w:rsidR="00FC4952" w:rsidRDefault="00FC4952" w:rsidP="00134817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5.04.2023</w:t>
            </w:r>
          </w:p>
        </w:tc>
        <w:tc>
          <w:tcPr>
            <w:tcW w:w="2172" w:type="dxa"/>
          </w:tcPr>
          <w:p w14:paraId="2933D395" w14:textId="77777777" w:rsidR="00FC4952" w:rsidRDefault="00FC4952" w:rsidP="00134817">
            <w:pPr>
              <w:pStyle w:val="TableParagraph"/>
              <w:spacing w:before="86" w:line="292" w:lineRule="auto"/>
              <w:ind w:left="77" w:right="601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14:paraId="3958942F" w14:textId="77777777" w:rsidR="00FC4952" w:rsidRDefault="00FC4952" w:rsidP="00FC4952">
      <w:pPr>
        <w:spacing w:line="292" w:lineRule="auto"/>
        <w:rPr>
          <w:sz w:val="24"/>
        </w:rPr>
        <w:sectPr w:rsidR="00FC4952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617"/>
        <w:gridCol w:w="732"/>
        <w:gridCol w:w="1620"/>
        <w:gridCol w:w="1668"/>
        <w:gridCol w:w="1236"/>
        <w:gridCol w:w="2172"/>
      </w:tblGrid>
      <w:tr w:rsidR="00FC4952" w14:paraId="2D001C7E" w14:textId="77777777" w:rsidTr="00134817">
        <w:trPr>
          <w:trHeight w:val="11904"/>
        </w:trPr>
        <w:tc>
          <w:tcPr>
            <w:tcW w:w="504" w:type="dxa"/>
          </w:tcPr>
          <w:p w14:paraId="163999B5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28.</w:t>
            </w:r>
          </w:p>
        </w:tc>
        <w:tc>
          <w:tcPr>
            <w:tcW w:w="2617" w:type="dxa"/>
          </w:tcPr>
          <w:p w14:paraId="3ACA64EF" w14:textId="77777777" w:rsidR="00FC4952" w:rsidRPr="00FC4952" w:rsidRDefault="00FC4952" w:rsidP="00134817">
            <w:pPr>
              <w:pStyle w:val="TableParagraph"/>
              <w:spacing w:before="86" w:line="292" w:lineRule="auto"/>
              <w:ind w:left="76" w:right="790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Музыка в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мультфильмах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Музыкальные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произведения по</w:t>
            </w:r>
            <w:r w:rsidRPr="00FC4952">
              <w:rPr>
                <w:spacing w:val="-57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выбору: М. П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Мусоргский.</w:t>
            </w:r>
          </w:p>
          <w:p w14:paraId="018EF6CD" w14:textId="77777777" w:rsidR="00FC4952" w:rsidRPr="00FC4952" w:rsidRDefault="00FC4952" w:rsidP="00134817">
            <w:pPr>
              <w:pStyle w:val="TableParagraph"/>
              <w:spacing w:line="292" w:lineRule="auto"/>
              <w:ind w:left="76" w:right="95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«Картинки с выставки»</w:t>
            </w:r>
            <w:r w:rsidRPr="00FC4952">
              <w:rPr>
                <w:spacing w:val="-57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из</w:t>
            </w:r>
            <w:r w:rsidRPr="00FC4952">
              <w:rPr>
                <w:spacing w:val="-2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мультфильма</w:t>
            </w:r>
          </w:p>
          <w:p w14:paraId="649EBF02" w14:textId="77777777" w:rsidR="00FC4952" w:rsidRPr="00FC4952" w:rsidRDefault="00FC4952" w:rsidP="00134817">
            <w:pPr>
              <w:pStyle w:val="TableParagraph"/>
              <w:spacing w:line="292" w:lineRule="auto"/>
              <w:ind w:left="76" w:right="95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«Картинки с выставки»</w:t>
            </w:r>
            <w:r w:rsidRPr="00FC4952">
              <w:rPr>
                <w:spacing w:val="-57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(1984);</w:t>
            </w:r>
            <w:r w:rsidRPr="00FC4952">
              <w:rPr>
                <w:spacing w:val="-2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П. И.</w:t>
            </w:r>
          </w:p>
          <w:p w14:paraId="391293D5" w14:textId="77777777" w:rsidR="00FC4952" w:rsidRPr="00FC4952" w:rsidRDefault="00FC4952" w:rsidP="00134817">
            <w:pPr>
              <w:pStyle w:val="TableParagraph"/>
              <w:spacing w:line="292" w:lineRule="auto"/>
              <w:ind w:left="76" w:right="93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Чайковский. «Детский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альбом» из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мультфильма «Детский</w:t>
            </w:r>
            <w:r w:rsidRPr="00FC4952">
              <w:rPr>
                <w:spacing w:val="-58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альбом» (1976),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мультфильм</w:t>
            </w:r>
          </w:p>
          <w:p w14:paraId="18BE2B19" w14:textId="77777777" w:rsidR="00FC4952" w:rsidRPr="00FC4952" w:rsidRDefault="00FC4952" w:rsidP="00134817">
            <w:pPr>
              <w:pStyle w:val="TableParagraph"/>
              <w:spacing w:line="292" w:lineRule="auto"/>
              <w:ind w:left="76" w:right="90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«Щелкунчик» (1973);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музыкальные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характеристики героев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в мультфильмах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российских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режиссеров-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аниматоров В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Котеночкина, А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Татарского, А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Хржановского, Ю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Норштейна,</w:t>
            </w:r>
            <w:r w:rsidRPr="00FC4952">
              <w:rPr>
                <w:spacing w:val="60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Г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Бардина, А. Петрова и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др. «Ну, погоди» (А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Державин,</w:t>
            </w:r>
            <w:r w:rsidRPr="00FC4952">
              <w:rPr>
                <w:spacing w:val="-5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А.</w:t>
            </w:r>
            <w:r w:rsidRPr="00FC4952">
              <w:rPr>
                <w:spacing w:val="-5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Зацепин),</w:t>
            </w:r>
          </w:p>
          <w:p w14:paraId="528813F4" w14:textId="77777777" w:rsidR="00FC4952" w:rsidRPr="00FC4952" w:rsidRDefault="00FC4952" w:rsidP="00134817">
            <w:pPr>
              <w:pStyle w:val="TableParagraph"/>
              <w:spacing w:line="292" w:lineRule="auto"/>
              <w:ind w:left="76" w:right="143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«Приключения Кота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Леопольда» (Б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Савельев,</w:t>
            </w:r>
            <w:r w:rsidRPr="00FC4952">
              <w:rPr>
                <w:spacing w:val="-6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Н.</w:t>
            </w:r>
            <w:r w:rsidRPr="00FC4952">
              <w:rPr>
                <w:spacing w:val="-6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Кудрина),</w:t>
            </w:r>
          </w:p>
          <w:p w14:paraId="4972687B" w14:textId="77777777" w:rsidR="00FC4952" w:rsidRPr="00FC4952" w:rsidRDefault="00FC4952" w:rsidP="00134817">
            <w:pPr>
              <w:pStyle w:val="TableParagraph"/>
              <w:spacing w:line="292" w:lineRule="auto"/>
              <w:ind w:left="76" w:right="650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«Крокодил Гена и</w:t>
            </w:r>
            <w:r w:rsidRPr="00FC4952">
              <w:rPr>
                <w:spacing w:val="-57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Чебурашка» (В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Шаинский)</w:t>
            </w:r>
          </w:p>
        </w:tc>
        <w:tc>
          <w:tcPr>
            <w:tcW w:w="732" w:type="dxa"/>
          </w:tcPr>
          <w:p w14:paraId="451F25A7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6F451E1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5F61940" w14:textId="77777777" w:rsidR="00FC4952" w:rsidRDefault="00FC4952" w:rsidP="0013481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D339765" w14:textId="77777777" w:rsidR="00FC4952" w:rsidRDefault="00FC4952" w:rsidP="00134817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2.04.2023</w:t>
            </w:r>
          </w:p>
        </w:tc>
        <w:tc>
          <w:tcPr>
            <w:tcW w:w="2172" w:type="dxa"/>
          </w:tcPr>
          <w:p w14:paraId="3F43F44E" w14:textId="77777777" w:rsidR="00FC4952" w:rsidRPr="00FC4952" w:rsidRDefault="00FC4952" w:rsidP="00134817">
            <w:pPr>
              <w:pStyle w:val="TableParagraph"/>
              <w:spacing w:before="86" w:line="292" w:lineRule="auto"/>
              <w:ind w:left="77" w:right="411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Письменный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контроль;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Самооценка с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pacing w:val="-1"/>
                <w:sz w:val="24"/>
                <w:lang w:val="ru-RU"/>
              </w:rPr>
              <w:t>использованием</w:t>
            </w:r>
            <w:r w:rsidRPr="00FC4952">
              <w:rPr>
                <w:spacing w:val="-57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"Оценочного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листа";</w:t>
            </w:r>
          </w:p>
        </w:tc>
      </w:tr>
      <w:tr w:rsidR="00FC4952" w14:paraId="3F7258EB" w14:textId="77777777" w:rsidTr="00134817">
        <w:trPr>
          <w:trHeight w:val="2829"/>
        </w:trPr>
        <w:tc>
          <w:tcPr>
            <w:tcW w:w="504" w:type="dxa"/>
          </w:tcPr>
          <w:p w14:paraId="7851E48A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617" w:type="dxa"/>
          </w:tcPr>
          <w:p w14:paraId="78B96902" w14:textId="77777777" w:rsidR="00FC4952" w:rsidRDefault="00FC4952" w:rsidP="00134817">
            <w:pPr>
              <w:pStyle w:val="TableParagraph"/>
              <w:spacing w:before="86" w:line="292" w:lineRule="auto"/>
              <w:ind w:left="76" w:right="334" w:firstLine="60"/>
              <w:rPr>
                <w:sz w:val="24"/>
              </w:rPr>
            </w:pPr>
            <w:r w:rsidRPr="00FC4952">
              <w:rPr>
                <w:sz w:val="24"/>
                <w:lang w:val="ru-RU"/>
              </w:rPr>
              <w:t>Опера и балет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Музыкальные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произведения на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выбор: М. И. Глинка.</w:t>
            </w:r>
            <w:r w:rsidRPr="00FC4952">
              <w:rPr>
                <w:spacing w:val="-57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Опера «Руслан и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Людмила»; Н. А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Римский-Корсаков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Ба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негурочка»</w:t>
            </w:r>
          </w:p>
        </w:tc>
        <w:tc>
          <w:tcPr>
            <w:tcW w:w="732" w:type="dxa"/>
          </w:tcPr>
          <w:p w14:paraId="7BFE5AB3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7EA714C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8095C95" w14:textId="77777777" w:rsidR="00FC4952" w:rsidRDefault="00FC4952" w:rsidP="0013481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A319028" w14:textId="77777777" w:rsidR="00FC4952" w:rsidRDefault="00FC4952" w:rsidP="00134817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9.04.2023</w:t>
            </w:r>
          </w:p>
        </w:tc>
        <w:tc>
          <w:tcPr>
            <w:tcW w:w="2172" w:type="dxa"/>
          </w:tcPr>
          <w:p w14:paraId="2A7401B5" w14:textId="77777777" w:rsidR="00FC4952" w:rsidRDefault="00FC4952" w:rsidP="0013481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14:paraId="20C9F2E2" w14:textId="77777777" w:rsidR="00FC4952" w:rsidRDefault="00FC4952" w:rsidP="00FC4952">
      <w:pPr>
        <w:rPr>
          <w:sz w:val="24"/>
        </w:rPr>
        <w:sectPr w:rsidR="00FC4952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617"/>
        <w:gridCol w:w="732"/>
        <w:gridCol w:w="1620"/>
        <w:gridCol w:w="1668"/>
        <w:gridCol w:w="1236"/>
        <w:gridCol w:w="2172"/>
      </w:tblGrid>
      <w:tr w:rsidR="00FC4952" w14:paraId="2EE8E28A" w14:textId="77777777" w:rsidTr="00134817">
        <w:trPr>
          <w:trHeight w:val="2493"/>
        </w:trPr>
        <w:tc>
          <w:tcPr>
            <w:tcW w:w="504" w:type="dxa"/>
          </w:tcPr>
          <w:p w14:paraId="7E7794D3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30.</w:t>
            </w:r>
          </w:p>
        </w:tc>
        <w:tc>
          <w:tcPr>
            <w:tcW w:w="2617" w:type="dxa"/>
          </w:tcPr>
          <w:p w14:paraId="4C9562DB" w14:textId="77777777" w:rsidR="00FC4952" w:rsidRDefault="00FC4952" w:rsidP="00134817">
            <w:pPr>
              <w:pStyle w:val="TableParagraph"/>
              <w:spacing w:before="86" w:line="292" w:lineRule="auto"/>
              <w:ind w:left="76" w:right="455"/>
              <w:rPr>
                <w:sz w:val="24"/>
              </w:rPr>
            </w:pPr>
            <w:r w:rsidRPr="00FC4952">
              <w:rPr>
                <w:sz w:val="24"/>
                <w:lang w:val="ru-RU"/>
              </w:rPr>
              <w:t>Оперетта и мюзикл.</w:t>
            </w:r>
            <w:r w:rsidRPr="00FC4952">
              <w:rPr>
                <w:spacing w:val="-58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Музыкальные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произведения на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выбор: И. Штраус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оперетта "Летучая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мышь"; Э. Уэббер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юзик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шки»</w:t>
            </w:r>
          </w:p>
        </w:tc>
        <w:tc>
          <w:tcPr>
            <w:tcW w:w="732" w:type="dxa"/>
          </w:tcPr>
          <w:p w14:paraId="19FE3D4F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982B9B2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71AABC5" w14:textId="77777777" w:rsidR="00FC4952" w:rsidRDefault="00FC4952" w:rsidP="0013481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53C70B2" w14:textId="77777777" w:rsidR="00FC4952" w:rsidRDefault="00FC4952" w:rsidP="00134817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6.04.2023</w:t>
            </w:r>
          </w:p>
        </w:tc>
        <w:tc>
          <w:tcPr>
            <w:tcW w:w="2172" w:type="dxa"/>
          </w:tcPr>
          <w:p w14:paraId="4ABC251F" w14:textId="77777777" w:rsidR="00FC4952" w:rsidRDefault="00FC4952" w:rsidP="0013481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C4952" w14:paraId="1C6C16DB" w14:textId="77777777" w:rsidTr="00134817">
        <w:trPr>
          <w:trHeight w:val="3501"/>
        </w:trPr>
        <w:tc>
          <w:tcPr>
            <w:tcW w:w="504" w:type="dxa"/>
          </w:tcPr>
          <w:p w14:paraId="37479E87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2617" w:type="dxa"/>
          </w:tcPr>
          <w:p w14:paraId="51996514" w14:textId="77777777" w:rsidR="00FC4952" w:rsidRPr="00FC4952" w:rsidRDefault="00FC4952" w:rsidP="00134817">
            <w:pPr>
              <w:pStyle w:val="TableParagraph"/>
              <w:spacing w:before="86" w:line="292" w:lineRule="auto"/>
              <w:ind w:left="76" w:right="197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Увертюры к опере,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балету, мюзиклу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Музыкальные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произведения по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выбору: М. И. Глинка.</w:t>
            </w:r>
            <w:r w:rsidRPr="00FC4952">
              <w:rPr>
                <w:spacing w:val="-57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Увертюра</w:t>
            </w:r>
            <w:r w:rsidRPr="00FC4952">
              <w:rPr>
                <w:spacing w:val="-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из</w:t>
            </w:r>
            <w:r w:rsidRPr="00FC4952">
              <w:rPr>
                <w:spacing w:val="-2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оперы</w:t>
            </w:r>
          </w:p>
          <w:p w14:paraId="04C78769" w14:textId="77777777" w:rsidR="00FC4952" w:rsidRPr="00FC4952" w:rsidRDefault="00FC4952" w:rsidP="00134817">
            <w:pPr>
              <w:pStyle w:val="TableParagraph"/>
              <w:spacing w:line="292" w:lineRule="auto"/>
              <w:ind w:left="76" w:right="265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«Руслан и Людмила»;</w:t>
            </w:r>
            <w:r w:rsidRPr="00FC4952">
              <w:rPr>
                <w:spacing w:val="-57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Ф.</w:t>
            </w:r>
            <w:r w:rsidRPr="00FC4952">
              <w:rPr>
                <w:spacing w:val="-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Мендельсон.</w:t>
            </w:r>
          </w:p>
          <w:p w14:paraId="75A28422" w14:textId="77777777" w:rsidR="00FC4952" w:rsidRDefault="00FC4952" w:rsidP="00134817">
            <w:pPr>
              <w:pStyle w:val="TableParagraph"/>
              <w:spacing w:line="292" w:lineRule="auto"/>
              <w:ind w:left="76" w:right="745"/>
              <w:rPr>
                <w:sz w:val="24"/>
              </w:rPr>
            </w:pPr>
            <w:r w:rsidRPr="00FC4952">
              <w:rPr>
                <w:sz w:val="24"/>
                <w:lang w:val="ru-RU"/>
              </w:rPr>
              <w:t>Увертюра "Сон в</w:t>
            </w:r>
            <w:r w:rsidRPr="00FC4952">
              <w:rPr>
                <w:spacing w:val="-58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летнюю</w:t>
            </w:r>
            <w:r w:rsidRPr="00FC4952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очь"</w:t>
            </w:r>
          </w:p>
        </w:tc>
        <w:tc>
          <w:tcPr>
            <w:tcW w:w="732" w:type="dxa"/>
          </w:tcPr>
          <w:p w14:paraId="76B40702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37DBEE6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A118267" w14:textId="77777777" w:rsidR="00FC4952" w:rsidRDefault="00FC4952" w:rsidP="0013481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CC48534" w14:textId="77777777" w:rsidR="00FC4952" w:rsidRDefault="00FC4952" w:rsidP="00134817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3.05.2023</w:t>
            </w:r>
          </w:p>
        </w:tc>
        <w:tc>
          <w:tcPr>
            <w:tcW w:w="2172" w:type="dxa"/>
          </w:tcPr>
          <w:p w14:paraId="2A37094A" w14:textId="77777777" w:rsidR="00FC4952" w:rsidRDefault="00FC4952" w:rsidP="00134817">
            <w:pPr>
              <w:pStyle w:val="TableParagraph"/>
              <w:spacing w:before="86" w:line="292" w:lineRule="auto"/>
              <w:ind w:left="77" w:right="601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C4952" w14:paraId="15485D1C" w14:textId="77777777" w:rsidTr="00134817">
        <w:trPr>
          <w:trHeight w:val="5182"/>
        </w:trPr>
        <w:tc>
          <w:tcPr>
            <w:tcW w:w="504" w:type="dxa"/>
          </w:tcPr>
          <w:p w14:paraId="79B58128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2617" w:type="dxa"/>
          </w:tcPr>
          <w:p w14:paraId="4328E52D" w14:textId="77777777" w:rsidR="00FC4952" w:rsidRPr="00FC4952" w:rsidRDefault="00FC4952" w:rsidP="00134817">
            <w:pPr>
              <w:pStyle w:val="TableParagraph"/>
              <w:spacing w:before="86" w:line="292" w:lineRule="auto"/>
              <w:ind w:left="76" w:right="546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Выразительность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музыкальной речи:</w:t>
            </w:r>
            <w:r w:rsidRPr="00FC4952">
              <w:rPr>
                <w:spacing w:val="-58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интонация.</w:t>
            </w:r>
          </w:p>
          <w:p w14:paraId="12ECBCC0" w14:textId="77777777" w:rsidR="00FC4952" w:rsidRPr="00FC4952" w:rsidRDefault="00FC4952" w:rsidP="00134817">
            <w:pPr>
              <w:pStyle w:val="TableParagraph"/>
              <w:spacing w:line="292" w:lineRule="auto"/>
              <w:ind w:left="76" w:right="99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Музыкальные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произведения по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выбору: А. П. Бородин.</w:t>
            </w:r>
            <w:r w:rsidRPr="00FC4952">
              <w:rPr>
                <w:spacing w:val="-57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Ноктюрн</w:t>
            </w:r>
            <w:r w:rsidRPr="00FC4952">
              <w:rPr>
                <w:spacing w:val="-2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из</w:t>
            </w:r>
            <w:r w:rsidRPr="00FC4952">
              <w:rPr>
                <w:spacing w:val="-3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Квартета</w:t>
            </w:r>
          </w:p>
          <w:p w14:paraId="1F11DD94" w14:textId="77777777" w:rsidR="00FC4952" w:rsidRDefault="00FC4952" w:rsidP="00134817">
            <w:pPr>
              <w:pStyle w:val="TableParagraph"/>
              <w:spacing w:line="292" w:lineRule="auto"/>
              <w:ind w:left="76" w:right="96"/>
              <w:rPr>
                <w:sz w:val="24"/>
              </w:rPr>
            </w:pPr>
            <w:r w:rsidRPr="00FC4952">
              <w:rPr>
                <w:sz w:val="24"/>
                <w:lang w:val="ru-RU"/>
              </w:rPr>
              <w:t>№ 2; П. И. Чайковский.</w:t>
            </w:r>
            <w:r w:rsidRPr="00FC4952">
              <w:rPr>
                <w:spacing w:val="-57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Вариации на тему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рококо для виолончели</w:t>
            </w:r>
            <w:r w:rsidRPr="00FC4952">
              <w:rPr>
                <w:spacing w:val="-57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с оркестром; С. В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 xml:space="preserve">Рахманинов. </w:t>
            </w:r>
            <w:r>
              <w:rPr>
                <w:sz w:val="24"/>
              </w:rPr>
              <w:t>«Сирень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гическое три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тепиано, скрип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олончели</w:t>
            </w:r>
          </w:p>
        </w:tc>
        <w:tc>
          <w:tcPr>
            <w:tcW w:w="732" w:type="dxa"/>
          </w:tcPr>
          <w:p w14:paraId="0B6E49B7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10EA7E1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A4B37A2" w14:textId="77777777" w:rsidR="00FC4952" w:rsidRDefault="00FC4952" w:rsidP="0013481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2A213F9" w14:textId="77777777" w:rsidR="00FC4952" w:rsidRDefault="00FC4952" w:rsidP="00134817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0.05.2023</w:t>
            </w:r>
          </w:p>
        </w:tc>
        <w:tc>
          <w:tcPr>
            <w:tcW w:w="2172" w:type="dxa"/>
          </w:tcPr>
          <w:p w14:paraId="5EE5144B" w14:textId="77777777" w:rsidR="00FC4952" w:rsidRDefault="00FC4952" w:rsidP="00134817">
            <w:pPr>
              <w:pStyle w:val="TableParagraph"/>
              <w:spacing w:before="86" w:line="292" w:lineRule="auto"/>
              <w:ind w:left="77" w:right="601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C4952" w14:paraId="4A79B12C" w14:textId="77777777" w:rsidTr="00134817">
        <w:trPr>
          <w:trHeight w:val="477"/>
        </w:trPr>
        <w:tc>
          <w:tcPr>
            <w:tcW w:w="504" w:type="dxa"/>
          </w:tcPr>
          <w:p w14:paraId="1428C92D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2617" w:type="dxa"/>
          </w:tcPr>
          <w:p w14:paraId="7BBA7A31" w14:textId="77777777" w:rsidR="00FC4952" w:rsidRDefault="00FC4952" w:rsidP="00134817">
            <w:pPr>
              <w:pStyle w:val="TableParagraph"/>
              <w:spacing w:before="86"/>
              <w:ind w:left="136"/>
              <w:rPr>
                <w:sz w:val="24"/>
              </w:rPr>
            </w:pPr>
            <w:r>
              <w:rPr>
                <w:sz w:val="24"/>
              </w:rPr>
              <w:t>Диал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</w:p>
        </w:tc>
        <w:tc>
          <w:tcPr>
            <w:tcW w:w="732" w:type="dxa"/>
          </w:tcPr>
          <w:p w14:paraId="3BEEA881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DC33CB2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5FC5EB7" w14:textId="77777777" w:rsidR="00FC4952" w:rsidRDefault="00FC4952" w:rsidP="0013481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DCA7B74" w14:textId="77777777" w:rsidR="00FC4952" w:rsidRDefault="00FC4952" w:rsidP="00134817">
            <w:pPr>
              <w:pStyle w:val="TableParagraph"/>
              <w:spacing w:before="86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7.05.2023</w:t>
            </w:r>
          </w:p>
        </w:tc>
        <w:tc>
          <w:tcPr>
            <w:tcW w:w="2172" w:type="dxa"/>
          </w:tcPr>
          <w:p w14:paraId="6BEEFD56" w14:textId="77777777" w:rsidR="00FC4952" w:rsidRDefault="00FC4952" w:rsidP="0013481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14:paraId="398EB23C" w14:textId="77777777" w:rsidR="00FC4952" w:rsidRDefault="00FC4952" w:rsidP="00FC4952">
      <w:pPr>
        <w:rPr>
          <w:sz w:val="24"/>
        </w:rPr>
        <w:sectPr w:rsidR="00FC4952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617"/>
        <w:gridCol w:w="732"/>
        <w:gridCol w:w="1620"/>
        <w:gridCol w:w="1668"/>
        <w:gridCol w:w="1236"/>
        <w:gridCol w:w="2172"/>
      </w:tblGrid>
      <w:tr w:rsidR="00FC4952" w14:paraId="284DC01E" w14:textId="77777777" w:rsidTr="00134817">
        <w:trPr>
          <w:trHeight w:val="7871"/>
        </w:trPr>
        <w:tc>
          <w:tcPr>
            <w:tcW w:w="504" w:type="dxa"/>
          </w:tcPr>
          <w:p w14:paraId="32588C0D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34.</w:t>
            </w:r>
          </w:p>
        </w:tc>
        <w:tc>
          <w:tcPr>
            <w:tcW w:w="2617" w:type="dxa"/>
          </w:tcPr>
          <w:p w14:paraId="0A01A9EA" w14:textId="77777777" w:rsidR="00FC4952" w:rsidRPr="00FC4952" w:rsidRDefault="00FC4952" w:rsidP="00134817">
            <w:pPr>
              <w:pStyle w:val="TableParagraph"/>
              <w:spacing w:before="86" w:line="292" w:lineRule="auto"/>
              <w:ind w:left="76" w:right="58" w:firstLine="60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Композитор – имя ему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народ. Музыкальные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произведения по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выбору:</w:t>
            </w:r>
            <w:r w:rsidRPr="00FC4952">
              <w:rPr>
                <w:spacing w:val="-6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П.</w:t>
            </w:r>
            <w:r w:rsidRPr="00FC4952">
              <w:rPr>
                <w:spacing w:val="-4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Чайковский.</w:t>
            </w:r>
          </w:p>
          <w:p w14:paraId="7CE02BA7" w14:textId="77777777" w:rsidR="00FC4952" w:rsidRPr="00FC4952" w:rsidRDefault="00FC4952" w:rsidP="00134817">
            <w:pPr>
              <w:pStyle w:val="TableParagraph"/>
              <w:spacing w:line="292" w:lineRule="auto"/>
              <w:ind w:left="76" w:right="47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«Я ли в поле да не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травушка была» (ст. И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Сурикова); Н. Римский-</w:t>
            </w:r>
            <w:r w:rsidRPr="00FC4952">
              <w:rPr>
                <w:spacing w:val="-58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Корсаков. Опера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"Снегурочка" ("Пляска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скоморохов"); А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Гурилёв. «Домик-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крошечка» (сл. С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Любецкого). «Вьется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ласточка сизокрылая»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(сл.</w:t>
            </w:r>
            <w:r w:rsidRPr="00FC4952">
              <w:rPr>
                <w:spacing w:val="-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Н.</w:t>
            </w:r>
            <w:r w:rsidRPr="00FC4952">
              <w:rPr>
                <w:spacing w:val="-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Грекова).</w:t>
            </w:r>
          </w:p>
          <w:p w14:paraId="3EF7A7F8" w14:textId="77777777" w:rsidR="00FC4952" w:rsidRDefault="00FC4952" w:rsidP="00134817">
            <w:pPr>
              <w:pStyle w:val="TableParagraph"/>
              <w:spacing w:line="292" w:lineRule="auto"/>
              <w:ind w:left="76" w:right="118"/>
              <w:rPr>
                <w:sz w:val="24"/>
              </w:rPr>
            </w:pPr>
            <w:r w:rsidRPr="00FC4952">
              <w:rPr>
                <w:sz w:val="24"/>
                <w:lang w:val="ru-RU"/>
              </w:rPr>
              <w:t>«Колокольчик» (сл. И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Макарова); М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Матвеев. «Матушка,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матушка, что во поле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пыльно»; М. Глинка.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пера «Иван Сусанин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хор «Разгулял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валися»)</w:t>
            </w:r>
          </w:p>
        </w:tc>
        <w:tc>
          <w:tcPr>
            <w:tcW w:w="732" w:type="dxa"/>
          </w:tcPr>
          <w:p w14:paraId="3DF3AA23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7D2E0C6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0005E087" w14:textId="77777777" w:rsidR="00FC4952" w:rsidRDefault="00FC4952" w:rsidP="0013481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C83514A" w14:textId="77777777" w:rsidR="00FC4952" w:rsidRDefault="00FC4952" w:rsidP="0013481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24.05.2023</w:t>
            </w:r>
          </w:p>
        </w:tc>
        <w:tc>
          <w:tcPr>
            <w:tcW w:w="2172" w:type="dxa"/>
          </w:tcPr>
          <w:p w14:paraId="54D27134" w14:textId="77777777" w:rsidR="00FC4952" w:rsidRDefault="00FC4952" w:rsidP="00134817">
            <w:pPr>
              <w:pStyle w:val="TableParagraph"/>
              <w:spacing w:before="86" w:line="292" w:lineRule="auto"/>
              <w:ind w:left="77" w:right="732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C4952" w14:paraId="65887129" w14:textId="77777777" w:rsidTr="00134817">
        <w:trPr>
          <w:trHeight w:val="813"/>
        </w:trPr>
        <w:tc>
          <w:tcPr>
            <w:tcW w:w="3121" w:type="dxa"/>
            <w:gridSpan w:val="2"/>
          </w:tcPr>
          <w:p w14:paraId="49D00BC6" w14:textId="77777777" w:rsidR="00FC4952" w:rsidRPr="00FC4952" w:rsidRDefault="00FC4952" w:rsidP="00134817">
            <w:pPr>
              <w:pStyle w:val="TableParagraph"/>
              <w:spacing w:before="86" w:line="292" w:lineRule="auto"/>
              <w:ind w:left="76" w:right="234"/>
              <w:rPr>
                <w:sz w:val="24"/>
                <w:lang w:val="ru-RU"/>
              </w:rPr>
            </w:pPr>
            <w:r w:rsidRPr="00FC4952">
              <w:rPr>
                <w:sz w:val="24"/>
                <w:lang w:val="ru-RU"/>
              </w:rPr>
              <w:t>ОБЩЕЕ КОЛИЧЕСТВО</w:t>
            </w:r>
            <w:r w:rsidRPr="00FC4952">
              <w:rPr>
                <w:spacing w:val="1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ЧАСОВ</w:t>
            </w:r>
            <w:r w:rsidRPr="00FC4952">
              <w:rPr>
                <w:spacing w:val="-7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ПО</w:t>
            </w:r>
            <w:r w:rsidRPr="00FC4952">
              <w:rPr>
                <w:spacing w:val="-6"/>
                <w:sz w:val="24"/>
                <w:lang w:val="ru-RU"/>
              </w:rPr>
              <w:t xml:space="preserve"> </w:t>
            </w:r>
            <w:r w:rsidRPr="00FC4952">
              <w:rPr>
                <w:sz w:val="24"/>
                <w:lang w:val="ru-RU"/>
              </w:rPr>
              <w:t>ПРОГРАММЕ</w:t>
            </w:r>
          </w:p>
        </w:tc>
        <w:tc>
          <w:tcPr>
            <w:tcW w:w="732" w:type="dxa"/>
          </w:tcPr>
          <w:p w14:paraId="4D6092B4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20" w:type="dxa"/>
          </w:tcPr>
          <w:p w14:paraId="0CE8F330" w14:textId="77777777" w:rsidR="00FC4952" w:rsidRDefault="00FC4952" w:rsidP="0013481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14:paraId="5FC62C36" w14:textId="77777777" w:rsidR="00FC4952" w:rsidRDefault="00FC4952" w:rsidP="0013481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8" w:type="dxa"/>
            <w:gridSpan w:val="2"/>
          </w:tcPr>
          <w:p w14:paraId="509B0129" w14:textId="77777777" w:rsidR="00FC4952" w:rsidRDefault="00FC4952" w:rsidP="00134817">
            <w:pPr>
              <w:pStyle w:val="TableParagraph"/>
              <w:rPr>
                <w:sz w:val="24"/>
              </w:rPr>
            </w:pPr>
          </w:p>
        </w:tc>
      </w:tr>
    </w:tbl>
    <w:p w14:paraId="3E6A27FB" w14:textId="77777777" w:rsidR="00FC4952" w:rsidRDefault="00FC4952" w:rsidP="00FC4952">
      <w:pPr>
        <w:rPr>
          <w:sz w:val="24"/>
        </w:rPr>
        <w:sectPr w:rsidR="00FC4952">
          <w:pgSz w:w="11900" w:h="16840"/>
          <w:pgMar w:top="560" w:right="560" w:bottom="280" w:left="560" w:header="720" w:footer="720" w:gutter="0"/>
          <w:cols w:space="720"/>
        </w:sectPr>
      </w:pPr>
    </w:p>
    <w:p w14:paraId="098CAC37" w14:textId="4C4E7A3D" w:rsidR="00FC4952" w:rsidRDefault="008C4612" w:rsidP="00FC4952">
      <w:pPr>
        <w:spacing w:before="66"/>
        <w:ind w:left="106"/>
        <w:rPr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4384" behindDoc="1" locked="0" layoutInCell="1" allowOverlap="1" wp14:anchorId="5F67940A" wp14:editId="18A3505B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61596" id="Rectangle 7" o:spid="_x0000_s1026" style="position:absolute;margin-left:33.3pt;margin-top:22.9pt;width:528.15pt;height: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FC4952">
        <w:rPr>
          <w:b/>
          <w:sz w:val="24"/>
        </w:rPr>
        <w:t>УЧЕБНО-МЕТОДИЧЕСКОЕ</w:t>
      </w:r>
      <w:r w:rsidR="00FC4952">
        <w:rPr>
          <w:b/>
          <w:spacing w:val="-13"/>
          <w:sz w:val="24"/>
        </w:rPr>
        <w:t xml:space="preserve"> </w:t>
      </w:r>
      <w:r w:rsidR="00FC4952">
        <w:rPr>
          <w:b/>
          <w:sz w:val="24"/>
        </w:rPr>
        <w:t>ОБЕСПЕЧЕНИЕ</w:t>
      </w:r>
      <w:r w:rsidR="00FC4952">
        <w:rPr>
          <w:b/>
          <w:spacing w:val="-12"/>
          <w:sz w:val="24"/>
        </w:rPr>
        <w:t xml:space="preserve"> </w:t>
      </w:r>
      <w:r w:rsidR="00FC4952">
        <w:rPr>
          <w:b/>
          <w:sz w:val="24"/>
        </w:rPr>
        <w:t>ОБРАЗОВАТЕЛЬНОГО</w:t>
      </w:r>
      <w:r w:rsidR="00FC4952">
        <w:rPr>
          <w:b/>
          <w:spacing w:val="-13"/>
          <w:sz w:val="24"/>
        </w:rPr>
        <w:t xml:space="preserve"> </w:t>
      </w:r>
      <w:r w:rsidR="00FC4952">
        <w:rPr>
          <w:b/>
          <w:sz w:val="24"/>
        </w:rPr>
        <w:t>ПРОЦЕССА</w:t>
      </w:r>
    </w:p>
    <w:p w14:paraId="74B78043" w14:textId="77777777" w:rsidR="00FC4952" w:rsidRDefault="00FC4952" w:rsidP="00FC4952">
      <w:pPr>
        <w:pStyle w:val="11"/>
        <w:spacing w:before="179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14:paraId="3EC072B7" w14:textId="77777777" w:rsidR="00FC4952" w:rsidRDefault="00FC4952" w:rsidP="00FC4952">
      <w:pPr>
        <w:pStyle w:val="a4"/>
        <w:spacing w:before="156"/>
      </w:pPr>
      <w:r>
        <w:t>Музыка.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/Критская</w:t>
      </w:r>
      <w:r>
        <w:rPr>
          <w:spacing w:val="-4"/>
        </w:rPr>
        <w:t xml:space="preserve"> </w:t>
      </w:r>
      <w:r>
        <w:t>Е.Д.,</w:t>
      </w:r>
      <w:r>
        <w:rPr>
          <w:spacing w:val="-4"/>
        </w:rPr>
        <w:t xml:space="preserve"> </w:t>
      </w:r>
      <w:r>
        <w:t>Сергеева</w:t>
      </w:r>
      <w:r>
        <w:rPr>
          <w:spacing w:val="-4"/>
        </w:rPr>
        <w:t xml:space="preserve"> </w:t>
      </w:r>
      <w:r>
        <w:t>Г.П.,</w:t>
      </w:r>
      <w:r>
        <w:rPr>
          <w:spacing w:val="-4"/>
        </w:rPr>
        <w:t xml:space="preserve"> </w:t>
      </w:r>
      <w:r>
        <w:t>Шмагина</w:t>
      </w:r>
      <w:r>
        <w:rPr>
          <w:spacing w:val="-3"/>
        </w:rPr>
        <w:t xml:space="preserve"> </w:t>
      </w:r>
      <w:r>
        <w:t>Т.С.,</w:t>
      </w:r>
      <w:r>
        <w:rPr>
          <w:spacing w:val="-4"/>
        </w:rPr>
        <w:t xml:space="preserve"> </w:t>
      </w:r>
      <w:r>
        <w:t>Акционерное</w:t>
      </w:r>
      <w:r>
        <w:rPr>
          <w:spacing w:val="-4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«Издательство</w:t>
      </w:r>
    </w:p>
    <w:p w14:paraId="77FDB15E" w14:textId="77777777" w:rsidR="00FC4952" w:rsidRDefault="00FC4952" w:rsidP="00FC4952">
      <w:pPr>
        <w:pStyle w:val="a4"/>
        <w:spacing w:before="60" w:line="292" w:lineRule="auto"/>
        <w:ind w:right="8359"/>
      </w:pPr>
      <w:r>
        <w:t>«Просвещение»;</w:t>
      </w:r>
      <w:r>
        <w:rPr>
          <w:spacing w:val="1"/>
        </w:rPr>
        <w:t xml:space="preserve"> </w:t>
      </w:r>
      <w:r>
        <w:t>Введите</w:t>
      </w:r>
      <w:r>
        <w:rPr>
          <w:spacing w:val="-5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вариант:</w:t>
      </w:r>
    </w:p>
    <w:p w14:paraId="5A8A49A6" w14:textId="77777777" w:rsidR="00FC4952" w:rsidRDefault="00FC4952" w:rsidP="00FC4952">
      <w:pPr>
        <w:pStyle w:val="11"/>
        <w:spacing w:before="19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14:paraId="063851BB" w14:textId="77777777" w:rsidR="00FC4952" w:rsidRDefault="00FC4952" w:rsidP="00FC4952">
      <w:pPr>
        <w:pStyle w:val="a4"/>
        <w:spacing w:before="156" w:line="292" w:lineRule="auto"/>
        <w:ind w:right="1694"/>
      </w:pPr>
      <w:r>
        <w:t>1</w:t>
      </w:r>
      <w:r>
        <w:rPr>
          <w:spacing w:val="-4"/>
        </w:rPr>
        <w:t xml:space="preserve"> </w:t>
      </w:r>
      <w:r>
        <w:t>Критская,Е.</w:t>
      </w:r>
      <w:r>
        <w:rPr>
          <w:spacing w:val="-3"/>
        </w:rPr>
        <w:t xml:space="preserve"> </w:t>
      </w:r>
      <w:r>
        <w:t>Д.</w:t>
      </w:r>
      <w:r>
        <w:rPr>
          <w:spacing w:val="-3"/>
        </w:rPr>
        <w:t xml:space="preserve"> </w:t>
      </w:r>
      <w:r>
        <w:t>Музыка.</w:t>
      </w:r>
      <w:r>
        <w:rPr>
          <w:spacing w:val="-3"/>
        </w:rPr>
        <w:t xml:space="preserve"> </w:t>
      </w:r>
      <w:r>
        <w:t>1-4</w:t>
      </w:r>
      <w:r>
        <w:rPr>
          <w:spacing w:val="-3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[Текст]</w:t>
      </w:r>
      <w:r>
        <w:rPr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учеб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щеобразоват.</w:t>
      </w:r>
      <w:r>
        <w:rPr>
          <w:spacing w:val="-3"/>
        </w:rPr>
        <w:t xml:space="preserve"> </w:t>
      </w:r>
      <w:r>
        <w:t>учреждений</w:t>
      </w:r>
      <w:r>
        <w:rPr>
          <w:spacing w:val="-3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Е.</w:t>
      </w:r>
      <w:r>
        <w:rPr>
          <w:spacing w:val="-57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Критская,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П. Сергеева,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С. Шмагина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. :</w:t>
      </w:r>
      <w:r>
        <w:rPr>
          <w:spacing w:val="-2"/>
        </w:rPr>
        <w:t xml:space="preserve"> </w:t>
      </w:r>
      <w:r>
        <w:t>Просвещение,</w:t>
      </w:r>
      <w:r>
        <w:rPr>
          <w:spacing w:val="-1"/>
        </w:rPr>
        <w:t xml:space="preserve"> </w:t>
      </w:r>
      <w:r>
        <w:t>2017</w:t>
      </w:r>
    </w:p>
    <w:p w14:paraId="39A4200B" w14:textId="77777777" w:rsidR="00FC4952" w:rsidRDefault="00FC4952" w:rsidP="00FC4952">
      <w:pPr>
        <w:pStyle w:val="a4"/>
        <w:spacing w:before="1"/>
        <w:ind w:left="0"/>
        <w:rPr>
          <w:sz w:val="29"/>
        </w:rPr>
      </w:pPr>
    </w:p>
    <w:p w14:paraId="686E06CF" w14:textId="77777777" w:rsidR="00FC4952" w:rsidRDefault="00FC4952" w:rsidP="00FC4952">
      <w:pPr>
        <w:pStyle w:val="a6"/>
        <w:numPr>
          <w:ilvl w:val="0"/>
          <w:numId w:val="1"/>
        </w:numPr>
        <w:tabs>
          <w:tab w:val="left" w:pos="287"/>
        </w:tabs>
        <w:spacing w:line="292" w:lineRule="auto"/>
        <w:ind w:right="2342" w:firstLine="0"/>
        <w:rPr>
          <w:sz w:val="24"/>
        </w:rPr>
      </w:pPr>
      <w:r>
        <w:rPr>
          <w:sz w:val="24"/>
        </w:rPr>
        <w:t>Музыка.</w:t>
      </w:r>
      <w:r>
        <w:rPr>
          <w:spacing w:val="-4"/>
          <w:sz w:val="24"/>
        </w:rPr>
        <w:t xml:space="preserve"> </w:t>
      </w:r>
      <w:r>
        <w:rPr>
          <w:sz w:val="24"/>
        </w:rPr>
        <w:t>Хрестоматия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.</w:t>
      </w:r>
      <w:r>
        <w:rPr>
          <w:spacing w:val="-3"/>
          <w:sz w:val="24"/>
        </w:rPr>
        <w:t xml:space="preserve"> </w:t>
      </w:r>
      <w:r>
        <w:rPr>
          <w:sz w:val="24"/>
        </w:rPr>
        <w:t>1-4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</w:t>
      </w:r>
      <w:r>
        <w:rPr>
          <w:spacing w:val="-3"/>
          <w:sz w:val="24"/>
        </w:rPr>
        <w:t xml:space="preserve"> </w:t>
      </w:r>
      <w:r>
        <w:rPr>
          <w:sz w:val="24"/>
        </w:rPr>
        <w:t>[Ноты]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сост.</w:t>
      </w:r>
      <w:r>
        <w:rPr>
          <w:spacing w:val="-1"/>
          <w:sz w:val="24"/>
        </w:rPr>
        <w:t xml:space="preserve"> </w:t>
      </w:r>
      <w:r>
        <w:rPr>
          <w:sz w:val="24"/>
        </w:rPr>
        <w:t>Е. Д.</w:t>
      </w:r>
      <w:r>
        <w:rPr>
          <w:spacing w:val="-1"/>
          <w:sz w:val="24"/>
        </w:rPr>
        <w:t xml:space="preserve"> </w:t>
      </w:r>
      <w:r>
        <w:rPr>
          <w:sz w:val="24"/>
        </w:rPr>
        <w:t>Критская. –</w:t>
      </w:r>
      <w:r>
        <w:rPr>
          <w:spacing w:val="-1"/>
          <w:sz w:val="24"/>
        </w:rPr>
        <w:t xml:space="preserve"> </w:t>
      </w:r>
      <w:r>
        <w:rPr>
          <w:sz w:val="24"/>
        </w:rPr>
        <w:t>М. 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17</w:t>
      </w:r>
    </w:p>
    <w:p w14:paraId="6008119B" w14:textId="77777777" w:rsidR="00FC4952" w:rsidRDefault="00FC4952" w:rsidP="00FC4952">
      <w:pPr>
        <w:pStyle w:val="a6"/>
        <w:numPr>
          <w:ilvl w:val="0"/>
          <w:numId w:val="1"/>
        </w:numPr>
        <w:tabs>
          <w:tab w:val="left" w:pos="287"/>
        </w:tabs>
        <w:spacing w:line="292" w:lineRule="auto"/>
        <w:ind w:right="1691" w:firstLine="0"/>
        <w:rPr>
          <w:sz w:val="24"/>
        </w:rPr>
      </w:pPr>
      <w:r>
        <w:rPr>
          <w:sz w:val="24"/>
        </w:rPr>
        <w:t>Музыка. Фонохрестоматия. 1-4 класс [Электронный ресурс] / сост. Е. Д. Критская, Г.</w:t>
      </w:r>
      <w:r>
        <w:rPr>
          <w:spacing w:val="-57"/>
          <w:sz w:val="24"/>
        </w:rPr>
        <w:t xml:space="preserve"> </w:t>
      </w:r>
      <w:r>
        <w:rPr>
          <w:sz w:val="24"/>
        </w:rPr>
        <w:t>П. Сергеева, Т. С. Шмагина. – М. : Просвещение, 2017 – электрон. опт. диск (CD-Rom).</w:t>
      </w:r>
      <w:r>
        <w:rPr>
          <w:spacing w:val="-58"/>
          <w:sz w:val="24"/>
        </w:rPr>
        <w:t xml:space="preserve"> </w:t>
      </w:r>
      <w:r>
        <w:rPr>
          <w:sz w:val="24"/>
        </w:rPr>
        <w:t>5 Сергеева,Г. П. Музыка. Рабочие программы. 1-4 [Текст] / Г. П. Сергеева, Е. Д.</w:t>
      </w:r>
      <w:r>
        <w:rPr>
          <w:spacing w:val="1"/>
          <w:sz w:val="24"/>
        </w:rPr>
        <w:t xml:space="preserve"> </w:t>
      </w:r>
      <w:r>
        <w:rPr>
          <w:sz w:val="24"/>
        </w:rPr>
        <w:t>Критская,</w:t>
      </w:r>
      <w:r>
        <w:rPr>
          <w:spacing w:val="-1"/>
          <w:sz w:val="24"/>
        </w:rPr>
        <w:t xml:space="preserve"> </w:t>
      </w:r>
      <w:r>
        <w:rPr>
          <w:sz w:val="24"/>
        </w:rPr>
        <w:t>Т. С. Шмагина.</w:t>
      </w:r>
      <w:r>
        <w:rPr>
          <w:spacing w:val="-1"/>
          <w:sz w:val="24"/>
        </w:rPr>
        <w:t xml:space="preserve"> </w:t>
      </w:r>
      <w:r>
        <w:rPr>
          <w:sz w:val="24"/>
        </w:rPr>
        <w:t>– М. 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21</w:t>
      </w:r>
    </w:p>
    <w:p w14:paraId="3098626B" w14:textId="77777777" w:rsidR="00FC4952" w:rsidRDefault="00FC4952" w:rsidP="00FC4952">
      <w:pPr>
        <w:pStyle w:val="11"/>
        <w:spacing w:before="189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14:paraId="6104670E" w14:textId="77777777" w:rsidR="00FC4952" w:rsidRDefault="00000000" w:rsidP="00FC4952">
      <w:pPr>
        <w:pStyle w:val="a4"/>
        <w:spacing w:before="156"/>
      </w:pPr>
      <w:hyperlink r:id="rId33">
        <w:r w:rsidR="00FC4952">
          <w:t>http://school-collection.edu.ru/catalog/</w:t>
        </w:r>
      </w:hyperlink>
    </w:p>
    <w:p w14:paraId="00F2692B" w14:textId="77777777" w:rsidR="00FC4952" w:rsidRDefault="00FC4952" w:rsidP="00FC4952">
      <w:pPr>
        <w:sectPr w:rsidR="00FC4952">
          <w:pgSz w:w="11900" w:h="16840"/>
          <w:pgMar w:top="520" w:right="560" w:bottom="280" w:left="560" w:header="720" w:footer="720" w:gutter="0"/>
          <w:cols w:space="720"/>
        </w:sectPr>
      </w:pPr>
    </w:p>
    <w:p w14:paraId="6EB94B5E" w14:textId="3C0E71DE" w:rsidR="00FC4952" w:rsidRDefault="008C4612" w:rsidP="00FC4952">
      <w:pPr>
        <w:pStyle w:val="1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5408" behindDoc="1" locked="0" layoutInCell="1" allowOverlap="1" wp14:anchorId="23A73F91" wp14:editId="14C3F158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270" r="3810" b="635"/>
                <wp:wrapTopAndBottom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C1A0A" id="Rectangle 8" o:spid="_x0000_s1026" style="position:absolute;margin-left:33.3pt;margin-top:22.9pt;width:528.15pt;height:.6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FC4952">
        <w:t>МАТЕРИАЛЬНО-ТЕХНИЧЕСКОЕ</w:t>
      </w:r>
      <w:r w:rsidR="00FC4952">
        <w:rPr>
          <w:spacing w:val="-14"/>
        </w:rPr>
        <w:t xml:space="preserve"> </w:t>
      </w:r>
      <w:r w:rsidR="00FC4952">
        <w:t>ОБЕСПЕЧЕНИЕ</w:t>
      </w:r>
      <w:r w:rsidR="00FC4952">
        <w:rPr>
          <w:spacing w:val="-13"/>
        </w:rPr>
        <w:t xml:space="preserve"> </w:t>
      </w:r>
      <w:r w:rsidR="00FC4952">
        <w:t>ОБРАЗОВАТЕЛЬНОГО</w:t>
      </w:r>
      <w:r w:rsidR="00FC4952">
        <w:rPr>
          <w:spacing w:val="-14"/>
        </w:rPr>
        <w:t xml:space="preserve"> </w:t>
      </w:r>
      <w:r w:rsidR="00FC4952">
        <w:t>ПРОЦЕССА</w:t>
      </w:r>
    </w:p>
    <w:p w14:paraId="558D508E" w14:textId="77777777" w:rsidR="00FC4952" w:rsidRDefault="00FC4952" w:rsidP="00FC4952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14:paraId="29584342" w14:textId="77777777" w:rsidR="00FC4952" w:rsidRDefault="00FC4952" w:rsidP="00FC4952">
      <w:pPr>
        <w:pStyle w:val="a4"/>
        <w:spacing w:before="156"/>
      </w:pPr>
      <w:r>
        <w:t>Ноутбук</w:t>
      </w:r>
      <w:r>
        <w:rPr>
          <w:spacing w:val="-6"/>
        </w:rPr>
        <w:t xml:space="preserve"> </w:t>
      </w:r>
      <w:r>
        <w:t>учителя,</w:t>
      </w:r>
      <w:r>
        <w:rPr>
          <w:spacing w:val="-4"/>
        </w:rPr>
        <w:t xml:space="preserve"> </w:t>
      </w:r>
      <w:r>
        <w:t>интерактивная</w:t>
      </w:r>
      <w:r>
        <w:rPr>
          <w:spacing w:val="-5"/>
        </w:rPr>
        <w:t xml:space="preserve"> </w:t>
      </w:r>
      <w:r>
        <w:t>доска,</w:t>
      </w:r>
      <w:r>
        <w:rPr>
          <w:spacing w:val="-4"/>
        </w:rPr>
        <w:t xml:space="preserve"> </w:t>
      </w:r>
      <w:r>
        <w:t>проектор</w:t>
      </w:r>
    </w:p>
    <w:p w14:paraId="3A19157E" w14:textId="77777777" w:rsidR="00FC4952" w:rsidRDefault="00FC4952" w:rsidP="00FC4952">
      <w:pPr>
        <w:pStyle w:val="a4"/>
        <w:spacing w:before="10"/>
        <w:ind w:left="0"/>
        <w:rPr>
          <w:sz w:val="21"/>
        </w:rPr>
      </w:pPr>
    </w:p>
    <w:p w14:paraId="6F5A466E" w14:textId="77777777" w:rsidR="00FC4952" w:rsidRDefault="00FC4952" w:rsidP="00FC4952">
      <w:pPr>
        <w:pStyle w:val="11"/>
        <w:spacing w:before="1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14:paraId="754CEAFC" w14:textId="77777777" w:rsidR="00FC4952" w:rsidRDefault="00FC4952" w:rsidP="00FC4952">
      <w:pPr>
        <w:pStyle w:val="a4"/>
        <w:spacing w:before="156" w:line="292" w:lineRule="auto"/>
        <w:ind w:right="7521"/>
      </w:pPr>
      <w:r>
        <w:t xml:space="preserve">1. </w:t>
      </w:r>
      <w:hyperlink r:id="rId34">
        <w:r>
          <w:t>http://school-collection.edu.ru</w:t>
        </w:r>
      </w:hyperlink>
      <w:r>
        <w:rPr>
          <w:spacing w:val="-58"/>
        </w:rPr>
        <w:t xml:space="preserve"> </w:t>
      </w:r>
      <w:hyperlink r:id="rId35">
        <w:r>
          <w:t>http://nachalka/info/about/193</w:t>
        </w:r>
      </w:hyperlink>
    </w:p>
    <w:p w14:paraId="22DFBDA9" w14:textId="77777777" w:rsidR="00FC4952" w:rsidRDefault="00FC4952" w:rsidP="00FC4952">
      <w:pPr>
        <w:pStyle w:val="a4"/>
        <w:spacing w:before="1"/>
        <w:ind w:left="0"/>
        <w:rPr>
          <w:sz w:val="29"/>
        </w:rPr>
      </w:pPr>
    </w:p>
    <w:p w14:paraId="7C7BB676" w14:textId="77777777" w:rsidR="00FC4952" w:rsidRDefault="00FC4952" w:rsidP="00FC4952">
      <w:pPr>
        <w:pStyle w:val="a4"/>
      </w:pPr>
      <w:r>
        <w:t>3.</w:t>
      </w:r>
      <w:r>
        <w:rPr>
          <w:spacing w:val="-8"/>
        </w:rPr>
        <w:t xml:space="preserve"> </w:t>
      </w:r>
      <w:hyperlink r:id="rId36">
        <w:r>
          <w:t>http://nsc.1september.ru/urok.</w:t>
        </w:r>
      </w:hyperlink>
    </w:p>
    <w:p w14:paraId="61CF64E9" w14:textId="77777777" w:rsidR="005B245B" w:rsidRPr="00FC4952" w:rsidRDefault="005B245B" w:rsidP="00CC1C30">
      <w:pPr>
        <w:rPr>
          <w:rFonts w:ascii="Times New Roman" w:hAnsi="Times New Roman" w:cs="Times New Roman"/>
          <w:color w:val="3B3E44"/>
          <w:sz w:val="28"/>
          <w:szCs w:val="28"/>
          <w:shd w:val="clear" w:color="auto" w:fill="FFFFFF"/>
        </w:rPr>
      </w:pPr>
    </w:p>
    <w:p w14:paraId="7B9B38A9" w14:textId="5A4D7CDC" w:rsidR="002821AA" w:rsidRPr="005B245B" w:rsidRDefault="002821AA">
      <w:pPr>
        <w:rPr>
          <w:rFonts w:ascii="Times New Roman" w:hAnsi="Times New Roman" w:cs="Times New Roman"/>
          <w:sz w:val="96"/>
          <w:szCs w:val="96"/>
        </w:rPr>
      </w:pPr>
    </w:p>
    <w:p w14:paraId="4DB2CE3E" w14:textId="77777777" w:rsidR="005B245B" w:rsidRPr="005B245B" w:rsidRDefault="005B245B">
      <w:pPr>
        <w:rPr>
          <w:rFonts w:ascii="Times New Roman" w:hAnsi="Times New Roman" w:cs="Times New Roman"/>
          <w:color w:val="000000"/>
          <w:sz w:val="96"/>
          <w:szCs w:val="96"/>
          <w:shd w:val="clear" w:color="auto" w:fill="FFFFFF"/>
        </w:rPr>
      </w:pPr>
    </w:p>
    <w:p w14:paraId="72730262" w14:textId="7AF20E1F" w:rsidR="005B245B" w:rsidRPr="005B245B" w:rsidRDefault="00966590">
      <w:pPr>
        <w:rPr>
          <w:rFonts w:ascii="Times New Roman" w:hAnsi="Times New Roman" w:cs="Times New Roman"/>
          <w:color w:val="000000"/>
          <w:sz w:val="96"/>
          <w:szCs w:val="96"/>
          <w:shd w:val="clear" w:color="auto" w:fill="FFFFFF"/>
        </w:rPr>
      </w:pPr>
      <w:r w:rsidRPr="005B245B">
        <w:rPr>
          <w:rFonts w:ascii="Times New Roman" w:hAnsi="Times New Roman" w:cs="Times New Roman"/>
          <w:color w:val="000000"/>
          <w:sz w:val="96"/>
          <w:szCs w:val="96"/>
        </w:rPr>
        <w:br/>
      </w:r>
    </w:p>
    <w:p w14:paraId="36542FCE" w14:textId="79F2E979" w:rsidR="00434CFC" w:rsidRPr="005B245B" w:rsidRDefault="00966590">
      <w:pPr>
        <w:rPr>
          <w:rFonts w:ascii="Times New Roman" w:hAnsi="Times New Roman" w:cs="Times New Roman"/>
          <w:sz w:val="96"/>
          <w:szCs w:val="96"/>
        </w:rPr>
      </w:pPr>
      <w:r w:rsidRPr="005B245B">
        <w:rPr>
          <w:rFonts w:ascii="Times New Roman" w:hAnsi="Times New Roman" w:cs="Times New Roman"/>
          <w:color w:val="000000"/>
          <w:sz w:val="96"/>
          <w:szCs w:val="96"/>
          <w:shd w:val="clear" w:color="auto" w:fill="FFFFFF"/>
        </w:rPr>
        <w:br/>
      </w:r>
    </w:p>
    <w:p w14:paraId="51E12242" w14:textId="77777777" w:rsidR="005B245B" w:rsidRPr="005B245B" w:rsidRDefault="005B245B">
      <w:pPr>
        <w:rPr>
          <w:rFonts w:ascii="Verdana" w:hAnsi="Verdana"/>
          <w:color w:val="000000"/>
          <w:sz w:val="96"/>
          <w:szCs w:val="96"/>
          <w:shd w:val="clear" w:color="auto" w:fill="FFFFFF"/>
        </w:rPr>
      </w:pPr>
    </w:p>
    <w:p w14:paraId="5774F9E6" w14:textId="21AE3853" w:rsidR="00434CFC" w:rsidRDefault="005B245B">
      <w:pPr>
        <w:rPr>
          <w:sz w:val="96"/>
          <w:szCs w:val="96"/>
        </w:rPr>
      </w:pPr>
      <w:r w:rsidRPr="005B245B">
        <w:rPr>
          <w:rFonts w:ascii="Verdana" w:hAnsi="Verdana"/>
          <w:color w:val="000000"/>
          <w:sz w:val="96"/>
          <w:szCs w:val="96"/>
          <w:shd w:val="clear" w:color="auto" w:fill="FFFFFF"/>
        </w:rPr>
        <w:lastRenderedPageBreak/>
        <w:br/>
      </w:r>
    </w:p>
    <w:p w14:paraId="3E248977" w14:textId="1ABA6683" w:rsidR="005E1A0E" w:rsidRDefault="005E1A0E">
      <w:pPr>
        <w:rPr>
          <w:sz w:val="96"/>
          <w:szCs w:val="96"/>
        </w:rPr>
      </w:pPr>
    </w:p>
    <w:p w14:paraId="7BFB5F9E" w14:textId="34C809AF" w:rsidR="005E1A0E" w:rsidRDefault="005E1A0E">
      <w:pPr>
        <w:rPr>
          <w:sz w:val="96"/>
          <w:szCs w:val="96"/>
        </w:rPr>
      </w:pPr>
    </w:p>
    <w:p w14:paraId="3460DB41" w14:textId="02C809AF" w:rsidR="005E1A0E" w:rsidRDefault="005E1A0E">
      <w:pPr>
        <w:rPr>
          <w:sz w:val="96"/>
          <w:szCs w:val="96"/>
        </w:rPr>
      </w:pPr>
    </w:p>
    <w:p w14:paraId="4F283379" w14:textId="5FBCB5C2" w:rsidR="005E1A0E" w:rsidRPr="005B245B" w:rsidRDefault="005E1A0E">
      <w:pPr>
        <w:rPr>
          <w:sz w:val="96"/>
          <w:szCs w:val="96"/>
        </w:rPr>
      </w:pPr>
    </w:p>
    <w:sectPr w:rsidR="005E1A0E" w:rsidRPr="005B245B" w:rsidSect="00FC495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2004"/>
    <w:multiLevelType w:val="hybridMultilevel"/>
    <w:tmpl w:val="E7C87FA8"/>
    <w:lvl w:ilvl="0" w:tplc="D8769E7E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57201A2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07DCDD30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3E86F3CA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333A8C36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87A2D85C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D6981D8C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C4CAF6DA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C7AEF090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1" w15:restartNumberingAfterBreak="0">
    <w:nsid w:val="1E4E5E7F"/>
    <w:multiLevelType w:val="hybridMultilevel"/>
    <w:tmpl w:val="C4AC9E8E"/>
    <w:lvl w:ilvl="0" w:tplc="519C5C60">
      <w:start w:val="3"/>
      <w:numFmt w:val="decimal"/>
      <w:lvlText w:val="%1"/>
      <w:lvlJc w:val="left"/>
      <w:pPr>
        <w:ind w:left="106" w:hanging="1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8E8038">
      <w:numFmt w:val="bullet"/>
      <w:lvlText w:val="•"/>
      <w:lvlJc w:val="left"/>
      <w:pPr>
        <w:ind w:left="1168" w:hanging="181"/>
      </w:pPr>
      <w:rPr>
        <w:rFonts w:hint="default"/>
        <w:lang w:val="ru-RU" w:eastAsia="en-US" w:bidi="ar-SA"/>
      </w:rPr>
    </w:lvl>
    <w:lvl w:ilvl="2" w:tplc="7A3A6154">
      <w:numFmt w:val="bullet"/>
      <w:lvlText w:val="•"/>
      <w:lvlJc w:val="left"/>
      <w:pPr>
        <w:ind w:left="2236" w:hanging="181"/>
      </w:pPr>
      <w:rPr>
        <w:rFonts w:hint="default"/>
        <w:lang w:val="ru-RU" w:eastAsia="en-US" w:bidi="ar-SA"/>
      </w:rPr>
    </w:lvl>
    <w:lvl w:ilvl="3" w:tplc="43AEF210">
      <w:numFmt w:val="bullet"/>
      <w:lvlText w:val="•"/>
      <w:lvlJc w:val="left"/>
      <w:pPr>
        <w:ind w:left="3304" w:hanging="181"/>
      </w:pPr>
      <w:rPr>
        <w:rFonts w:hint="default"/>
        <w:lang w:val="ru-RU" w:eastAsia="en-US" w:bidi="ar-SA"/>
      </w:rPr>
    </w:lvl>
    <w:lvl w:ilvl="4" w:tplc="068A147C">
      <w:numFmt w:val="bullet"/>
      <w:lvlText w:val="•"/>
      <w:lvlJc w:val="left"/>
      <w:pPr>
        <w:ind w:left="4372" w:hanging="181"/>
      </w:pPr>
      <w:rPr>
        <w:rFonts w:hint="default"/>
        <w:lang w:val="ru-RU" w:eastAsia="en-US" w:bidi="ar-SA"/>
      </w:rPr>
    </w:lvl>
    <w:lvl w:ilvl="5" w:tplc="5DD4EAF2">
      <w:numFmt w:val="bullet"/>
      <w:lvlText w:val="•"/>
      <w:lvlJc w:val="left"/>
      <w:pPr>
        <w:ind w:left="5440" w:hanging="181"/>
      </w:pPr>
      <w:rPr>
        <w:rFonts w:hint="default"/>
        <w:lang w:val="ru-RU" w:eastAsia="en-US" w:bidi="ar-SA"/>
      </w:rPr>
    </w:lvl>
    <w:lvl w:ilvl="6" w:tplc="FED6ECE0">
      <w:numFmt w:val="bullet"/>
      <w:lvlText w:val="•"/>
      <w:lvlJc w:val="left"/>
      <w:pPr>
        <w:ind w:left="6508" w:hanging="181"/>
      </w:pPr>
      <w:rPr>
        <w:rFonts w:hint="default"/>
        <w:lang w:val="ru-RU" w:eastAsia="en-US" w:bidi="ar-SA"/>
      </w:rPr>
    </w:lvl>
    <w:lvl w:ilvl="7" w:tplc="1304F9D6">
      <w:numFmt w:val="bullet"/>
      <w:lvlText w:val="•"/>
      <w:lvlJc w:val="left"/>
      <w:pPr>
        <w:ind w:left="7576" w:hanging="181"/>
      </w:pPr>
      <w:rPr>
        <w:rFonts w:hint="default"/>
        <w:lang w:val="ru-RU" w:eastAsia="en-US" w:bidi="ar-SA"/>
      </w:rPr>
    </w:lvl>
    <w:lvl w:ilvl="8" w:tplc="274CE6F4">
      <w:numFmt w:val="bullet"/>
      <w:lvlText w:val="•"/>
      <w:lvlJc w:val="left"/>
      <w:pPr>
        <w:ind w:left="8644" w:hanging="181"/>
      </w:pPr>
      <w:rPr>
        <w:rFonts w:hint="default"/>
        <w:lang w:val="ru-RU" w:eastAsia="en-US" w:bidi="ar-SA"/>
      </w:rPr>
    </w:lvl>
  </w:abstractNum>
  <w:abstractNum w:abstractNumId="2" w15:restartNumberingAfterBreak="0">
    <w:nsid w:val="3A1B4EBB"/>
    <w:multiLevelType w:val="hybridMultilevel"/>
    <w:tmpl w:val="4CDAADAC"/>
    <w:lvl w:ilvl="0" w:tplc="1D6E587E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2ED654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07244FBC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5B7E4AB2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024C69F8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AF3C04C4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4776DF8E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C59EF05C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857435F6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3" w15:restartNumberingAfterBreak="0">
    <w:nsid w:val="3EED5B26"/>
    <w:multiLevelType w:val="hybridMultilevel"/>
    <w:tmpl w:val="14A07CEE"/>
    <w:lvl w:ilvl="0" w:tplc="1534C3BA">
      <w:start w:val="1"/>
      <w:numFmt w:val="decimal"/>
      <w:lvlText w:val="%1)"/>
      <w:lvlJc w:val="left"/>
      <w:pPr>
        <w:ind w:left="10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56D1BE">
      <w:numFmt w:val="bullet"/>
      <w:lvlText w:val="•"/>
      <w:lvlJc w:val="left"/>
      <w:pPr>
        <w:ind w:left="1168" w:hanging="260"/>
      </w:pPr>
      <w:rPr>
        <w:rFonts w:hint="default"/>
        <w:lang w:val="ru-RU" w:eastAsia="en-US" w:bidi="ar-SA"/>
      </w:rPr>
    </w:lvl>
    <w:lvl w:ilvl="2" w:tplc="EEC231E8">
      <w:numFmt w:val="bullet"/>
      <w:lvlText w:val="•"/>
      <w:lvlJc w:val="left"/>
      <w:pPr>
        <w:ind w:left="2236" w:hanging="260"/>
      </w:pPr>
      <w:rPr>
        <w:rFonts w:hint="default"/>
        <w:lang w:val="ru-RU" w:eastAsia="en-US" w:bidi="ar-SA"/>
      </w:rPr>
    </w:lvl>
    <w:lvl w:ilvl="3" w:tplc="04105186">
      <w:numFmt w:val="bullet"/>
      <w:lvlText w:val="•"/>
      <w:lvlJc w:val="left"/>
      <w:pPr>
        <w:ind w:left="3304" w:hanging="260"/>
      </w:pPr>
      <w:rPr>
        <w:rFonts w:hint="default"/>
        <w:lang w:val="ru-RU" w:eastAsia="en-US" w:bidi="ar-SA"/>
      </w:rPr>
    </w:lvl>
    <w:lvl w:ilvl="4" w:tplc="E45E992A">
      <w:numFmt w:val="bullet"/>
      <w:lvlText w:val="•"/>
      <w:lvlJc w:val="left"/>
      <w:pPr>
        <w:ind w:left="4372" w:hanging="260"/>
      </w:pPr>
      <w:rPr>
        <w:rFonts w:hint="default"/>
        <w:lang w:val="ru-RU" w:eastAsia="en-US" w:bidi="ar-SA"/>
      </w:rPr>
    </w:lvl>
    <w:lvl w:ilvl="5" w:tplc="4E2AF45E">
      <w:numFmt w:val="bullet"/>
      <w:lvlText w:val="•"/>
      <w:lvlJc w:val="left"/>
      <w:pPr>
        <w:ind w:left="5440" w:hanging="260"/>
      </w:pPr>
      <w:rPr>
        <w:rFonts w:hint="default"/>
        <w:lang w:val="ru-RU" w:eastAsia="en-US" w:bidi="ar-SA"/>
      </w:rPr>
    </w:lvl>
    <w:lvl w:ilvl="6" w:tplc="83FA9402">
      <w:numFmt w:val="bullet"/>
      <w:lvlText w:val="•"/>
      <w:lvlJc w:val="left"/>
      <w:pPr>
        <w:ind w:left="6508" w:hanging="260"/>
      </w:pPr>
      <w:rPr>
        <w:rFonts w:hint="default"/>
        <w:lang w:val="ru-RU" w:eastAsia="en-US" w:bidi="ar-SA"/>
      </w:rPr>
    </w:lvl>
    <w:lvl w:ilvl="7" w:tplc="B74C5A1E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C6BA7436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660D3DEC"/>
    <w:multiLevelType w:val="hybridMultilevel"/>
    <w:tmpl w:val="8C1C83F0"/>
    <w:lvl w:ilvl="0" w:tplc="32B21F70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F4089C">
      <w:numFmt w:val="bullet"/>
      <w:lvlText w:val="•"/>
      <w:lvlJc w:val="left"/>
      <w:pPr>
        <w:ind w:left="1168" w:hanging="140"/>
      </w:pPr>
      <w:rPr>
        <w:rFonts w:hint="default"/>
        <w:lang w:val="ru-RU" w:eastAsia="en-US" w:bidi="ar-SA"/>
      </w:rPr>
    </w:lvl>
    <w:lvl w:ilvl="2" w:tplc="CB7CF1D2">
      <w:numFmt w:val="bullet"/>
      <w:lvlText w:val="•"/>
      <w:lvlJc w:val="left"/>
      <w:pPr>
        <w:ind w:left="2236" w:hanging="140"/>
      </w:pPr>
      <w:rPr>
        <w:rFonts w:hint="default"/>
        <w:lang w:val="ru-RU" w:eastAsia="en-US" w:bidi="ar-SA"/>
      </w:rPr>
    </w:lvl>
    <w:lvl w:ilvl="3" w:tplc="905CAEEA">
      <w:numFmt w:val="bullet"/>
      <w:lvlText w:val="•"/>
      <w:lvlJc w:val="left"/>
      <w:pPr>
        <w:ind w:left="3304" w:hanging="140"/>
      </w:pPr>
      <w:rPr>
        <w:rFonts w:hint="default"/>
        <w:lang w:val="ru-RU" w:eastAsia="en-US" w:bidi="ar-SA"/>
      </w:rPr>
    </w:lvl>
    <w:lvl w:ilvl="4" w:tplc="FD066B80">
      <w:numFmt w:val="bullet"/>
      <w:lvlText w:val="•"/>
      <w:lvlJc w:val="left"/>
      <w:pPr>
        <w:ind w:left="4372" w:hanging="140"/>
      </w:pPr>
      <w:rPr>
        <w:rFonts w:hint="default"/>
        <w:lang w:val="ru-RU" w:eastAsia="en-US" w:bidi="ar-SA"/>
      </w:rPr>
    </w:lvl>
    <w:lvl w:ilvl="5" w:tplc="A0F69A48">
      <w:numFmt w:val="bullet"/>
      <w:lvlText w:val="•"/>
      <w:lvlJc w:val="left"/>
      <w:pPr>
        <w:ind w:left="5440" w:hanging="140"/>
      </w:pPr>
      <w:rPr>
        <w:rFonts w:hint="default"/>
        <w:lang w:val="ru-RU" w:eastAsia="en-US" w:bidi="ar-SA"/>
      </w:rPr>
    </w:lvl>
    <w:lvl w:ilvl="6" w:tplc="37C282F2">
      <w:numFmt w:val="bullet"/>
      <w:lvlText w:val="•"/>
      <w:lvlJc w:val="left"/>
      <w:pPr>
        <w:ind w:left="6508" w:hanging="140"/>
      </w:pPr>
      <w:rPr>
        <w:rFonts w:hint="default"/>
        <w:lang w:val="ru-RU" w:eastAsia="en-US" w:bidi="ar-SA"/>
      </w:rPr>
    </w:lvl>
    <w:lvl w:ilvl="7" w:tplc="EC3EA9F0">
      <w:numFmt w:val="bullet"/>
      <w:lvlText w:val="•"/>
      <w:lvlJc w:val="left"/>
      <w:pPr>
        <w:ind w:left="7576" w:hanging="140"/>
      </w:pPr>
      <w:rPr>
        <w:rFonts w:hint="default"/>
        <w:lang w:val="ru-RU" w:eastAsia="en-US" w:bidi="ar-SA"/>
      </w:rPr>
    </w:lvl>
    <w:lvl w:ilvl="8" w:tplc="D884D85E">
      <w:numFmt w:val="bullet"/>
      <w:lvlText w:val="•"/>
      <w:lvlJc w:val="left"/>
      <w:pPr>
        <w:ind w:left="8644" w:hanging="140"/>
      </w:pPr>
      <w:rPr>
        <w:rFonts w:hint="default"/>
        <w:lang w:val="ru-RU" w:eastAsia="en-US" w:bidi="ar-SA"/>
      </w:rPr>
    </w:lvl>
  </w:abstractNum>
  <w:num w:numId="1" w16cid:durableId="823352925">
    <w:abstractNumId w:val="1"/>
  </w:num>
  <w:num w:numId="2" w16cid:durableId="1896578119">
    <w:abstractNumId w:val="4"/>
  </w:num>
  <w:num w:numId="3" w16cid:durableId="56050189">
    <w:abstractNumId w:val="0"/>
  </w:num>
  <w:num w:numId="4" w16cid:durableId="777257322">
    <w:abstractNumId w:val="2"/>
  </w:num>
  <w:num w:numId="5" w16cid:durableId="20026578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C30"/>
    <w:rsid w:val="00065FCC"/>
    <w:rsid w:val="000A0746"/>
    <w:rsid w:val="00251C25"/>
    <w:rsid w:val="002821AA"/>
    <w:rsid w:val="004136FE"/>
    <w:rsid w:val="00434CFC"/>
    <w:rsid w:val="004F11FC"/>
    <w:rsid w:val="005B245B"/>
    <w:rsid w:val="005E1A0E"/>
    <w:rsid w:val="00793449"/>
    <w:rsid w:val="00874F1A"/>
    <w:rsid w:val="008C4612"/>
    <w:rsid w:val="008E6463"/>
    <w:rsid w:val="00924B76"/>
    <w:rsid w:val="00966590"/>
    <w:rsid w:val="00986E87"/>
    <w:rsid w:val="00A72959"/>
    <w:rsid w:val="00B47466"/>
    <w:rsid w:val="00B919B6"/>
    <w:rsid w:val="00B948D5"/>
    <w:rsid w:val="00BD093B"/>
    <w:rsid w:val="00C05DFA"/>
    <w:rsid w:val="00CC1C30"/>
    <w:rsid w:val="00D256C4"/>
    <w:rsid w:val="00E4129C"/>
    <w:rsid w:val="00F7082A"/>
    <w:rsid w:val="00FC4952"/>
    <w:rsid w:val="00FD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DC22"/>
  <w15:docId w15:val="{EC0CFC5E-1D77-4676-A90B-9B599C194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C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C495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FC4952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FC495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FC4952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21">
    <w:name w:val="Заголовок 21"/>
    <w:basedOn w:val="a"/>
    <w:uiPriority w:val="1"/>
    <w:qFormat/>
    <w:rsid w:val="00FC4952"/>
    <w:pPr>
      <w:widowControl w:val="0"/>
      <w:autoSpaceDE w:val="0"/>
      <w:autoSpaceDN w:val="0"/>
      <w:spacing w:after="0" w:line="274" w:lineRule="exact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a6">
    <w:name w:val="List Paragraph"/>
    <w:basedOn w:val="a"/>
    <w:uiPriority w:val="1"/>
    <w:qFormat/>
    <w:rsid w:val="00FC4952"/>
    <w:pPr>
      <w:widowControl w:val="0"/>
      <w:autoSpaceDE w:val="0"/>
      <w:autoSpaceDN w:val="0"/>
      <w:spacing w:after="0" w:line="240" w:lineRule="auto"/>
      <w:ind w:left="106" w:firstLine="180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FC49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/" TargetMode="External"/><Relationship Id="rId13" Type="http://schemas.openxmlformats.org/officeDocument/2006/relationships/hyperlink" Target="http://school-/" TargetMode="External"/><Relationship Id="rId18" Type="http://schemas.openxmlformats.org/officeDocument/2006/relationships/hyperlink" Target="http://school-/" TargetMode="External"/><Relationship Id="rId26" Type="http://schemas.openxmlformats.org/officeDocument/2006/relationships/hyperlink" Target="http://school-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/" TargetMode="External"/><Relationship Id="rId34" Type="http://schemas.openxmlformats.org/officeDocument/2006/relationships/hyperlink" Target="http://school-collection.edu.ru/" TargetMode="External"/><Relationship Id="rId7" Type="http://schemas.openxmlformats.org/officeDocument/2006/relationships/hyperlink" Target="http://school-/" TargetMode="External"/><Relationship Id="rId12" Type="http://schemas.openxmlformats.org/officeDocument/2006/relationships/hyperlink" Target="http://school-/" TargetMode="External"/><Relationship Id="rId17" Type="http://schemas.openxmlformats.org/officeDocument/2006/relationships/hyperlink" Target="http://school-/" TargetMode="External"/><Relationship Id="rId25" Type="http://schemas.openxmlformats.org/officeDocument/2006/relationships/hyperlink" Target="http://school-/" TargetMode="External"/><Relationship Id="rId33" Type="http://schemas.openxmlformats.org/officeDocument/2006/relationships/hyperlink" Target="http://school-collection.edu.ru/catalog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chool-/" TargetMode="External"/><Relationship Id="rId20" Type="http://schemas.openxmlformats.org/officeDocument/2006/relationships/hyperlink" Target="http://school-/" TargetMode="External"/><Relationship Id="rId29" Type="http://schemas.openxmlformats.org/officeDocument/2006/relationships/hyperlink" Target="http://school-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chool-/" TargetMode="External"/><Relationship Id="rId24" Type="http://schemas.openxmlformats.org/officeDocument/2006/relationships/hyperlink" Target="http://school-/" TargetMode="External"/><Relationship Id="rId32" Type="http://schemas.openxmlformats.org/officeDocument/2006/relationships/hyperlink" Target="http://school-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chool-/" TargetMode="External"/><Relationship Id="rId23" Type="http://schemas.openxmlformats.org/officeDocument/2006/relationships/hyperlink" Target="http://school-/" TargetMode="External"/><Relationship Id="rId28" Type="http://schemas.openxmlformats.org/officeDocument/2006/relationships/hyperlink" Target="http://school-/" TargetMode="External"/><Relationship Id="rId36" Type="http://schemas.openxmlformats.org/officeDocument/2006/relationships/hyperlink" Target="http://nsc.1september.ru/urok" TargetMode="External"/><Relationship Id="rId10" Type="http://schemas.openxmlformats.org/officeDocument/2006/relationships/hyperlink" Target="http://school-/" TargetMode="External"/><Relationship Id="rId19" Type="http://schemas.openxmlformats.org/officeDocument/2006/relationships/hyperlink" Target="http://school-/" TargetMode="External"/><Relationship Id="rId31" Type="http://schemas.openxmlformats.org/officeDocument/2006/relationships/hyperlink" Target="http://school-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/" TargetMode="External"/><Relationship Id="rId14" Type="http://schemas.openxmlformats.org/officeDocument/2006/relationships/hyperlink" Target="http://school-/" TargetMode="External"/><Relationship Id="rId22" Type="http://schemas.openxmlformats.org/officeDocument/2006/relationships/hyperlink" Target="http://school-/" TargetMode="External"/><Relationship Id="rId27" Type="http://schemas.openxmlformats.org/officeDocument/2006/relationships/hyperlink" Target="http://school-/" TargetMode="External"/><Relationship Id="rId30" Type="http://schemas.openxmlformats.org/officeDocument/2006/relationships/hyperlink" Target="http://school-/" TargetMode="External"/><Relationship Id="rId35" Type="http://schemas.openxmlformats.org/officeDocument/2006/relationships/hyperlink" Target="http://nachalka/info/about/1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46E4-10EF-4F29-A9FA-B230750B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063</Words>
  <Characters>45963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Курья Школа</cp:lastModifiedBy>
  <cp:revision>2</cp:revision>
  <cp:lastPrinted>2022-12-23T07:01:00Z</cp:lastPrinted>
  <dcterms:created xsi:type="dcterms:W3CDTF">2023-01-09T04:26:00Z</dcterms:created>
  <dcterms:modified xsi:type="dcterms:W3CDTF">2023-01-09T04:26:00Z</dcterms:modified>
</cp:coreProperties>
</file>